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5" w:rsidRDefault="00043A1E" w:rsidP="00057EC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722699"/>
            <wp:effectExtent l="0" t="0" r="0" b="0"/>
            <wp:docPr id="1" name="Рисунок 1" descr="C:\Users\User\Desktop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57EC5">
        <w:rPr>
          <w:sz w:val="28"/>
          <w:szCs w:val="28"/>
        </w:rPr>
        <w:lastRenderedPageBreak/>
        <w:t>Пояснительная записка</w:t>
      </w:r>
    </w:p>
    <w:p w:rsidR="00057EC5" w:rsidRDefault="00057EC5" w:rsidP="00057EC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Данная рабочая программа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 и на основании Рабочих программ 2-4 классов под ред. Н.И. Быковой и М.Д. Поспеловой. Программа направлена на формирование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  <w:r w:rsidR="00057EC5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Тематическое планирование в начальной школе рассчитано на 2 часа в неделю на протяжении учебного года, то есть на 68часов в год.</w:t>
      </w:r>
    </w:p>
    <w:p w:rsidR="00F37BAD" w:rsidRPr="00425CE4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Программа реализуется через учебно-методический комплекс «Английский в фокусе», 4 класс («Spotlight»), рекомендованный Министерством образования РФ и входящий в федеральный перечень учебников на 2014-2015учебный год.</w:t>
      </w:r>
      <w:r w:rsidR="00057EC5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Цель данного УМК: помочь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учащимся овладеть английским языком как средством общения, уметь им пользоваться в устной и письменной формах.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Учебно-методическое обеспечение курса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1.Федеральный компонент Государственных образовательных стандартов начального общего, основного общего и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среднего (полного) образования (Приложение к приказу Минобразования России от 5 марта 2004 года No 1089)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2.Н.И. Быкова, Дж. Дули, М.Д. Поспелова, В. Эванс УМК «Английский в фокусе» для четвертого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класса. М</w:t>
      </w:r>
      <w:r w:rsidR="009677C7">
        <w:rPr>
          <w:sz w:val="28"/>
          <w:szCs w:val="28"/>
        </w:rPr>
        <w:t>.:</w:t>
      </w:r>
      <w:r w:rsidRPr="00F37BAD">
        <w:rPr>
          <w:sz w:val="28"/>
          <w:szCs w:val="28"/>
        </w:rPr>
        <w:t xml:space="preserve">Просвещение; </w:t>
      </w:r>
      <w:r w:rsidRPr="00F37BAD">
        <w:rPr>
          <w:sz w:val="28"/>
          <w:szCs w:val="28"/>
          <w:lang w:val="en-US"/>
        </w:rPr>
        <w:t>UK</w:t>
      </w:r>
      <w:r w:rsidRPr="00F37BAD">
        <w:rPr>
          <w:sz w:val="28"/>
          <w:szCs w:val="28"/>
        </w:rPr>
        <w:t xml:space="preserve">.: </w:t>
      </w:r>
      <w:r w:rsidRPr="00F37BAD">
        <w:rPr>
          <w:sz w:val="28"/>
          <w:szCs w:val="28"/>
          <w:lang w:val="en-US"/>
        </w:rPr>
        <w:t>Express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  <w:lang w:val="en-US"/>
        </w:rPr>
        <w:t>Publishing</w:t>
      </w:r>
      <w:r w:rsidRPr="00F37BAD">
        <w:rPr>
          <w:sz w:val="28"/>
          <w:szCs w:val="28"/>
        </w:rPr>
        <w:t>, 2013.УМК «Английский в фокусе -4» состоит из следующих компонентов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Учебник (Student’s Book)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Рабочая тетрадь(Workbook)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Языковой</w:t>
      </w:r>
      <w:r w:rsidR="009677C7" w:rsidRPr="009677C7">
        <w:rPr>
          <w:sz w:val="28"/>
          <w:szCs w:val="28"/>
          <w:lang w:val="en-US"/>
        </w:rPr>
        <w:t xml:space="preserve"> </w:t>
      </w:r>
      <w:r w:rsidRPr="00F37BAD">
        <w:rPr>
          <w:sz w:val="28"/>
          <w:szCs w:val="28"/>
        </w:rPr>
        <w:t>портфель</w:t>
      </w:r>
      <w:r w:rsidRPr="00F37BAD">
        <w:rPr>
          <w:sz w:val="28"/>
          <w:szCs w:val="28"/>
          <w:lang w:val="en-US"/>
        </w:rPr>
        <w:t>(My Language Portfolio)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Книга для учителя(Teachers</w:t>
      </w:r>
      <w:r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Book)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Книга для родителей (Parent</w:t>
      </w:r>
      <w:r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s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Book)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Контрольные задания(Test</w:t>
      </w:r>
      <w:r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Booklet)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Буклет с раздаточным материалом (Picture</w:t>
      </w:r>
      <w:r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Flashcards)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Плакаты (Posters)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CD</w:t>
      </w:r>
      <w:r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для работы в классе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CD</w:t>
      </w:r>
      <w:r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для самостоятельных занятий дома</w:t>
      </w:r>
    </w:p>
    <w:p w:rsidR="00F37BAD" w:rsidRPr="003C3AA2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lastRenderedPageBreak/>
        <w:sym w:font="Symbol" w:char="F0B7"/>
      </w:r>
      <w:r w:rsidRPr="00F37BAD">
        <w:rPr>
          <w:sz w:val="28"/>
          <w:szCs w:val="28"/>
          <w:lang w:val="en-US"/>
        </w:rPr>
        <w:t>DVD</w:t>
      </w:r>
      <w:r w:rsidRPr="003C3AA2">
        <w:rPr>
          <w:sz w:val="28"/>
          <w:szCs w:val="28"/>
        </w:rPr>
        <w:t>-</w:t>
      </w:r>
      <w:r w:rsidRPr="00F37BAD">
        <w:rPr>
          <w:sz w:val="28"/>
          <w:szCs w:val="28"/>
          <w:lang w:val="en-US"/>
        </w:rPr>
        <w:t>video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  <w:lang w:val="en-US"/>
        </w:rPr>
        <w:t>DVD</w:t>
      </w:r>
      <w:r w:rsidRPr="00F37BAD">
        <w:rPr>
          <w:sz w:val="28"/>
          <w:szCs w:val="28"/>
        </w:rPr>
        <w:t>-</w:t>
      </w:r>
      <w:r w:rsidRPr="00F37BAD">
        <w:rPr>
          <w:sz w:val="28"/>
          <w:szCs w:val="28"/>
          <w:lang w:val="en-US"/>
        </w:rPr>
        <w:t>ROM</w:t>
      </w:r>
      <w:r w:rsidRPr="00F37BAD">
        <w:rPr>
          <w:sz w:val="28"/>
          <w:szCs w:val="28"/>
        </w:rPr>
        <w:t>(4 класс)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Программное обеспечение для интерактивной доски –IWBS(Interactive</w:t>
      </w:r>
      <w:r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Whiteboard</w:t>
      </w:r>
      <w:r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Software)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В процессе изучения английского языка по УМК «Английский в фокусе» реализуется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следующие цели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формирование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умений общаться на английском языке с учетом речевых возможностей и потребностей младших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школьников; коммуникативных умений в 4 основных видах речевой деятельности –говорении, аудировании, чтении и письме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 xml:space="preserve">развитие </w:t>
      </w:r>
      <w:r w:rsidRPr="00425CE4">
        <w:rPr>
          <w:sz w:val="28"/>
          <w:szCs w:val="28"/>
        </w:rPr>
        <w:t>л</w:t>
      </w:r>
      <w:r w:rsidRPr="00F37BAD">
        <w:rPr>
          <w:sz w:val="28"/>
          <w:szCs w:val="28"/>
        </w:rPr>
        <w:t>ичности, речевых способностей, внимания, мышления, памяти и воображения младшего школьника, мотивации к овладению английским языком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обеспечение</w:t>
      </w:r>
      <w:r w:rsidR="00425CE4">
        <w:rPr>
          <w:sz w:val="28"/>
          <w:szCs w:val="28"/>
        </w:rPr>
        <w:t xml:space="preserve"> коммуникативн</w:t>
      </w:r>
      <w:r w:rsidRPr="00F37BAD">
        <w:rPr>
          <w:sz w:val="28"/>
          <w:szCs w:val="28"/>
        </w:rPr>
        <w:t>о</w:t>
      </w:r>
      <w:r w:rsid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-</w:t>
      </w:r>
      <w:r w:rsid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 xml:space="preserve">психологической адаптации младших школьников к новому языковому миру для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преодоления в дальнейшем психологического барьера и использования языка как средства общения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освоение</w:t>
      </w:r>
      <w:r w:rsid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приобщение</w:t>
      </w:r>
      <w:r w:rsidR="00425CE4"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 xml:space="preserve">детей к новому социальному опыту с использованием английского языка: знакомство младших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школьников с миром зарубежных сверстников, с зарубежным детским фольклором и доступными образцами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художественной литературы; воспитание дружелюбного отношения к представителям других стран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формирование</w:t>
      </w:r>
      <w:r w:rsidR="00425CE4"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речевых, интеллектуальных и познавательных способностей младших школьников, а также их обще-учебных умений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Основные</w:t>
      </w:r>
      <w:r w:rsid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 xml:space="preserve">задачи УМК «Английский в фокусе» -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учитывает особенности памяти. Учащимся предлагается участвовать в различных видах деятельности, таких как ролевая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игра, разучивание рифмовок с движениями, драматизация диалогов и сказки, интервьюирование одноклассников,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составление проектов и их презентация и т. д. Вся работа направлены на развитие языковых навыков, умения «учись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учиться» и на приобретение навыков общения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Основными нормативными документами, определяющими содержание данной рабочей программы,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являются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lastRenderedPageBreak/>
        <w:sym w:font="Symbol" w:char="F0B7"/>
      </w:r>
      <w:r w:rsidRPr="00F37BAD">
        <w:rPr>
          <w:sz w:val="28"/>
          <w:szCs w:val="28"/>
        </w:rPr>
        <w:t>Закон РФ «Об образовании» (ст. 32. п.2.7)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Стандарт начального общего образования по английскому языку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Федеральный компонент государственный образовательный стандарт основного общего образования по английскому языку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Примерная программа курса «Английский язык» для 4классов (базовый уровень), рекомендованная Минобразования и науки РФ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Учебный план школы.</w:t>
      </w:r>
      <w:r w:rsid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Определение места и роли учебного курса, предмета в овладении требований к уровню подготовки обучающихся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В данном курсе реализуется деятельный, коммуникативный подход к обучению английскому языку. В качестве определения роли и места учебного курса “ Spotlight” авторы выделяют следующие:-приоритет коммуникативной це</w:t>
      </w:r>
      <w:r w:rsidR="00425CE4">
        <w:rPr>
          <w:sz w:val="28"/>
          <w:szCs w:val="28"/>
        </w:rPr>
        <w:t xml:space="preserve">ли в обучении английскому языку </w:t>
      </w:r>
      <w:r w:rsidRPr="00F37BAD">
        <w:rPr>
          <w:sz w:val="28"/>
          <w:szCs w:val="28"/>
        </w:rPr>
        <w:t>-соблюдение деятельного характера обучения иностранному языку;-личностно-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ор</w:t>
      </w:r>
      <w:r w:rsidR="00425CE4">
        <w:rPr>
          <w:sz w:val="28"/>
          <w:szCs w:val="28"/>
        </w:rPr>
        <w:t xml:space="preserve">иентированный характер обучения </w:t>
      </w:r>
      <w:r w:rsidRPr="00F37BAD">
        <w:rPr>
          <w:sz w:val="28"/>
          <w:szCs w:val="28"/>
        </w:rPr>
        <w:t>-сбалансированное обучения устным и письменным формам общения;-учет опыта учащихся в родном языке и разви</w:t>
      </w:r>
      <w:r w:rsidR="00425CE4">
        <w:rPr>
          <w:sz w:val="28"/>
          <w:szCs w:val="28"/>
        </w:rPr>
        <w:t xml:space="preserve">тие их когнитивных способностей </w:t>
      </w:r>
      <w:r w:rsidRPr="00F37BAD">
        <w:rPr>
          <w:sz w:val="28"/>
          <w:szCs w:val="28"/>
        </w:rPr>
        <w:t>-социокультурная направленность процесса обучения английскому языку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Используемые формы организации образовательного процесса.</w:t>
      </w:r>
      <w:r w:rsid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 xml:space="preserve">Младшие школьники изучают английский язык вместе с основными героями, действующими как в реальных, так и в сказочных ситуациях. Главные персонажи –восьмилетний мальчик Ларри и его младшая сестренка Лулу, их волшебница няня и не совсем обычный домашний любимец —обезьянка Чаклз. Выбор таких героев не случаен: в этом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возрасте школьникам нравятся сказки и чудесные превращения, и они с большой любовью относятся к животным.</w:t>
      </w:r>
      <w:r w:rsidR="00425CE4">
        <w:rPr>
          <w:sz w:val="28"/>
          <w:szCs w:val="28"/>
        </w:rPr>
        <w:t xml:space="preserve"> </w:t>
      </w:r>
      <w:r w:rsidR="00425CE4" w:rsidRPr="00425CE4">
        <w:rPr>
          <w:sz w:val="28"/>
          <w:szCs w:val="28"/>
        </w:rPr>
        <w:t xml:space="preserve">Используемые </w:t>
      </w:r>
      <w:r w:rsidRPr="00F37BAD">
        <w:rPr>
          <w:sz w:val="28"/>
          <w:szCs w:val="28"/>
        </w:rPr>
        <w:t>технологии обучения.</w:t>
      </w:r>
      <w:r w:rsid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Иллюстративный, аудиоматериал, компьютерные программы, индивидуальные и групповые проекты.</w:t>
      </w:r>
      <w:r w:rsidR="00425CE4" w:rsidRPr="00425CE4">
        <w:rPr>
          <w:sz w:val="28"/>
          <w:szCs w:val="28"/>
        </w:rPr>
        <w:t xml:space="preserve">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Механизмы формирования ключевых компетенций обучающихся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Речевая компетенция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в следующих видах речевой деятельности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В говорении: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• вести элементарный этикетный диалог в ограниченном круге типичных ситуаций общения, диалог-расспрос (вопрос-ответ) и диалог</w:t>
      </w:r>
      <w:r w:rsidR="00425CE4"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 xml:space="preserve">побуждение к действию;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lastRenderedPageBreak/>
        <w:t xml:space="preserve">• уметь на элементарном уровне обмениваться простой информацией на бытовые темы, описывать предмет/картинку,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кратко характеризовать персонаж.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В аудировании: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понимать на слух речь учителя и одноклассников, основное содержание небольших доступных текстов в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аудиозаписи, построенных на изученном языковом материале.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В чтении: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читать вслух небольшие тексты,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построенные на изученном языковом материале, соблюдая правила чтения и нужную интонацию;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читать про себя тексты, включающие как изученный языковой материал, так и отдельные новые слова, и понимать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их основное содержание, находить в тексте нужную информацию.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В письменной речи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владеть техникой письма;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писать с опорой на образец поздравление с праздником и короткое личное письмо.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Языковая компетенция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(владение языковыми средствами)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адекватное произношение и различение на слух всех звуков английского языка, соблюдение правильного ударения в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словах и фразах;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соблюдение особенностей интонации основных типов предложений;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применение основных правил чтения и орфографии, изученных вкурсе начальной школы;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распознавание и употребление в речи изученных в курсе начальной школы лексических единиц (слов,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словосочетаний, оценочной лексики, речевых клише) и грамматических явлений;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• умение делать обобщения на основе структурно-функциональных схем простого предложения.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Формы контроля.</w:t>
      </w:r>
    </w:p>
    <w:p w:rsidR="00425CE4" w:rsidRPr="00425CE4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Формы и способы контроля и самоконтроля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–Portfolio: письменные и устные задания в учебнике, обобщающие пройденный материал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–Board</w:t>
      </w:r>
      <w:r w:rsidR="00057EC5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 xml:space="preserve">Game: игра в Рабочей тетради на закрепление пройденного языкового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материала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–Love</w:t>
      </w:r>
      <w:r w:rsidR="00425CE4" w:rsidRPr="00425CE4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 xml:space="preserve">English: раздел в рабочей тетради на закрепление пройденного языкового материала во всех видах речевой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деятельности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lastRenderedPageBreak/>
        <w:t>–Now</w:t>
      </w:r>
      <w:r w:rsidR="00057EC5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I</w:t>
      </w:r>
      <w:r w:rsidR="00057EC5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 xml:space="preserve">Know: задания в учебнике, направленные на самооценку и самоконтроль знаний материала модуля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–Языковой портфель: творческие работы к каждому модулю.</w:t>
      </w:r>
    </w:p>
    <w:p w:rsidR="00425CE4" w:rsidRPr="00425CE4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–</w:t>
      </w:r>
      <w:r w:rsidRPr="00F37BAD">
        <w:rPr>
          <w:sz w:val="28"/>
          <w:szCs w:val="28"/>
          <w:lang w:val="en-US"/>
        </w:rPr>
        <w:t>Progress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  <w:lang w:val="en-US"/>
        </w:rPr>
        <w:t>Check</w:t>
      </w:r>
      <w:r w:rsidRPr="00F37BAD">
        <w:rPr>
          <w:sz w:val="28"/>
          <w:szCs w:val="28"/>
        </w:rPr>
        <w:t xml:space="preserve">/ </w:t>
      </w:r>
      <w:r w:rsidRPr="00F37BAD">
        <w:rPr>
          <w:sz w:val="28"/>
          <w:szCs w:val="28"/>
          <w:lang w:val="en-US"/>
        </w:rPr>
        <w:t>Modular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  <w:lang w:val="en-US"/>
        </w:rPr>
        <w:t>Test</w:t>
      </w:r>
      <w:r w:rsidRPr="00F37BAD">
        <w:rPr>
          <w:sz w:val="28"/>
          <w:szCs w:val="28"/>
        </w:rPr>
        <w:t>/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  <w:lang w:val="en-US"/>
        </w:rPr>
        <w:t>Exit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  <w:lang w:val="en-US"/>
        </w:rPr>
        <w:t>Test</w:t>
      </w:r>
      <w:r w:rsidRPr="00F37BAD">
        <w:rPr>
          <w:sz w:val="28"/>
          <w:szCs w:val="28"/>
        </w:rPr>
        <w:t>: тесты из Сборника контрольных заданий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–</w:t>
      </w:r>
      <w:r w:rsidRPr="00F37BAD">
        <w:rPr>
          <w:sz w:val="28"/>
          <w:szCs w:val="28"/>
          <w:lang w:val="en-US"/>
        </w:rPr>
        <w:t>Progress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  <w:lang w:val="en-US"/>
        </w:rPr>
        <w:t>Report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  <w:lang w:val="en-US"/>
        </w:rPr>
        <w:t>Card</w:t>
      </w:r>
      <w:r w:rsidRPr="00F37BAD">
        <w:rPr>
          <w:sz w:val="28"/>
          <w:szCs w:val="28"/>
        </w:rPr>
        <w:t>:карточка оценки учителем знаний учащихся по каждому модулю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F37BAD">
        <w:rPr>
          <w:sz w:val="28"/>
          <w:szCs w:val="28"/>
          <w:lang w:val="en-US"/>
        </w:rPr>
        <w:t>(</w:t>
      </w:r>
      <w:r w:rsidRPr="00F37BAD">
        <w:rPr>
          <w:sz w:val="28"/>
          <w:szCs w:val="28"/>
        </w:rPr>
        <w:t>для</w:t>
      </w:r>
      <w:r w:rsidRPr="00F37BAD">
        <w:rPr>
          <w:sz w:val="28"/>
          <w:szCs w:val="28"/>
          <w:lang w:val="en-US"/>
        </w:rPr>
        <w:t xml:space="preserve"> </w:t>
      </w:r>
      <w:r w:rsidRPr="00F37BAD">
        <w:rPr>
          <w:sz w:val="28"/>
          <w:szCs w:val="28"/>
        </w:rPr>
        <w:t>каждого</w:t>
      </w:r>
      <w:r w:rsidRPr="00F37BAD">
        <w:rPr>
          <w:sz w:val="28"/>
          <w:szCs w:val="28"/>
          <w:lang w:val="en-US"/>
        </w:rPr>
        <w:t xml:space="preserve"> </w:t>
      </w:r>
      <w:r w:rsidRPr="00F37BAD">
        <w:rPr>
          <w:sz w:val="28"/>
          <w:szCs w:val="28"/>
        </w:rPr>
        <w:t>учащегося</w:t>
      </w:r>
      <w:r w:rsidRPr="00F37BAD">
        <w:rPr>
          <w:sz w:val="28"/>
          <w:szCs w:val="28"/>
          <w:lang w:val="en-US"/>
        </w:rPr>
        <w:t>)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–</w:t>
      </w:r>
      <w:r w:rsidRPr="00F37BAD">
        <w:rPr>
          <w:sz w:val="28"/>
          <w:szCs w:val="28"/>
          <w:lang w:val="en-US"/>
        </w:rPr>
        <w:t>Formative</w:t>
      </w:r>
      <w:r w:rsidR="00425CE4">
        <w:rPr>
          <w:sz w:val="28"/>
          <w:szCs w:val="28"/>
        </w:rPr>
        <w:t xml:space="preserve"> </w:t>
      </w:r>
      <w:r w:rsidRPr="00F37BAD">
        <w:rPr>
          <w:sz w:val="28"/>
          <w:szCs w:val="28"/>
          <w:lang w:val="en-US"/>
        </w:rPr>
        <w:t>Evaluation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  <w:lang w:val="en-US"/>
        </w:rPr>
        <w:t>Chart</w:t>
      </w:r>
      <w:r w:rsidRPr="00F37BAD">
        <w:rPr>
          <w:sz w:val="28"/>
          <w:szCs w:val="28"/>
        </w:rPr>
        <w:t>:карточки оценки степени активности учащихся в выполнении отдельных видов упражнений и заданий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–</w:t>
      </w:r>
      <w:r w:rsidRPr="00F37BAD">
        <w:rPr>
          <w:sz w:val="28"/>
          <w:szCs w:val="28"/>
          <w:lang w:val="en-US"/>
        </w:rPr>
        <w:t>Comulative</w:t>
      </w:r>
      <w:r w:rsidR="00057EC5">
        <w:rPr>
          <w:sz w:val="28"/>
          <w:szCs w:val="28"/>
        </w:rPr>
        <w:t xml:space="preserve"> </w:t>
      </w:r>
      <w:r w:rsidRPr="00F37BAD">
        <w:rPr>
          <w:sz w:val="28"/>
          <w:szCs w:val="28"/>
          <w:lang w:val="en-US"/>
        </w:rPr>
        <w:t>Evaluation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  <w:lang w:val="en-US"/>
        </w:rPr>
        <w:t>Chart</w:t>
      </w:r>
      <w:r w:rsidRPr="00F37BAD">
        <w:rPr>
          <w:sz w:val="28"/>
          <w:szCs w:val="28"/>
        </w:rPr>
        <w:t>:карточка итоговой оценки знаний учащихся по каждому модулю (для группы)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–</w:t>
      </w:r>
      <w:r w:rsidRPr="00F37BAD">
        <w:rPr>
          <w:sz w:val="28"/>
          <w:szCs w:val="28"/>
          <w:lang w:val="en-US"/>
        </w:rPr>
        <w:t>Student</w:t>
      </w:r>
      <w:r w:rsidRPr="00F37BAD">
        <w:rPr>
          <w:sz w:val="28"/>
          <w:szCs w:val="28"/>
        </w:rPr>
        <w:t>’</w:t>
      </w:r>
      <w:r w:rsidRPr="00F37BAD">
        <w:rPr>
          <w:sz w:val="28"/>
          <w:szCs w:val="28"/>
          <w:lang w:val="en-US"/>
        </w:rPr>
        <w:t>s</w:t>
      </w:r>
      <w:r w:rsidR="00057EC5">
        <w:rPr>
          <w:sz w:val="28"/>
          <w:szCs w:val="28"/>
        </w:rPr>
        <w:t xml:space="preserve"> </w:t>
      </w:r>
      <w:r w:rsidRPr="00F37BAD">
        <w:rPr>
          <w:sz w:val="28"/>
          <w:szCs w:val="28"/>
          <w:lang w:val="en-US"/>
        </w:rPr>
        <w:t>Self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-</w:t>
      </w:r>
      <w:r w:rsidRPr="00F37BAD">
        <w:rPr>
          <w:sz w:val="28"/>
          <w:szCs w:val="28"/>
          <w:lang w:val="en-US"/>
        </w:rPr>
        <w:t>Assessment</w:t>
      </w:r>
      <w:r w:rsidR="00057EC5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Form: карточка самооценки знания материала модуля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Заполняется каждым учащимся индивидуально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В результате изучения английского языка ученик, оканчивающий 4класс должен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Знать и понимать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Алфавит, буквы и основные буквосочетания и звуки изучаемого языка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Основные правила чтения и орфографии изучаемого языка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Особенности интонации основных типов предложений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Рифмованные произведения детского фольклора, заучивая их наизусть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Уметь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Понимать на слух речь учителя, одноклассников, и основное содержание облегченных текстов с опорой на зрительную наглядность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Участвовать в элементарном этикетном диалоге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Расспрашивать собеседников, задавая простые вопросы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Кратко высказываться о себе, семье, друге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Составлять небольшие описания предмета, картинки по образцу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 xml:space="preserve">Списывать текст на английском языке, выписывать из него или вставлять слова в соответствии с решаемой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учебной задачей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B7"/>
      </w:r>
      <w:r w:rsidRPr="00F37BAD">
        <w:rPr>
          <w:sz w:val="28"/>
          <w:szCs w:val="28"/>
        </w:rPr>
        <w:t>Писать краткое сообщение, небольшое личное письмо или поздравление с опорой на образец</w:t>
      </w:r>
    </w:p>
    <w:p w:rsidR="00057EC5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lastRenderedPageBreak/>
        <w:sym w:font="Symbol" w:char="F0B7"/>
      </w:r>
      <w:r w:rsidRPr="00F37BAD">
        <w:rPr>
          <w:sz w:val="28"/>
          <w:szCs w:val="28"/>
        </w:rPr>
        <w:t>Использовать приобретенные знания и коммуникативные умения в практической деятельности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Планируемые результаты освоения курса на конец учебного года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У четырех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классников</w:t>
      </w:r>
      <w:r w:rsidR="00057EC5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будут сформированы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2D"/>
      </w:r>
      <w:r w:rsidRPr="00F37BAD">
        <w:rPr>
          <w:sz w:val="28"/>
          <w:szCs w:val="28"/>
        </w:rPr>
        <w:t>положительная мотивация и устойчивый учебно-познавательный интерес к изучению английского языка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2D"/>
      </w:r>
      <w:r w:rsidRPr="00F37BAD">
        <w:rPr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2D"/>
      </w:r>
      <w:r w:rsidRPr="00F37BAD">
        <w:rPr>
          <w:sz w:val="28"/>
          <w:szCs w:val="28"/>
        </w:rPr>
        <w:t>уважительное отношение к чужой культуре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2D"/>
      </w:r>
      <w:r w:rsidRPr="00F37BAD">
        <w:rPr>
          <w:sz w:val="28"/>
          <w:szCs w:val="28"/>
        </w:rPr>
        <w:t>осознание особенностей культуры своего народа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2D"/>
      </w:r>
      <w:r w:rsidRPr="00F37BAD">
        <w:rPr>
          <w:sz w:val="28"/>
          <w:szCs w:val="28"/>
        </w:rPr>
        <w:t>понимание причин успешности/неуспешности в учебе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Они получат возможность</w:t>
      </w:r>
      <w:r w:rsidR="009677C7">
        <w:rPr>
          <w:sz w:val="28"/>
          <w:szCs w:val="28"/>
        </w:rPr>
        <w:t xml:space="preserve"> </w:t>
      </w:r>
      <w:r w:rsidRPr="00F37BAD">
        <w:rPr>
          <w:sz w:val="28"/>
          <w:szCs w:val="28"/>
        </w:rPr>
        <w:t>для формирования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2D"/>
      </w:r>
      <w:r w:rsidRPr="00F37BAD">
        <w:rPr>
          <w:sz w:val="28"/>
          <w:szCs w:val="28"/>
        </w:rPr>
        <w:t>осознания языка как основного средства мышления и общения людей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2D"/>
      </w:r>
      <w:r w:rsidRPr="00F37BAD">
        <w:rPr>
          <w:sz w:val="28"/>
          <w:szCs w:val="28"/>
        </w:rPr>
        <w:t xml:space="preserve">эстетических чувств на основе выбора языковых средств; чувства прекрасного на основе знакомства с образцами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доступной детской литературы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sym w:font="Symbol" w:char="F02D"/>
      </w:r>
      <w:r w:rsidRPr="00F37BAD">
        <w:rPr>
          <w:sz w:val="28"/>
          <w:szCs w:val="28"/>
        </w:rPr>
        <w:t>понимания культурных ценностей другого народа через произведения детского фольклора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Личностные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1)будут сформированы основы российской гражданской идентичности, чувство гордости за свою Родину,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российский народ и историю России, осознание своей этнической и национальной принадлежности; ценности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многонационального российского общества; гуманистические и демократические ценностные ориентации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2)будет сформирован целостный, социально ориентированный взгляд на мир в его органичном единстве и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разнообразии природы, народов, культур и религий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3)будет сформировано уважительное отношение к иному мнению, истории и культуре других народов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4)будут сформированы начальные навыки адаптации в динамично изменяющемся и развивающемся мире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5)будут развиты мотивы учебной деятельности и сформирован личностный смысл учения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6)будут развиты самостоятельность и личная ответственность за свои поступки, в том числе в информационной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деятельности, на основе представлений о нравственных нормах, социальной справедливости и свободе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7)будут сформированы эстетические потребности, ценности и чувства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8)</w:t>
      </w:r>
      <w:r w:rsidR="00057EC5">
        <w:rPr>
          <w:sz w:val="28"/>
          <w:szCs w:val="28"/>
        </w:rPr>
        <w:t>б</w:t>
      </w:r>
      <w:r w:rsidRPr="00F37BAD">
        <w:rPr>
          <w:sz w:val="28"/>
          <w:szCs w:val="28"/>
        </w:rPr>
        <w:t xml:space="preserve">удут развиты этические чувства, доброжелательность и эмоционально-нравственная отзывчивость, понимание и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сопереживание чувствам других людей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9)будут развиты навыки сотрудничества со взрослыми и сверстниками в разных социальных ситуациях, умения не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lastRenderedPageBreak/>
        <w:t>создавать конфликтов и находить выходы из спорных ситуаций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10)будут сформированы установки на безопасный, здоровый образ жизни, наличие мотивации к творческому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труду, работе на результат, бережному отношению к материальным и духовным ценностям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Предметные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1)приобретут начальные навыки общения в устной и письменной форме с носителями иностранного языка на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основе своих речевых возможностей и потребностей; освоят правила речевого и неречевого поведения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2)освоят начальные лингвистические представления, необходимые для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3)сформируют дружелюбное отношение и толерантность к носителям другого языка на основе знакомства с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жизнью своих сверстников в других странах, с детским фольклором и доступными образцами детской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художественной литературы.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Метапредметные: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1)овладеют способностью принимать и сохранять цели и задачи учебной деятельности, поиска средств её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осуществления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2)сформируют умения планировать, контролировать и оценивать учебные действия в соответствии с поставленной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задачей и условиями её реализации; определять наиболее эффективные способы достижения результата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3)сформируют умения понимать причины успеха/неуспеха учебной деятельности и способности конструктивно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действовать даже в ситуациях неуспеха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4)освоят начальные формы познавательной и личностной рефлексии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5)будут активно использовать речевые средства и средства информационных и коммуникационных технологий для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решения коммуникативных и познавательных задач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6)будут использовать различные способы поиска (в справочных источниках и открытом учебном информационном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пространстве Сети Интернет), сбора, обработки, анализа, организации, передачи и интерпретации информации в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соответствии с коммуникативными и познавательными задачами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7)овладеют навыками смыслового чтения текстов различных стилей и жанров в соответствии с целями и задачами;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будут осознанно строить речевое высказывание в соответствии с задачами коммуникации и составлять тексты в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устной и письменной форме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8)будут готовы слушать собеседника и вести диалог; признавать возможность существования различных точек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lastRenderedPageBreak/>
        <w:t>зрения и права каждого иметь свою; излагать своё мнение и аргументировать свою точку зрения и оценку событий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9)смогут определять общие цели и пути их достижения; смогут договариваться о распределении функций и ролей в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совместной деятельности; осуществлять взаимный контроль в совместной деятельности, адекватно оценивать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собственное поведение и поведение окружающих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10)будут готовы конструктивно разрешать конфликты посредством учёта интересов сторон и сотрудничества;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 xml:space="preserve">11)овладеют базовыми предметными и межпредметными понятиями, отражающими существенные связи и </w:t>
      </w:r>
    </w:p>
    <w:p w:rsidR="00F37BAD" w:rsidRPr="00F37BAD" w:rsidRDefault="00F37BAD" w:rsidP="00F37BAD">
      <w:pPr>
        <w:widowControl/>
        <w:autoSpaceDE/>
        <w:autoSpaceDN/>
        <w:adjustRightInd/>
        <w:rPr>
          <w:sz w:val="28"/>
          <w:szCs w:val="28"/>
        </w:rPr>
      </w:pPr>
      <w:r w:rsidRPr="00F37BAD">
        <w:rPr>
          <w:sz w:val="28"/>
          <w:szCs w:val="28"/>
        </w:rPr>
        <w:t>отношения между объектами и процес</w:t>
      </w:r>
      <w:r w:rsidR="00057EC5">
        <w:rPr>
          <w:sz w:val="28"/>
          <w:szCs w:val="28"/>
        </w:rPr>
        <w:t>с.</w:t>
      </w:r>
    </w:p>
    <w:p w:rsidR="00F37BAD" w:rsidRPr="00425CE4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F37BAD" w:rsidRDefault="00F37BAD" w:rsidP="006F3000">
      <w:pPr>
        <w:jc w:val="center"/>
        <w:rPr>
          <w:b/>
          <w:sz w:val="28"/>
          <w:szCs w:val="28"/>
        </w:rPr>
      </w:pPr>
    </w:p>
    <w:p w:rsidR="00057EC5" w:rsidRDefault="00425CE4" w:rsidP="00425C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3C3AA2" w:rsidRDefault="003C3AA2" w:rsidP="00057EC5">
      <w:pPr>
        <w:jc w:val="center"/>
        <w:rPr>
          <w:b/>
          <w:sz w:val="28"/>
          <w:szCs w:val="28"/>
        </w:rPr>
      </w:pPr>
    </w:p>
    <w:p w:rsidR="003C3AA2" w:rsidRDefault="003C3AA2" w:rsidP="00057EC5">
      <w:pPr>
        <w:jc w:val="center"/>
        <w:rPr>
          <w:b/>
          <w:sz w:val="28"/>
          <w:szCs w:val="28"/>
        </w:rPr>
      </w:pPr>
    </w:p>
    <w:p w:rsidR="003C3AA2" w:rsidRDefault="003C3AA2" w:rsidP="00057EC5">
      <w:pPr>
        <w:jc w:val="center"/>
        <w:rPr>
          <w:b/>
          <w:sz w:val="28"/>
          <w:szCs w:val="28"/>
        </w:rPr>
      </w:pPr>
    </w:p>
    <w:p w:rsidR="00AA0372" w:rsidRPr="00D54F8A" w:rsidRDefault="004B67D3" w:rsidP="00057EC5">
      <w:pPr>
        <w:jc w:val="center"/>
        <w:rPr>
          <w:sz w:val="28"/>
          <w:szCs w:val="28"/>
        </w:rPr>
      </w:pPr>
      <w:r w:rsidRPr="00D54F8A">
        <w:rPr>
          <w:b/>
          <w:sz w:val="28"/>
          <w:szCs w:val="28"/>
        </w:rPr>
        <w:lastRenderedPageBreak/>
        <w:t>Календарно-тематическое</w:t>
      </w:r>
      <w:r w:rsidR="007C59CE" w:rsidRPr="00D54F8A">
        <w:rPr>
          <w:b/>
          <w:sz w:val="28"/>
          <w:szCs w:val="28"/>
        </w:rPr>
        <w:t xml:space="preserve"> планирование</w:t>
      </w:r>
      <w:r w:rsidR="00043E77">
        <w:rPr>
          <w:b/>
          <w:sz w:val="28"/>
          <w:szCs w:val="28"/>
        </w:rPr>
        <w:t xml:space="preserve"> 4 класс</w:t>
      </w:r>
    </w:p>
    <w:p w:rsidR="00580711" w:rsidRPr="006F3000" w:rsidRDefault="00580711" w:rsidP="006F3000">
      <w:pPr>
        <w:shd w:val="clear" w:color="auto" w:fill="FFFFFF"/>
        <w:spacing w:after="15"/>
        <w:rPr>
          <w:b/>
          <w:sz w:val="24"/>
          <w:szCs w:val="24"/>
        </w:rPr>
      </w:pPr>
    </w:p>
    <w:tbl>
      <w:tblPr>
        <w:tblW w:w="155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490"/>
        <w:gridCol w:w="8"/>
        <w:gridCol w:w="17"/>
        <w:gridCol w:w="1502"/>
        <w:gridCol w:w="2038"/>
        <w:gridCol w:w="2307"/>
        <w:gridCol w:w="1968"/>
        <w:gridCol w:w="1528"/>
        <w:gridCol w:w="6"/>
        <w:gridCol w:w="2062"/>
        <w:gridCol w:w="2068"/>
      </w:tblGrid>
      <w:tr w:rsidR="00D35555" w:rsidRPr="009B07E4" w:rsidTr="00D35555">
        <w:trPr>
          <w:trHeight w:val="223"/>
        </w:trPr>
        <w:tc>
          <w:tcPr>
            <w:tcW w:w="508" w:type="dxa"/>
            <w:vMerge w:val="restart"/>
          </w:tcPr>
          <w:p w:rsidR="00D35555" w:rsidRPr="009B07E4" w:rsidRDefault="00D35555" w:rsidP="006F3000">
            <w:pPr>
              <w:jc w:val="center"/>
              <w:rPr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D35555" w:rsidRPr="009B07E4" w:rsidRDefault="00D35555" w:rsidP="006F3000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Тема урока</w:t>
            </w:r>
            <w:r w:rsidRPr="009B07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2" w:type="dxa"/>
            <w:vAlign w:val="center"/>
          </w:tcPr>
          <w:p w:rsidR="00D35555" w:rsidRPr="009B07E4" w:rsidRDefault="00D35555" w:rsidP="006F3000">
            <w:pPr>
              <w:jc w:val="center"/>
              <w:rPr>
                <w:b/>
                <w:bCs/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Решаемые</w:t>
            </w:r>
          </w:p>
          <w:p w:rsidR="00D35555" w:rsidRPr="009B07E4" w:rsidRDefault="00D35555" w:rsidP="006F3000">
            <w:pPr>
              <w:jc w:val="center"/>
              <w:rPr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35555" w:rsidRPr="009B07E4" w:rsidRDefault="00D35555" w:rsidP="009B07E4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871" w:type="dxa"/>
            <w:gridSpan w:val="5"/>
            <w:tcBorders>
              <w:left w:val="single" w:sz="4" w:space="0" w:color="auto"/>
            </w:tcBorders>
          </w:tcPr>
          <w:p w:rsidR="00D35555" w:rsidRPr="009B07E4" w:rsidRDefault="00D35555" w:rsidP="00DA6473">
            <w:pPr>
              <w:spacing w:after="200"/>
              <w:jc w:val="center"/>
              <w:rPr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Планируемые результаты</w:t>
            </w:r>
            <w:r w:rsidRPr="009B07E4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D35555" w:rsidRPr="009B07E4" w:rsidRDefault="00D35555" w:rsidP="00DA6473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(в соответствии с ФГОС)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35555" w:rsidRPr="009B07E4" w:rsidRDefault="00D35555" w:rsidP="00DA6473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а с детьми ОВЗ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vMerge/>
          </w:tcPr>
          <w:p w:rsidR="00D35555" w:rsidRPr="009B07E4" w:rsidRDefault="00D35555" w:rsidP="006F3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D35555" w:rsidRPr="009B07E4" w:rsidRDefault="00D35555" w:rsidP="006F3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</w:tcPr>
          <w:p w:rsidR="00D35555" w:rsidRPr="00043E77" w:rsidRDefault="00D35555" w:rsidP="006F3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</w:tcPr>
          <w:p w:rsidR="00D35555" w:rsidRPr="009B07E4" w:rsidRDefault="00D35555" w:rsidP="006F3000">
            <w:pPr>
              <w:spacing w:after="200"/>
              <w:jc w:val="center"/>
              <w:rPr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Предметные</w:t>
            </w:r>
            <w:r w:rsidRPr="009B07E4">
              <w:rPr>
                <w:sz w:val="24"/>
                <w:szCs w:val="24"/>
              </w:rPr>
              <w:t xml:space="preserve"> </w:t>
            </w:r>
            <w:r w:rsidRPr="009B07E4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275" w:type="dxa"/>
            <w:gridSpan w:val="2"/>
          </w:tcPr>
          <w:p w:rsidR="00D35555" w:rsidRPr="009B07E4" w:rsidRDefault="00D35555" w:rsidP="006F3000">
            <w:pPr>
              <w:jc w:val="center"/>
              <w:rPr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МетапредметныеУУД</w:t>
            </w:r>
          </w:p>
        </w:tc>
        <w:tc>
          <w:tcPr>
            <w:tcW w:w="3596" w:type="dxa"/>
            <w:gridSpan w:val="3"/>
          </w:tcPr>
          <w:p w:rsidR="00D35555" w:rsidRPr="009B07E4" w:rsidRDefault="00D35555" w:rsidP="006F3000">
            <w:pPr>
              <w:jc w:val="center"/>
              <w:rPr>
                <w:sz w:val="24"/>
                <w:szCs w:val="24"/>
              </w:rPr>
            </w:pPr>
            <w:r w:rsidRPr="009B07E4"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068" w:type="dxa"/>
          </w:tcPr>
          <w:p w:rsidR="00D35555" w:rsidRPr="009B07E4" w:rsidRDefault="00D35555" w:rsidP="006F30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110"/>
        </w:trPr>
        <w:tc>
          <w:tcPr>
            <w:tcW w:w="508" w:type="dxa"/>
          </w:tcPr>
          <w:p w:rsidR="00D35555" w:rsidRPr="009B07E4" w:rsidRDefault="00D35555" w:rsidP="006F3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D35555" w:rsidRPr="009B07E4" w:rsidRDefault="00D35555" w:rsidP="006F3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</w:tcPr>
          <w:p w:rsidR="00D35555" w:rsidRPr="009B07E4" w:rsidRDefault="00D35555" w:rsidP="006F3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:rsidR="00D35555" w:rsidRPr="009B07E4" w:rsidRDefault="00D35555" w:rsidP="006F3000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</w:tcPr>
          <w:p w:rsidR="00D35555" w:rsidRPr="009B07E4" w:rsidRDefault="00D35555" w:rsidP="006F3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96" w:type="dxa"/>
            <w:gridSpan w:val="3"/>
          </w:tcPr>
          <w:p w:rsidR="00D35555" w:rsidRPr="009B07E4" w:rsidRDefault="00D35555" w:rsidP="006F3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D35555" w:rsidRDefault="00D35555" w:rsidP="006F3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35555" w:rsidRPr="009B07E4" w:rsidTr="00D35555">
        <w:trPr>
          <w:trHeight w:val="198"/>
        </w:trPr>
        <w:tc>
          <w:tcPr>
            <w:tcW w:w="13434" w:type="dxa"/>
            <w:gridSpan w:val="11"/>
          </w:tcPr>
          <w:p w:rsidR="00D35555" w:rsidRPr="009B07E4" w:rsidRDefault="00D35555" w:rsidP="00DA6473">
            <w:pPr>
              <w:rPr>
                <w:b/>
                <w:bCs/>
                <w:sz w:val="24"/>
                <w:szCs w:val="24"/>
              </w:rPr>
            </w:pPr>
          </w:p>
          <w:p w:rsidR="00D35555" w:rsidRPr="009B07E4" w:rsidRDefault="00D35555" w:rsidP="006F3000">
            <w:pPr>
              <w:spacing w:after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одный модуль.   </w:t>
            </w:r>
            <w:r w:rsidRPr="009B07E4">
              <w:rPr>
                <w:b/>
                <w:sz w:val="24"/>
                <w:szCs w:val="24"/>
              </w:rPr>
              <w:t xml:space="preserve">Тема: «Снова в школу»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B07E4">
              <w:rPr>
                <w:b/>
                <w:sz w:val="24"/>
                <w:szCs w:val="24"/>
              </w:rPr>
              <w:t xml:space="preserve">2 часа </w:t>
            </w:r>
          </w:p>
          <w:p w:rsidR="00D35555" w:rsidRPr="009B07E4" w:rsidRDefault="00D35555" w:rsidP="006F3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D35555" w:rsidRPr="009B07E4" w:rsidRDefault="00D35555" w:rsidP="00DA64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1239"/>
        </w:trPr>
        <w:tc>
          <w:tcPr>
            <w:tcW w:w="508" w:type="dxa"/>
          </w:tcPr>
          <w:p w:rsidR="00D35555" w:rsidRPr="009B07E4" w:rsidRDefault="00D35555" w:rsidP="006F300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D35555" w:rsidRDefault="003C3AA2" w:rsidP="004F598B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ва в школу!</w:t>
            </w:r>
          </w:p>
          <w:p w:rsidR="003C3AA2" w:rsidRDefault="003C3AA2" w:rsidP="004F598B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.</w:t>
            </w:r>
          </w:p>
          <w:p w:rsidR="00D35555" w:rsidRDefault="00D35555" w:rsidP="004F598B">
            <w:pPr>
              <w:ind w:left="-110"/>
              <w:rPr>
                <w:sz w:val="24"/>
                <w:szCs w:val="24"/>
              </w:rPr>
            </w:pPr>
          </w:p>
          <w:p w:rsidR="00D35555" w:rsidRDefault="00D35555" w:rsidP="004F598B">
            <w:pPr>
              <w:ind w:left="-110"/>
              <w:rPr>
                <w:sz w:val="24"/>
                <w:szCs w:val="24"/>
              </w:rPr>
            </w:pPr>
          </w:p>
          <w:p w:rsidR="00D35555" w:rsidRDefault="00D35555" w:rsidP="004F598B">
            <w:pPr>
              <w:ind w:left="-110"/>
              <w:rPr>
                <w:sz w:val="24"/>
                <w:szCs w:val="24"/>
              </w:rPr>
            </w:pPr>
          </w:p>
          <w:p w:rsidR="00D35555" w:rsidRDefault="00D35555" w:rsidP="004F598B">
            <w:pPr>
              <w:ind w:left="-110"/>
              <w:rPr>
                <w:sz w:val="24"/>
                <w:szCs w:val="24"/>
              </w:rPr>
            </w:pPr>
          </w:p>
          <w:p w:rsidR="00D35555" w:rsidRDefault="00D35555" w:rsidP="004F598B">
            <w:pPr>
              <w:ind w:left="-110"/>
              <w:rPr>
                <w:sz w:val="24"/>
                <w:szCs w:val="24"/>
              </w:rPr>
            </w:pPr>
          </w:p>
          <w:p w:rsidR="00D35555" w:rsidRDefault="00D35555" w:rsidP="004F598B">
            <w:pPr>
              <w:ind w:left="-110"/>
              <w:rPr>
                <w:sz w:val="24"/>
                <w:szCs w:val="24"/>
              </w:rPr>
            </w:pPr>
          </w:p>
          <w:p w:rsidR="00D35555" w:rsidRDefault="00D35555" w:rsidP="004F598B">
            <w:pPr>
              <w:ind w:left="-110"/>
              <w:rPr>
                <w:sz w:val="24"/>
                <w:szCs w:val="24"/>
              </w:rPr>
            </w:pPr>
          </w:p>
          <w:p w:rsidR="00D35555" w:rsidRPr="009B07E4" w:rsidRDefault="00D35555" w:rsidP="004F598B">
            <w:pPr>
              <w:ind w:left="-110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D35555" w:rsidRPr="009B07E4" w:rsidRDefault="00D35555" w:rsidP="009B07E4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приветствовать одноклассников и учителя? Как познакомиться с новыми учениками? Как провести опрос и узнать, что умеют делать одноклассники?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</w:tcPr>
          <w:p w:rsidR="00D35555" w:rsidRDefault="00D35555" w:rsidP="009B07E4">
            <w:pPr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и воспроизведение песни; чтение и воспроизведение диалога в ситуации бытового общения (приветствие, знакомство); составление вопросов и проведение опроса среди одноклассников; заполнение таблицы по результатам опроса; коллективное обсуждение </w:t>
            </w:r>
            <w:r>
              <w:rPr>
                <w:sz w:val="24"/>
                <w:szCs w:val="24"/>
              </w:rPr>
              <w:lastRenderedPageBreak/>
              <w:t>результатов опроса.</w:t>
            </w:r>
          </w:p>
          <w:p w:rsidR="00D35555" w:rsidRPr="009B07E4" w:rsidRDefault="00D35555" w:rsidP="009B07E4">
            <w:pPr>
              <w:ind w:left="-105"/>
              <w:jc w:val="both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D35555" w:rsidRDefault="00D35555" w:rsidP="009B07E4">
            <w:pPr>
              <w:ind w:left="-10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приветствовать друг друга и учителя, знакомиться с новыми одноклассниками, воспринимать на слух и воспроизводить текст песни, распознавать и употреблять в речи изученные лексические единицы (далее – «ЛЕ»).</w:t>
            </w:r>
          </w:p>
          <w:p w:rsidR="00D35555" w:rsidRPr="009B07E4" w:rsidRDefault="00D35555" w:rsidP="009B07E4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9B07E4">
            <w:pPr>
              <w:ind w:left="-105" w:right="-108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join, feel, hope, remember; Nice to see you.</w:t>
            </w:r>
          </w:p>
          <w:p w:rsidR="00D35555" w:rsidRPr="009B07E4" w:rsidRDefault="00D35555" w:rsidP="009B07E4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9B07E4" w:rsidRDefault="00D35555" w:rsidP="009B07E4">
            <w:pPr>
              <w:ind w:left="-105" w:right="-108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back together, same.</w:t>
            </w:r>
          </w:p>
        </w:tc>
        <w:tc>
          <w:tcPr>
            <w:tcW w:w="3496" w:type="dxa"/>
            <w:gridSpan w:val="2"/>
          </w:tcPr>
          <w:p w:rsidR="00D35555" w:rsidRPr="000A5803" w:rsidRDefault="00D35555" w:rsidP="009B07E4">
            <w:pPr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9B07E4">
            <w:pPr>
              <w:rPr>
                <w:sz w:val="24"/>
                <w:szCs w:val="24"/>
              </w:rPr>
            </w:pPr>
            <w:r w:rsidRPr="00D35555">
              <w:rPr>
                <w:sz w:val="24"/>
                <w:szCs w:val="24"/>
              </w:rPr>
              <w:t>вести элементарный этикетный диалог в ситуации бытового общения (приветствие, знакомство),</w:t>
            </w:r>
            <w:r>
              <w:rPr>
                <w:sz w:val="24"/>
                <w:szCs w:val="24"/>
              </w:rPr>
              <w:t xml:space="preserve"> задавать вопросы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9B07E4">
            <w:pPr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0A5803" w:rsidRDefault="00D35555" w:rsidP="009B07E4">
            <w:pPr>
              <w:rPr>
                <w:sz w:val="24"/>
                <w:szCs w:val="24"/>
              </w:rPr>
            </w:pPr>
            <w:r w:rsidRPr="00D35555">
              <w:rPr>
                <w:sz w:val="24"/>
                <w:szCs w:val="24"/>
              </w:rPr>
              <w:t xml:space="preserve">принимать и сохранять цели и задачи учебной деятельности, </w:t>
            </w:r>
            <w:r w:rsidRPr="000A5803">
              <w:rPr>
                <w:sz w:val="24"/>
                <w:szCs w:val="24"/>
              </w:rPr>
              <w:t>находить средства её осуществления.</w:t>
            </w:r>
          </w:p>
          <w:p w:rsidR="00D35555" w:rsidRPr="000A5803" w:rsidRDefault="00D35555" w:rsidP="009B07E4">
            <w:pPr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0A5803" w:rsidRDefault="00D35555" w:rsidP="009B07E4">
            <w:pPr>
              <w:pStyle w:val="a5"/>
              <w:ind w:left="0"/>
              <w:rPr>
                <w:sz w:val="24"/>
                <w:szCs w:val="24"/>
              </w:rPr>
            </w:pPr>
            <w:r w:rsidRPr="000A5803">
              <w:rPr>
                <w:sz w:val="24"/>
                <w:szCs w:val="24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068" w:type="dxa"/>
            <w:gridSpan w:val="2"/>
          </w:tcPr>
          <w:p w:rsidR="00D35555" w:rsidRPr="000A5803" w:rsidRDefault="00D35555" w:rsidP="009B07E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2068" w:type="dxa"/>
          </w:tcPr>
          <w:p w:rsidR="00D35555" w:rsidRPr="00D35555" w:rsidRDefault="00D35555" w:rsidP="009B07E4">
            <w:pPr>
              <w:ind w:left="34"/>
              <w:rPr>
                <w:sz w:val="24"/>
                <w:szCs w:val="24"/>
              </w:rPr>
            </w:pPr>
            <w:r w:rsidRPr="00D35555">
              <w:rPr>
                <w:sz w:val="24"/>
                <w:szCs w:val="24"/>
              </w:rPr>
              <w:t>Вести элементарный этикетный диалог в ситуации бытового общения (приветствие, знакомство).</w:t>
            </w:r>
          </w:p>
        </w:tc>
      </w:tr>
      <w:tr w:rsidR="00D35555" w:rsidRPr="00BF4373" w:rsidTr="00D35555">
        <w:trPr>
          <w:trHeight w:val="34"/>
        </w:trPr>
        <w:tc>
          <w:tcPr>
            <w:tcW w:w="508" w:type="dxa"/>
          </w:tcPr>
          <w:p w:rsidR="00D35555" w:rsidRPr="009B07E4" w:rsidRDefault="00D35555" w:rsidP="006F300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90" w:type="dxa"/>
          </w:tcPr>
          <w:p w:rsidR="00D35555" w:rsidRDefault="003C3AA2" w:rsidP="00BF4373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ва в школу!</w:t>
            </w:r>
          </w:p>
          <w:p w:rsidR="003C3AA2" w:rsidRDefault="003C3AA2" w:rsidP="00BF4373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портфель.</w:t>
            </w:r>
          </w:p>
          <w:p w:rsidR="00D35555" w:rsidRDefault="00D35555" w:rsidP="00BF4373">
            <w:pPr>
              <w:ind w:left="-111"/>
              <w:rPr>
                <w:sz w:val="24"/>
                <w:szCs w:val="24"/>
              </w:rPr>
            </w:pPr>
          </w:p>
          <w:p w:rsidR="00D35555" w:rsidRPr="009B07E4" w:rsidRDefault="00D35555" w:rsidP="00BF4373">
            <w:pPr>
              <w:ind w:left="-111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D35555" w:rsidRPr="009B07E4" w:rsidRDefault="00D35555" w:rsidP="00BF4373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составить диалог по данному образцу и разыграть его? Как рассказать о том, что лежит у тебя в рюкзаке? </w:t>
            </w:r>
          </w:p>
        </w:tc>
        <w:tc>
          <w:tcPr>
            <w:tcW w:w="2038" w:type="dxa"/>
          </w:tcPr>
          <w:p w:rsidR="00D35555" w:rsidRPr="009B07E4" w:rsidRDefault="00D35555" w:rsidP="00BF4373">
            <w:pPr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ки по ранее изученным темам (индивидуально, в парах и мини-группах); прослушивание и чтение диалога; составление диалога по образцу; повторение конструкции </w:t>
            </w:r>
            <w:r>
              <w:rPr>
                <w:i/>
                <w:sz w:val="24"/>
                <w:szCs w:val="24"/>
                <w:lang w:val="en-US"/>
              </w:rPr>
              <w:t>have</w:t>
            </w:r>
            <w:r w:rsidRPr="00BF437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got</w:t>
            </w:r>
            <w:r>
              <w:rPr>
                <w:sz w:val="24"/>
                <w:szCs w:val="24"/>
              </w:rPr>
              <w:t>; чтение с извлечением информации.</w:t>
            </w:r>
          </w:p>
        </w:tc>
        <w:tc>
          <w:tcPr>
            <w:tcW w:w="2307" w:type="dxa"/>
          </w:tcPr>
          <w:p w:rsidR="00D35555" w:rsidRDefault="00D35555" w:rsidP="00BF4373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рассказать о содержимом своего рюкзака, используя конструкцию </w:t>
            </w:r>
            <w:r>
              <w:rPr>
                <w:i/>
                <w:sz w:val="24"/>
                <w:szCs w:val="24"/>
                <w:lang w:val="en-US"/>
              </w:rPr>
              <w:t>have</w:t>
            </w:r>
            <w:r w:rsidRPr="00BF437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got</w:t>
            </w:r>
            <w:r>
              <w:rPr>
                <w:sz w:val="24"/>
                <w:szCs w:val="24"/>
              </w:rPr>
              <w:t>, воспринимать на слух текст аудиозаписи и употреблять в речи изученные ЛЕ.</w:t>
            </w:r>
          </w:p>
          <w:p w:rsidR="00D35555" w:rsidRPr="009B07E4" w:rsidRDefault="00D35555" w:rsidP="00BF4373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BF4373">
            <w:pPr>
              <w:ind w:left="-105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present, CD, aeroplane, musical box, doll, ball, train, age, class, phone number, triangle, circle, subject; What’s your surn</w:t>
            </w:r>
            <w:r>
              <w:rPr>
                <w:sz w:val="24"/>
                <w:szCs w:val="24"/>
                <w:lang w:val="en-US"/>
              </w:rPr>
              <w:t xml:space="preserve">ame? How old is he? What’s his </w:t>
            </w:r>
            <w:r w:rsidRPr="009B07E4">
              <w:rPr>
                <w:sz w:val="24"/>
                <w:szCs w:val="24"/>
                <w:lang w:val="en-US"/>
              </w:rPr>
              <w:t>phone number?</w:t>
            </w:r>
          </w:p>
          <w:p w:rsidR="00D35555" w:rsidRPr="009B07E4" w:rsidRDefault="00D35555" w:rsidP="00BF4373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F4373" w:rsidRDefault="00D35555" w:rsidP="00BF4373">
            <w:pPr>
              <w:ind w:left="-105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activity</w:t>
            </w:r>
            <w:r w:rsidRPr="00BF4373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library</w:t>
            </w:r>
            <w:r w:rsidRPr="00BF4373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card</w:t>
            </w:r>
            <w:r w:rsidRPr="00BF437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96" w:type="dxa"/>
            <w:gridSpan w:val="2"/>
          </w:tcPr>
          <w:p w:rsidR="00D35555" w:rsidRPr="000A5803" w:rsidRDefault="00D35555" w:rsidP="00BF4373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BF4373">
            <w:pPr>
              <w:ind w:right="-108"/>
              <w:rPr>
                <w:sz w:val="24"/>
                <w:szCs w:val="24"/>
              </w:rPr>
            </w:pPr>
            <w:r w:rsidRPr="000F1925">
              <w:rPr>
                <w:sz w:val="24"/>
                <w:szCs w:val="24"/>
              </w:rPr>
              <w:t>вести элементарный этикетный диалог в ситуации бытового общения, адекватно использовать речевые средства</w:t>
            </w:r>
            <w:r>
              <w:rPr>
                <w:sz w:val="24"/>
                <w:szCs w:val="24"/>
              </w:rPr>
              <w:t xml:space="preserve"> для решения коммуникативных задач.</w:t>
            </w:r>
          </w:p>
          <w:p w:rsidR="00D35555" w:rsidRPr="000A5803" w:rsidRDefault="00D35555" w:rsidP="00BF4373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0A5803" w:rsidRDefault="00D35555" w:rsidP="00BF4373">
            <w:pPr>
              <w:ind w:right="-108"/>
              <w:rPr>
                <w:sz w:val="24"/>
                <w:szCs w:val="24"/>
              </w:rPr>
            </w:pPr>
            <w:r w:rsidRPr="000A5803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35555" w:rsidRPr="000A5803" w:rsidRDefault="00D35555" w:rsidP="00BF4373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0F1925" w:rsidRDefault="00D35555" w:rsidP="00BF4373">
            <w:pPr>
              <w:pStyle w:val="a8"/>
              <w:ind w:right="-10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0F1925">
              <w:rPr>
                <w:rFonts w:ascii="Times New Roman" w:hAnsi="Times New Roman"/>
                <w:b w:val="0"/>
                <w:sz w:val="24"/>
              </w:rPr>
              <w:t>уметь действовать по образцу при выполнении упражнений.</w:t>
            </w:r>
          </w:p>
          <w:p w:rsidR="00D35555" w:rsidRPr="00BF4373" w:rsidRDefault="00D35555" w:rsidP="006F300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D35555" w:rsidRPr="00BF4373" w:rsidRDefault="00D35555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выраженной устойчивой учебно-познавательной мотивации учения, навыков переноса знаний в новую ситуацию.</w:t>
            </w:r>
          </w:p>
        </w:tc>
        <w:tc>
          <w:tcPr>
            <w:tcW w:w="2068" w:type="dxa"/>
          </w:tcPr>
          <w:p w:rsidR="000F1925" w:rsidRPr="000F1925" w:rsidRDefault="00617541" w:rsidP="000F1925">
            <w:pPr>
              <w:pStyle w:val="a8"/>
              <w:ind w:right="-10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="000F1925" w:rsidRPr="000F1925">
              <w:rPr>
                <w:rFonts w:ascii="Times New Roman" w:hAnsi="Times New Roman"/>
                <w:b w:val="0"/>
                <w:sz w:val="24"/>
              </w:rPr>
              <w:t>меть действовать по образцу при выполнении упражнений.</w:t>
            </w:r>
          </w:p>
          <w:p w:rsidR="00D35555" w:rsidRDefault="00D35555" w:rsidP="00C7351E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100"/>
        </w:trPr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BF4373" w:rsidRDefault="00D35555" w:rsidP="008C06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55" w:rsidRPr="009B07E4" w:rsidRDefault="00D35555" w:rsidP="00BF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Модуль 1.     </w:t>
            </w:r>
            <w:r w:rsidRPr="009B07E4">
              <w:rPr>
                <w:b/>
                <w:sz w:val="24"/>
                <w:szCs w:val="24"/>
              </w:rPr>
              <w:t xml:space="preserve">Тема: «Семья и друзья»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B07E4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F3732">
            <w:pPr>
              <w:rPr>
                <w:b/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2" w:rsidRPr="003C3AA2" w:rsidRDefault="003C3AA2" w:rsidP="003C3AA2">
            <w:pPr>
              <w:rPr>
                <w:b/>
                <w:bCs/>
              </w:rPr>
            </w:pPr>
            <w:r w:rsidRPr="003C3AA2">
              <w:rPr>
                <w:b/>
                <w:bCs/>
              </w:rPr>
              <w:tab/>
            </w:r>
          </w:p>
          <w:p w:rsidR="00D35555" w:rsidRDefault="003C3AA2" w:rsidP="003C3AA2">
            <w:pPr>
              <w:rPr>
                <w:b/>
                <w:bCs/>
              </w:rPr>
            </w:pPr>
            <w:r w:rsidRPr="003C3AA2">
              <w:rPr>
                <w:b/>
                <w:bCs/>
              </w:rPr>
              <w:t>§1.1.</w:t>
            </w:r>
          </w:p>
          <w:p w:rsidR="00D35555" w:rsidRPr="00C73D54" w:rsidRDefault="003C3AA2" w:rsidP="00136B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астливая семья.</w:t>
            </w:r>
          </w:p>
          <w:p w:rsidR="00D35555" w:rsidRDefault="00D35555" w:rsidP="00136BAE">
            <w:pPr>
              <w:rPr>
                <w:b/>
                <w:bCs/>
              </w:rPr>
            </w:pPr>
          </w:p>
          <w:p w:rsidR="00D35555" w:rsidRDefault="00D35555" w:rsidP="00136BAE">
            <w:pPr>
              <w:rPr>
                <w:b/>
                <w:bCs/>
              </w:rPr>
            </w:pPr>
          </w:p>
          <w:p w:rsidR="00D35555" w:rsidRDefault="00D35555" w:rsidP="00136BAE">
            <w:pPr>
              <w:rPr>
                <w:b/>
                <w:bCs/>
              </w:rPr>
            </w:pPr>
          </w:p>
          <w:p w:rsidR="00D35555" w:rsidRDefault="00D35555" w:rsidP="00136BAE">
            <w:pPr>
              <w:rPr>
                <w:b/>
                <w:bCs/>
              </w:rPr>
            </w:pPr>
          </w:p>
          <w:p w:rsidR="00D35555" w:rsidRDefault="00D35555" w:rsidP="00136BAE">
            <w:pPr>
              <w:rPr>
                <w:b/>
                <w:bCs/>
              </w:rPr>
            </w:pPr>
          </w:p>
          <w:p w:rsidR="00D35555" w:rsidRDefault="00D35555" w:rsidP="00136BAE"/>
          <w:p w:rsidR="00D35555" w:rsidRPr="009B07E4" w:rsidRDefault="00D35555" w:rsidP="00136BAE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136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спросить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рассказать о</w:t>
            </w:r>
            <w:r w:rsidRPr="009B07E4">
              <w:rPr>
                <w:sz w:val="24"/>
                <w:szCs w:val="24"/>
              </w:rPr>
              <w:t xml:space="preserve"> внешност</w:t>
            </w:r>
            <w:r>
              <w:rPr>
                <w:sz w:val="24"/>
                <w:szCs w:val="24"/>
              </w:rPr>
              <w:t>и</w:t>
            </w:r>
            <w:r w:rsidRPr="009B07E4">
              <w:rPr>
                <w:sz w:val="24"/>
                <w:szCs w:val="24"/>
              </w:rPr>
              <w:t xml:space="preserve"> и характер</w:t>
            </w:r>
            <w:r>
              <w:rPr>
                <w:sz w:val="24"/>
                <w:szCs w:val="24"/>
              </w:rPr>
              <w:t>е?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к работать с </w:t>
            </w:r>
            <w:r>
              <w:rPr>
                <w:sz w:val="24"/>
                <w:szCs w:val="24"/>
              </w:rPr>
              <w:lastRenderedPageBreak/>
              <w:t>сюжетным диалогом? Как извлекать информацию из прочитанного текст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136BAE">
            <w:pPr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мений построения и реализации новых знаний: знакомство с новыми ЛЕ; </w:t>
            </w:r>
            <w:r>
              <w:rPr>
                <w:sz w:val="24"/>
                <w:szCs w:val="24"/>
              </w:rPr>
              <w:lastRenderedPageBreak/>
              <w:t>чтение и воспроизведение диалога; самостоятельное выполнение заданий с целью контроля понимания текста.</w:t>
            </w:r>
          </w:p>
          <w:p w:rsidR="00D35555" w:rsidRPr="009B07E4" w:rsidRDefault="00D35555" w:rsidP="000B73D0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136BAE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спрашивать и отвечать на вопросы о внешности и характере; уметь воспринимать на слух и читать вслух </w:t>
            </w:r>
            <w:r>
              <w:rPr>
                <w:sz w:val="24"/>
                <w:szCs w:val="24"/>
              </w:rPr>
              <w:lastRenderedPageBreak/>
              <w:t>текст сюжетного диалога, соблюдая правила чтения и интонацию; находить в тексте необходимую информацию.</w:t>
            </w:r>
          </w:p>
          <w:p w:rsidR="00D35555" w:rsidRDefault="00D35555" w:rsidP="00136BAE">
            <w:pPr>
              <w:ind w:left="-109"/>
              <w:rPr>
                <w:sz w:val="24"/>
                <w:szCs w:val="24"/>
              </w:rPr>
            </w:pPr>
          </w:p>
          <w:p w:rsidR="00D35555" w:rsidRPr="009B07E4" w:rsidRDefault="00D35555" w:rsidP="00136BAE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136BAE" w:rsidRDefault="00D35555" w:rsidP="00136BAE">
            <w:pPr>
              <w:ind w:left="-109"/>
              <w:rPr>
                <w:sz w:val="24"/>
                <w:szCs w:val="24"/>
                <w:lang w:val="en-US"/>
              </w:rPr>
            </w:pPr>
            <w:r w:rsidRPr="00136BAE">
              <w:rPr>
                <w:sz w:val="24"/>
                <w:szCs w:val="24"/>
                <w:lang w:val="en-US"/>
              </w:rPr>
              <w:t xml:space="preserve">tall, short, slim, fair /dark hair, funny, kind, friendly, uncle, aunt, cousin, vet; </w:t>
            </w:r>
          </w:p>
          <w:p w:rsidR="00D35555" w:rsidRPr="00136BAE" w:rsidRDefault="00D35555" w:rsidP="00136BAE">
            <w:pPr>
              <w:ind w:left="-109"/>
              <w:rPr>
                <w:sz w:val="24"/>
                <w:szCs w:val="24"/>
                <w:lang w:val="en-US"/>
              </w:rPr>
            </w:pPr>
            <w:r w:rsidRPr="00136BAE">
              <w:rPr>
                <w:sz w:val="24"/>
                <w:szCs w:val="24"/>
                <w:lang w:val="en-US"/>
              </w:rPr>
              <w:t xml:space="preserve">What does Uncle Harry look like? He’s tall and slim and he’s got fair hair; What’s he like? </w:t>
            </w:r>
          </w:p>
          <w:p w:rsidR="00D35555" w:rsidRPr="009B07E4" w:rsidRDefault="00D35555" w:rsidP="00136BAE">
            <w:pPr>
              <w:ind w:left="-109"/>
              <w:rPr>
                <w:sz w:val="24"/>
                <w:szCs w:val="24"/>
              </w:rPr>
            </w:pPr>
            <w:r w:rsidRPr="00136BAE">
              <w:rPr>
                <w:sz w:val="24"/>
                <w:szCs w:val="24"/>
              </w:rPr>
              <w:t>He’s very funny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4F598B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4F59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D35555" w:rsidRPr="000A5803" w:rsidRDefault="00D35555" w:rsidP="004F598B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4F59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ывать выделенные учителем ориентиры действия в новом учебном материале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4F598B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0F1925" w:rsidRDefault="00D35555" w:rsidP="004F598B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0F1925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  <w:p w:rsidR="00D35555" w:rsidRPr="009B07E4" w:rsidRDefault="00D35555" w:rsidP="000B73D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чебно-познавательного интереса к новому учебному материалу и способам </w:t>
            </w:r>
            <w:r>
              <w:rPr>
                <w:sz w:val="24"/>
                <w:szCs w:val="24"/>
              </w:rPr>
              <w:lastRenderedPageBreak/>
              <w:t>решения новой задачи, развитие навыков сотрудничества со сверстникам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25" w:rsidRPr="000F1925" w:rsidRDefault="000F1925" w:rsidP="000F1925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 xml:space="preserve">Уметь </w:t>
            </w:r>
            <w:r w:rsidRPr="000F1925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  <w:p w:rsidR="00D35555" w:rsidRDefault="00D35555" w:rsidP="00C7351E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2" w:rsidRPr="003C3AA2" w:rsidRDefault="003C3AA2" w:rsidP="003C3AA2">
            <w:pPr>
              <w:rPr>
                <w:sz w:val="24"/>
                <w:szCs w:val="24"/>
              </w:rPr>
            </w:pPr>
            <w:r w:rsidRPr="003C3AA2">
              <w:rPr>
                <w:sz w:val="24"/>
                <w:szCs w:val="24"/>
              </w:rPr>
              <w:tab/>
            </w:r>
          </w:p>
          <w:p w:rsidR="003C3AA2" w:rsidRDefault="003C3AA2" w:rsidP="003C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2</w:t>
            </w:r>
            <w:r w:rsidRPr="003C3AA2">
              <w:rPr>
                <w:sz w:val="24"/>
                <w:szCs w:val="24"/>
              </w:rPr>
              <w:t>.</w:t>
            </w:r>
          </w:p>
          <w:p w:rsidR="00D35555" w:rsidRPr="009B07E4" w:rsidRDefault="003C3AA2" w:rsidP="004F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ливая семья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4F598B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ссказать о том, какие предметы есть в комнате и где они находятся? Как догадаться по описанию, о каком предмете идет речь? </w:t>
            </w:r>
            <w:r>
              <w:rPr>
                <w:sz w:val="24"/>
                <w:szCs w:val="24"/>
              </w:rPr>
              <w:lastRenderedPageBreak/>
              <w:t>Как</w:t>
            </w:r>
            <w:r w:rsidRPr="009B07E4">
              <w:rPr>
                <w:sz w:val="24"/>
                <w:szCs w:val="24"/>
              </w:rPr>
              <w:t xml:space="preserve"> читать буквы </w:t>
            </w:r>
            <w:r w:rsidRPr="004F598B">
              <w:rPr>
                <w:i/>
                <w:sz w:val="24"/>
                <w:szCs w:val="24"/>
                <w:lang w:val="en-US"/>
              </w:rPr>
              <w:t>a</w:t>
            </w:r>
            <w:r w:rsidRPr="009B07E4">
              <w:rPr>
                <w:sz w:val="24"/>
                <w:szCs w:val="24"/>
              </w:rPr>
              <w:t xml:space="preserve"> и </w:t>
            </w:r>
            <w:r w:rsidRPr="004F598B">
              <w:rPr>
                <w:i/>
                <w:sz w:val="24"/>
                <w:szCs w:val="24"/>
              </w:rPr>
              <w:t>о</w:t>
            </w:r>
            <w:r w:rsidRPr="009B07E4">
              <w:rPr>
                <w:sz w:val="24"/>
                <w:szCs w:val="24"/>
              </w:rPr>
              <w:t xml:space="preserve"> в сочетании с буквой </w:t>
            </w:r>
            <w:r w:rsidRPr="004F598B">
              <w:rPr>
                <w:i/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4F598B" w:rsidRDefault="00D35555" w:rsidP="004F598B">
            <w:pPr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мений построения и реализации новых знаний: знакомство с новыми ЛЕ; знакомство с правилами чтения буквосочетани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4F598B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называть некоторые предметы повседневного обихода и говорить, где они находятся, читать буквосочетания </w:t>
            </w:r>
            <w:r>
              <w:rPr>
                <w:i/>
                <w:sz w:val="24"/>
                <w:szCs w:val="24"/>
                <w:lang w:val="en-US"/>
              </w:rPr>
              <w:t>ar</w:t>
            </w:r>
            <w:r>
              <w:rPr>
                <w:sz w:val="24"/>
                <w:szCs w:val="24"/>
              </w:rPr>
              <w:t xml:space="preserve"> и</w:t>
            </w:r>
            <w:r w:rsidRPr="004F598B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or</w:t>
            </w:r>
            <w:r>
              <w:rPr>
                <w:sz w:val="24"/>
                <w:szCs w:val="24"/>
              </w:rPr>
              <w:t>.</w:t>
            </w:r>
          </w:p>
          <w:p w:rsidR="00D35555" w:rsidRPr="009B07E4" w:rsidRDefault="00D35555" w:rsidP="004F598B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4F598B" w:rsidRDefault="00D35555" w:rsidP="004F598B">
            <w:pPr>
              <w:ind w:left="-109"/>
              <w:rPr>
                <w:sz w:val="24"/>
                <w:szCs w:val="24"/>
                <w:lang w:val="en-US"/>
              </w:rPr>
            </w:pPr>
            <w:r w:rsidRPr="004F598B">
              <w:rPr>
                <w:sz w:val="24"/>
                <w:szCs w:val="24"/>
                <w:lang w:val="en-US"/>
              </w:rPr>
              <w:t>CDs, watch, hairbrush,</w:t>
            </w:r>
          </w:p>
          <w:p w:rsidR="00D35555" w:rsidRPr="004F598B" w:rsidRDefault="00D35555" w:rsidP="004F598B">
            <w:pPr>
              <w:ind w:left="-109"/>
              <w:rPr>
                <w:sz w:val="24"/>
                <w:szCs w:val="24"/>
                <w:lang w:val="en-US"/>
              </w:rPr>
            </w:pPr>
            <w:r w:rsidRPr="004F598B">
              <w:rPr>
                <w:sz w:val="24"/>
                <w:szCs w:val="24"/>
                <w:lang w:val="en-US"/>
              </w:rPr>
              <w:t xml:space="preserve">roller blades, gloves, </w:t>
            </w:r>
          </w:p>
          <w:p w:rsidR="00D35555" w:rsidRPr="004F598B" w:rsidRDefault="00D35555" w:rsidP="004F598B">
            <w:pPr>
              <w:ind w:left="-109"/>
              <w:rPr>
                <w:sz w:val="24"/>
                <w:szCs w:val="24"/>
                <w:lang w:val="en-US"/>
              </w:rPr>
            </w:pPr>
            <w:r w:rsidRPr="004F598B">
              <w:rPr>
                <w:sz w:val="24"/>
                <w:szCs w:val="24"/>
                <w:lang w:val="en-US"/>
              </w:rPr>
              <w:t xml:space="preserve">keys, mobile phone, </w:t>
            </w:r>
          </w:p>
          <w:p w:rsidR="00D35555" w:rsidRPr="00372959" w:rsidRDefault="00D35555" w:rsidP="004F598B">
            <w:pPr>
              <w:ind w:left="-109"/>
              <w:rPr>
                <w:sz w:val="24"/>
                <w:szCs w:val="24"/>
                <w:lang w:val="en-US"/>
              </w:rPr>
            </w:pPr>
            <w:r w:rsidRPr="00372959">
              <w:rPr>
                <w:sz w:val="24"/>
                <w:szCs w:val="24"/>
                <w:lang w:val="en-US"/>
              </w:rPr>
              <w:t>camera, guitar.</w:t>
            </w:r>
          </w:p>
          <w:p w:rsidR="00D35555" w:rsidRPr="009B07E4" w:rsidRDefault="00D35555" w:rsidP="004F598B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4F598B">
            <w:pPr>
              <w:ind w:left="-109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helmet</w:t>
            </w:r>
            <w:r w:rsidRPr="00372959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sporty</w:t>
            </w:r>
            <w:r w:rsidRPr="0037295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AE04BF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AE04B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AE04BF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AE04B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необходимые коррективы в действие после его завершения на основе его оценки и с учетом сделанных ошибок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AE04BF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0F1925" w:rsidRDefault="00D35555" w:rsidP="00AE04BF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0F1925">
              <w:rPr>
                <w:rFonts w:ascii="Times New Roman" w:hAnsi="Times New Roman"/>
                <w:b w:val="0"/>
                <w:sz w:val="24"/>
              </w:rPr>
              <w:t xml:space="preserve">пользоваться наглядными средствами предъявления </w:t>
            </w:r>
            <w:r w:rsidRPr="000F1925">
              <w:rPr>
                <w:rFonts w:ascii="Times New Roman" w:hAnsi="Times New Roman"/>
                <w:b w:val="0"/>
                <w:sz w:val="24"/>
              </w:rPr>
              <w:lastRenderedPageBreak/>
              <w:t>языкового материала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выраженной устойчивой учебно-познавательной мотивации уче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F1925" w:rsidRDefault="000F1925" w:rsidP="00C7351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меть </w:t>
            </w:r>
            <w:r w:rsidRPr="000F1925">
              <w:rPr>
                <w:sz w:val="24"/>
              </w:rPr>
              <w:t>пользоваться наглядными средствами предъявления языкового материала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2" w:rsidRPr="003C3AA2" w:rsidRDefault="003C3AA2" w:rsidP="003C3AA2">
            <w:pPr>
              <w:ind w:left="-107" w:right="-111"/>
              <w:rPr>
                <w:sz w:val="24"/>
                <w:szCs w:val="24"/>
              </w:rPr>
            </w:pPr>
            <w:r w:rsidRPr="003C3AA2">
              <w:rPr>
                <w:sz w:val="24"/>
                <w:szCs w:val="24"/>
              </w:rPr>
              <w:tab/>
            </w:r>
          </w:p>
          <w:p w:rsidR="003C3AA2" w:rsidRDefault="003C3AA2" w:rsidP="003C3AA2">
            <w:pPr>
              <w:ind w:left="-107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3</w:t>
            </w:r>
            <w:r w:rsidRPr="003C3AA2">
              <w:rPr>
                <w:sz w:val="24"/>
                <w:szCs w:val="24"/>
              </w:rPr>
              <w:t>.</w:t>
            </w:r>
          </w:p>
          <w:p w:rsidR="00D35555" w:rsidRPr="009B07E4" w:rsidRDefault="003C3AA2" w:rsidP="00AE04BF">
            <w:pPr>
              <w:ind w:left="-107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лучший дру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том, что делают люди</w:t>
            </w:r>
            <w:r w:rsidRPr="009B07E4">
              <w:rPr>
                <w:sz w:val="24"/>
                <w:szCs w:val="24"/>
              </w:rPr>
              <w:t xml:space="preserve"> в данный момент</w:t>
            </w:r>
            <w:r>
              <w:rPr>
                <w:sz w:val="24"/>
                <w:szCs w:val="24"/>
              </w:rPr>
              <w:t>? Как написать рассказ о своем друг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010D9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структурирования и систематизации изучаемого материала: тренировка употребления изученных ЛЕ, повторение правил образования настоящего продолженного времени, коллективная беседа по содержанию текста, подготовка к написанию рассказа о своем друге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010D9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некоторые виды увлечений и активного отдыха, распознавать и употреблять н</w:t>
            </w:r>
            <w:r w:rsidRPr="009B07E4">
              <w:rPr>
                <w:sz w:val="24"/>
                <w:szCs w:val="24"/>
              </w:rPr>
              <w:t>астоящее продолженное время</w:t>
            </w:r>
            <w:r>
              <w:rPr>
                <w:sz w:val="24"/>
                <w:szCs w:val="24"/>
              </w:rPr>
              <w:t>, рассказывать на элементарном уровне о своем друге.</w:t>
            </w:r>
          </w:p>
          <w:p w:rsidR="00D35555" w:rsidRPr="009B07E4" w:rsidRDefault="00D35555" w:rsidP="00E010D9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E010D9" w:rsidRDefault="00D35555" w:rsidP="00E010D9">
            <w:pPr>
              <w:ind w:left="-109"/>
              <w:rPr>
                <w:sz w:val="24"/>
                <w:szCs w:val="24"/>
                <w:lang w:val="en-US"/>
              </w:rPr>
            </w:pPr>
            <w:r w:rsidRPr="00E010D9">
              <w:rPr>
                <w:sz w:val="24"/>
                <w:szCs w:val="24"/>
                <w:lang w:val="en-US"/>
              </w:rPr>
              <w:t>skiing, sailing, skating,</w:t>
            </w:r>
          </w:p>
          <w:p w:rsidR="00D35555" w:rsidRPr="00E010D9" w:rsidRDefault="00D35555" w:rsidP="00E010D9">
            <w:pPr>
              <w:ind w:left="-109"/>
              <w:rPr>
                <w:sz w:val="24"/>
                <w:szCs w:val="24"/>
                <w:lang w:val="en-US"/>
              </w:rPr>
            </w:pPr>
            <w:r w:rsidRPr="00E010D9">
              <w:rPr>
                <w:sz w:val="24"/>
                <w:szCs w:val="24"/>
                <w:lang w:val="en-US"/>
              </w:rPr>
              <w:t>playing the violin, surfing, diving, plump, best friend; What’s William doing? He’s skiing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E010D9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E010D9">
            <w:pPr>
              <w:ind w:right="-108"/>
              <w:rPr>
                <w:sz w:val="24"/>
                <w:szCs w:val="24"/>
              </w:rPr>
            </w:pPr>
            <w:r w:rsidRPr="000F1925">
              <w:rPr>
                <w:sz w:val="24"/>
                <w:szCs w:val="24"/>
              </w:rPr>
              <w:t>использовать в речи изученные ЛЕ в соответствии с ситуацией</w:t>
            </w:r>
            <w:r w:rsidRPr="007A1C8B">
              <w:rPr>
                <w:i/>
                <w:sz w:val="24"/>
                <w:szCs w:val="24"/>
              </w:rPr>
              <w:t xml:space="preserve"> </w:t>
            </w:r>
            <w:r w:rsidRPr="000F1925">
              <w:rPr>
                <w:sz w:val="24"/>
                <w:szCs w:val="24"/>
              </w:rPr>
              <w:t>общения</w:t>
            </w:r>
            <w:r w:rsidRPr="007A1C8B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нимать содержание прочитанного текста, строить монологическое высказывание.</w:t>
            </w:r>
          </w:p>
          <w:p w:rsidR="00D35555" w:rsidRPr="000A5803" w:rsidRDefault="00D35555" w:rsidP="00E010D9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E010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E010D9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9B07E4" w:rsidRDefault="00D35555" w:rsidP="00E010D9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сознанно строить речевое высказывание в соответствии с задачей коммуникации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  <w:p w:rsidR="00D35555" w:rsidRPr="009B07E4" w:rsidRDefault="00D35555" w:rsidP="000B73D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ановки на безопасный, здоровый образ жизни, развитие этических чувств, эмоционально-нравственной отзывчивост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F1925" w:rsidRDefault="00617541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F1925" w:rsidRPr="000F1925">
              <w:rPr>
                <w:sz w:val="24"/>
                <w:szCs w:val="24"/>
              </w:rPr>
              <w:t>спользовать в речи изученные ЛЕ</w:t>
            </w:r>
            <w:r w:rsidR="000F1925">
              <w:rPr>
                <w:sz w:val="24"/>
                <w:szCs w:val="24"/>
              </w:rPr>
              <w:t>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3C3AA2">
            <w:pPr>
              <w:ind w:left="-107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9B07E4">
              <w:rPr>
                <w:sz w:val="24"/>
                <w:szCs w:val="24"/>
              </w:rPr>
              <w:t xml:space="preserve">4. </w:t>
            </w:r>
          </w:p>
          <w:p w:rsidR="003C3AA2" w:rsidRPr="009B07E4" w:rsidRDefault="003C3AA2" w:rsidP="003C3AA2">
            <w:pPr>
              <w:ind w:left="-107" w:right="-111"/>
              <w:rPr>
                <w:sz w:val="24"/>
                <w:szCs w:val="24"/>
              </w:rPr>
            </w:pPr>
            <w:r w:rsidRPr="003C3AA2">
              <w:rPr>
                <w:sz w:val="24"/>
                <w:szCs w:val="24"/>
              </w:rPr>
              <w:t>Мой лучший друг! Веселье в школе! Артур и Раскал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C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Pr="009B07E4">
              <w:rPr>
                <w:sz w:val="24"/>
                <w:szCs w:val="24"/>
              </w:rPr>
              <w:t xml:space="preserve"> считать от 30 до 100</w:t>
            </w:r>
            <w:r>
              <w:rPr>
                <w:sz w:val="24"/>
                <w:szCs w:val="24"/>
              </w:rPr>
              <w:t>?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кие звукоподражательные слова обозначают </w:t>
            </w:r>
            <w:r>
              <w:rPr>
                <w:sz w:val="24"/>
                <w:szCs w:val="24"/>
              </w:rPr>
              <w:lastRenderedPageBreak/>
              <w:t>различные действия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C1E8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мений построения и реализации новых знаний: знакомство с новыми ЛЕ; </w:t>
            </w:r>
            <w:r>
              <w:rPr>
                <w:sz w:val="24"/>
                <w:szCs w:val="24"/>
              </w:rPr>
              <w:lastRenderedPageBreak/>
              <w:t>прослушивание и воспроизведение песни, знакомство с звукоподражательными словами, составление рифмовки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0C1E84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называть числа от 30 до 100, уметь воспринимать на слух и воспроизводить текст песни.</w:t>
            </w:r>
          </w:p>
          <w:p w:rsidR="00D35555" w:rsidRPr="009B07E4" w:rsidRDefault="00D35555" w:rsidP="000C1E84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0C1E84" w:rsidRDefault="00D35555" w:rsidP="000C1E84">
            <w:pPr>
              <w:ind w:left="-109"/>
              <w:rPr>
                <w:sz w:val="24"/>
                <w:szCs w:val="24"/>
                <w:lang w:val="en-US"/>
              </w:rPr>
            </w:pPr>
            <w:r w:rsidRPr="000C1E84">
              <w:rPr>
                <w:sz w:val="24"/>
                <w:szCs w:val="24"/>
                <w:lang w:val="en-US"/>
              </w:rPr>
              <w:lastRenderedPageBreak/>
              <w:t>thirty, forty, fifty, sixty, sev</w:t>
            </w:r>
            <w:r>
              <w:rPr>
                <w:sz w:val="24"/>
                <w:szCs w:val="24"/>
                <w:lang w:val="en-US"/>
              </w:rPr>
              <w:t>enty, eighty, ninety, a hundred</w:t>
            </w:r>
            <w:r w:rsidRPr="000C1E84">
              <w:rPr>
                <w:sz w:val="24"/>
                <w:szCs w:val="24"/>
                <w:lang w:val="en-US"/>
              </w:rPr>
              <w:t>.</w:t>
            </w:r>
          </w:p>
          <w:p w:rsidR="00D35555" w:rsidRPr="009B07E4" w:rsidRDefault="00D35555" w:rsidP="000C1E84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0C1E84" w:rsidRDefault="00D35555" w:rsidP="000C1E84">
            <w:pPr>
              <w:ind w:left="-109"/>
              <w:rPr>
                <w:sz w:val="24"/>
                <w:szCs w:val="24"/>
                <w:lang w:val="en-US"/>
              </w:rPr>
            </w:pPr>
            <w:r w:rsidRPr="000C1E84">
              <w:rPr>
                <w:sz w:val="24"/>
                <w:szCs w:val="24"/>
                <w:lang w:val="en-US"/>
              </w:rPr>
              <w:t>crew, stick together, glue, sound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0C1E8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0C1E8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D35555" w:rsidRPr="000A5803" w:rsidRDefault="00D35555" w:rsidP="000C1E8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0C1E8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</w:t>
            </w:r>
            <w:r>
              <w:rPr>
                <w:sz w:val="24"/>
                <w:szCs w:val="24"/>
              </w:rPr>
              <w:lastRenderedPageBreak/>
              <w:t>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0C1E8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0F1925" w:rsidRDefault="00D35555" w:rsidP="000C1E8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0F1925">
              <w:rPr>
                <w:rFonts w:ascii="Times New Roman" w:hAnsi="Times New Roman"/>
                <w:b w:val="0"/>
                <w:sz w:val="24"/>
              </w:rPr>
              <w:t>уметь действовать по образцу при выполнении упражнений и составлении высказываний.</w:t>
            </w:r>
          </w:p>
          <w:p w:rsidR="00D35555" w:rsidRPr="000C1E84" w:rsidRDefault="00D35555" w:rsidP="000C1E8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C13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развитие навыков </w:t>
            </w:r>
            <w:r>
              <w:rPr>
                <w:sz w:val="24"/>
                <w:szCs w:val="24"/>
              </w:rPr>
              <w:lastRenderedPageBreak/>
              <w:t>сотрудничества со взрослыми и сверстниками, творческих способностей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F1925" w:rsidRDefault="00617541" w:rsidP="00C13152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У</w:t>
            </w:r>
            <w:r w:rsidR="000F1925" w:rsidRPr="000F1925">
              <w:rPr>
                <w:sz w:val="24"/>
              </w:rPr>
              <w:t>меть действовать по образцу при выполнении упражнений</w:t>
            </w:r>
          </w:p>
        </w:tc>
      </w:tr>
      <w:tr w:rsidR="00D35555" w:rsidRPr="00A83DED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A8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9B07E4">
              <w:rPr>
                <w:sz w:val="24"/>
                <w:szCs w:val="24"/>
              </w:rPr>
              <w:t xml:space="preserve">5. </w:t>
            </w:r>
          </w:p>
          <w:p w:rsidR="00D35555" w:rsidRPr="009B07E4" w:rsidRDefault="00D35555" w:rsidP="003C3AA2">
            <w:pPr>
              <w:ind w:left="-107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Сказка «</w:t>
            </w:r>
            <w:r w:rsidR="003C3AA2">
              <w:rPr>
                <w:sz w:val="24"/>
                <w:szCs w:val="24"/>
              </w:rPr>
              <w:t>Златовласка</w:t>
            </w:r>
            <w:r w:rsidRPr="009B07E4">
              <w:rPr>
                <w:sz w:val="24"/>
                <w:szCs w:val="24"/>
              </w:rPr>
              <w:t>и 3 медведя»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художественный текст? Как извлекать информацию из прочитанного текста? Как выразительно читать текст по ролям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A83DED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прослушивание и выразительное чтение текста по ролям, самостоятельное выполнение после текстовых заданий с последующей взаимопроверко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A83DED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, уметь воспринимать на слух и читать текст, соблюдая правила чтения и нужную интонацию.</w:t>
            </w:r>
          </w:p>
          <w:p w:rsidR="00D35555" w:rsidRPr="002C23AB" w:rsidRDefault="00D35555" w:rsidP="00A83DED">
            <w:pPr>
              <w:ind w:left="-10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2C23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2C23AB">
              <w:rPr>
                <w:b/>
                <w:sz w:val="24"/>
                <w:szCs w:val="24"/>
              </w:rPr>
              <w:t>:</w:t>
            </w:r>
          </w:p>
          <w:p w:rsidR="00D35555" w:rsidRPr="002C23AB" w:rsidRDefault="00D35555" w:rsidP="00A83DED">
            <w:pPr>
              <w:ind w:left="-109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  <w:lang w:val="en-US"/>
              </w:rPr>
              <w:t>golden</w:t>
            </w:r>
            <w:r w:rsidRPr="002C23AB">
              <w:rPr>
                <w:sz w:val="24"/>
                <w:szCs w:val="24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curls</w:t>
            </w:r>
            <w:r w:rsidRPr="002C23AB">
              <w:rPr>
                <w:sz w:val="24"/>
                <w:szCs w:val="24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wood</w:t>
            </w:r>
            <w:r w:rsidRPr="002C23AB">
              <w:rPr>
                <w:sz w:val="24"/>
                <w:szCs w:val="24"/>
              </w:rPr>
              <w:t>.</w:t>
            </w:r>
          </w:p>
          <w:p w:rsidR="00D35555" w:rsidRPr="002C23AB" w:rsidRDefault="00D35555" w:rsidP="00A83DED">
            <w:pPr>
              <w:ind w:left="-10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2C23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2C23AB">
              <w:rPr>
                <w:b/>
                <w:sz w:val="24"/>
                <w:szCs w:val="24"/>
              </w:rPr>
              <w:t>:</w:t>
            </w:r>
          </w:p>
          <w:p w:rsidR="00D35555" w:rsidRPr="00A83DED" w:rsidRDefault="00D35555" w:rsidP="00A83DED">
            <w:pPr>
              <w:ind w:left="-109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worry</w:t>
            </w:r>
            <w:r w:rsidRPr="00A83DED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in</w:t>
            </w:r>
            <w:r w:rsidRPr="00A83DED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a hurry, on my way to</w:t>
            </w:r>
            <w:r w:rsidRPr="00A83DED">
              <w:rPr>
                <w:sz w:val="24"/>
                <w:szCs w:val="24"/>
                <w:lang w:val="en-US"/>
              </w:rPr>
              <w:t>.</w:t>
            </w:r>
          </w:p>
          <w:p w:rsidR="00D35555" w:rsidRPr="00A83DED" w:rsidRDefault="00D35555" w:rsidP="00861F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A83DE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A83DED">
            <w:pPr>
              <w:ind w:right="-108"/>
              <w:rPr>
                <w:sz w:val="24"/>
                <w:szCs w:val="24"/>
              </w:rPr>
            </w:pPr>
            <w:r w:rsidRPr="000F1925">
              <w:rPr>
                <w:sz w:val="24"/>
                <w:szCs w:val="24"/>
              </w:rPr>
              <w:t>слушать, читать и понимать текст, с</w:t>
            </w:r>
            <w:r>
              <w:rPr>
                <w:sz w:val="24"/>
                <w:szCs w:val="24"/>
              </w:rPr>
              <w:t>одержащий изученный языковой материал и отдельные новые слова.</w:t>
            </w:r>
          </w:p>
          <w:p w:rsidR="00D35555" w:rsidRPr="000A5803" w:rsidRDefault="00D35555" w:rsidP="00A83DE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A83DE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A83DE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0F1925" w:rsidRDefault="00D35555" w:rsidP="007E34E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0F1925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A83DE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F1925" w:rsidRDefault="00617541" w:rsidP="00A83DE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1925" w:rsidRPr="000F1925">
              <w:rPr>
                <w:sz w:val="24"/>
                <w:szCs w:val="24"/>
              </w:rPr>
              <w:t>лушать, читать и понимать текст</w:t>
            </w:r>
            <w:r w:rsidR="000F1925">
              <w:rPr>
                <w:sz w:val="24"/>
                <w:szCs w:val="24"/>
              </w:rPr>
              <w:t>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7E34EE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9B07E4">
              <w:rPr>
                <w:sz w:val="24"/>
                <w:szCs w:val="24"/>
              </w:rPr>
              <w:t xml:space="preserve">6. </w:t>
            </w:r>
          </w:p>
          <w:p w:rsidR="00D35555" w:rsidRPr="009B07E4" w:rsidRDefault="003C3AA2" w:rsidP="007E34EE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в англоговорящих странах и в России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7E34EE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зываются столицы англоговорящих стран? Какие самые большие города России? Как работать с </w:t>
            </w:r>
            <w:r>
              <w:rPr>
                <w:sz w:val="24"/>
                <w:szCs w:val="24"/>
              </w:rPr>
              <w:lastRenderedPageBreak/>
              <w:t xml:space="preserve">текстами познавательного характера? Как выполнить проектную работу?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7E34EE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новыми ЛЕ; чтение и перевод небольших текстов познавательного характера, определение значения новых слов с помощью </w:t>
            </w:r>
            <w:r>
              <w:rPr>
                <w:sz w:val="24"/>
                <w:szCs w:val="24"/>
              </w:rPr>
              <w:lastRenderedPageBreak/>
              <w:t>картинок, контекста и словаря учебника, подготовка к выполнению проект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7E34EE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читать про себя и понимать содержание текстов, находить нужную информацию в тексте, развивать языковую догадку.</w:t>
            </w:r>
          </w:p>
          <w:p w:rsidR="00D35555" w:rsidRPr="009B07E4" w:rsidRDefault="00D35555" w:rsidP="007E34EE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7E34EE" w:rsidRDefault="00D35555" w:rsidP="007E34EE">
            <w:pPr>
              <w:ind w:left="-109"/>
              <w:rPr>
                <w:sz w:val="24"/>
                <w:szCs w:val="24"/>
                <w:lang w:val="en-US"/>
              </w:rPr>
            </w:pPr>
            <w:r w:rsidRPr="007E34EE">
              <w:rPr>
                <w:sz w:val="24"/>
                <w:szCs w:val="24"/>
                <w:lang w:val="en-US"/>
              </w:rPr>
              <w:t>capital city, famous,</w:t>
            </w:r>
          </w:p>
          <w:p w:rsidR="00D35555" w:rsidRPr="007E34EE" w:rsidRDefault="00D35555" w:rsidP="007E34EE">
            <w:pPr>
              <w:ind w:left="-109"/>
              <w:rPr>
                <w:sz w:val="24"/>
                <w:szCs w:val="24"/>
                <w:lang w:val="en-US"/>
              </w:rPr>
            </w:pPr>
            <w:r w:rsidRPr="007E34EE">
              <w:rPr>
                <w:sz w:val="24"/>
                <w:szCs w:val="24"/>
                <w:lang w:val="en-US"/>
              </w:rPr>
              <w:t xml:space="preserve">theatre, museum, </w:t>
            </w:r>
            <w:r w:rsidRPr="007E34EE">
              <w:rPr>
                <w:sz w:val="24"/>
                <w:szCs w:val="24"/>
                <w:lang w:val="en-US"/>
              </w:rPr>
              <w:lastRenderedPageBreak/>
              <w:t>street,</w:t>
            </w:r>
          </w:p>
          <w:p w:rsidR="00D35555" w:rsidRPr="00372959" w:rsidRDefault="00D35555" w:rsidP="007E34EE">
            <w:pPr>
              <w:ind w:left="-109"/>
              <w:rPr>
                <w:sz w:val="24"/>
                <w:szCs w:val="24"/>
                <w:lang w:val="en-US"/>
              </w:rPr>
            </w:pPr>
            <w:r w:rsidRPr="007E34EE">
              <w:rPr>
                <w:sz w:val="24"/>
                <w:szCs w:val="24"/>
                <w:lang w:val="en-US"/>
              </w:rPr>
              <w:t>relative, town, village.</w:t>
            </w:r>
          </w:p>
          <w:p w:rsidR="00D35555" w:rsidRPr="009B07E4" w:rsidRDefault="00D35555" w:rsidP="007E34EE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7E34EE" w:rsidRDefault="00D35555" w:rsidP="007E34EE">
            <w:pPr>
              <w:ind w:left="-109"/>
              <w:rPr>
                <w:sz w:val="24"/>
                <w:szCs w:val="24"/>
                <w:lang w:val="en-US"/>
              </w:rPr>
            </w:pPr>
            <w:r w:rsidRPr="007E34EE">
              <w:rPr>
                <w:sz w:val="24"/>
                <w:szCs w:val="24"/>
                <w:lang w:val="en-US"/>
              </w:rPr>
              <w:t>millionaire, church, sight,</w:t>
            </w:r>
            <w:r w:rsidRPr="00372959">
              <w:rPr>
                <w:sz w:val="24"/>
                <w:szCs w:val="24"/>
                <w:lang w:val="en-US"/>
              </w:rPr>
              <w:t xml:space="preserve"> monument.</w:t>
            </w:r>
          </w:p>
          <w:p w:rsidR="00D35555" w:rsidRPr="007E34EE" w:rsidRDefault="00D35555" w:rsidP="000B73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7E34E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F1925" w:rsidRDefault="00D35555" w:rsidP="007E34EE">
            <w:pPr>
              <w:ind w:right="-108"/>
              <w:rPr>
                <w:sz w:val="24"/>
                <w:szCs w:val="24"/>
              </w:rPr>
            </w:pPr>
            <w:r w:rsidRPr="000F1925">
              <w:rPr>
                <w:sz w:val="24"/>
                <w:szCs w:val="24"/>
              </w:rPr>
              <w:t>понимать содержание текст, формулировать собственное мнение.</w:t>
            </w:r>
          </w:p>
          <w:p w:rsidR="00D35555" w:rsidRPr="000A5803" w:rsidRDefault="00D35555" w:rsidP="007E34E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7E34E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способы решения проблем творческого и поискового характера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7E34E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7A1C8B" w:rsidRDefault="00D35555" w:rsidP="007E34EE">
            <w:pPr>
              <w:pStyle w:val="a8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0F1925">
              <w:rPr>
                <w:rFonts w:ascii="Times New Roman" w:hAnsi="Times New Roman"/>
                <w:b w:val="0"/>
                <w:sz w:val="24"/>
              </w:rPr>
              <w:t>уметь выделять существенную</w:t>
            </w:r>
            <w:r w:rsidRPr="007A1C8B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0F1925">
              <w:rPr>
                <w:rFonts w:ascii="Times New Roman" w:hAnsi="Times New Roman"/>
                <w:b w:val="0"/>
                <w:sz w:val="24"/>
              </w:rPr>
              <w:lastRenderedPageBreak/>
              <w:t>информацию из текстовых сообщений.</w:t>
            </w:r>
          </w:p>
          <w:p w:rsidR="00D35555" w:rsidRPr="007E34EE" w:rsidRDefault="00D35555" w:rsidP="00C735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7E34EE" w:rsidRDefault="00D35555" w:rsidP="000B73D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27D8F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lastRenderedPageBreak/>
              <w:t>Формирование целостного, социально ориентированного взгляда на мир,</w:t>
            </w:r>
            <w:r>
              <w:rPr>
                <w:sz w:val="24"/>
                <w:szCs w:val="24"/>
              </w:rPr>
              <w:t xml:space="preserve"> эстетических потребностей, ценностей, чувств,</w:t>
            </w:r>
            <w:r w:rsidRPr="007E34EE">
              <w:rPr>
                <w:sz w:val="24"/>
                <w:szCs w:val="24"/>
              </w:rPr>
              <w:t xml:space="preserve"> основ российской </w:t>
            </w:r>
            <w:r w:rsidRPr="007E34EE">
              <w:rPr>
                <w:sz w:val="24"/>
                <w:szCs w:val="24"/>
              </w:rPr>
              <w:lastRenderedPageBreak/>
              <w:t>гражданской идентичности.</w:t>
            </w:r>
          </w:p>
          <w:p w:rsidR="00D35555" w:rsidRPr="009B07E4" w:rsidRDefault="00D35555" w:rsidP="000B73D0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F1925" w:rsidRDefault="00617541" w:rsidP="00227D8F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1925" w:rsidRPr="000F1925">
              <w:rPr>
                <w:sz w:val="24"/>
                <w:szCs w:val="24"/>
              </w:rPr>
              <w:t>онимать содержание текст</w:t>
            </w:r>
            <w:r w:rsidR="000F1925">
              <w:rPr>
                <w:sz w:val="24"/>
                <w:szCs w:val="24"/>
              </w:rPr>
              <w:t>а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9B07E4">
              <w:rPr>
                <w:sz w:val="24"/>
                <w:szCs w:val="24"/>
              </w:rPr>
              <w:t>7.</w:t>
            </w:r>
          </w:p>
          <w:p w:rsidR="00D35555" w:rsidRPr="009B07E4" w:rsidRDefault="003C3AA2" w:rsidP="004B0E33">
            <w:pPr>
              <w:ind w:left="-107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0B73D0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Закрепление языкового материала.</w:t>
            </w:r>
          </w:p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амостоятельно оценить свои успехи в изучении язык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47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855E4F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855E4F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F1925" w:rsidRDefault="00D35555" w:rsidP="00855E4F">
            <w:pPr>
              <w:ind w:left="-110" w:right="-186"/>
              <w:rPr>
                <w:sz w:val="24"/>
                <w:szCs w:val="24"/>
              </w:rPr>
            </w:pPr>
            <w:r w:rsidRPr="000F1925">
              <w:rPr>
                <w:sz w:val="24"/>
                <w:szCs w:val="24"/>
              </w:rPr>
              <w:t>вести взаимный контроль в совместной деятельности.</w:t>
            </w:r>
          </w:p>
          <w:p w:rsidR="00D35555" w:rsidRDefault="00D35555" w:rsidP="00855E4F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855E4F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D35555" w:rsidRDefault="00D35555" w:rsidP="00855E4F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855E4F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начальными формами познавательной и личностной рефлексии.</w:t>
            </w:r>
          </w:p>
          <w:p w:rsidR="00D35555" w:rsidRPr="009B07E4" w:rsidRDefault="00D35555" w:rsidP="00C735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9B07E4" w:rsidRDefault="00D35555" w:rsidP="000B73D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к самосовершенствованию, 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25" w:rsidRPr="000F1925" w:rsidRDefault="00617541" w:rsidP="000F1925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1925" w:rsidRPr="000F1925">
              <w:rPr>
                <w:sz w:val="24"/>
                <w:szCs w:val="24"/>
              </w:rPr>
              <w:t>ести взаимный контроль в совместной деятельности.</w:t>
            </w:r>
          </w:p>
          <w:p w:rsidR="00D35555" w:rsidRDefault="00D35555" w:rsidP="00C7351E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953B5A" w:rsidP="003C3AA2">
            <w:pPr>
              <w:ind w:left="-107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  <w:r w:rsidR="00D35555" w:rsidRPr="009B07E4">
              <w:rPr>
                <w:sz w:val="24"/>
                <w:szCs w:val="24"/>
              </w:rPr>
              <w:t xml:space="preserve"> работа №1 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верить усвоение языкового материала? Как выполнять задания в самостоятельной работ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мостоятель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73268F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73268F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F1925" w:rsidRDefault="00D35555" w:rsidP="0073268F">
            <w:pPr>
              <w:ind w:left="-110"/>
              <w:rPr>
                <w:sz w:val="24"/>
                <w:szCs w:val="24"/>
              </w:rPr>
            </w:pPr>
            <w:r w:rsidRPr="000F1925"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D35555" w:rsidRDefault="00D35555" w:rsidP="0073268F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73268F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35555" w:rsidRDefault="00D35555" w:rsidP="0073268F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73268F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ять выбор наиболее эффективных способов решения задач в зависимости от конкретных условий.</w:t>
            </w:r>
          </w:p>
          <w:p w:rsidR="00D35555" w:rsidRPr="00EE449A" w:rsidRDefault="00D35555" w:rsidP="00BE2A38">
            <w:pPr>
              <w:ind w:left="-18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73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0F1925" w:rsidP="0073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вой результат.</w:t>
            </w:r>
          </w:p>
        </w:tc>
      </w:tr>
      <w:tr w:rsidR="00D35555" w:rsidRPr="009B07E4" w:rsidTr="00D35555">
        <w:trPr>
          <w:trHeight w:val="99"/>
        </w:trPr>
        <w:tc>
          <w:tcPr>
            <w:tcW w:w="13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55" w:rsidRPr="009B07E4" w:rsidRDefault="00D35555" w:rsidP="00EA0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одуль 2.     </w:t>
            </w:r>
            <w:r w:rsidRPr="009B07E4">
              <w:rPr>
                <w:b/>
                <w:sz w:val="24"/>
                <w:szCs w:val="24"/>
              </w:rPr>
              <w:t xml:space="preserve">Тема: «Рабочий день»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9B07E4">
              <w:rPr>
                <w:b/>
                <w:sz w:val="24"/>
                <w:szCs w:val="24"/>
              </w:rPr>
              <w:t xml:space="preserve">8 часов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A06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3C3AA2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</w:t>
            </w:r>
            <w:r w:rsidRPr="009B07E4">
              <w:rPr>
                <w:sz w:val="24"/>
                <w:szCs w:val="24"/>
              </w:rPr>
              <w:t xml:space="preserve">1. </w:t>
            </w:r>
          </w:p>
          <w:p w:rsidR="003C3AA2" w:rsidRPr="009B07E4" w:rsidRDefault="003C3AA2" w:rsidP="003C3AA2">
            <w:pPr>
              <w:ind w:left="-106"/>
              <w:rPr>
                <w:sz w:val="24"/>
                <w:szCs w:val="24"/>
              </w:rPr>
            </w:pPr>
            <w:r w:rsidRPr="003C3AA2">
              <w:rPr>
                <w:sz w:val="24"/>
                <w:szCs w:val="24"/>
              </w:rPr>
              <w:t>Ветеринарная лечебница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E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различные учреждения?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спросить</w:t>
            </w:r>
            <w:r w:rsidRPr="009B07E4">
              <w:rPr>
                <w:sz w:val="24"/>
                <w:szCs w:val="24"/>
              </w:rPr>
              <w:t xml:space="preserve"> и рассказ</w:t>
            </w:r>
            <w:r>
              <w:rPr>
                <w:sz w:val="24"/>
                <w:szCs w:val="24"/>
              </w:rPr>
              <w:t>ать об их местоположении?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E0579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, чтение и воспроизведение мини-диалога, прослушивание и чтение текста диалога, самостоятельное выполнение заданий на проверку понимания прочитанного текста.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0E0579">
            <w:pPr>
              <w:ind w:left="-106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некоторые учреждения, спрашивать и говорить, где они находятся, уметь воспринимать на слух и читать текст диалога, находить в тексте необходимую информацию.</w:t>
            </w:r>
          </w:p>
          <w:p w:rsidR="00D35555" w:rsidRPr="009B07E4" w:rsidRDefault="00D35555" w:rsidP="000E0579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0E0579" w:rsidRDefault="00D35555" w:rsidP="000E0579">
            <w:pPr>
              <w:ind w:left="-106"/>
              <w:rPr>
                <w:sz w:val="24"/>
                <w:szCs w:val="24"/>
                <w:lang w:val="en-US"/>
              </w:rPr>
            </w:pPr>
            <w:r w:rsidRPr="000E0579">
              <w:rPr>
                <w:sz w:val="24"/>
                <w:szCs w:val="24"/>
                <w:lang w:val="en-US"/>
              </w:rPr>
              <w:t xml:space="preserve">station, garage, cafe, </w:t>
            </w:r>
          </w:p>
          <w:p w:rsidR="00D35555" w:rsidRPr="000E0579" w:rsidRDefault="00D35555" w:rsidP="000E0579">
            <w:pPr>
              <w:ind w:left="-1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atre, baker’s,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0E0579">
              <w:rPr>
                <w:sz w:val="24"/>
                <w:szCs w:val="24"/>
                <w:lang w:val="en-US"/>
              </w:rPr>
              <w:t>hospital;</w:t>
            </w:r>
          </w:p>
          <w:p w:rsidR="00D35555" w:rsidRPr="00372959" w:rsidRDefault="00D35555" w:rsidP="000E0579">
            <w:pPr>
              <w:ind w:left="-106"/>
              <w:rPr>
                <w:sz w:val="24"/>
                <w:szCs w:val="24"/>
                <w:lang w:val="en-US"/>
              </w:rPr>
            </w:pPr>
            <w:r w:rsidRPr="000E0579">
              <w:rPr>
                <w:sz w:val="24"/>
                <w:szCs w:val="24"/>
                <w:lang w:val="en-US"/>
              </w:rPr>
              <w:t xml:space="preserve">Excuse me, where’s the Animal Hospital? </w:t>
            </w:r>
            <w:r w:rsidRPr="00372959">
              <w:rPr>
                <w:sz w:val="24"/>
                <w:szCs w:val="24"/>
                <w:lang w:val="en-US"/>
              </w:rPr>
              <w:t>It’s in Bridge Street.</w:t>
            </w:r>
          </w:p>
          <w:p w:rsidR="00D35555" w:rsidRPr="009B07E4" w:rsidRDefault="00D35555" w:rsidP="000E0579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9B07E4" w:rsidRDefault="00D35555" w:rsidP="000E0579">
            <w:pPr>
              <w:ind w:left="-106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curtain, injection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BE2A38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BE2A3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D35555" w:rsidRPr="000A5803" w:rsidRDefault="00D35555" w:rsidP="00BE2A38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BE2A3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BE2A38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0F1925" w:rsidRDefault="00D35555" w:rsidP="00BE2A38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0F1925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  <w:p w:rsidR="00D35555" w:rsidRPr="009B07E4" w:rsidRDefault="00D35555" w:rsidP="00BE2A38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E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25" w:rsidRPr="000F1925" w:rsidRDefault="00617541" w:rsidP="000F1925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</w:t>
            </w:r>
            <w:r w:rsidR="000F1925" w:rsidRPr="000F1925">
              <w:rPr>
                <w:rFonts w:ascii="Times New Roman" w:hAnsi="Times New Roman"/>
                <w:b w:val="0"/>
                <w:sz w:val="24"/>
              </w:rPr>
              <w:t>ользоваться наглядными средствами предъявления языкового материала.</w:t>
            </w:r>
          </w:p>
          <w:p w:rsidR="00D35555" w:rsidRDefault="00D35555" w:rsidP="000E0579">
            <w:pPr>
              <w:rPr>
                <w:sz w:val="24"/>
                <w:szCs w:val="24"/>
              </w:rPr>
            </w:pPr>
          </w:p>
        </w:tc>
      </w:tr>
      <w:tr w:rsidR="00D35555" w:rsidRPr="00303FA6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5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</w:t>
            </w:r>
            <w:r w:rsidR="00953B5A">
              <w:rPr>
                <w:sz w:val="24"/>
                <w:szCs w:val="24"/>
              </w:rPr>
              <w:t>2. Профессии</w:t>
            </w:r>
            <w:r w:rsidRPr="009B07E4">
              <w:rPr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BE2A38" w:rsidRDefault="00D35555" w:rsidP="00BE2A38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Pr="00372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ются</w:t>
            </w:r>
            <w:r w:rsidRPr="00372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оторые</w:t>
            </w:r>
            <w:r w:rsidRPr="00372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 w:rsidRPr="00372959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 xml:space="preserve">Как употребляются наречия </w:t>
            </w:r>
            <w:r>
              <w:rPr>
                <w:sz w:val="24"/>
                <w:szCs w:val="24"/>
              </w:rPr>
              <w:lastRenderedPageBreak/>
              <w:t>частотности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303FA6" w:rsidRDefault="00D35555" w:rsidP="00303FA6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новыми ЛЕ; тренировка их употребления, выполнений заданий в учебнике и </w:t>
            </w:r>
            <w:r>
              <w:rPr>
                <w:sz w:val="24"/>
                <w:szCs w:val="24"/>
              </w:rPr>
              <w:lastRenderedPageBreak/>
              <w:t>рабочей тетради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303FA6">
            <w:pPr>
              <w:ind w:left="-106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называть некоторые профессии, распознавать и употреблять в речи изученные ЛЕ и грамматические явления.</w:t>
            </w:r>
          </w:p>
          <w:p w:rsidR="00D35555" w:rsidRPr="009B07E4" w:rsidRDefault="00D35555" w:rsidP="00303FA6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03FA6" w:rsidRDefault="00D35555" w:rsidP="00303FA6">
            <w:pPr>
              <w:ind w:left="-106" w:right="-110"/>
              <w:rPr>
                <w:sz w:val="24"/>
                <w:szCs w:val="24"/>
                <w:lang w:val="en-US"/>
              </w:rPr>
            </w:pPr>
            <w:r w:rsidRPr="00303FA6">
              <w:rPr>
                <w:sz w:val="24"/>
                <w:szCs w:val="24"/>
                <w:lang w:val="en-US"/>
              </w:rPr>
              <w:t>bake/baker/baker’s,</w:t>
            </w:r>
          </w:p>
          <w:p w:rsidR="00D35555" w:rsidRPr="00303FA6" w:rsidRDefault="00D35555" w:rsidP="00303FA6">
            <w:pPr>
              <w:ind w:left="-106" w:right="-110"/>
              <w:rPr>
                <w:sz w:val="24"/>
                <w:szCs w:val="24"/>
                <w:lang w:val="en-US"/>
              </w:rPr>
            </w:pPr>
            <w:r w:rsidRPr="00303FA6">
              <w:rPr>
                <w:sz w:val="24"/>
                <w:szCs w:val="24"/>
                <w:lang w:val="en-US"/>
              </w:rPr>
              <w:t>greengrocer/greengrocer’s, mechanic, post,</w:t>
            </w:r>
          </w:p>
          <w:p w:rsidR="00D35555" w:rsidRPr="00303FA6" w:rsidRDefault="00D35555" w:rsidP="00303FA6">
            <w:pPr>
              <w:ind w:left="-106" w:right="-110"/>
              <w:rPr>
                <w:sz w:val="24"/>
                <w:szCs w:val="24"/>
                <w:lang w:val="en-US"/>
              </w:rPr>
            </w:pPr>
            <w:r w:rsidRPr="00303FA6">
              <w:rPr>
                <w:sz w:val="24"/>
                <w:szCs w:val="24"/>
                <w:lang w:val="en-US"/>
              </w:rPr>
              <w:t>man/post office, waiter,</w:t>
            </w:r>
          </w:p>
          <w:p w:rsidR="00D35555" w:rsidRPr="00303FA6" w:rsidRDefault="00D35555" w:rsidP="00303FA6">
            <w:pPr>
              <w:ind w:left="-106" w:right="-110"/>
              <w:rPr>
                <w:sz w:val="24"/>
                <w:szCs w:val="24"/>
                <w:lang w:val="en-US"/>
              </w:rPr>
            </w:pPr>
            <w:r w:rsidRPr="00303FA6">
              <w:rPr>
                <w:sz w:val="24"/>
                <w:szCs w:val="24"/>
                <w:lang w:val="en-US"/>
              </w:rPr>
              <w:t>nurse, clean your room,</w:t>
            </w:r>
          </w:p>
          <w:p w:rsidR="00D35555" w:rsidRPr="00303FA6" w:rsidRDefault="00D35555" w:rsidP="00303FA6">
            <w:pPr>
              <w:ind w:left="-106" w:right="-110"/>
              <w:rPr>
                <w:sz w:val="24"/>
                <w:szCs w:val="24"/>
                <w:lang w:val="en-US"/>
              </w:rPr>
            </w:pPr>
            <w:r w:rsidRPr="00303FA6">
              <w:rPr>
                <w:sz w:val="24"/>
                <w:szCs w:val="24"/>
                <w:lang w:val="en-US"/>
              </w:rPr>
              <w:t>play sports, go shop,</w:t>
            </w:r>
          </w:p>
          <w:p w:rsidR="00D35555" w:rsidRPr="00303FA6" w:rsidRDefault="00D35555" w:rsidP="00303FA6">
            <w:pPr>
              <w:ind w:left="-106" w:right="-110"/>
              <w:rPr>
                <w:sz w:val="24"/>
                <w:szCs w:val="24"/>
                <w:lang w:val="en-US"/>
              </w:rPr>
            </w:pPr>
            <w:r w:rsidRPr="00303FA6">
              <w:rPr>
                <w:sz w:val="24"/>
                <w:szCs w:val="24"/>
                <w:lang w:val="en-US"/>
              </w:rPr>
              <w:t xml:space="preserve">ping, wash the dishes, </w:t>
            </w:r>
          </w:p>
          <w:p w:rsidR="00D35555" w:rsidRPr="00303FA6" w:rsidRDefault="00D35555" w:rsidP="00303FA6">
            <w:pPr>
              <w:ind w:left="-106" w:right="-110"/>
              <w:rPr>
                <w:sz w:val="24"/>
                <w:szCs w:val="24"/>
                <w:lang w:val="en-US"/>
              </w:rPr>
            </w:pPr>
            <w:r w:rsidRPr="00303FA6">
              <w:rPr>
                <w:sz w:val="24"/>
                <w:szCs w:val="24"/>
                <w:lang w:val="en-US"/>
              </w:rPr>
              <w:t xml:space="preserve"> (how) often,</w:t>
            </w:r>
          </w:p>
          <w:p w:rsidR="00D35555" w:rsidRPr="00303FA6" w:rsidRDefault="00D35555" w:rsidP="00303FA6">
            <w:pPr>
              <w:ind w:left="-106" w:right="-110"/>
              <w:rPr>
                <w:sz w:val="24"/>
                <w:szCs w:val="24"/>
                <w:lang w:val="en-US"/>
              </w:rPr>
            </w:pPr>
            <w:r w:rsidRPr="00303FA6">
              <w:rPr>
                <w:sz w:val="24"/>
                <w:szCs w:val="24"/>
                <w:lang w:val="en-US"/>
              </w:rPr>
              <w:t>always, usually, sometimes, never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F1925" w:rsidRDefault="00D35555" w:rsidP="006E001E">
            <w:pPr>
              <w:ind w:right="-108"/>
              <w:rPr>
                <w:sz w:val="24"/>
                <w:szCs w:val="24"/>
              </w:rPr>
            </w:pPr>
            <w:r w:rsidRPr="000F1925"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осить необходимые </w:t>
            </w:r>
            <w:r>
              <w:rPr>
                <w:sz w:val="24"/>
                <w:szCs w:val="24"/>
              </w:rPr>
              <w:lastRenderedPageBreak/>
              <w:t>коррективы в действие после его завершения на основе его оценки и с учетом сделанных ошибок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4F598B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существлять анализ объектов с выделением существенных и несущественных признаков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выраженной устойчивой учебно-познавательной мотивации уче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607" w:rsidRPr="000F1925" w:rsidRDefault="00617541" w:rsidP="00FD7607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</w:t>
            </w:r>
            <w:r w:rsidR="00FD7607" w:rsidRPr="000F1925">
              <w:rPr>
                <w:rFonts w:ascii="Times New Roman" w:hAnsi="Times New Roman"/>
                <w:b w:val="0"/>
                <w:sz w:val="24"/>
              </w:rPr>
              <w:t>ользоваться наглядными средствами предъявления языкового материала.</w:t>
            </w:r>
          </w:p>
          <w:p w:rsidR="00D35555" w:rsidRDefault="00D35555" w:rsidP="006E001E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43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</w:t>
            </w:r>
            <w:r w:rsidRPr="009B07E4">
              <w:rPr>
                <w:sz w:val="24"/>
                <w:szCs w:val="24"/>
              </w:rPr>
              <w:t xml:space="preserve">3. </w:t>
            </w:r>
          </w:p>
          <w:p w:rsidR="00D35555" w:rsidRPr="009B07E4" w:rsidRDefault="00953B5A" w:rsidP="00434A5E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м и играем!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43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и видами спорта и как часто занимаются дети? Как спросить и сказать, который час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434A5E" w:rsidRDefault="00D35555" w:rsidP="00434A5E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составление ответов на вопрос «Который час?», чтение текста и выбор правильной грамматической формы, высказывания о занятиях человека по картинке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434A5E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занятиях спортом, вести этикетный диалог в ситуациях бытового общения, называть время.</w:t>
            </w:r>
          </w:p>
          <w:p w:rsidR="00D35555" w:rsidRPr="009B07E4" w:rsidRDefault="00D35555" w:rsidP="00434A5E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434A5E" w:rsidRDefault="00D35555" w:rsidP="00434A5E">
            <w:pPr>
              <w:ind w:left="-106"/>
              <w:rPr>
                <w:sz w:val="24"/>
                <w:szCs w:val="24"/>
                <w:lang w:val="en-US"/>
              </w:rPr>
            </w:pPr>
            <w:r w:rsidRPr="00434A5E">
              <w:rPr>
                <w:sz w:val="24"/>
                <w:szCs w:val="24"/>
                <w:lang w:val="en-US"/>
              </w:rPr>
              <w:t>sports centre, volleyball,</w:t>
            </w:r>
          </w:p>
          <w:p w:rsidR="00D35555" w:rsidRPr="00434A5E" w:rsidRDefault="00D35555" w:rsidP="00434A5E">
            <w:pPr>
              <w:ind w:left="-106"/>
              <w:rPr>
                <w:sz w:val="24"/>
                <w:szCs w:val="24"/>
                <w:lang w:val="en-US"/>
              </w:rPr>
            </w:pPr>
            <w:r w:rsidRPr="00434A5E">
              <w:rPr>
                <w:sz w:val="24"/>
                <w:szCs w:val="24"/>
                <w:lang w:val="en-US"/>
              </w:rPr>
              <w:t xml:space="preserve">badminton, (table) tennis, baseball, hockey; </w:t>
            </w:r>
          </w:p>
          <w:p w:rsidR="00D35555" w:rsidRPr="00434A5E" w:rsidRDefault="00D35555" w:rsidP="00434A5E">
            <w:pPr>
              <w:ind w:left="-106"/>
              <w:rPr>
                <w:sz w:val="24"/>
                <w:szCs w:val="24"/>
                <w:lang w:val="en-US"/>
              </w:rPr>
            </w:pPr>
            <w:r w:rsidRPr="00434A5E">
              <w:rPr>
                <w:sz w:val="24"/>
                <w:szCs w:val="24"/>
                <w:lang w:val="en-US"/>
              </w:rPr>
              <w:t xml:space="preserve">What time is it? It’s </w:t>
            </w:r>
          </w:p>
          <w:p w:rsidR="00D35555" w:rsidRPr="004E1C22" w:rsidRDefault="00D35555" w:rsidP="00434A5E">
            <w:pPr>
              <w:ind w:left="-106"/>
              <w:rPr>
                <w:sz w:val="24"/>
                <w:szCs w:val="24"/>
                <w:lang w:val="en-US"/>
              </w:rPr>
            </w:pPr>
            <w:r w:rsidRPr="00434A5E">
              <w:rPr>
                <w:sz w:val="24"/>
                <w:szCs w:val="24"/>
                <w:lang w:val="en-US"/>
              </w:rPr>
              <w:t xml:space="preserve">quarter past/to… </w:t>
            </w:r>
            <w:r w:rsidRPr="004E1C22">
              <w:rPr>
                <w:sz w:val="24"/>
                <w:szCs w:val="24"/>
                <w:lang w:val="en-US"/>
              </w:rPr>
              <w:t>It’s half past…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434A5E" w:rsidRDefault="00D35555" w:rsidP="00434A5E">
            <w:pPr>
              <w:overflowPunct w:val="0"/>
              <w:rPr>
                <w:b/>
                <w:kern w:val="28"/>
                <w:sz w:val="24"/>
                <w:szCs w:val="24"/>
              </w:rPr>
            </w:pPr>
            <w:r w:rsidRPr="00434A5E">
              <w:rPr>
                <w:b/>
                <w:kern w:val="28"/>
                <w:sz w:val="24"/>
                <w:szCs w:val="24"/>
              </w:rPr>
              <w:t>Коммуникативные:</w:t>
            </w:r>
          </w:p>
          <w:p w:rsidR="00D35555" w:rsidRPr="00FD7607" w:rsidRDefault="00D35555" w:rsidP="00434A5E">
            <w:pPr>
              <w:overflowPunct w:val="0"/>
              <w:rPr>
                <w:kern w:val="28"/>
                <w:sz w:val="24"/>
                <w:szCs w:val="24"/>
              </w:rPr>
            </w:pPr>
            <w:r w:rsidRPr="00FD7607">
              <w:rPr>
                <w:kern w:val="28"/>
                <w:sz w:val="24"/>
                <w:szCs w:val="24"/>
              </w:rPr>
              <w:t>запрашивать и давать необходимую информацию.</w:t>
            </w:r>
          </w:p>
          <w:p w:rsidR="00D35555" w:rsidRPr="00434A5E" w:rsidRDefault="00D35555" w:rsidP="00434A5E">
            <w:pPr>
              <w:overflowPunct w:val="0"/>
              <w:rPr>
                <w:b/>
                <w:kern w:val="28"/>
                <w:sz w:val="24"/>
                <w:szCs w:val="24"/>
              </w:rPr>
            </w:pPr>
            <w:r w:rsidRPr="00434A5E">
              <w:rPr>
                <w:b/>
                <w:kern w:val="28"/>
                <w:sz w:val="24"/>
                <w:szCs w:val="24"/>
              </w:rPr>
              <w:t>Регулятивные:</w:t>
            </w:r>
          </w:p>
          <w:p w:rsidR="00D35555" w:rsidRPr="00434A5E" w:rsidRDefault="00D35555" w:rsidP="00434A5E">
            <w:pPr>
              <w:overflowPunct w:val="0"/>
              <w:ind w:right="-186"/>
              <w:rPr>
                <w:kern w:val="28"/>
                <w:sz w:val="24"/>
                <w:szCs w:val="24"/>
              </w:rPr>
            </w:pPr>
            <w:r w:rsidRPr="00434A5E">
              <w:rPr>
                <w:kern w:val="28"/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35555" w:rsidRPr="00434A5E" w:rsidRDefault="00D35555" w:rsidP="00434A5E">
            <w:pPr>
              <w:overflowPunct w:val="0"/>
              <w:rPr>
                <w:b/>
                <w:kern w:val="28"/>
                <w:sz w:val="24"/>
                <w:szCs w:val="24"/>
              </w:rPr>
            </w:pPr>
            <w:r w:rsidRPr="00434A5E">
              <w:rPr>
                <w:b/>
                <w:kern w:val="28"/>
                <w:sz w:val="24"/>
                <w:szCs w:val="24"/>
              </w:rPr>
              <w:t>Познавательные:</w:t>
            </w:r>
          </w:p>
          <w:p w:rsidR="00D35555" w:rsidRPr="00FD7607" w:rsidRDefault="00D35555" w:rsidP="00434A5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D7607">
              <w:rPr>
                <w:rFonts w:ascii="Times New Roman" w:hAnsi="Times New Roman"/>
                <w:b w:val="0"/>
                <w:bCs w:val="0"/>
                <w:kern w:val="28"/>
                <w:sz w:val="24"/>
              </w:rPr>
              <w:t>пользоваться наглядными средствами предъявления языкового материала.</w:t>
            </w:r>
          </w:p>
          <w:p w:rsidR="00D35555" w:rsidRPr="009B07E4" w:rsidRDefault="00D35555" w:rsidP="000B73D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607" w:rsidRPr="00FD7607" w:rsidRDefault="00617541" w:rsidP="00FD7607">
            <w:pPr>
              <w:overflowPunct w:val="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З</w:t>
            </w:r>
            <w:r w:rsidR="00FD7607" w:rsidRPr="00FD7607">
              <w:rPr>
                <w:kern w:val="28"/>
                <w:sz w:val="24"/>
                <w:szCs w:val="24"/>
              </w:rPr>
              <w:t>апрашивать и давать необходимую информацию.</w:t>
            </w:r>
          </w:p>
          <w:p w:rsidR="00D35555" w:rsidRDefault="00D35555" w:rsidP="00C7351E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1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5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</w:t>
            </w:r>
            <w:r w:rsidRPr="009B07E4">
              <w:rPr>
                <w:sz w:val="24"/>
                <w:szCs w:val="24"/>
              </w:rPr>
              <w:t xml:space="preserve">4. </w:t>
            </w:r>
            <w:r w:rsidR="00953B5A">
              <w:rPr>
                <w:sz w:val="24"/>
                <w:szCs w:val="24"/>
              </w:rPr>
              <w:t>Работаем и играем! Весело в школе Артур и Раскал!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казать о том, что нужно / не нужно делать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5E7421" w:rsidRDefault="00D35555" w:rsidP="005E7421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употребления конструкции </w:t>
            </w:r>
            <w:r>
              <w:rPr>
                <w:i/>
                <w:sz w:val="24"/>
                <w:szCs w:val="24"/>
                <w:lang w:val="en-US"/>
              </w:rPr>
              <w:t>have</w:t>
            </w:r>
            <w:r w:rsidRPr="005E742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5E7421">
              <w:rPr>
                <w:i/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  <w:lang w:val="en-US"/>
              </w:rPr>
              <w:t>don</w:t>
            </w:r>
            <w:r w:rsidRPr="005E7421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  <w:lang w:val="en-US"/>
              </w:rPr>
              <w:t>t</w:t>
            </w:r>
            <w:r w:rsidRPr="005E742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have</w:t>
            </w:r>
            <w:r w:rsidRPr="005E742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5E7421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слушивание и воспроизведение текста песни, </w:t>
            </w:r>
            <w:r>
              <w:rPr>
                <w:sz w:val="24"/>
                <w:szCs w:val="24"/>
              </w:rPr>
              <w:lastRenderedPageBreak/>
              <w:t>выполнение задания проблемного характера на основе прочитанного текста, чтение комиксов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5E7421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употреблять конструкцию </w:t>
            </w:r>
            <w:r>
              <w:rPr>
                <w:i/>
                <w:sz w:val="24"/>
                <w:szCs w:val="24"/>
                <w:lang w:val="en-US"/>
              </w:rPr>
              <w:t>have</w:t>
            </w:r>
            <w:r w:rsidRPr="005E742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5E7421">
              <w:rPr>
                <w:i/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  <w:lang w:val="en-US"/>
              </w:rPr>
              <w:t>don</w:t>
            </w:r>
            <w:r w:rsidRPr="005E7421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  <w:lang w:val="en-US"/>
              </w:rPr>
              <w:t>t</w:t>
            </w:r>
            <w:r w:rsidRPr="005E742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have</w:t>
            </w:r>
            <w:r w:rsidRPr="005E742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o</w:t>
            </w:r>
            <w:r w:rsidRPr="005E7421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оспринимать на слух и воспроизводить </w:t>
            </w:r>
            <w:r>
              <w:rPr>
                <w:sz w:val="24"/>
                <w:szCs w:val="24"/>
              </w:rPr>
              <w:lastRenderedPageBreak/>
              <w:t>текст песни, находить в тексте нужную информацию.</w:t>
            </w:r>
          </w:p>
          <w:p w:rsidR="00D35555" w:rsidRDefault="00D35555" w:rsidP="005E7421">
            <w:pPr>
              <w:ind w:left="-106"/>
              <w:rPr>
                <w:sz w:val="24"/>
                <w:szCs w:val="24"/>
              </w:rPr>
            </w:pPr>
          </w:p>
          <w:p w:rsidR="00D35555" w:rsidRPr="009B07E4" w:rsidRDefault="00D35555" w:rsidP="005E7421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 w:rsidRPr="005E7421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5E7421" w:rsidRDefault="00D35555" w:rsidP="005E7421">
            <w:pPr>
              <w:ind w:left="-106"/>
              <w:rPr>
                <w:sz w:val="24"/>
                <w:szCs w:val="24"/>
                <w:lang w:val="en-US"/>
              </w:rPr>
            </w:pPr>
            <w:r w:rsidRPr="005E7421">
              <w:rPr>
                <w:sz w:val="24"/>
                <w:szCs w:val="24"/>
                <w:lang w:val="en-US"/>
              </w:rPr>
              <w:t>polite, police officer,</w:t>
            </w:r>
          </w:p>
          <w:p w:rsidR="00D35555" w:rsidRPr="00372959" w:rsidRDefault="00D35555" w:rsidP="005E7421">
            <w:pPr>
              <w:ind w:left="-106"/>
              <w:rPr>
                <w:sz w:val="24"/>
                <w:szCs w:val="24"/>
                <w:lang w:val="en-US"/>
              </w:rPr>
            </w:pPr>
            <w:r w:rsidRPr="00372959">
              <w:rPr>
                <w:sz w:val="24"/>
                <w:szCs w:val="24"/>
                <w:lang w:val="en-US"/>
              </w:rPr>
              <w:t>doctor, postcard, week,</w:t>
            </w:r>
          </w:p>
          <w:p w:rsidR="00D35555" w:rsidRPr="00372959" w:rsidRDefault="00D35555" w:rsidP="005E7421">
            <w:pPr>
              <w:ind w:left="-106"/>
              <w:rPr>
                <w:sz w:val="24"/>
                <w:szCs w:val="24"/>
                <w:lang w:val="en-US"/>
              </w:rPr>
            </w:pPr>
            <w:r w:rsidRPr="00372959">
              <w:rPr>
                <w:sz w:val="24"/>
                <w:szCs w:val="24"/>
                <w:lang w:val="en-US"/>
              </w:rPr>
              <w:t>month.</w:t>
            </w:r>
          </w:p>
          <w:p w:rsidR="00D35555" w:rsidRPr="009B07E4" w:rsidRDefault="00D35555" w:rsidP="005E7421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5E7421" w:rsidRDefault="00D35555" w:rsidP="005E7421">
            <w:pPr>
              <w:ind w:left="-106"/>
              <w:rPr>
                <w:sz w:val="24"/>
                <w:szCs w:val="24"/>
                <w:lang w:val="en-US"/>
              </w:rPr>
            </w:pPr>
            <w:r w:rsidRPr="005E7421">
              <w:rPr>
                <w:sz w:val="24"/>
                <w:szCs w:val="24"/>
                <w:lang w:val="en-US"/>
              </w:rPr>
              <w:t>pay, meal, parcel, whistle, wait, bring, hour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FD7607" w:rsidRDefault="00D35555" w:rsidP="006E001E">
            <w:pPr>
              <w:ind w:right="-108"/>
              <w:rPr>
                <w:sz w:val="24"/>
                <w:szCs w:val="24"/>
              </w:rPr>
            </w:pPr>
            <w:r w:rsidRPr="00FD7607">
              <w:rPr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</w:t>
            </w:r>
            <w:r>
              <w:rPr>
                <w:sz w:val="24"/>
                <w:szCs w:val="24"/>
              </w:rPr>
              <w:lastRenderedPageBreak/>
              <w:t>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выполнять логические действия сравнения, анализа, установления аналогий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  <w:p w:rsidR="00D35555" w:rsidRPr="000C1E84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5E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развитие навыков </w:t>
            </w:r>
            <w:r>
              <w:rPr>
                <w:sz w:val="24"/>
                <w:szCs w:val="24"/>
              </w:rPr>
              <w:lastRenderedPageBreak/>
              <w:t>сотрудничества со взрослыми и сверстникам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D7607" w:rsidP="005E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ть свой результат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DC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</w:t>
            </w:r>
            <w:r w:rsidRPr="009B07E4">
              <w:rPr>
                <w:sz w:val="24"/>
                <w:szCs w:val="24"/>
              </w:rPr>
              <w:t xml:space="preserve">5. </w:t>
            </w:r>
          </w:p>
          <w:p w:rsidR="00D35555" w:rsidRPr="009B07E4" w:rsidRDefault="00D35555" w:rsidP="00953B5A">
            <w:pPr>
              <w:ind w:left="-106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Сказка «</w:t>
            </w:r>
            <w:r w:rsidR="00953B5A">
              <w:rPr>
                <w:sz w:val="24"/>
                <w:szCs w:val="24"/>
              </w:rPr>
              <w:t xml:space="preserve">Златовласка  </w:t>
            </w:r>
            <w:r w:rsidRPr="009B07E4">
              <w:rPr>
                <w:sz w:val="24"/>
                <w:szCs w:val="24"/>
              </w:rPr>
              <w:t>и 3 медведя»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художественный текст? Как извлекать информацию из прочитанного текста? Как выразительно читать текст по ролям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6E001E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прослушивание и выразительное чтение текста по ролям, самостоятельное выполнение после текстовых заданий с последующей взаимопроверко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DC49B8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, уметь воспринимать на слух и читать текст, соблюдая правила чтения и нужную интонацию.</w:t>
            </w:r>
          </w:p>
          <w:p w:rsidR="00D35555" w:rsidRPr="00372959" w:rsidRDefault="00D35555" w:rsidP="00DC49B8">
            <w:pPr>
              <w:ind w:left="-10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3729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372959">
              <w:rPr>
                <w:b/>
                <w:sz w:val="24"/>
                <w:szCs w:val="24"/>
              </w:rPr>
              <w:t>:</w:t>
            </w:r>
          </w:p>
          <w:p w:rsidR="00D35555" w:rsidRDefault="00D35555" w:rsidP="00861FE2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  <w:lang w:val="en-US"/>
              </w:rPr>
              <w:t>porridge</w:t>
            </w:r>
            <w:r w:rsidRPr="009B07E4">
              <w:rPr>
                <w:sz w:val="24"/>
                <w:szCs w:val="24"/>
              </w:rPr>
              <w:t>.</w:t>
            </w:r>
          </w:p>
          <w:p w:rsidR="00D35555" w:rsidRPr="00372959" w:rsidRDefault="00D35555" w:rsidP="00DC49B8">
            <w:pPr>
              <w:ind w:left="-10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3729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372959">
              <w:rPr>
                <w:b/>
                <w:sz w:val="24"/>
                <w:szCs w:val="24"/>
              </w:rPr>
              <w:t>:</w:t>
            </w:r>
          </w:p>
          <w:p w:rsidR="00D35555" w:rsidRPr="00DC49B8" w:rsidRDefault="00D35555" w:rsidP="00DC49B8">
            <w:pPr>
              <w:ind w:left="-106"/>
              <w:rPr>
                <w:sz w:val="24"/>
                <w:szCs w:val="24"/>
                <w:lang w:val="en-US"/>
              </w:rPr>
            </w:pPr>
            <w:r w:rsidRPr="00DC49B8">
              <w:rPr>
                <w:sz w:val="24"/>
                <w:szCs w:val="24"/>
                <w:lang w:val="en-US"/>
              </w:rPr>
              <w:t>naughty, break the rule, pot, return, outside.</w:t>
            </w:r>
          </w:p>
          <w:p w:rsidR="00D35555" w:rsidRPr="00DC49B8" w:rsidRDefault="00D35555" w:rsidP="000B73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6E001E">
            <w:pPr>
              <w:ind w:right="-108"/>
              <w:rPr>
                <w:sz w:val="24"/>
                <w:szCs w:val="24"/>
              </w:rPr>
            </w:pPr>
            <w:r w:rsidRPr="00FD7607">
              <w:rPr>
                <w:sz w:val="24"/>
                <w:szCs w:val="24"/>
              </w:rPr>
              <w:t>слушать, читать и понимать текст,</w:t>
            </w:r>
            <w:r>
              <w:rPr>
                <w:sz w:val="24"/>
                <w:szCs w:val="24"/>
              </w:rPr>
              <w:t xml:space="preserve"> содержащий изученный языковой материал и отдельные новые слова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D7607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D7607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6E001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FD7607" w:rsidRDefault="00617541" w:rsidP="006E001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7607" w:rsidRPr="00FD7607">
              <w:rPr>
                <w:sz w:val="24"/>
                <w:szCs w:val="24"/>
              </w:rPr>
              <w:t>лушать, читать и понимать текст</w:t>
            </w:r>
            <w:r w:rsidR="00FD7607">
              <w:rPr>
                <w:sz w:val="24"/>
                <w:szCs w:val="24"/>
              </w:rPr>
              <w:t>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1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5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</w:t>
            </w:r>
            <w:r w:rsidRPr="009B07E4">
              <w:rPr>
                <w:sz w:val="24"/>
                <w:szCs w:val="24"/>
              </w:rPr>
              <w:t xml:space="preserve">6. </w:t>
            </w:r>
            <w:r w:rsidR="00953B5A">
              <w:rPr>
                <w:sz w:val="24"/>
                <w:szCs w:val="24"/>
              </w:rPr>
              <w:t xml:space="preserve">Рабочий день </w:t>
            </w:r>
            <w:r w:rsidR="00953B5A">
              <w:rPr>
                <w:sz w:val="24"/>
                <w:szCs w:val="24"/>
              </w:rPr>
              <w:lastRenderedPageBreak/>
              <w:t>Даниэлы. Кем хотят быть дети в России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проходит типичный </w:t>
            </w:r>
            <w:r>
              <w:rPr>
                <w:sz w:val="24"/>
                <w:szCs w:val="24"/>
              </w:rPr>
              <w:lastRenderedPageBreak/>
              <w:t>день американских школьников? Кем мечтают стать российские школьники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DC49B8" w:rsidRDefault="00D35555" w:rsidP="00DC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новыми ЛЕ; чтение и перевод </w:t>
            </w:r>
            <w:r>
              <w:rPr>
                <w:sz w:val="24"/>
                <w:szCs w:val="24"/>
              </w:rPr>
              <w:lastRenderedPageBreak/>
              <w:t>небольших текстов познавательного характера, определение значения новых слов с помощью картинок, контекста и словаря учебника, подготовка к выполнению проект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DC49B8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ть читать про себя и понимать содержание текстов, </w:t>
            </w:r>
            <w:r>
              <w:rPr>
                <w:sz w:val="24"/>
                <w:szCs w:val="24"/>
              </w:rPr>
              <w:lastRenderedPageBreak/>
              <w:t>находить нужную информацию в тексте, развивать языковую догадку.</w:t>
            </w:r>
          </w:p>
          <w:p w:rsidR="00D35555" w:rsidRDefault="00D35555" w:rsidP="00DC49B8">
            <w:pPr>
              <w:ind w:left="-109"/>
              <w:rPr>
                <w:sz w:val="24"/>
                <w:szCs w:val="24"/>
              </w:rPr>
            </w:pPr>
          </w:p>
          <w:p w:rsidR="00D35555" w:rsidRPr="009B07E4" w:rsidRDefault="00D35555" w:rsidP="00DC49B8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DC49B8">
            <w:pPr>
              <w:ind w:left="-106"/>
              <w:rPr>
                <w:sz w:val="24"/>
                <w:szCs w:val="24"/>
                <w:lang w:val="en-US"/>
              </w:rPr>
            </w:pPr>
            <w:r w:rsidRPr="00DC49B8">
              <w:rPr>
                <w:sz w:val="24"/>
                <w:szCs w:val="24"/>
                <w:lang w:val="en-US"/>
              </w:rPr>
              <w:t>is called, project, canteen, teacher, doctor, uniform.</w:t>
            </w:r>
          </w:p>
          <w:p w:rsidR="00D35555" w:rsidRPr="009B07E4" w:rsidRDefault="00D35555" w:rsidP="00DC49B8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DC49B8" w:rsidRDefault="00D35555" w:rsidP="00DC49B8">
            <w:pPr>
              <w:ind w:left="-106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for a while, job, dream, astronaut, planet, spaceship, scientist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7A1C8B" w:rsidRDefault="00D35555" w:rsidP="006E001E">
            <w:pPr>
              <w:ind w:right="-108"/>
              <w:rPr>
                <w:i/>
                <w:sz w:val="24"/>
                <w:szCs w:val="24"/>
              </w:rPr>
            </w:pPr>
            <w:r w:rsidRPr="00FD7607">
              <w:rPr>
                <w:sz w:val="24"/>
                <w:szCs w:val="24"/>
              </w:rPr>
              <w:t>понимать содержание текст, формулировать собственное</w:t>
            </w:r>
            <w:r w:rsidRPr="007A1C8B">
              <w:rPr>
                <w:i/>
                <w:sz w:val="24"/>
                <w:szCs w:val="24"/>
              </w:rPr>
              <w:t xml:space="preserve"> </w:t>
            </w:r>
            <w:r w:rsidRPr="00FD7607">
              <w:rPr>
                <w:sz w:val="24"/>
                <w:szCs w:val="24"/>
              </w:rPr>
              <w:lastRenderedPageBreak/>
              <w:t>мнение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способы решения проблем творческого и поискового характера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D7607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D7607">
              <w:rPr>
                <w:rFonts w:ascii="Times New Roman" w:hAnsi="Times New Roman"/>
                <w:b w:val="0"/>
                <w:sz w:val="24"/>
              </w:rPr>
              <w:t>уметь выделять существенную информацию из текстовых сообщений.</w:t>
            </w:r>
          </w:p>
          <w:p w:rsidR="00D35555" w:rsidRPr="007E34EE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7E34EE" w:rsidRDefault="00D35555" w:rsidP="006E001E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lastRenderedPageBreak/>
              <w:t xml:space="preserve">Формирование целостного, социально </w:t>
            </w:r>
            <w:r w:rsidRPr="007E34EE">
              <w:rPr>
                <w:sz w:val="24"/>
                <w:szCs w:val="24"/>
              </w:rPr>
              <w:lastRenderedPageBreak/>
              <w:t>ориентированного взгляда на мир,</w:t>
            </w:r>
            <w:r>
              <w:rPr>
                <w:sz w:val="24"/>
                <w:szCs w:val="24"/>
              </w:rPr>
              <w:t xml:space="preserve"> эстетических потребностей, ценностей, чувств,</w:t>
            </w:r>
            <w:r w:rsidRPr="007E34EE">
              <w:rPr>
                <w:sz w:val="24"/>
                <w:szCs w:val="24"/>
              </w:rPr>
              <w:t xml:space="preserve"> основ российской гражданской идентичности.</w:t>
            </w:r>
          </w:p>
          <w:p w:rsidR="00D35555" w:rsidRPr="009B07E4" w:rsidRDefault="00D35555" w:rsidP="006E001E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7E34EE" w:rsidRDefault="00FD7607" w:rsidP="006E001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 содержание текста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9C6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</w:t>
            </w:r>
            <w:r w:rsidRPr="009B07E4">
              <w:rPr>
                <w:sz w:val="24"/>
                <w:szCs w:val="24"/>
              </w:rPr>
              <w:t xml:space="preserve">7. </w:t>
            </w:r>
          </w:p>
          <w:p w:rsidR="00D35555" w:rsidRPr="009B07E4" w:rsidRDefault="00953B5A" w:rsidP="009C6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я знаю!</w:t>
            </w:r>
            <w:r w:rsidR="00D35555"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6E001E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Закрепление языкового материала.</w:t>
            </w:r>
          </w:p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амостоятельно оценить свои успехи в изучении язык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6E001E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D7607" w:rsidRDefault="00D35555" w:rsidP="006E001E">
            <w:pPr>
              <w:ind w:left="-110" w:right="-186"/>
              <w:rPr>
                <w:sz w:val="24"/>
                <w:szCs w:val="24"/>
              </w:rPr>
            </w:pPr>
            <w:r w:rsidRPr="00FD7607">
              <w:rPr>
                <w:sz w:val="24"/>
                <w:szCs w:val="24"/>
              </w:rPr>
              <w:t>вести взаимный контроль в совместной деятельности.</w:t>
            </w:r>
          </w:p>
          <w:p w:rsidR="00D35555" w:rsidRDefault="00D35555" w:rsidP="006E001E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6E001E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D35555" w:rsidRDefault="00D35555" w:rsidP="006E001E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6E001E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начальными формами познавательной и личностной рефлексии.</w:t>
            </w:r>
          </w:p>
          <w:p w:rsidR="00D35555" w:rsidRPr="009B07E4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9B07E4" w:rsidRDefault="00D35555" w:rsidP="006E001E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к самосовершенствованию, 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D7607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собственное мнение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1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953B5A" w:rsidP="00953B5A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D35555" w:rsidRPr="009C61BC">
              <w:rPr>
                <w:sz w:val="24"/>
                <w:szCs w:val="24"/>
              </w:rPr>
              <w:t xml:space="preserve">работа № 2 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роверить усвоение языкового </w:t>
            </w:r>
            <w:r>
              <w:rPr>
                <w:sz w:val="24"/>
                <w:szCs w:val="24"/>
              </w:rPr>
              <w:lastRenderedPageBreak/>
              <w:t>материала? Как выполнять задания в самостоятельной работ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самостоятель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6E001E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рименять приобретенные знания, умения, </w:t>
            </w:r>
            <w:r>
              <w:rPr>
                <w:sz w:val="24"/>
                <w:szCs w:val="24"/>
              </w:rPr>
              <w:lastRenderedPageBreak/>
              <w:t>навыки в конкретной деятельности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6E001E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FA4583" w:rsidRDefault="00D35555" w:rsidP="006E001E">
            <w:pPr>
              <w:ind w:left="-110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D35555" w:rsidRDefault="00D35555" w:rsidP="006E001E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D35555" w:rsidRDefault="00D35555" w:rsidP="006E001E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35555" w:rsidRDefault="00D35555" w:rsidP="006E001E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6E001E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D35555" w:rsidRPr="00EE449A" w:rsidRDefault="00D35555" w:rsidP="006E001E">
            <w:pPr>
              <w:ind w:left="-18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A4583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.</w:t>
            </w:r>
          </w:p>
        </w:tc>
      </w:tr>
      <w:tr w:rsidR="00D35555" w:rsidRPr="009B07E4" w:rsidTr="00D35555">
        <w:trPr>
          <w:trHeight w:val="34"/>
        </w:trPr>
        <w:tc>
          <w:tcPr>
            <w:tcW w:w="13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0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одуль 3.   </w:t>
            </w:r>
            <w:r w:rsidRPr="009B07E4">
              <w:rPr>
                <w:b/>
                <w:sz w:val="24"/>
                <w:szCs w:val="24"/>
              </w:rPr>
              <w:t xml:space="preserve">Тема: «Вкусные угощения»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07E4">
              <w:rPr>
                <w:b/>
                <w:sz w:val="24"/>
                <w:szCs w:val="24"/>
              </w:rPr>
              <w:t>8 часов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A06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1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53B5A">
            <w:pPr>
              <w:ind w:left="-103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Pr="009B07E4">
              <w:rPr>
                <w:sz w:val="24"/>
                <w:szCs w:val="24"/>
              </w:rPr>
              <w:t xml:space="preserve">1. </w:t>
            </w:r>
            <w:r w:rsidR="00953B5A">
              <w:rPr>
                <w:sz w:val="24"/>
                <w:szCs w:val="24"/>
              </w:rPr>
              <w:t>Пиратский фруктовый салат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некоторые продукты питания? Как попросить что-либо за столом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571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тренировка их употребления, прослушивание и чтение текста диалога, самостоятельное выполнение заданий на проверку понимания текста.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571E6E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некоторые продукты питания, вести беседу за столом, уметь воспринимать на слух и читать сюжетный диалог.</w:t>
            </w:r>
          </w:p>
          <w:p w:rsidR="00D35555" w:rsidRPr="009B07E4" w:rsidRDefault="00D35555" w:rsidP="00571E6E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571E6E" w:rsidRDefault="00D35555" w:rsidP="00571E6E">
            <w:pPr>
              <w:ind w:left="-106"/>
              <w:rPr>
                <w:sz w:val="24"/>
                <w:szCs w:val="24"/>
                <w:lang w:val="en-US"/>
              </w:rPr>
            </w:pPr>
            <w:r w:rsidRPr="00571E6E">
              <w:rPr>
                <w:sz w:val="24"/>
                <w:szCs w:val="24"/>
                <w:lang w:val="en-US"/>
              </w:rPr>
              <w:t xml:space="preserve">tasty, treat, lemon, </w:t>
            </w:r>
          </w:p>
          <w:p w:rsidR="00D35555" w:rsidRPr="00571E6E" w:rsidRDefault="00D35555" w:rsidP="00571E6E">
            <w:pPr>
              <w:ind w:left="-106"/>
              <w:rPr>
                <w:sz w:val="24"/>
                <w:szCs w:val="24"/>
                <w:lang w:val="en-US"/>
              </w:rPr>
            </w:pPr>
            <w:r w:rsidRPr="00571E6E">
              <w:rPr>
                <w:sz w:val="24"/>
                <w:szCs w:val="24"/>
                <w:lang w:val="en-US"/>
              </w:rPr>
              <w:t>beans, mango, butter,</w:t>
            </w:r>
          </w:p>
          <w:p w:rsidR="00D35555" w:rsidRPr="00571E6E" w:rsidRDefault="00D35555" w:rsidP="00571E6E">
            <w:pPr>
              <w:ind w:left="-106"/>
              <w:rPr>
                <w:sz w:val="24"/>
                <w:szCs w:val="24"/>
                <w:lang w:val="en-US"/>
              </w:rPr>
            </w:pPr>
            <w:r w:rsidRPr="00571E6E">
              <w:rPr>
                <w:sz w:val="24"/>
                <w:szCs w:val="24"/>
                <w:lang w:val="en-US"/>
              </w:rPr>
              <w:t xml:space="preserve">coconut, flour, pineapple, olive oil, sugar, salt, pepper, tomato, your turn, need, half, cup, put; Can you pass me the lemon, please? Sure. </w:t>
            </w:r>
          </w:p>
          <w:p w:rsidR="00D35555" w:rsidRPr="00372959" w:rsidRDefault="00D35555" w:rsidP="00571E6E">
            <w:pPr>
              <w:ind w:left="-106"/>
              <w:rPr>
                <w:sz w:val="24"/>
                <w:szCs w:val="24"/>
                <w:lang w:val="en-US"/>
              </w:rPr>
            </w:pPr>
            <w:r w:rsidRPr="00571E6E">
              <w:rPr>
                <w:sz w:val="24"/>
                <w:szCs w:val="24"/>
                <w:lang w:val="en-US"/>
              </w:rPr>
              <w:t>Here you are!</w:t>
            </w:r>
          </w:p>
          <w:p w:rsidR="00D35555" w:rsidRPr="009B07E4" w:rsidRDefault="00D35555" w:rsidP="00571E6E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571E6E" w:rsidRDefault="00D35555" w:rsidP="00571E6E">
            <w:pPr>
              <w:ind w:left="-106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How</w:t>
            </w:r>
            <w:r w:rsidRPr="00571E6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many</w:t>
            </w:r>
            <w:r w:rsidRPr="00571E6E">
              <w:rPr>
                <w:sz w:val="24"/>
                <w:szCs w:val="24"/>
                <w:lang w:val="en-US"/>
              </w:rPr>
              <w:t xml:space="preserve">?, </w:t>
            </w:r>
            <w:r w:rsidRPr="009B07E4">
              <w:rPr>
                <w:sz w:val="24"/>
                <w:szCs w:val="24"/>
                <w:lang w:val="en-US"/>
              </w:rPr>
              <w:t>make</w:t>
            </w:r>
            <w:r w:rsidRPr="00571E6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lastRenderedPageBreak/>
              <w:t>sure</w:t>
            </w:r>
            <w:r w:rsidRPr="00571E6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A4583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A4583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  <w:p w:rsidR="00D35555" w:rsidRPr="009B07E4" w:rsidRDefault="00D35555" w:rsidP="006E001E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83" w:rsidRPr="00FA4583" w:rsidRDefault="00617541" w:rsidP="00FA4583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</w:t>
            </w:r>
            <w:r w:rsidR="00FA4583" w:rsidRPr="00FA4583">
              <w:rPr>
                <w:rFonts w:ascii="Times New Roman" w:hAnsi="Times New Roman"/>
                <w:b w:val="0"/>
                <w:sz w:val="24"/>
              </w:rPr>
              <w:t>ользоваться наглядными средствами предъявления языкового материала.</w:t>
            </w:r>
          </w:p>
          <w:p w:rsidR="00D35555" w:rsidRDefault="00D35555" w:rsidP="006E001E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571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Pr="009B07E4">
              <w:rPr>
                <w:sz w:val="24"/>
                <w:szCs w:val="24"/>
              </w:rPr>
              <w:t xml:space="preserve">2. </w:t>
            </w:r>
          </w:p>
          <w:p w:rsidR="00D35555" w:rsidRPr="009B07E4" w:rsidRDefault="00953B5A" w:rsidP="00571E6E">
            <w:pPr>
              <w:ind w:left="-103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тский фруктовый салат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просить и сказать о  количестве продуктов?</w:t>
            </w:r>
          </w:p>
          <w:p w:rsidR="00D35555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букву </w:t>
            </w:r>
            <w:r>
              <w:rPr>
                <w:i/>
                <w:sz w:val="24"/>
                <w:szCs w:val="24"/>
                <w:lang w:val="en-US"/>
              </w:rPr>
              <w:t>g</w:t>
            </w:r>
            <w:r w:rsidRPr="00571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зных словах?</w:t>
            </w:r>
            <w:r w:rsidRPr="009B07E4">
              <w:rPr>
                <w:sz w:val="24"/>
                <w:szCs w:val="24"/>
              </w:rPr>
              <w:t xml:space="preserve"> </w:t>
            </w:r>
          </w:p>
          <w:p w:rsidR="00D35555" w:rsidRPr="009B07E4" w:rsidRDefault="00D35555" w:rsidP="00471F3D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471F3D" w:rsidRDefault="00D35555" w:rsidP="00571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употребления слов </w:t>
            </w:r>
            <w:r w:rsidRPr="00571E6E">
              <w:rPr>
                <w:i/>
                <w:sz w:val="24"/>
                <w:szCs w:val="24"/>
                <w:lang w:val="en-US"/>
              </w:rPr>
              <w:t>much</w:t>
            </w:r>
            <w:r w:rsidRPr="00571E6E">
              <w:rPr>
                <w:i/>
                <w:sz w:val="24"/>
                <w:szCs w:val="24"/>
              </w:rPr>
              <w:t xml:space="preserve">, </w:t>
            </w:r>
            <w:r w:rsidRPr="00571E6E">
              <w:rPr>
                <w:i/>
                <w:sz w:val="24"/>
                <w:szCs w:val="24"/>
                <w:lang w:val="en-US"/>
              </w:rPr>
              <w:t>many</w:t>
            </w:r>
            <w:r w:rsidRPr="00571E6E">
              <w:rPr>
                <w:i/>
                <w:sz w:val="24"/>
                <w:szCs w:val="24"/>
              </w:rPr>
              <w:t xml:space="preserve">, </w:t>
            </w:r>
            <w:r w:rsidRPr="00571E6E">
              <w:rPr>
                <w:i/>
                <w:sz w:val="24"/>
                <w:szCs w:val="24"/>
                <w:lang w:val="en-US"/>
              </w:rPr>
              <w:t>a</w:t>
            </w:r>
            <w:r w:rsidRPr="00571E6E">
              <w:rPr>
                <w:i/>
                <w:sz w:val="24"/>
                <w:szCs w:val="24"/>
              </w:rPr>
              <w:t xml:space="preserve"> </w:t>
            </w:r>
            <w:r w:rsidRPr="00571E6E">
              <w:rPr>
                <w:i/>
                <w:sz w:val="24"/>
                <w:szCs w:val="24"/>
                <w:lang w:val="en-US"/>
              </w:rPr>
              <w:t>lot</w:t>
            </w:r>
            <w:r>
              <w:rPr>
                <w:sz w:val="24"/>
                <w:szCs w:val="24"/>
              </w:rPr>
              <w:t>; коллективное выполнение задания, развивающего внимание и память, знакомство с правилами чтения буквосочетани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571E6E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употреблять слова </w:t>
            </w:r>
            <w:r w:rsidRPr="00571E6E">
              <w:rPr>
                <w:i/>
                <w:sz w:val="24"/>
                <w:szCs w:val="24"/>
                <w:lang w:val="en-US"/>
              </w:rPr>
              <w:t>much</w:t>
            </w:r>
            <w:r w:rsidRPr="00571E6E">
              <w:rPr>
                <w:i/>
                <w:sz w:val="24"/>
                <w:szCs w:val="24"/>
              </w:rPr>
              <w:t xml:space="preserve">, </w:t>
            </w:r>
            <w:r w:rsidRPr="00571E6E">
              <w:rPr>
                <w:i/>
                <w:sz w:val="24"/>
                <w:szCs w:val="24"/>
                <w:lang w:val="en-US"/>
              </w:rPr>
              <w:t>many</w:t>
            </w:r>
            <w:r w:rsidRPr="00571E6E">
              <w:rPr>
                <w:i/>
                <w:sz w:val="24"/>
                <w:szCs w:val="24"/>
              </w:rPr>
              <w:t xml:space="preserve">, </w:t>
            </w:r>
            <w:r w:rsidRPr="00571E6E">
              <w:rPr>
                <w:i/>
                <w:sz w:val="24"/>
                <w:szCs w:val="24"/>
                <w:lang w:val="en-US"/>
              </w:rPr>
              <w:t>a</w:t>
            </w:r>
            <w:r w:rsidRPr="00571E6E">
              <w:rPr>
                <w:i/>
                <w:sz w:val="24"/>
                <w:szCs w:val="24"/>
              </w:rPr>
              <w:t xml:space="preserve"> </w:t>
            </w:r>
            <w:r w:rsidRPr="00571E6E">
              <w:rPr>
                <w:i/>
                <w:sz w:val="24"/>
                <w:szCs w:val="24"/>
                <w:lang w:val="en-US"/>
              </w:rPr>
              <w:t>lot</w:t>
            </w:r>
            <w:r>
              <w:rPr>
                <w:sz w:val="24"/>
                <w:szCs w:val="24"/>
              </w:rPr>
              <w:t xml:space="preserve">, читать букву </w:t>
            </w:r>
            <w:r>
              <w:rPr>
                <w:i/>
                <w:sz w:val="24"/>
                <w:szCs w:val="24"/>
                <w:lang w:val="en-US"/>
              </w:rPr>
              <w:t>g</w:t>
            </w:r>
            <w:r w:rsidRPr="00571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зных словах, распознавать изученные ЛЕ.</w:t>
            </w:r>
          </w:p>
          <w:p w:rsidR="00D35555" w:rsidRPr="00372959" w:rsidRDefault="00D35555" w:rsidP="00571E6E">
            <w:pPr>
              <w:ind w:left="-106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571E6E">
            <w:pPr>
              <w:ind w:left="-106" w:right="-108"/>
              <w:rPr>
                <w:b/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How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many</w:t>
            </w:r>
            <w:r w:rsidRPr="00372959">
              <w:rPr>
                <w:sz w:val="24"/>
                <w:szCs w:val="24"/>
                <w:lang w:val="en-US"/>
              </w:rPr>
              <w:t>…</w:t>
            </w:r>
            <w:r w:rsidRPr="009B07E4">
              <w:rPr>
                <w:sz w:val="24"/>
                <w:szCs w:val="24"/>
                <w:lang w:val="en-US"/>
              </w:rPr>
              <w:t>are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there</w:t>
            </w:r>
            <w:r w:rsidRPr="00372959">
              <w:rPr>
                <w:sz w:val="24"/>
                <w:szCs w:val="24"/>
                <w:lang w:val="en-US"/>
              </w:rPr>
              <w:t xml:space="preserve">? </w:t>
            </w:r>
            <w:r w:rsidRPr="009B07E4">
              <w:rPr>
                <w:sz w:val="24"/>
                <w:szCs w:val="24"/>
                <w:lang w:val="en-US"/>
              </w:rPr>
              <w:t>A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lot</w:t>
            </w:r>
            <w:r w:rsidRPr="00372959">
              <w:rPr>
                <w:sz w:val="24"/>
                <w:szCs w:val="24"/>
                <w:lang w:val="en-US"/>
              </w:rPr>
              <w:t xml:space="preserve">! </w:t>
            </w:r>
            <w:r w:rsidRPr="009B07E4">
              <w:rPr>
                <w:sz w:val="24"/>
                <w:szCs w:val="24"/>
                <w:lang w:val="en-US"/>
              </w:rPr>
              <w:t>Not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many</w:t>
            </w:r>
            <w:r w:rsidRPr="00372959">
              <w:rPr>
                <w:sz w:val="24"/>
                <w:szCs w:val="24"/>
                <w:lang w:val="en-US"/>
              </w:rPr>
              <w:t xml:space="preserve">! </w:t>
            </w:r>
            <w:r w:rsidRPr="009B07E4">
              <w:rPr>
                <w:sz w:val="24"/>
                <w:szCs w:val="24"/>
                <w:lang w:val="en-US"/>
              </w:rPr>
              <w:t>How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much</w:t>
            </w:r>
            <w:r w:rsidRPr="00372959">
              <w:rPr>
                <w:sz w:val="24"/>
                <w:szCs w:val="24"/>
                <w:lang w:val="en-US"/>
              </w:rPr>
              <w:t xml:space="preserve">… </w:t>
            </w:r>
            <w:r w:rsidRPr="009B07E4">
              <w:rPr>
                <w:sz w:val="24"/>
                <w:szCs w:val="24"/>
                <w:lang w:val="en-US"/>
              </w:rPr>
              <w:t>is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there</w:t>
            </w:r>
            <w:r w:rsidRPr="00372959">
              <w:rPr>
                <w:sz w:val="24"/>
                <w:szCs w:val="24"/>
                <w:lang w:val="en-US"/>
              </w:rPr>
              <w:t xml:space="preserve">? </w:t>
            </w:r>
            <w:r w:rsidRPr="009B07E4">
              <w:rPr>
                <w:sz w:val="24"/>
                <w:szCs w:val="24"/>
                <w:lang w:val="en-US"/>
              </w:rPr>
              <w:t>A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lot</w:t>
            </w:r>
            <w:r w:rsidRPr="00372959">
              <w:rPr>
                <w:sz w:val="24"/>
                <w:szCs w:val="24"/>
                <w:lang w:val="en-US"/>
              </w:rPr>
              <w:t xml:space="preserve">! </w:t>
            </w:r>
            <w:r w:rsidRPr="009B07E4">
              <w:rPr>
                <w:sz w:val="24"/>
                <w:szCs w:val="24"/>
                <w:lang w:val="en-US"/>
              </w:rPr>
              <w:t>Not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much</w:t>
            </w:r>
            <w:r w:rsidRPr="00372959">
              <w:rPr>
                <w:sz w:val="24"/>
                <w:szCs w:val="24"/>
                <w:lang w:val="en-US"/>
              </w:rPr>
              <w:t xml:space="preserve">! </w:t>
            </w:r>
            <w:r w:rsidRPr="009B07E4">
              <w:rPr>
                <w:sz w:val="24"/>
                <w:szCs w:val="24"/>
                <w:lang w:val="en-US"/>
              </w:rPr>
              <w:t>There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is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a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lot</w:t>
            </w:r>
            <w:r w:rsidRPr="00372959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of</w:t>
            </w:r>
            <w:r w:rsidRPr="00372959">
              <w:rPr>
                <w:sz w:val="24"/>
                <w:szCs w:val="24"/>
                <w:lang w:val="en-US"/>
              </w:rPr>
              <w:t>…</w:t>
            </w:r>
          </w:p>
          <w:p w:rsidR="00D35555" w:rsidRPr="00372959" w:rsidRDefault="00D35555" w:rsidP="000813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A4583" w:rsidRDefault="00D35555" w:rsidP="006E001E">
            <w:pPr>
              <w:ind w:right="-108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необходимые коррективы в действие после его завершения на основе его оценки и с учетом сделанных ошибок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4F598B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сознанно строить речевые высказывания в соответствии с задачами коммуникации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471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ов учебной деятельности, личностного смысла учения, ориентации на понимание причин успеха в учебной деятельност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A4583" w:rsidP="00471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ечевые средства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Pr="0093690B">
              <w:rPr>
                <w:sz w:val="24"/>
                <w:szCs w:val="24"/>
              </w:rPr>
              <w:t>3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953B5A" w:rsidP="0093690B">
            <w:pPr>
              <w:ind w:left="-103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ь блюдо.</w:t>
            </w:r>
            <w:r w:rsidR="00D35555" w:rsidRPr="009B07E4">
              <w:rPr>
                <w:sz w:val="24"/>
                <w:szCs w:val="24"/>
              </w:rPr>
              <w:t>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емкости для хранения продуктов? Как попросить продукты в магазине?  Как составить вопросы для викторины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810BD9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воспроизведение диалога в ситуации бытового общения (в магазине), самостоятельная работа по вопросам викторины, составление собственных вопросов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93690B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некоторые виды емкостей, знать элементарные фразы для осуществления покупок в магазине, уметь задавать вопросы по теме «Продукты».</w:t>
            </w:r>
          </w:p>
          <w:p w:rsidR="00D35555" w:rsidRPr="0093690B" w:rsidRDefault="00D35555" w:rsidP="0093690B">
            <w:pPr>
              <w:ind w:left="-106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93690B" w:rsidRDefault="00D35555" w:rsidP="0093690B">
            <w:pPr>
              <w:ind w:left="-106"/>
              <w:rPr>
                <w:sz w:val="24"/>
                <w:szCs w:val="24"/>
                <w:lang w:val="en-US"/>
              </w:rPr>
            </w:pPr>
            <w:r w:rsidRPr="0093690B">
              <w:rPr>
                <w:sz w:val="24"/>
                <w:szCs w:val="24"/>
                <w:lang w:val="en-US"/>
              </w:rPr>
              <w:t xml:space="preserve">packet, bar, kilo, loaf, jar, carton, bottle, tin, </w:t>
            </w:r>
          </w:p>
          <w:p w:rsidR="00D35555" w:rsidRPr="00372959" w:rsidRDefault="00D35555" w:rsidP="0093690B">
            <w:pPr>
              <w:ind w:left="-106"/>
              <w:rPr>
                <w:sz w:val="24"/>
                <w:szCs w:val="24"/>
                <w:lang w:val="en-US"/>
              </w:rPr>
            </w:pPr>
            <w:r w:rsidRPr="0093690B">
              <w:rPr>
                <w:sz w:val="24"/>
                <w:szCs w:val="24"/>
                <w:lang w:val="en-US"/>
              </w:rPr>
              <w:t>French fries.</w:t>
            </w:r>
          </w:p>
          <w:p w:rsidR="00D35555" w:rsidRPr="009B07E4" w:rsidRDefault="00D35555" w:rsidP="0093690B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93690B" w:rsidRDefault="00D35555" w:rsidP="0093690B">
            <w:pPr>
              <w:ind w:left="-1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und, pence,</w:t>
            </w:r>
            <w:r w:rsidRPr="0093690B">
              <w:rPr>
                <w:sz w:val="24"/>
                <w:szCs w:val="24"/>
                <w:lang w:val="en-US"/>
              </w:rPr>
              <w:t>barbecue,</w:t>
            </w:r>
          </w:p>
          <w:p w:rsidR="00D35555" w:rsidRDefault="00D35555" w:rsidP="0093690B">
            <w:pPr>
              <w:ind w:left="-106"/>
              <w:rPr>
                <w:sz w:val="24"/>
                <w:szCs w:val="24"/>
              </w:rPr>
            </w:pPr>
            <w:r w:rsidRPr="0093690B">
              <w:rPr>
                <w:sz w:val="24"/>
                <w:szCs w:val="24"/>
              </w:rPr>
              <w:t>cookies.</w:t>
            </w:r>
          </w:p>
          <w:p w:rsidR="00D35555" w:rsidRDefault="00D35555" w:rsidP="0093690B">
            <w:pPr>
              <w:ind w:left="-106"/>
              <w:rPr>
                <w:sz w:val="24"/>
                <w:szCs w:val="24"/>
              </w:rPr>
            </w:pPr>
          </w:p>
          <w:p w:rsidR="00D35555" w:rsidRPr="0093690B" w:rsidRDefault="00D35555" w:rsidP="0093690B">
            <w:pPr>
              <w:ind w:left="-106"/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810BD9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FA4583" w:rsidRDefault="00D35555" w:rsidP="00810BD9">
            <w:pPr>
              <w:ind w:right="-108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вести диалог в ситуации бытового общения.</w:t>
            </w:r>
          </w:p>
          <w:p w:rsidR="00D35555" w:rsidRPr="000A5803" w:rsidRDefault="00D35555" w:rsidP="00810BD9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4829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4829B6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A4583" w:rsidRDefault="00D35555" w:rsidP="004829B6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A4583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  <w:p w:rsidR="00D35555" w:rsidRPr="009B07E4" w:rsidRDefault="00D35555" w:rsidP="000B73D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выраженной устойчивой учебно-познавательной мотивации учения, овладение начальными навыками адаптации в динамично меняющейся ситуаци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A4583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5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Pr="009B07E4">
              <w:rPr>
                <w:sz w:val="24"/>
                <w:szCs w:val="24"/>
              </w:rPr>
              <w:t xml:space="preserve">4. </w:t>
            </w:r>
            <w:r w:rsidR="00953B5A">
              <w:rPr>
                <w:sz w:val="24"/>
                <w:szCs w:val="24"/>
              </w:rPr>
              <w:t>Приготовь блюдо. Весело в школе! Артур и Раскал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просить / дать разрешение сделать что-либо? Как распределить продукты по категориям?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B8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употребления в речи глагола «</w:t>
            </w:r>
            <w:r w:rsidRPr="00B87768">
              <w:rPr>
                <w:i/>
                <w:sz w:val="24"/>
                <w:szCs w:val="24"/>
                <w:lang w:val="en-US"/>
              </w:rPr>
              <w:t>may</w:t>
            </w:r>
            <w:r>
              <w:rPr>
                <w:sz w:val="24"/>
                <w:szCs w:val="24"/>
              </w:rPr>
              <w:t xml:space="preserve">», прослушивание и воспроизведение песни, распределение различных продуктов по категориям.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87768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употреблять модальный глагол «</w:t>
            </w:r>
            <w:r w:rsidRPr="00B87768">
              <w:rPr>
                <w:i/>
                <w:sz w:val="24"/>
                <w:szCs w:val="24"/>
                <w:lang w:val="en-US"/>
              </w:rPr>
              <w:t>may</w:t>
            </w:r>
            <w:r>
              <w:rPr>
                <w:sz w:val="24"/>
                <w:szCs w:val="24"/>
              </w:rPr>
              <w:t>», познакомиться с названиями некоторых продуктов.</w:t>
            </w:r>
          </w:p>
          <w:p w:rsidR="00D35555" w:rsidRPr="0093690B" w:rsidRDefault="00D35555" w:rsidP="00B87768">
            <w:pPr>
              <w:ind w:left="-106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87768" w:rsidRDefault="00D35555" w:rsidP="00B87768">
            <w:pPr>
              <w:ind w:left="-106"/>
              <w:rPr>
                <w:sz w:val="24"/>
                <w:szCs w:val="24"/>
                <w:lang w:val="en-US"/>
              </w:rPr>
            </w:pPr>
            <w:r w:rsidRPr="00B87768">
              <w:rPr>
                <w:sz w:val="24"/>
                <w:szCs w:val="24"/>
                <w:lang w:val="en-US"/>
              </w:rPr>
              <w:t xml:space="preserve">may/may not, dairy, meat, fruit, vegetables, hungry, hate, fast </w:t>
            </w:r>
          </w:p>
          <w:p w:rsidR="00D35555" w:rsidRPr="00372959" w:rsidRDefault="00D35555" w:rsidP="00B87768">
            <w:pPr>
              <w:ind w:left="-106"/>
              <w:rPr>
                <w:sz w:val="24"/>
                <w:szCs w:val="24"/>
                <w:lang w:val="en-US"/>
              </w:rPr>
            </w:pPr>
            <w:r w:rsidRPr="00372959">
              <w:rPr>
                <w:sz w:val="24"/>
                <w:szCs w:val="24"/>
                <w:lang w:val="en-US"/>
              </w:rPr>
              <w:t>food.</w:t>
            </w:r>
          </w:p>
          <w:p w:rsidR="00D35555" w:rsidRPr="009B07E4" w:rsidRDefault="00D35555" w:rsidP="00B87768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87768" w:rsidRDefault="00D35555" w:rsidP="00B87768">
            <w:pPr>
              <w:ind w:left="-106"/>
              <w:rPr>
                <w:sz w:val="24"/>
                <w:szCs w:val="24"/>
                <w:lang w:val="en-US"/>
              </w:rPr>
            </w:pPr>
            <w:r w:rsidRPr="00B87768">
              <w:rPr>
                <w:sz w:val="24"/>
                <w:szCs w:val="24"/>
                <w:lang w:val="en-US"/>
              </w:rPr>
              <w:t>taste, sushi, paella, all over the world, yogurt, onion, beef, lamb, cherry, snack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B87768">
            <w:pPr>
              <w:ind w:left="-106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A4583" w:rsidRDefault="00D35555" w:rsidP="00B87768">
            <w:pPr>
              <w:ind w:left="-106" w:right="-108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использовать речь для регуляции своих действий.</w:t>
            </w:r>
          </w:p>
          <w:p w:rsidR="00D35555" w:rsidRPr="000A5803" w:rsidRDefault="00D35555" w:rsidP="00B87768">
            <w:pPr>
              <w:ind w:left="-106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B87768">
            <w:pPr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B87768">
            <w:pPr>
              <w:ind w:left="-106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9B07E4" w:rsidRDefault="00D35555" w:rsidP="00B87768">
            <w:pPr>
              <w:pStyle w:val="a8"/>
              <w:ind w:left="-106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существлять генерализацию и выведение общности для ряда объектов на основе выделения существенных признаков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  <w:p w:rsidR="00D35555" w:rsidRPr="009B07E4" w:rsidRDefault="00D35555" w:rsidP="000B73D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C7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, развитие навыков сотрудничества со взрослыми и сверстникам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83" w:rsidRPr="00FA4583" w:rsidRDefault="00617541" w:rsidP="00FA4583">
            <w:pPr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A4583" w:rsidRPr="00FA4583">
              <w:rPr>
                <w:sz w:val="24"/>
                <w:szCs w:val="24"/>
              </w:rPr>
              <w:t>спользовать речь для регуляции своих действий.</w:t>
            </w:r>
          </w:p>
          <w:p w:rsidR="00D35555" w:rsidRDefault="00D35555" w:rsidP="00C7351E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8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Pr="009B07E4">
              <w:rPr>
                <w:sz w:val="24"/>
                <w:szCs w:val="24"/>
              </w:rPr>
              <w:t xml:space="preserve">5. </w:t>
            </w:r>
          </w:p>
          <w:p w:rsidR="00D35555" w:rsidRPr="009B07E4" w:rsidRDefault="00D35555" w:rsidP="00953B5A">
            <w:pPr>
              <w:ind w:left="-103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Сказка «</w:t>
            </w:r>
            <w:r w:rsidR="00953B5A">
              <w:rPr>
                <w:sz w:val="24"/>
                <w:szCs w:val="24"/>
              </w:rPr>
              <w:t>Златовласка</w:t>
            </w:r>
            <w:r w:rsidRPr="009B07E4">
              <w:rPr>
                <w:sz w:val="24"/>
                <w:szCs w:val="24"/>
              </w:rPr>
              <w:t xml:space="preserve"> и 3 медведя»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художественный текст? Как извлекать информацию из прочитанного текста? Как выразительно читать текст по </w:t>
            </w:r>
            <w:r>
              <w:rPr>
                <w:sz w:val="24"/>
                <w:szCs w:val="24"/>
              </w:rPr>
              <w:lastRenderedPageBreak/>
              <w:t>ролям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6E001E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новыми ЛЕ; прослушивание и выразительное чтение текста по ролям, самостоятельное выполнение после текстовых заданий с последующей взаимопроверко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87768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, уметь воспринимать на слух и читать текст, соблюдая правила чтения и нужную интонацию.</w:t>
            </w:r>
          </w:p>
          <w:p w:rsidR="00D35555" w:rsidRPr="00B87768" w:rsidRDefault="00D35555" w:rsidP="00B87768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87768" w:rsidRDefault="00D35555" w:rsidP="00B87768">
            <w:pPr>
              <w:ind w:left="-106"/>
              <w:rPr>
                <w:sz w:val="24"/>
                <w:szCs w:val="24"/>
                <w:lang w:val="en-US"/>
              </w:rPr>
            </w:pPr>
            <w:r w:rsidRPr="00B87768">
              <w:rPr>
                <w:sz w:val="24"/>
                <w:szCs w:val="24"/>
                <w:lang w:val="en-US"/>
              </w:rPr>
              <w:t>knock, luck, inside, have a look, horrid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6E001E">
            <w:pPr>
              <w:ind w:right="-108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слушать, читать и понимать текст</w:t>
            </w:r>
            <w:r>
              <w:rPr>
                <w:sz w:val="24"/>
                <w:szCs w:val="24"/>
              </w:rPr>
              <w:t>, содержащий изученный языковой материал и отдельные новые слова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7A1C8B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FA4583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</w:t>
            </w:r>
            <w:r w:rsidRPr="007A1C8B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  <w:r w:rsidRPr="00FA4583">
              <w:rPr>
                <w:rFonts w:ascii="Times New Roman" w:hAnsi="Times New Roman"/>
                <w:b w:val="0"/>
                <w:sz w:val="24"/>
              </w:rPr>
              <w:lastRenderedPageBreak/>
              <w:t>языкового материала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6E001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617541" w:rsidP="006E001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A4583" w:rsidRPr="00FA4583">
              <w:rPr>
                <w:sz w:val="24"/>
                <w:szCs w:val="24"/>
              </w:rPr>
              <w:t>лушать, читать и понимать текст</w:t>
            </w:r>
            <w:r w:rsidR="00FA4583">
              <w:rPr>
                <w:sz w:val="24"/>
                <w:szCs w:val="24"/>
              </w:rPr>
              <w:t>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8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Pr="009B07E4">
              <w:rPr>
                <w:sz w:val="24"/>
                <w:szCs w:val="24"/>
              </w:rPr>
              <w:t xml:space="preserve">6. </w:t>
            </w:r>
          </w:p>
          <w:p w:rsidR="00D35555" w:rsidRDefault="00953B5A" w:rsidP="00B8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готовить пудинг?</w:t>
            </w:r>
          </w:p>
          <w:p w:rsidR="00953B5A" w:rsidRPr="009B07E4" w:rsidRDefault="00953B5A" w:rsidP="00B8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ы ты хотел к чаю?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радиционные блюда едят англичане на десерт? Какие мучные изделия популярны в России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B87768" w:rsidRDefault="00D35555" w:rsidP="00B8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чтение и перевод небольших текстов познавательного характера, определение значения новых слов с помощью картинок, контекста и словаря учебника, подготовка к выполнению проект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87768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про себя и понимать содержание текстов, находить нужную информацию в тексте, развивать языковую догадку.</w:t>
            </w:r>
          </w:p>
          <w:p w:rsidR="00D35555" w:rsidRPr="009B07E4" w:rsidRDefault="00D35555" w:rsidP="00B87768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87768" w:rsidRDefault="00D35555" w:rsidP="00B87768">
            <w:pPr>
              <w:ind w:left="-106"/>
              <w:rPr>
                <w:sz w:val="24"/>
                <w:szCs w:val="24"/>
                <w:lang w:val="en-US"/>
              </w:rPr>
            </w:pPr>
            <w:r w:rsidRPr="00B87768">
              <w:rPr>
                <w:sz w:val="24"/>
                <w:szCs w:val="24"/>
                <w:lang w:val="en-US"/>
              </w:rPr>
              <w:t xml:space="preserve">pudding, dessert, evening meal, flour, sugar, butter, dinner, traditional, oil, water, salt, flavour, popular, cheap, hiking, treat, </w:t>
            </w:r>
          </w:p>
          <w:p w:rsidR="00D35555" w:rsidRPr="00372959" w:rsidRDefault="00D35555" w:rsidP="00B87768">
            <w:pPr>
              <w:ind w:left="-106"/>
              <w:rPr>
                <w:sz w:val="24"/>
                <w:szCs w:val="24"/>
                <w:lang w:val="en-US"/>
              </w:rPr>
            </w:pPr>
            <w:r w:rsidRPr="00372959">
              <w:rPr>
                <w:sz w:val="24"/>
                <w:szCs w:val="24"/>
                <w:lang w:val="en-US"/>
              </w:rPr>
              <w:t>teatime.</w:t>
            </w:r>
          </w:p>
          <w:p w:rsidR="00D35555" w:rsidRPr="00B87768" w:rsidRDefault="00D35555" w:rsidP="00B87768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87768" w:rsidRDefault="00D35555" w:rsidP="00B87768">
            <w:pPr>
              <w:ind w:left="-106"/>
              <w:rPr>
                <w:sz w:val="24"/>
                <w:szCs w:val="24"/>
                <w:lang w:val="en-US"/>
              </w:rPr>
            </w:pPr>
            <w:r w:rsidRPr="00B87768">
              <w:rPr>
                <w:sz w:val="24"/>
                <w:szCs w:val="24"/>
                <w:lang w:val="en-US"/>
              </w:rPr>
              <w:t xml:space="preserve">bagel, simple, ingredients, </w:t>
            </w:r>
          </w:p>
          <w:p w:rsidR="00D35555" w:rsidRPr="00B87768" w:rsidRDefault="00D35555" w:rsidP="00B87768">
            <w:pPr>
              <w:ind w:left="-106"/>
              <w:rPr>
                <w:sz w:val="24"/>
                <w:szCs w:val="24"/>
                <w:lang w:val="en-US"/>
              </w:rPr>
            </w:pPr>
            <w:r w:rsidRPr="00B87768">
              <w:rPr>
                <w:sz w:val="24"/>
                <w:szCs w:val="24"/>
                <w:lang w:val="en-US"/>
              </w:rPr>
              <w:t>What’s for pudding?</w:t>
            </w:r>
          </w:p>
          <w:p w:rsidR="00D35555" w:rsidRPr="00B87768" w:rsidRDefault="00D35555" w:rsidP="00B87768">
            <w:pPr>
              <w:ind w:left="-106"/>
              <w:rPr>
                <w:sz w:val="24"/>
                <w:szCs w:val="24"/>
                <w:lang w:val="en-US"/>
              </w:rPr>
            </w:pPr>
            <w:r w:rsidRPr="00B87768">
              <w:rPr>
                <w:sz w:val="24"/>
                <w:szCs w:val="24"/>
                <w:lang w:val="en-US"/>
              </w:rPr>
              <w:t>What would you like for your tea?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A4583" w:rsidRDefault="00D35555" w:rsidP="006E001E">
            <w:pPr>
              <w:ind w:right="-108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понимать содержание текст, формулировать собственное мнение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способы решения проблем творческого и поискового характера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A4583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A4583">
              <w:rPr>
                <w:rFonts w:ascii="Times New Roman" w:hAnsi="Times New Roman"/>
                <w:b w:val="0"/>
                <w:sz w:val="24"/>
              </w:rPr>
              <w:t>уметь выделять существенную информацию из текстовых сообщений.</w:t>
            </w:r>
          </w:p>
          <w:p w:rsidR="00D35555" w:rsidRPr="007E34EE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7E34EE" w:rsidRDefault="00D35555" w:rsidP="006E001E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Формирование целостного, социально ориентированного взгляда на мир,</w:t>
            </w:r>
            <w:r>
              <w:rPr>
                <w:sz w:val="24"/>
                <w:szCs w:val="24"/>
              </w:rPr>
              <w:t xml:space="preserve"> эстетических потребностей, ценностей, чувств,</w:t>
            </w:r>
            <w:r w:rsidRPr="007E34EE">
              <w:rPr>
                <w:sz w:val="24"/>
                <w:szCs w:val="24"/>
              </w:rPr>
              <w:t xml:space="preserve"> основ российской гражданской идентичности.</w:t>
            </w:r>
          </w:p>
          <w:p w:rsidR="00D35555" w:rsidRPr="009B07E4" w:rsidRDefault="00D35555" w:rsidP="006E001E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7E34EE" w:rsidRDefault="00FA4583" w:rsidP="006E001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текста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593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Pr="009B07E4">
              <w:rPr>
                <w:sz w:val="24"/>
                <w:szCs w:val="24"/>
              </w:rPr>
              <w:t xml:space="preserve">7. </w:t>
            </w:r>
          </w:p>
          <w:p w:rsidR="00D35555" w:rsidRPr="009B07E4" w:rsidRDefault="00953B5A" w:rsidP="00593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я знаю!</w:t>
            </w:r>
            <w:r w:rsidR="00D35555"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6E001E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Закрепление языкового материала.</w:t>
            </w:r>
          </w:p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амостоятельно оценить свои успехи в изучении язык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6E001E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A4583" w:rsidRDefault="00D35555" w:rsidP="006E001E">
            <w:pPr>
              <w:ind w:left="-110" w:right="-186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вести взаимный контроль в совместной деятельности.</w:t>
            </w:r>
          </w:p>
          <w:p w:rsidR="00D35555" w:rsidRDefault="00D35555" w:rsidP="006E001E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6E001E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D35555" w:rsidRDefault="00D35555" w:rsidP="006E001E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6E001E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вать начальными формами познавательной и личностной </w:t>
            </w:r>
            <w:r>
              <w:rPr>
                <w:sz w:val="24"/>
                <w:szCs w:val="24"/>
              </w:rPr>
              <w:lastRenderedPageBreak/>
              <w:t>рефлексии.</w:t>
            </w:r>
          </w:p>
          <w:p w:rsidR="00D35555" w:rsidRPr="009B07E4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9B07E4" w:rsidRDefault="00D35555" w:rsidP="006E001E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мотивации к самосовершенствованию, развитие навыков сотрудничества со взрослыми и сверстниками, умений не создавать конфликтов и </w:t>
            </w:r>
            <w:r>
              <w:rPr>
                <w:sz w:val="24"/>
                <w:szCs w:val="24"/>
              </w:rPr>
              <w:lastRenderedPageBreak/>
              <w:t>находить выходы из спорных ситуаций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83" w:rsidRPr="00FA4583" w:rsidRDefault="00617541" w:rsidP="00FA4583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FA4583" w:rsidRPr="00FA4583">
              <w:rPr>
                <w:sz w:val="24"/>
                <w:szCs w:val="24"/>
              </w:rPr>
              <w:t>ести взаимный контроль в совместной деятельности.</w:t>
            </w:r>
          </w:p>
          <w:p w:rsidR="00D35555" w:rsidRDefault="00D35555" w:rsidP="006E001E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953B5A" w:rsidP="00953B5A">
            <w:pPr>
              <w:ind w:left="-103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D35555" w:rsidRPr="009B07E4">
              <w:rPr>
                <w:sz w:val="24"/>
                <w:szCs w:val="24"/>
              </w:rPr>
              <w:t xml:space="preserve"> работа № 3</w:t>
            </w:r>
            <w:r w:rsidR="00D35555" w:rsidRPr="009B07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верить усвоение языкового материала? Как выполнять задания в самостоятельной работ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мостоятель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6E001E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6E001E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A4583" w:rsidRDefault="00D35555" w:rsidP="006E001E">
            <w:pPr>
              <w:ind w:left="-110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D35555" w:rsidRDefault="00D35555" w:rsidP="006E001E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Pr="00FA4583" w:rsidRDefault="00D35555" w:rsidP="006E001E">
            <w:pPr>
              <w:ind w:left="-110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35555" w:rsidRDefault="00D35555" w:rsidP="006E001E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6E001E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D35555" w:rsidRPr="00EE449A" w:rsidRDefault="00D35555" w:rsidP="006E001E">
            <w:pPr>
              <w:ind w:left="-18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A4583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ценивать свой результат.</w:t>
            </w:r>
          </w:p>
        </w:tc>
      </w:tr>
      <w:tr w:rsidR="00D35555" w:rsidRPr="009B07E4" w:rsidTr="00D35555">
        <w:trPr>
          <w:trHeight w:val="34"/>
        </w:trPr>
        <w:tc>
          <w:tcPr>
            <w:tcW w:w="13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0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4.    </w:t>
            </w:r>
            <w:r w:rsidRPr="009B07E4">
              <w:rPr>
                <w:b/>
                <w:sz w:val="24"/>
                <w:szCs w:val="24"/>
              </w:rPr>
              <w:t xml:space="preserve">Тема: «В зоопарке»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B07E4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A06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2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53B5A">
            <w:pPr>
              <w:ind w:left="-9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</w:t>
            </w:r>
            <w:r w:rsidRPr="009B07E4">
              <w:rPr>
                <w:sz w:val="24"/>
                <w:szCs w:val="24"/>
              </w:rPr>
              <w:t xml:space="preserve">1. </w:t>
            </w:r>
            <w:r w:rsidR="00953B5A">
              <w:rPr>
                <w:sz w:val="24"/>
                <w:szCs w:val="24"/>
              </w:rPr>
              <w:t>Забавные животные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животных можно увидеть в зоопарке? Как сказать о том, что делают животные в зоопарке?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B1685F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, тренировка их употребления, прослушивание и чтение текста сюжетного диалога, выполнение задание на понимание текст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1685F">
            <w:pPr>
              <w:ind w:lef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том, что делают животные в зоопарке, уметь воспринимать на слух и читать вслух сюжетный диалог.</w:t>
            </w:r>
          </w:p>
          <w:p w:rsidR="00D35555" w:rsidRPr="009B07E4" w:rsidRDefault="00D35555" w:rsidP="00B1685F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B1685F">
            <w:pPr>
              <w:ind w:left="-103"/>
              <w:rPr>
                <w:sz w:val="24"/>
                <w:szCs w:val="24"/>
                <w:lang w:val="en-US"/>
              </w:rPr>
            </w:pPr>
            <w:r w:rsidRPr="00B1685F">
              <w:rPr>
                <w:sz w:val="24"/>
                <w:szCs w:val="24"/>
                <w:lang w:val="en-US"/>
              </w:rPr>
              <w:t>giraffe, monkey, dolphin, seal, lazy, lizard, whale, hippo, crocodile, lunchtime.</w:t>
            </w:r>
          </w:p>
          <w:p w:rsidR="00D35555" w:rsidRPr="00B87768" w:rsidRDefault="00D35555" w:rsidP="00B1685F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1685F" w:rsidRDefault="00D35555" w:rsidP="00B1685F">
            <w:pPr>
              <w:ind w:left="-103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lastRenderedPageBreak/>
              <w:t>on its own</w:t>
            </w:r>
            <w:r w:rsidRPr="00B1685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A4583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A4583">
              <w:rPr>
                <w:rFonts w:ascii="Times New Roman" w:hAnsi="Times New Roman"/>
                <w:b w:val="0"/>
                <w:sz w:val="24"/>
              </w:rPr>
              <w:t xml:space="preserve">пользоваться наглядными средствами предъявления </w:t>
            </w:r>
            <w:r w:rsidRPr="00FA4583">
              <w:rPr>
                <w:rFonts w:ascii="Times New Roman" w:hAnsi="Times New Roman"/>
                <w:b w:val="0"/>
                <w:sz w:val="24"/>
              </w:rPr>
              <w:lastRenderedPageBreak/>
              <w:t>языкового материала.</w:t>
            </w:r>
          </w:p>
          <w:p w:rsidR="00D35555" w:rsidRPr="009B07E4" w:rsidRDefault="00D35555" w:rsidP="006E001E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, основ экологической культуры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A4583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.</w:t>
            </w:r>
          </w:p>
        </w:tc>
      </w:tr>
      <w:tr w:rsidR="00D35555" w:rsidRPr="000F513A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5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</w:t>
            </w:r>
            <w:r w:rsidRPr="009B07E4">
              <w:rPr>
                <w:sz w:val="24"/>
                <w:szCs w:val="24"/>
              </w:rPr>
              <w:t xml:space="preserve">2. </w:t>
            </w:r>
            <w:r w:rsidR="00953B5A">
              <w:rPr>
                <w:sz w:val="24"/>
                <w:szCs w:val="24"/>
              </w:rPr>
              <w:t>Забавные животные 2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сказать о том, что делают животные в зоопарке каждый день и в настоящий момент? Как читать буквосочетание </w:t>
            </w:r>
            <w:r w:rsidRPr="00B1685F">
              <w:rPr>
                <w:i/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B16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 лексическим и грамматическим материалом, знакомство с правилами чтения буквосочетаний, 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 заданий в учебнике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1685F">
            <w:pPr>
              <w:ind w:lef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употреблять в речи </w:t>
            </w:r>
            <w:r w:rsidRPr="009B07E4">
              <w:rPr>
                <w:sz w:val="24"/>
                <w:szCs w:val="24"/>
              </w:rPr>
              <w:t>просто</w:t>
            </w:r>
            <w:r>
              <w:rPr>
                <w:sz w:val="24"/>
                <w:szCs w:val="24"/>
              </w:rPr>
              <w:t>е</w:t>
            </w:r>
            <w:r w:rsidRPr="009B07E4">
              <w:rPr>
                <w:sz w:val="24"/>
                <w:szCs w:val="24"/>
              </w:rPr>
              <w:t xml:space="preserve"> настояще</w:t>
            </w:r>
            <w:r>
              <w:rPr>
                <w:sz w:val="24"/>
                <w:szCs w:val="24"/>
              </w:rPr>
              <w:t>е</w:t>
            </w:r>
            <w:r w:rsidRPr="009B07E4">
              <w:rPr>
                <w:sz w:val="24"/>
                <w:szCs w:val="24"/>
              </w:rPr>
              <w:t xml:space="preserve"> и длительно</w:t>
            </w:r>
            <w:r>
              <w:rPr>
                <w:sz w:val="24"/>
                <w:szCs w:val="24"/>
              </w:rPr>
              <w:t>е</w:t>
            </w:r>
            <w:r w:rsidRPr="009B07E4">
              <w:rPr>
                <w:sz w:val="24"/>
                <w:szCs w:val="24"/>
              </w:rPr>
              <w:t xml:space="preserve"> врем</w:t>
            </w:r>
            <w:r>
              <w:rPr>
                <w:sz w:val="24"/>
                <w:szCs w:val="24"/>
              </w:rPr>
              <w:t xml:space="preserve">я, научиться читать буквосочетание </w:t>
            </w:r>
            <w:r w:rsidRPr="00B1685F">
              <w:rPr>
                <w:i/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>, соблюдать правильное ударение в словах и фразах.</w:t>
            </w:r>
          </w:p>
          <w:p w:rsidR="00D35555" w:rsidRPr="009B07E4" w:rsidRDefault="00D35555" w:rsidP="00B1685F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B1685F">
            <w:pPr>
              <w:ind w:left="-103"/>
              <w:rPr>
                <w:sz w:val="24"/>
                <w:szCs w:val="24"/>
                <w:lang w:val="en-US"/>
              </w:rPr>
            </w:pPr>
            <w:r w:rsidRPr="00B1685F">
              <w:rPr>
                <w:sz w:val="24"/>
                <w:szCs w:val="24"/>
                <w:lang w:val="en-US"/>
              </w:rPr>
              <w:t>What are the seals doing? They’re clapping. They always clap at lunchtime.</w:t>
            </w:r>
          </w:p>
          <w:p w:rsidR="00D35555" w:rsidRPr="00B87768" w:rsidRDefault="00D35555" w:rsidP="00B1685F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1685F" w:rsidRDefault="00D35555" w:rsidP="00B1685F">
            <w:pPr>
              <w:ind w:left="-103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cookery book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A4583" w:rsidRDefault="00D35555" w:rsidP="006E001E">
            <w:pPr>
              <w:ind w:right="-108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6E001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6E001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A4583" w:rsidRDefault="00D35555" w:rsidP="006E00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A4583">
              <w:rPr>
                <w:rFonts w:ascii="Times New Roman" w:hAnsi="Times New Roman"/>
                <w:b w:val="0"/>
                <w:sz w:val="24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ов учебной деятельности, личностного смысла учения, овладение начальными навыками адаптации в динамично меняющейся ситуаци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A4583" w:rsidP="006E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речевые высказывания.</w:t>
            </w:r>
          </w:p>
        </w:tc>
      </w:tr>
      <w:tr w:rsidR="00D35555" w:rsidRPr="00B722EA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B722EA" w:rsidRDefault="00D35555" w:rsidP="000B73D0">
            <w:pPr>
              <w:jc w:val="center"/>
              <w:rPr>
                <w:sz w:val="24"/>
                <w:szCs w:val="24"/>
              </w:rPr>
            </w:pPr>
            <w:r w:rsidRPr="00B722EA">
              <w:rPr>
                <w:sz w:val="24"/>
                <w:szCs w:val="24"/>
              </w:rPr>
              <w:t>2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B722EA" w:rsidRDefault="00D35555" w:rsidP="00953B5A">
            <w:pPr>
              <w:ind w:left="-9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</w:t>
            </w:r>
            <w:r w:rsidRPr="00B722EA">
              <w:rPr>
                <w:sz w:val="24"/>
                <w:szCs w:val="24"/>
              </w:rPr>
              <w:t xml:space="preserve">3. </w:t>
            </w:r>
            <w:r w:rsidR="00953B5A">
              <w:rPr>
                <w:sz w:val="24"/>
                <w:szCs w:val="24"/>
              </w:rPr>
              <w:t>Дикие животные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B722EA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месяцы? Как сравнивать животных? Как восстановить текст с помощью данных фраз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B722EA" w:rsidRDefault="00D35555" w:rsidP="00B722EA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и ЛЕ и грамматическим материалом, тренировка употребления сравнительной степени прилагательных, восстановление текста с помощью данных фраз, дополнение стихотворения.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722EA">
            <w:pPr>
              <w:ind w:lef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месяцы, употреблять прилагательные в сравнительной степени, находить в тексте необходимую информацию.</w:t>
            </w:r>
          </w:p>
          <w:p w:rsidR="00D35555" w:rsidRPr="009B07E4" w:rsidRDefault="00D35555" w:rsidP="00B722EA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722EA" w:rsidRDefault="00D35555" w:rsidP="00B722EA">
            <w:pPr>
              <w:ind w:left="-103" w:right="-111"/>
              <w:rPr>
                <w:sz w:val="24"/>
                <w:szCs w:val="24"/>
                <w:lang w:val="en-US"/>
              </w:rPr>
            </w:pPr>
            <w:r w:rsidRPr="00B722EA">
              <w:rPr>
                <w:sz w:val="24"/>
                <w:szCs w:val="24"/>
                <w:lang w:val="en-US"/>
              </w:rPr>
              <w:t>January, February,</w:t>
            </w:r>
          </w:p>
          <w:p w:rsidR="00D35555" w:rsidRPr="00372959" w:rsidRDefault="00D35555" w:rsidP="00B722EA">
            <w:pPr>
              <w:ind w:left="-103" w:right="-111"/>
              <w:rPr>
                <w:sz w:val="24"/>
                <w:szCs w:val="24"/>
                <w:lang w:val="en-US"/>
              </w:rPr>
            </w:pPr>
            <w:r w:rsidRPr="00B722EA">
              <w:rPr>
                <w:sz w:val="24"/>
                <w:szCs w:val="24"/>
                <w:lang w:val="en-US"/>
              </w:rPr>
              <w:t xml:space="preserve">March, April, May, June, July, August, September, October, November, December, warm, amazing, journey, mammal, </w:t>
            </w:r>
            <w:r w:rsidRPr="00B722EA">
              <w:rPr>
                <w:sz w:val="24"/>
                <w:szCs w:val="24"/>
                <w:lang w:val="en-US"/>
              </w:rPr>
              <w:lastRenderedPageBreak/>
              <w:t>ticket, passport, suitcase, Whales are bigger than dolphins.</w:t>
            </w:r>
          </w:p>
          <w:p w:rsidR="00D35555" w:rsidRPr="00B87768" w:rsidRDefault="00D35555" w:rsidP="00B722EA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722EA" w:rsidRDefault="00D35555" w:rsidP="00B722EA">
            <w:pPr>
              <w:ind w:left="-103" w:right="-111"/>
              <w:rPr>
                <w:sz w:val="24"/>
                <w:szCs w:val="24"/>
                <w:lang w:val="en-US"/>
              </w:rPr>
            </w:pPr>
            <w:r w:rsidRPr="00B722EA">
              <w:rPr>
                <w:sz w:val="24"/>
                <w:szCs w:val="24"/>
                <w:lang w:val="en-US"/>
              </w:rPr>
              <w:t>a whale of a time, look,</w:t>
            </w:r>
          </w:p>
          <w:p w:rsidR="00D35555" w:rsidRPr="00B722EA" w:rsidRDefault="00D35555" w:rsidP="00B722EA">
            <w:pPr>
              <w:ind w:left="-103" w:right="-111"/>
              <w:rPr>
                <w:sz w:val="24"/>
                <w:szCs w:val="24"/>
              </w:rPr>
            </w:pPr>
            <w:r w:rsidRPr="00B722EA">
              <w:rPr>
                <w:sz w:val="24"/>
                <w:szCs w:val="24"/>
              </w:rPr>
              <w:t>elephant seal, cuckoo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2A39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и сравнивать предметы, понимать содержание прочитанного текста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2A39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чебные действия в материализованной и умственной форме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A4583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A4583">
              <w:rPr>
                <w:rFonts w:ascii="Times New Roman" w:hAnsi="Times New Roman"/>
                <w:b w:val="0"/>
                <w:sz w:val="24"/>
              </w:rPr>
              <w:t>выполнять логические действия сравнения, анализа, установления аналогий.</w:t>
            </w:r>
          </w:p>
          <w:p w:rsidR="00D35555" w:rsidRPr="009B07E4" w:rsidRDefault="00D35555" w:rsidP="002A3944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A4583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действия сравнения.</w:t>
            </w:r>
          </w:p>
        </w:tc>
      </w:tr>
      <w:tr w:rsidR="00D35555" w:rsidRPr="00A54CA2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5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</w:t>
            </w:r>
            <w:r w:rsidRPr="009B07E4">
              <w:rPr>
                <w:sz w:val="24"/>
                <w:szCs w:val="24"/>
              </w:rPr>
              <w:t xml:space="preserve">4. </w:t>
            </w:r>
            <w:r w:rsidR="00953B5A">
              <w:rPr>
                <w:sz w:val="24"/>
                <w:szCs w:val="24"/>
              </w:rPr>
              <w:t>Дикие животные. Весело в школе! Артур и Раскал.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казать, что можно / нельзя делать? Как распределить животных по категориям и рассказать о них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A54CA2">
            <w:pPr>
              <w:ind w:left="-104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лаголом </w:t>
            </w:r>
            <w:r>
              <w:rPr>
                <w:i/>
                <w:sz w:val="24"/>
                <w:szCs w:val="24"/>
                <w:lang w:val="en-US"/>
              </w:rPr>
              <w:t>must</w:t>
            </w:r>
            <w:r w:rsidRPr="00A54CA2">
              <w:rPr>
                <w:i/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  <w:lang w:val="en-US"/>
              </w:rPr>
              <w:t>mustn</w:t>
            </w:r>
            <w:r w:rsidRPr="00A54CA2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  <w:lang w:val="en-US"/>
              </w:rPr>
              <w:t>t</w:t>
            </w:r>
            <w:r w:rsidRPr="00A54C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ренировка употребления в речи изученных модальных глаголов, прослушивание и воспроизведение песни, распределение животных по категориям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722EA">
            <w:pPr>
              <w:ind w:lef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употреблять модальный глагол </w:t>
            </w:r>
            <w:r>
              <w:rPr>
                <w:i/>
                <w:sz w:val="24"/>
                <w:szCs w:val="24"/>
                <w:lang w:val="en-US"/>
              </w:rPr>
              <w:t>must</w:t>
            </w:r>
            <w:r w:rsidRPr="00A54CA2">
              <w:rPr>
                <w:i/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  <w:lang w:val="en-US"/>
              </w:rPr>
              <w:t>mustn</w:t>
            </w:r>
            <w:r w:rsidRPr="00A54CA2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  <w:lang w:val="en-US"/>
              </w:rPr>
              <w:t>t</w:t>
            </w:r>
            <w:r w:rsidRPr="00A54C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меть употреблять изученные модальные глаголы, воспринимать на слух и воспроизводить текст песни.</w:t>
            </w:r>
          </w:p>
          <w:p w:rsidR="00D35555" w:rsidRPr="009B07E4" w:rsidRDefault="00D35555" w:rsidP="00A54CA2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B722EA">
            <w:pPr>
              <w:ind w:left="-103"/>
              <w:rPr>
                <w:sz w:val="24"/>
                <w:szCs w:val="24"/>
                <w:lang w:val="en-US"/>
              </w:rPr>
            </w:pPr>
            <w:r w:rsidRPr="00A54CA2">
              <w:rPr>
                <w:sz w:val="24"/>
                <w:szCs w:val="24"/>
                <w:lang w:val="en-US"/>
              </w:rPr>
              <w:t>rules; You must feed the dogs every day; You mustn’t  feed the animals at the Zoo.</w:t>
            </w:r>
          </w:p>
          <w:p w:rsidR="00D35555" w:rsidRPr="00B87768" w:rsidRDefault="00D35555" w:rsidP="00A54CA2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A54CA2" w:rsidRDefault="00D35555" w:rsidP="00A54CA2">
            <w:pPr>
              <w:ind w:left="-103"/>
              <w:rPr>
                <w:sz w:val="24"/>
                <w:szCs w:val="24"/>
                <w:lang w:val="en-US"/>
              </w:rPr>
            </w:pPr>
            <w:r w:rsidRPr="00A54CA2">
              <w:rPr>
                <w:sz w:val="24"/>
                <w:szCs w:val="24"/>
                <w:lang w:val="en-US"/>
              </w:rPr>
              <w:t>feed, rubbish, bin, herbivore, carnivore, omnivore, pants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left="-106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A4583" w:rsidRDefault="00D35555" w:rsidP="002A3944">
            <w:pPr>
              <w:ind w:left="-106" w:right="-108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использовать речь для регуляции своих действий.</w:t>
            </w:r>
          </w:p>
          <w:p w:rsidR="00D35555" w:rsidRPr="000A5803" w:rsidRDefault="00D35555" w:rsidP="002A3944">
            <w:pPr>
              <w:ind w:left="-106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2A3944">
            <w:pPr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2A3944">
            <w:pPr>
              <w:ind w:left="-106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9B07E4" w:rsidRDefault="00D35555" w:rsidP="002A3944">
            <w:pPr>
              <w:pStyle w:val="a8"/>
              <w:ind w:left="-106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существлять генерализацию и выведение общности для ряда объектов на основе выделения существенных признаков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  <w:p w:rsidR="00D35555" w:rsidRPr="009B07E4" w:rsidRDefault="00D35555" w:rsidP="002A3944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A5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, интереса к новому учебному материалу и способам решения новой задач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83" w:rsidRPr="00FA4583" w:rsidRDefault="00617541" w:rsidP="00FA4583">
            <w:pPr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A4583" w:rsidRPr="00FA4583">
              <w:rPr>
                <w:sz w:val="24"/>
                <w:szCs w:val="24"/>
              </w:rPr>
              <w:t>спользовать речь для регуляции своих действий.</w:t>
            </w:r>
          </w:p>
          <w:p w:rsidR="00D35555" w:rsidRDefault="00D35555" w:rsidP="00A54CA2">
            <w:pPr>
              <w:rPr>
                <w:sz w:val="24"/>
                <w:szCs w:val="24"/>
              </w:rPr>
            </w:pPr>
          </w:p>
        </w:tc>
      </w:tr>
      <w:tr w:rsidR="00D35555" w:rsidRPr="00A54CA2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3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A5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</w:t>
            </w:r>
            <w:r w:rsidRPr="009B07E4">
              <w:rPr>
                <w:sz w:val="24"/>
                <w:szCs w:val="24"/>
              </w:rPr>
              <w:t xml:space="preserve">5. </w:t>
            </w:r>
          </w:p>
          <w:p w:rsidR="00D35555" w:rsidRPr="009B07E4" w:rsidRDefault="00D35555" w:rsidP="00953B5A">
            <w:pPr>
              <w:ind w:left="-98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Сказка «</w:t>
            </w:r>
            <w:r w:rsidR="00953B5A">
              <w:rPr>
                <w:sz w:val="24"/>
                <w:szCs w:val="24"/>
              </w:rPr>
              <w:t>Златовласка</w:t>
            </w:r>
            <w:r w:rsidRPr="009B07E4">
              <w:rPr>
                <w:sz w:val="24"/>
                <w:szCs w:val="24"/>
              </w:rPr>
              <w:t xml:space="preserve"> и 3 медведя»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художественный текст? Как извлекать информацию из </w:t>
            </w:r>
            <w:r>
              <w:rPr>
                <w:sz w:val="24"/>
                <w:szCs w:val="24"/>
              </w:rPr>
              <w:lastRenderedPageBreak/>
              <w:t>прочитанного текста? Как выразительно читать текст по ролям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2A394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новыми ЛЕ; прослушивание и выразительное чтение текста по ролям, самостоятельное </w:t>
            </w:r>
            <w:r>
              <w:rPr>
                <w:sz w:val="24"/>
                <w:szCs w:val="24"/>
              </w:rPr>
              <w:lastRenderedPageBreak/>
              <w:t>выполнение после текстовых заданий с последующей взаимопроверко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A54CA2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ся с произведением английской детской литературы, уметь воспринимать на слух и читать текст, соблюдая правила </w:t>
            </w:r>
            <w:r>
              <w:rPr>
                <w:sz w:val="24"/>
                <w:szCs w:val="24"/>
              </w:rPr>
              <w:lastRenderedPageBreak/>
              <w:t>чтения и нужную интонацию.</w:t>
            </w:r>
          </w:p>
          <w:p w:rsidR="00D35555" w:rsidRPr="009B07E4" w:rsidRDefault="00D35555" w:rsidP="00A54CA2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A54CA2">
            <w:pPr>
              <w:ind w:left="-109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pot, breakfast, tasty, fall, I like it nice and hot!</w:t>
            </w:r>
          </w:p>
          <w:p w:rsidR="00D35555" w:rsidRPr="00B87768" w:rsidRDefault="00D35555" w:rsidP="00A54CA2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A54CA2" w:rsidRDefault="00D35555" w:rsidP="00A54CA2">
            <w:pPr>
              <w:ind w:left="-109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oats, at all.</w:t>
            </w:r>
          </w:p>
          <w:p w:rsidR="00D35555" w:rsidRPr="00A54CA2" w:rsidRDefault="00D35555" w:rsidP="00A54CA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2A3944">
            <w:pPr>
              <w:ind w:right="-108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слушать, читать и понимать текст,</w:t>
            </w:r>
            <w:r>
              <w:rPr>
                <w:sz w:val="24"/>
                <w:szCs w:val="24"/>
              </w:rPr>
              <w:t xml:space="preserve"> содержащий изученный языковой материал и отдельные новые слова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2A39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</w:t>
            </w:r>
            <w:r>
              <w:rPr>
                <w:sz w:val="24"/>
                <w:szCs w:val="24"/>
              </w:rPr>
              <w:lastRenderedPageBreak/>
              <w:t>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A4583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A4583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эстетических чувств, доброжелательности и эмоционально-нравственной </w:t>
            </w:r>
            <w:r>
              <w:rPr>
                <w:sz w:val="24"/>
                <w:szCs w:val="24"/>
              </w:rPr>
              <w:lastRenderedPageBreak/>
              <w:t>отзывчивости, понимания и сопережива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A4583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ушать, читать и понимать текст.</w:t>
            </w:r>
          </w:p>
        </w:tc>
      </w:tr>
      <w:tr w:rsidR="00D35555" w:rsidRPr="00544F00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93F30">
              <w:rPr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893F30" w:rsidP="007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6</w:t>
            </w:r>
            <w:r w:rsidR="00D35555" w:rsidRPr="009B07E4">
              <w:rPr>
                <w:sz w:val="24"/>
                <w:szCs w:val="24"/>
              </w:rPr>
              <w:t xml:space="preserve">. </w:t>
            </w:r>
            <w:r w:rsidR="00755BBD">
              <w:rPr>
                <w:sz w:val="24"/>
                <w:szCs w:val="24"/>
              </w:rPr>
              <w:t>Коалы. Животные нуждаются  в нашей помощи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животные живут в заповедниках? Как люди могут помочь животным? Как работать с текстами познавательного характер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чтение и перевод небольших текстов познавательного характера, определение значения новых слов с помощью картинок, контекста и словаря учебника, подготовка к выполнению проектной работы.</w:t>
            </w:r>
          </w:p>
          <w:p w:rsidR="00D35555" w:rsidRPr="009B07E4" w:rsidRDefault="00D35555" w:rsidP="000F01C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544F00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про себя и понимать содержание текстов, находить нужную информацию в тексте, развивать языковую догадку.</w:t>
            </w:r>
          </w:p>
          <w:p w:rsidR="00D35555" w:rsidRPr="009B07E4" w:rsidRDefault="00D35555" w:rsidP="00544F00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544F00">
            <w:pPr>
              <w:ind w:left="-103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koala</w:t>
            </w:r>
            <w:r w:rsidRPr="00544F00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kangaroo</w:t>
            </w:r>
            <w:r w:rsidRPr="00544F00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emu</w:t>
            </w:r>
            <w:r w:rsidRPr="00544F00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forest</w:t>
            </w:r>
            <w:r w:rsidRPr="00544F00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picnic</w:t>
            </w:r>
            <w:r w:rsidRPr="00544F00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river</w:t>
            </w:r>
            <w:r w:rsidRPr="00544F00">
              <w:rPr>
                <w:sz w:val="24"/>
                <w:szCs w:val="24"/>
                <w:lang w:val="en-US"/>
              </w:rPr>
              <w:t>.</w:t>
            </w:r>
          </w:p>
          <w:p w:rsidR="00D35555" w:rsidRPr="00B87768" w:rsidRDefault="00D35555" w:rsidP="00544F00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544F00" w:rsidRDefault="00D35555" w:rsidP="00544F00">
            <w:pPr>
              <w:ind w:left="-103"/>
              <w:rPr>
                <w:sz w:val="24"/>
                <w:szCs w:val="24"/>
                <w:lang w:val="en-US"/>
              </w:rPr>
            </w:pPr>
            <w:r w:rsidRPr="00544F00">
              <w:rPr>
                <w:sz w:val="24"/>
                <w:szCs w:val="24"/>
                <w:lang w:val="en-US"/>
              </w:rPr>
              <w:t xml:space="preserve">hug, fun-loving, save, </w:t>
            </w:r>
          </w:p>
          <w:p w:rsidR="00D35555" w:rsidRPr="00544F00" w:rsidRDefault="00D35555" w:rsidP="00544F00">
            <w:pPr>
              <w:ind w:left="-103"/>
              <w:rPr>
                <w:sz w:val="24"/>
                <w:szCs w:val="24"/>
                <w:lang w:val="en-US"/>
              </w:rPr>
            </w:pPr>
            <w:r w:rsidRPr="00544F00">
              <w:rPr>
                <w:sz w:val="24"/>
                <w:szCs w:val="24"/>
                <w:lang w:val="en-US"/>
              </w:rPr>
              <w:t>reserve, national park,</w:t>
            </w:r>
          </w:p>
          <w:p w:rsidR="00D35555" w:rsidRPr="00544F00" w:rsidRDefault="00D35555" w:rsidP="00544F00">
            <w:pPr>
              <w:ind w:left="-103"/>
              <w:rPr>
                <w:sz w:val="24"/>
                <w:szCs w:val="24"/>
                <w:lang w:val="en-US"/>
              </w:rPr>
            </w:pPr>
            <w:r w:rsidRPr="00544F00">
              <w:rPr>
                <w:sz w:val="24"/>
                <w:szCs w:val="24"/>
                <w:lang w:val="en-US"/>
              </w:rPr>
              <w:t>bison, adopt, donate, raise.</w:t>
            </w:r>
          </w:p>
          <w:p w:rsidR="00D35555" w:rsidRPr="00544F00" w:rsidRDefault="00D35555" w:rsidP="000B73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A4583" w:rsidRDefault="00D35555" w:rsidP="002A3944">
            <w:pPr>
              <w:ind w:right="-108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понимать содержание текст, формулировать собственное мнение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2A39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способы решения проблем творческого и поискового характера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A4583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A4583">
              <w:rPr>
                <w:rFonts w:ascii="Times New Roman" w:hAnsi="Times New Roman"/>
                <w:b w:val="0"/>
                <w:sz w:val="24"/>
              </w:rPr>
              <w:t>уметь выделять существенную информацию из текстовых сообщений.</w:t>
            </w:r>
          </w:p>
          <w:p w:rsidR="00D35555" w:rsidRPr="007E34EE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7E34EE" w:rsidRDefault="00D35555" w:rsidP="002A3944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Формирование целостного, социально ориентированного взгляда на мир,</w:t>
            </w:r>
            <w:r>
              <w:rPr>
                <w:sz w:val="24"/>
                <w:szCs w:val="24"/>
              </w:rPr>
              <w:t xml:space="preserve"> эстетических потребностей, ценностей, чувств,</w:t>
            </w:r>
            <w:r w:rsidRPr="007E34EE">
              <w:rPr>
                <w:sz w:val="24"/>
                <w:szCs w:val="24"/>
              </w:rPr>
              <w:t xml:space="preserve"> основ российской гражданской идентичности.</w:t>
            </w:r>
          </w:p>
          <w:p w:rsidR="00D35555" w:rsidRPr="009B07E4" w:rsidRDefault="00D35555" w:rsidP="002A394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7E34EE" w:rsidRDefault="00FA4583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текста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3F30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893F30" w:rsidP="0054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7</w:t>
            </w:r>
            <w:r w:rsidR="00D35555"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755BBD" w:rsidP="00544F00">
            <w:pPr>
              <w:ind w:left="-9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я знаю!</w:t>
            </w:r>
            <w:r w:rsidR="00D35555"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A3944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Закрепление языкового материала.</w:t>
            </w:r>
          </w:p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амостоятел</w:t>
            </w:r>
            <w:r>
              <w:rPr>
                <w:sz w:val="24"/>
                <w:szCs w:val="24"/>
              </w:rPr>
              <w:lastRenderedPageBreak/>
              <w:t>ьно оценить свои успехи в изучении язык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и парная работа с дидактическим материалом; оценка </w:t>
            </w:r>
            <w:r>
              <w:rPr>
                <w:sz w:val="24"/>
                <w:szCs w:val="24"/>
              </w:rPr>
              <w:lastRenderedPageBreak/>
              <w:t>учениками собственных результатов в изучении язык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выполнять алгоритм проведения самопроверки, уметь распознавать </w:t>
            </w:r>
            <w:r>
              <w:rPr>
                <w:sz w:val="24"/>
                <w:szCs w:val="24"/>
              </w:rPr>
              <w:lastRenderedPageBreak/>
              <w:t>изученные ЛЕ и грамматические явления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A3944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FA4583" w:rsidRDefault="00D35555" w:rsidP="002A3944">
            <w:pPr>
              <w:ind w:left="-110" w:right="-186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вести взаимный контроль в совместной деятельности.</w:t>
            </w:r>
          </w:p>
          <w:p w:rsidR="00D35555" w:rsidRDefault="00D35555" w:rsidP="002A3944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2A3944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осить коррективы в действие </w:t>
            </w:r>
            <w:r>
              <w:rPr>
                <w:sz w:val="24"/>
                <w:szCs w:val="24"/>
              </w:rPr>
              <w:lastRenderedPageBreak/>
              <w:t>после его завершения на основе его оценки и с учетом сделанных ошибок.</w:t>
            </w:r>
          </w:p>
          <w:p w:rsidR="00D35555" w:rsidRDefault="00D35555" w:rsidP="002A3944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A4583" w:rsidRDefault="00D35555" w:rsidP="002A3944">
            <w:pPr>
              <w:ind w:left="-110" w:right="-186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овладевать начальными формами познавательной и личностной рефлексии.</w:t>
            </w:r>
          </w:p>
          <w:p w:rsidR="00D35555" w:rsidRPr="009B07E4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9B07E4" w:rsidRDefault="00D35555" w:rsidP="002A3944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мотивации к самосовершенствованию, развитие навыков </w:t>
            </w:r>
            <w:r>
              <w:rPr>
                <w:sz w:val="24"/>
                <w:szCs w:val="24"/>
              </w:rPr>
              <w:lastRenderedPageBreak/>
              <w:t>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83" w:rsidRPr="00FA4583" w:rsidRDefault="00617541" w:rsidP="00FA4583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FA4583" w:rsidRPr="00FA4583">
              <w:rPr>
                <w:sz w:val="24"/>
                <w:szCs w:val="24"/>
              </w:rPr>
              <w:t>ести взаимный контроль в совместной деятельности.</w:t>
            </w:r>
          </w:p>
          <w:p w:rsidR="00D35555" w:rsidRDefault="00D35555" w:rsidP="002A3944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93F30">
              <w:rPr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555" w:rsidRPr="009B07E4" w:rsidRDefault="00755BBD" w:rsidP="007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D35555" w:rsidRPr="00B0207D">
              <w:rPr>
                <w:sz w:val="24"/>
                <w:szCs w:val="24"/>
              </w:rPr>
              <w:t>работа № 4</w:t>
            </w:r>
            <w:r w:rsidR="00D35555">
              <w:rPr>
                <w:sz w:val="24"/>
                <w:szCs w:val="24"/>
              </w:rPr>
              <w:t xml:space="preserve"> </w:t>
            </w:r>
            <w:r w:rsidR="00D35555" w:rsidRPr="00B020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верить усвоение языкового материала? Как выполнять задания в самостоятельной работ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мостоятель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555" w:rsidRPr="00EE449A" w:rsidRDefault="00D35555" w:rsidP="002A3944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555" w:rsidRDefault="00D35555" w:rsidP="002A3944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A4583" w:rsidRDefault="00D35555" w:rsidP="002A3944">
            <w:pPr>
              <w:ind w:left="-110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D35555" w:rsidRDefault="00D35555" w:rsidP="002A3944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Pr="00FA4583" w:rsidRDefault="00D35555" w:rsidP="002A3944">
            <w:pPr>
              <w:ind w:left="-110"/>
              <w:rPr>
                <w:sz w:val="24"/>
                <w:szCs w:val="24"/>
              </w:rPr>
            </w:pPr>
            <w:r w:rsidRPr="00FA4583"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35555" w:rsidRDefault="00D35555" w:rsidP="002A3944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2A3944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D35555" w:rsidRPr="00EE449A" w:rsidRDefault="00D35555" w:rsidP="002A3944">
            <w:pPr>
              <w:ind w:left="-18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555" w:rsidRDefault="00F07374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учебные действия.</w:t>
            </w:r>
          </w:p>
        </w:tc>
      </w:tr>
      <w:tr w:rsidR="00D35555" w:rsidRPr="009B07E4" w:rsidTr="00D35555">
        <w:trPr>
          <w:trHeight w:val="120"/>
        </w:trPr>
        <w:tc>
          <w:tcPr>
            <w:tcW w:w="1343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0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5.    </w:t>
            </w:r>
            <w:r w:rsidRPr="009B07E4">
              <w:rPr>
                <w:b/>
                <w:sz w:val="24"/>
                <w:szCs w:val="24"/>
              </w:rPr>
              <w:t>Тема: «Где ты был вчера?»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B07E4">
              <w:rPr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A06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555" w:rsidRPr="0096605A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3</w:t>
            </w:r>
            <w:r w:rsidR="00893F30"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755BBD">
            <w:pPr>
              <w:ind w:left="-97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Pr="009B07E4">
              <w:rPr>
                <w:sz w:val="24"/>
                <w:szCs w:val="24"/>
              </w:rPr>
              <w:t xml:space="preserve">. </w:t>
            </w:r>
            <w:r w:rsidR="00755BBD">
              <w:rPr>
                <w:sz w:val="24"/>
                <w:szCs w:val="24"/>
              </w:rPr>
              <w:t>Чаепитие</w:t>
            </w:r>
            <w:r w:rsidRPr="009B07E4">
              <w:rPr>
                <w:sz w:val="24"/>
                <w:szCs w:val="24"/>
              </w:rPr>
              <w:t>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сказать о том, какой по счету предмет? Как работать с сюжетным </w:t>
            </w:r>
            <w:r>
              <w:rPr>
                <w:sz w:val="24"/>
                <w:szCs w:val="24"/>
              </w:rPr>
              <w:lastRenderedPageBreak/>
              <w:t>диалогом? Как извлекать информацию из прочитанного текст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6605A" w:rsidRDefault="00D35555" w:rsidP="0096605A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новыми ЛЕ, тренировка их употребления, прослушивание и чтение текста сюжетного </w:t>
            </w:r>
            <w:r>
              <w:rPr>
                <w:sz w:val="24"/>
                <w:szCs w:val="24"/>
              </w:rPr>
              <w:lastRenderedPageBreak/>
              <w:t>диалога, выполнение задание на понимание текст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96605A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употреблять порядковые числительные, уметь воспринимать на слух и читать сюжетный диалог, </w:t>
            </w:r>
            <w:r>
              <w:rPr>
                <w:sz w:val="24"/>
                <w:szCs w:val="24"/>
              </w:rPr>
              <w:lastRenderedPageBreak/>
              <w:t>соблюдая правила чтения и интонацию.</w:t>
            </w:r>
          </w:p>
          <w:p w:rsidR="00D35555" w:rsidRPr="009B07E4" w:rsidRDefault="00D35555" w:rsidP="0096605A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96605A" w:rsidRDefault="00D35555" w:rsidP="0096605A">
            <w:pPr>
              <w:ind w:left="-104"/>
              <w:rPr>
                <w:sz w:val="24"/>
                <w:szCs w:val="24"/>
                <w:lang w:val="en-US"/>
              </w:rPr>
            </w:pPr>
            <w:r w:rsidRPr="0096605A">
              <w:rPr>
                <w:sz w:val="24"/>
                <w:szCs w:val="24"/>
                <w:lang w:val="en-US"/>
              </w:rPr>
              <w:t>first, second, third,</w:t>
            </w:r>
          </w:p>
          <w:p w:rsidR="00D35555" w:rsidRPr="0096605A" w:rsidRDefault="00D35555" w:rsidP="0096605A">
            <w:pPr>
              <w:ind w:left="-104"/>
              <w:rPr>
                <w:sz w:val="24"/>
                <w:szCs w:val="24"/>
                <w:lang w:val="en-US"/>
              </w:rPr>
            </w:pPr>
            <w:r w:rsidRPr="0096605A">
              <w:rPr>
                <w:sz w:val="24"/>
                <w:szCs w:val="24"/>
                <w:lang w:val="en-US"/>
              </w:rPr>
              <w:t>fourth, fifth, eleventh,</w:t>
            </w:r>
          </w:p>
          <w:p w:rsidR="00D35555" w:rsidRPr="0096605A" w:rsidRDefault="00D35555" w:rsidP="0096605A">
            <w:pPr>
              <w:ind w:left="-104"/>
              <w:rPr>
                <w:sz w:val="24"/>
                <w:szCs w:val="24"/>
                <w:lang w:val="en-US"/>
              </w:rPr>
            </w:pPr>
            <w:r w:rsidRPr="0096605A">
              <w:rPr>
                <w:sz w:val="24"/>
                <w:szCs w:val="24"/>
                <w:lang w:val="en-US"/>
              </w:rPr>
              <w:t>twelfth, twentieth, delicious, sixteenth, know; That looks delicious!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2A39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F07374" w:rsidRDefault="00D35555" w:rsidP="002A3944">
            <w:pPr>
              <w:ind w:right="-108"/>
              <w:rPr>
                <w:sz w:val="24"/>
                <w:szCs w:val="24"/>
              </w:rPr>
            </w:pPr>
            <w:r w:rsidRPr="00F07374">
              <w:rPr>
                <w:sz w:val="24"/>
                <w:szCs w:val="24"/>
              </w:rPr>
              <w:lastRenderedPageBreak/>
              <w:t>учитывать выделенные учителем ориентиры действия в новом учебном материале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07374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07374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  <w:p w:rsidR="00D35555" w:rsidRPr="009B07E4" w:rsidRDefault="00D35555" w:rsidP="002A3944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чебно-познавательного интереса к новому учебному материалу и способам </w:t>
            </w:r>
            <w:r>
              <w:rPr>
                <w:sz w:val="24"/>
                <w:szCs w:val="24"/>
              </w:rPr>
              <w:lastRenderedPageBreak/>
              <w:t>решения новой задачи, развитие навыков сотрудничества со сверстникам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07374" w:rsidP="009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ться наглядными средствами.</w:t>
            </w:r>
          </w:p>
        </w:tc>
      </w:tr>
      <w:tr w:rsidR="00D35555" w:rsidRPr="006B11D3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3</w:t>
            </w:r>
            <w:r w:rsidR="00893F30">
              <w:rPr>
                <w:sz w:val="24"/>
                <w:szCs w:val="24"/>
              </w:rPr>
              <w:t>6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7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893F30">
              <w:rPr>
                <w:sz w:val="24"/>
                <w:szCs w:val="24"/>
              </w:rPr>
              <w:t>1</w:t>
            </w:r>
            <w:r w:rsidRPr="009B07E4">
              <w:rPr>
                <w:sz w:val="24"/>
                <w:szCs w:val="24"/>
              </w:rPr>
              <w:t xml:space="preserve">. </w:t>
            </w:r>
            <w:r w:rsidR="00755BBD">
              <w:rPr>
                <w:sz w:val="24"/>
                <w:szCs w:val="24"/>
              </w:rPr>
              <w:t>Чаепитие 2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6B11D3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ссказать о событиях, произошедших в прошлом? Как тренировать навыки аудирования и произношения? Как читать букву </w:t>
            </w:r>
            <w:r w:rsidRPr="006B11D3"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еред буквами </w:t>
            </w:r>
            <w:r w:rsidRPr="006B11D3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6B11D3">
              <w:rPr>
                <w:i/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6B11D3" w:rsidRDefault="00D35555" w:rsidP="006B11D3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употребления глагола </w:t>
            </w:r>
            <w:r w:rsidRPr="006B11D3">
              <w:rPr>
                <w:i/>
                <w:sz w:val="24"/>
                <w:szCs w:val="24"/>
                <w:lang w:val="en-US"/>
              </w:rPr>
              <w:t>to</w:t>
            </w:r>
            <w:r w:rsidRPr="006B11D3">
              <w:rPr>
                <w:i/>
                <w:sz w:val="24"/>
                <w:szCs w:val="24"/>
              </w:rPr>
              <w:t xml:space="preserve"> </w:t>
            </w:r>
            <w:r w:rsidRPr="006B11D3">
              <w:rPr>
                <w:i/>
                <w:sz w:val="24"/>
                <w:szCs w:val="24"/>
                <w:lang w:val="en-US"/>
              </w:rPr>
              <w:t>be</w:t>
            </w:r>
            <w:r w:rsidRPr="006B1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стом прошедшем времени, самостоятельное выполнение заданий на основе прослушанной аудиозаписи, знакомство с правилами чтения буквосочетани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6B11D3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употреблять глагол </w:t>
            </w:r>
            <w:r w:rsidRPr="006B11D3">
              <w:rPr>
                <w:i/>
                <w:sz w:val="24"/>
                <w:szCs w:val="24"/>
                <w:lang w:val="en-US"/>
              </w:rPr>
              <w:t>to</w:t>
            </w:r>
            <w:r w:rsidRPr="006B11D3">
              <w:rPr>
                <w:i/>
                <w:sz w:val="24"/>
                <w:szCs w:val="24"/>
              </w:rPr>
              <w:t xml:space="preserve"> </w:t>
            </w:r>
            <w:r w:rsidRPr="006B11D3">
              <w:rPr>
                <w:i/>
                <w:sz w:val="24"/>
                <w:szCs w:val="24"/>
                <w:lang w:val="en-US"/>
              </w:rPr>
              <w:t>be</w:t>
            </w:r>
            <w:r w:rsidRPr="006B1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стом прошедшем времени, читать букву </w:t>
            </w:r>
            <w:r w:rsidRPr="006B11D3"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еред буквами </w:t>
            </w:r>
            <w:r w:rsidRPr="006B11D3">
              <w:rPr>
                <w:i/>
                <w:sz w:val="24"/>
                <w:szCs w:val="24"/>
                <w:lang w:val="en-US"/>
              </w:rPr>
              <w:t>s</w:t>
            </w:r>
            <w:r w:rsidRPr="006B1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6B11D3">
              <w:rPr>
                <w:i/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, произносить и различать на слух звуки английского языка.</w:t>
            </w:r>
          </w:p>
          <w:p w:rsidR="00D35555" w:rsidRPr="009B07E4" w:rsidRDefault="00D35555" w:rsidP="006B11D3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6B11D3" w:rsidRDefault="00D35555" w:rsidP="006B11D3">
            <w:pPr>
              <w:ind w:left="-104"/>
              <w:rPr>
                <w:sz w:val="24"/>
                <w:szCs w:val="24"/>
                <w:lang w:val="en-US"/>
              </w:rPr>
            </w:pPr>
            <w:r w:rsidRPr="006B11D3">
              <w:rPr>
                <w:sz w:val="24"/>
                <w:szCs w:val="24"/>
                <w:lang w:val="en-US"/>
              </w:rPr>
              <w:t>yesterday, ago, la</w:t>
            </w:r>
            <w:r w:rsidRPr="009B07E4">
              <w:rPr>
                <w:sz w:val="24"/>
                <w:szCs w:val="24"/>
                <w:lang w:val="en-US"/>
              </w:rPr>
              <w:t>st</w:t>
            </w:r>
            <w:r w:rsidRPr="006B11D3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was</w:t>
            </w:r>
            <w:r w:rsidRPr="006B11D3">
              <w:rPr>
                <w:sz w:val="24"/>
                <w:szCs w:val="24"/>
                <w:lang w:val="en-US"/>
              </w:rPr>
              <w:t>/</w:t>
            </w:r>
            <w:r w:rsidRPr="009B07E4">
              <w:rPr>
                <w:sz w:val="24"/>
                <w:szCs w:val="24"/>
                <w:lang w:val="en-US"/>
              </w:rPr>
              <w:t>were</w:t>
            </w:r>
            <w:r w:rsidRPr="006B11D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D11A01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D11A01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D11A01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D11A01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D11A01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07374" w:rsidRDefault="00D35555" w:rsidP="00D11A01">
            <w:pPr>
              <w:pStyle w:val="a8"/>
              <w:ind w:left="-10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F07374">
              <w:rPr>
                <w:rFonts w:ascii="Times New Roman" w:hAnsi="Times New Roman"/>
                <w:b w:val="0"/>
                <w:sz w:val="24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B1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ов учебной деятельности, личностного смысла уче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F07374" w:rsidP="006B1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речевые высказывания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893F30" w:rsidP="000B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4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893F30">
              <w:rPr>
                <w:sz w:val="24"/>
                <w:szCs w:val="24"/>
              </w:rPr>
              <w:t>2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755BBD" w:rsidP="0024115D">
            <w:pPr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вы были вчера?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ссказать о своих чувствах и настроении? Как </w:t>
            </w:r>
            <w:r>
              <w:rPr>
                <w:sz w:val="24"/>
                <w:szCs w:val="24"/>
              </w:rPr>
              <w:lastRenderedPageBreak/>
              <w:t xml:space="preserve">восстановить содержание текста при помощи иллюстраций? Как описать сюжетную картинку?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4115D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новыми ЛЕ, тренировка их употребления, чтение текста и восстановление </w:t>
            </w:r>
            <w:r>
              <w:rPr>
                <w:sz w:val="24"/>
                <w:szCs w:val="24"/>
              </w:rPr>
              <w:lastRenderedPageBreak/>
              <w:t>его содержания с помощью иллюстраций, описание сюжетной картинки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4115D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говорить о своих чувствах и настроении, уметь находить в тексте нужную информацию, </w:t>
            </w:r>
            <w:r>
              <w:rPr>
                <w:sz w:val="24"/>
                <w:szCs w:val="24"/>
              </w:rPr>
              <w:lastRenderedPageBreak/>
              <w:t>описывать сюжетную картинку.</w:t>
            </w:r>
          </w:p>
          <w:p w:rsidR="00D35555" w:rsidRPr="009B07E4" w:rsidRDefault="00D35555" w:rsidP="0024115D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24115D" w:rsidRDefault="00D35555" w:rsidP="0024115D">
            <w:pPr>
              <w:ind w:left="-104"/>
              <w:rPr>
                <w:sz w:val="24"/>
                <w:szCs w:val="24"/>
                <w:lang w:val="en-US"/>
              </w:rPr>
            </w:pPr>
            <w:r w:rsidRPr="0024115D">
              <w:rPr>
                <w:sz w:val="24"/>
                <w:szCs w:val="24"/>
                <w:lang w:val="en-US"/>
              </w:rPr>
              <w:t>sad, bored, angry,</w:t>
            </w:r>
          </w:p>
          <w:p w:rsidR="00D35555" w:rsidRPr="0024115D" w:rsidRDefault="00D35555" w:rsidP="0024115D">
            <w:pPr>
              <w:ind w:left="-104"/>
              <w:rPr>
                <w:sz w:val="24"/>
                <w:szCs w:val="24"/>
                <w:lang w:val="en-US"/>
              </w:rPr>
            </w:pPr>
            <w:r w:rsidRPr="0024115D">
              <w:rPr>
                <w:sz w:val="24"/>
                <w:szCs w:val="24"/>
                <w:lang w:val="en-US"/>
              </w:rPr>
              <w:t xml:space="preserve">scared, tired, hungry, </w:t>
            </w:r>
          </w:p>
          <w:p w:rsidR="00D35555" w:rsidRPr="00372959" w:rsidRDefault="00D35555" w:rsidP="0024115D">
            <w:pPr>
              <w:ind w:left="-104"/>
              <w:rPr>
                <w:sz w:val="24"/>
                <w:szCs w:val="24"/>
                <w:lang w:val="en-US"/>
              </w:rPr>
            </w:pPr>
            <w:r w:rsidRPr="00372959">
              <w:rPr>
                <w:sz w:val="24"/>
                <w:szCs w:val="24"/>
                <w:lang w:val="en-US"/>
              </w:rPr>
              <w:t>interesting.</w:t>
            </w:r>
          </w:p>
          <w:p w:rsidR="00D35555" w:rsidRPr="00B87768" w:rsidRDefault="00D35555" w:rsidP="0024115D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24115D">
            <w:pPr>
              <w:ind w:left="-104"/>
              <w:rPr>
                <w:sz w:val="24"/>
                <w:szCs w:val="24"/>
                <w:lang w:val="en-US"/>
              </w:rPr>
            </w:pPr>
            <w:r w:rsidRPr="00372959">
              <w:rPr>
                <w:sz w:val="24"/>
                <w:szCs w:val="24"/>
                <w:lang w:val="en-US"/>
              </w:rPr>
              <w:t>exciting, dancer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D11A01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396F3C" w:rsidRDefault="00D35555" w:rsidP="00D11A01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понятные для партнера высказывания с учетом того, что он знает, а что – нет.</w:t>
            </w:r>
          </w:p>
          <w:p w:rsidR="00D35555" w:rsidRDefault="00D35555" w:rsidP="00D11A01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D11A01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 учебные действия в </w:t>
            </w:r>
            <w:r>
              <w:rPr>
                <w:sz w:val="24"/>
                <w:szCs w:val="24"/>
              </w:rPr>
              <w:lastRenderedPageBreak/>
              <w:t>соответствии с поставленной задачей и условиями её реализации.</w:t>
            </w:r>
          </w:p>
          <w:p w:rsidR="00D35555" w:rsidRDefault="00D35555" w:rsidP="00D11A01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F07374" w:rsidRDefault="00D35555" w:rsidP="00D11A01">
            <w:pPr>
              <w:ind w:left="-110"/>
              <w:rPr>
                <w:sz w:val="24"/>
                <w:szCs w:val="24"/>
              </w:rPr>
            </w:pPr>
            <w:r w:rsidRPr="00F07374">
              <w:rPr>
                <w:sz w:val="24"/>
                <w:szCs w:val="24"/>
              </w:rPr>
              <w:t>пользоваться наглядными средствами предъявления языкового материала, строить логическое рассуждение.</w:t>
            </w:r>
          </w:p>
          <w:p w:rsidR="00D35555" w:rsidRPr="009B07E4" w:rsidRDefault="00D35555" w:rsidP="00C7351E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9B07E4" w:rsidRDefault="00D35555" w:rsidP="000B73D0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мотивов учебной деятельности, личностного смысла учения, овладение </w:t>
            </w:r>
            <w:r>
              <w:rPr>
                <w:sz w:val="24"/>
                <w:szCs w:val="24"/>
              </w:rPr>
              <w:lastRenderedPageBreak/>
              <w:t>начальными навыками адаптации в динамично меняющейся ситуаци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ться наглядными средствами.</w:t>
            </w:r>
          </w:p>
        </w:tc>
      </w:tr>
      <w:tr w:rsidR="00D35555" w:rsidRPr="00B61C61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3</w:t>
            </w:r>
            <w:r w:rsidR="00893F30">
              <w:rPr>
                <w:sz w:val="24"/>
                <w:szCs w:val="24"/>
              </w:rPr>
              <w:t>8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BD" w:rsidRDefault="00D35555" w:rsidP="00755BBD">
            <w:pPr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893F30">
              <w:rPr>
                <w:sz w:val="24"/>
                <w:szCs w:val="24"/>
              </w:rPr>
              <w:t>3</w:t>
            </w:r>
            <w:r w:rsidRPr="009B07E4">
              <w:rPr>
                <w:sz w:val="24"/>
                <w:szCs w:val="24"/>
              </w:rPr>
              <w:t xml:space="preserve">. </w:t>
            </w:r>
            <w:r w:rsidR="00755BBD">
              <w:rPr>
                <w:sz w:val="24"/>
                <w:szCs w:val="24"/>
              </w:rPr>
              <w:t>Где вы были вчера?</w:t>
            </w:r>
          </w:p>
          <w:p w:rsidR="00D35555" w:rsidRPr="009B07E4" w:rsidRDefault="00755BBD" w:rsidP="00755BBD">
            <w:pPr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 в школе! Артур и Раскал.</w:t>
            </w:r>
            <w:r w:rsidR="00D35555"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казать о том, когда произошло событие? Как сделать и подписать открытку к какому-либо торжеству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B61C61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употребления дат, прослушивание и воспроизведение песни, чтение комиксов, написание пожеланий и поздравлени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B61C61">
            <w:pPr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даты, уметь воспринимать на слух и воспроизводить текст песни, писать поздравления и пожелания с опорой на образец.</w:t>
            </w:r>
          </w:p>
          <w:p w:rsidR="00D35555" w:rsidRPr="009B07E4" w:rsidRDefault="00D35555" w:rsidP="00B61C61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61C61" w:rsidRDefault="00D35555" w:rsidP="00B61C61">
            <w:pPr>
              <w:ind w:left="-104"/>
              <w:rPr>
                <w:sz w:val="24"/>
                <w:szCs w:val="24"/>
                <w:lang w:val="en-US"/>
              </w:rPr>
            </w:pPr>
            <w:r w:rsidRPr="00B61C61">
              <w:rPr>
                <w:sz w:val="24"/>
                <w:szCs w:val="24"/>
                <w:lang w:val="en-US"/>
              </w:rPr>
              <w:t>ago, last, yesterday,</w:t>
            </w:r>
          </w:p>
          <w:p w:rsidR="00D35555" w:rsidRPr="00372959" w:rsidRDefault="00D35555" w:rsidP="00B61C61">
            <w:pPr>
              <w:ind w:left="-104"/>
              <w:rPr>
                <w:sz w:val="24"/>
                <w:szCs w:val="24"/>
                <w:lang w:val="en-US"/>
              </w:rPr>
            </w:pPr>
            <w:r w:rsidRPr="00B61C61">
              <w:rPr>
                <w:sz w:val="24"/>
                <w:szCs w:val="24"/>
                <w:lang w:val="en-US"/>
              </w:rPr>
              <w:t>dream, wish, hate, scary films.</w:t>
            </w:r>
          </w:p>
          <w:p w:rsidR="00D35555" w:rsidRPr="00B87768" w:rsidRDefault="00D35555" w:rsidP="00B61C61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B61C61" w:rsidRDefault="00D35555" w:rsidP="00B61C61">
            <w:pPr>
              <w:ind w:left="-104"/>
              <w:rPr>
                <w:sz w:val="24"/>
                <w:szCs w:val="24"/>
                <w:lang w:val="en-US"/>
              </w:rPr>
            </w:pPr>
            <w:r w:rsidRPr="00B61C61">
              <w:rPr>
                <w:sz w:val="24"/>
                <w:szCs w:val="24"/>
                <w:lang w:val="en-US"/>
              </w:rPr>
              <w:t>calendar, a funny sight, occasion, wish;</w:t>
            </w:r>
          </w:p>
          <w:p w:rsidR="00D35555" w:rsidRPr="00B61C61" w:rsidRDefault="00D35555" w:rsidP="00B61C61">
            <w:pPr>
              <w:ind w:left="-104"/>
              <w:rPr>
                <w:sz w:val="24"/>
                <w:szCs w:val="24"/>
              </w:rPr>
            </w:pPr>
            <w:r w:rsidRPr="00B61C61">
              <w:rPr>
                <w:sz w:val="24"/>
                <w:szCs w:val="24"/>
              </w:rPr>
              <w:t>Congratulations!; BonVoyage!; programme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B61C61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B61C61">
            <w:pPr>
              <w:ind w:left="-104"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B61C61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137DBA" w:rsidRDefault="00D35555" w:rsidP="00B61C61">
            <w:pPr>
              <w:ind w:left="-104"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выполнять учебные действия в материализованной и умственной форме.</w:t>
            </w:r>
          </w:p>
          <w:p w:rsidR="00D35555" w:rsidRPr="000A5803" w:rsidRDefault="00D35555" w:rsidP="00B61C61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9B07E4" w:rsidRDefault="00D35555" w:rsidP="00B61C61">
            <w:pPr>
              <w:pStyle w:val="a8"/>
              <w:ind w:left="-10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сознанно строить речевые высказывания в соответствии с задачами коммуникации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  <w:p w:rsidR="00D35555" w:rsidRPr="00B61C61" w:rsidRDefault="00D35555" w:rsidP="00B61C61">
            <w:pPr>
              <w:pStyle w:val="a8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B61C61" w:rsidRDefault="00D35555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учебной деятельности, формирование личностного смысла учения, развитие этических чувств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речевые высказывания.</w:t>
            </w:r>
          </w:p>
        </w:tc>
      </w:tr>
      <w:tr w:rsidR="00D35555" w:rsidRPr="004663FC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893F30" w:rsidP="000B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755BBD">
            <w:pPr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893F30">
              <w:rPr>
                <w:sz w:val="24"/>
                <w:szCs w:val="24"/>
              </w:rPr>
              <w:t>4</w:t>
            </w:r>
            <w:r w:rsidRPr="009B07E4">
              <w:rPr>
                <w:sz w:val="24"/>
                <w:szCs w:val="24"/>
              </w:rPr>
              <w:t xml:space="preserve">. Тема:  </w:t>
            </w:r>
          </w:p>
          <w:p w:rsidR="00755BBD" w:rsidRPr="009B07E4" w:rsidRDefault="00755BBD" w:rsidP="00755BBD">
            <w:pPr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латовласка и три медведя»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художественный текст? Как извлекать информацию из прочитанного текста? Как выразительно читать текст по ролям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2A394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прослушивание и выразительное чтение текста по ролям, самостоятельное выполнение после текстовых заданий с последующей взаимопроверко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4663FC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, уметь воспринимать на слух и читать текст, соблюдая правила чтения и нужную интонацию.</w:t>
            </w:r>
          </w:p>
          <w:p w:rsidR="00D35555" w:rsidRPr="009B07E4" w:rsidRDefault="00D35555" w:rsidP="004663FC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4663FC">
            <w:pPr>
              <w:ind w:left="-104"/>
              <w:rPr>
                <w:sz w:val="24"/>
                <w:szCs w:val="24"/>
                <w:lang w:val="en-US"/>
              </w:rPr>
            </w:pPr>
            <w:r w:rsidRPr="004663FC">
              <w:rPr>
                <w:sz w:val="24"/>
                <w:szCs w:val="24"/>
                <w:lang w:val="en-US"/>
              </w:rPr>
              <w:t>find, sleep, sweet dream, cream, soft, for a while, stay, smile.</w:t>
            </w:r>
          </w:p>
          <w:p w:rsidR="00D35555" w:rsidRPr="00B87768" w:rsidRDefault="00D35555" w:rsidP="004663FC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4663FC" w:rsidRDefault="00D35555" w:rsidP="004663FC">
            <w:pPr>
              <w:ind w:left="-104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Never mind...!; upstairs, in no time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FB2389" w:rsidRDefault="00D35555" w:rsidP="002A3944">
            <w:pPr>
              <w:ind w:right="-108"/>
              <w:rPr>
                <w:i/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2A39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137DBA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37DBA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617541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37DBA" w:rsidRPr="00137DBA">
              <w:rPr>
                <w:sz w:val="24"/>
                <w:szCs w:val="24"/>
              </w:rPr>
              <w:t>лушать, читать и понимать текст</w:t>
            </w:r>
            <w:r w:rsidR="00137DBA">
              <w:rPr>
                <w:sz w:val="24"/>
                <w:szCs w:val="24"/>
              </w:rPr>
              <w:t>.</w:t>
            </w:r>
          </w:p>
        </w:tc>
      </w:tr>
      <w:tr w:rsidR="00D35555" w:rsidRPr="004663FC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4</w:t>
            </w:r>
            <w:r w:rsidR="00893F30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7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893F30">
              <w:rPr>
                <w:sz w:val="24"/>
                <w:szCs w:val="24"/>
              </w:rPr>
              <w:t>5</w:t>
            </w:r>
            <w:r w:rsidRPr="009B07E4">
              <w:rPr>
                <w:sz w:val="24"/>
                <w:szCs w:val="24"/>
              </w:rPr>
              <w:t xml:space="preserve">. </w:t>
            </w:r>
            <w:r w:rsidR="00755BBD">
              <w:rPr>
                <w:sz w:val="24"/>
                <w:szCs w:val="24"/>
              </w:rPr>
              <w:t>День Рождения. День города в России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466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B07E4">
              <w:rPr>
                <w:sz w:val="24"/>
                <w:szCs w:val="24"/>
              </w:rPr>
              <w:t>ак в Великобритании дети отмечают свой день рождения</w:t>
            </w:r>
            <w:r>
              <w:rPr>
                <w:sz w:val="24"/>
                <w:szCs w:val="24"/>
              </w:rPr>
              <w:t>?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празднуют</w:t>
            </w:r>
            <w:r w:rsidRPr="009B07E4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  <w:r w:rsidRPr="009B07E4">
              <w:rPr>
                <w:sz w:val="24"/>
                <w:szCs w:val="24"/>
              </w:rPr>
              <w:t xml:space="preserve"> города в России</w:t>
            </w:r>
            <w:r>
              <w:rPr>
                <w:sz w:val="24"/>
                <w:szCs w:val="24"/>
              </w:rPr>
              <w:t>?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работать с текстами познавательного характер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466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чтение и перевод небольших текстов познавательного характера, определение значения новых слов с помощью картинок, контекста и словаря учебника, подготовка к выполнению проектной работы.</w:t>
            </w:r>
          </w:p>
          <w:p w:rsidR="00D35555" w:rsidRPr="009B07E4" w:rsidRDefault="00D35555" w:rsidP="004663FC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4663FC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про себя и понимать содержание текстов, находить нужную информацию в тексте, развивать языковую догадку.</w:t>
            </w:r>
          </w:p>
          <w:p w:rsidR="00D35555" w:rsidRPr="004663FC" w:rsidRDefault="00D35555" w:rsidP="004663FC">
            <w:pPr>
              <w:ind w:left="-109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4663FC">
            <w:pPr>
              <w:ind w:left="-104"/>
              <w:rPr>
                <w:sz w:val="24"/>
                <w:szCs w:val="24"/>
                <w:lang w:val="en-US"/>
              </w:rPr>
            </w:pPr>
            <w:r w:rsidRPr="004663FC">
              <w:rPr>
                <w:sz w:val="24"/>
                <w:szCs w:val="24"/>
                <w:lang w:val="en-US"/>
              </w:rPr>
              <w:t>present, card, begin, balloon, candle, birthday party/wish, birth</w:t>
            </w:r>
            <w:r>
              <w:rPr>
                <w:sz w:val="24"/>
                <w:szCs w:val="24"/>
                <w:lang w:val="en-US"/>
              </w:rPr>
              <w:t>day boy/girl, home town, flags</w:t>
            </w:r>
            <w:r w:rsidRPr="004663F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mpetition, fire</w:t>
            </w:r>
            <w:r w:rsidRPr="004663FC">
              <w:rPr>
                <w:sz w:val="24"/>
                <w:szCs w:val="24"/>
                <w:lang w:val="en-US"/>
              </w:rPr>
              <w:t>works.</w:t>
            </w:r>
          </w:p>
          <w:p w:rsidR="00D35555" w:rsidRPr="00B87768" w:rsidRDefault="00D35555" w:rsidP="004663FC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4663FC" w:rsidRDefault="00D35555" w:rsidP="004663FC">
            <w:pPr>
              <w:ind w:left="-104"/>
              <w:rPr>
                <w:sz w:val="24"/>
                <w:szCs w:val="24"/>
                <w:lang w:val="en-US"/>
              </w:rPr>
            </w:pPr>
            <w:r w:rsidRPr="004663FC">
              <w:rPr>
                <w:sz w:val="24"/>
                <w:szCs w:val="24"/>
                <w:lang w:val="en-US"/>
              </w:rPr>
              <w:t>blow out, decoration, celebration, parade, carnival, street performer, concert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2A3944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понимать содержание текст, формулировать собственное мнение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2A39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способы решения проблем творческого и поискового характера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137DBA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37DBA">
              <w:rPr>
                <w:rFonts w:ascii="Times New Roman" w:hAnsi="Times New Roman"/>
                <w:b w:val="0"/>
                <w:sz w:val="24"/>
              </w:rPr>
              <w:t>уметь выделять существенную информацию из текстовых сообщений.</w:t>
            </w:r>
          </w:p>
          <w:p w:rsidR="00D35555" w:rsidRPr="007E34EE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7E34EE" w:rsidRDefault="00D35555" w:rsidP="002A3944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Формирование целостного, социально ориентированного взгляда на мир,</w:t>
            </w:r>
            <w:r>
              <w:rPr>
                <w:sz w:val="24"/>
                <w:szCs w:val="24"/>
              </w:rPr>
              <w:t xml:space="preserve"> эстетических потребностей, ценностей, чувств,</w:t>
            </w:r>
            <w:r w:rsidRPr="007E34EE">
              <w:rPr>
                <w:sz w:val="24"/>
                <w:szCs w:val="24"/>
              </w:rPr>
              <w:t xml:space="preserve"> основ российской гражданской идентичности.</w:t>
            </w:r>
          </w:p>
          <w:p w:rsidR="00D35555" w:rsidRPr="009B07E4" w:rsidRDefault="00D35555" w:rsidP="002A394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BA" w:rsidRPr="00137DBA" w:rsidRDefault="00617541" w:rsidP="00137D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37DBA" w:rsidRPr="00137DBA">
              <w:rPr>
                <w:sz w:val="24"/>
                <w:szCs w:val="24"/>
              </w:rPr>
              <w:t>онимать содержание текст, формулировать собственное мнение.</w:t>
            </w:r>
          </w:p>
          <w:p w:rsidR="00D35555" w:rsidRPr="007E34EE" w:rsidRDefault="00D35555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893F30" w:rsidP="000B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466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893F30">
              <w:rPr>
                <w:sz w:val="24"/>
                <w:szCs w:val="24"/>
              </w:rPr>
              <w:t>6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755BBD" w:rsidP="00466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перь я знаю!</w:t>
            </w:r>
            <w:r w:rsidR="00D35555"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A3944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 xml:space="preserve">Закрепление </w:t>
            </w:r>
            <w:r w:rsidRPr="009B07E4">
              <w:rPr>
                <w:sz w:val="24"/>
                <w:szCs w:val="24"/>
              </w:rPr>
              <w:lastRenderedPageBreak/>
              <w:t>языкового материала.</w:t>
            </w:r>
          </w:p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амостоятельно оценить свои успехи в изучении язык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A3944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137DBA" w:rsidRDefault="00D35555" w:rsidP="002A3944">
            <w:pPr>
              <w:ind w:left="-110" w:right="-186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lastRenderedPageBreak/>
              <w:t>вести взаимный контроль в совместной деятельности.</w:t>
            </w:r>
          </w:p>
          <w:p w:rsidR="00D35555" w:rsidRDefault="00D35555" w:rsidP="002A3944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2A3944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D35555" w:rsidRDefault="00D35555" w:rsidP="002A3944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137DBA" w:rsidRDefault="00D35555" w:rsidP="002A3944">
            <w:pPr>
              <w:ind w:left="-110" w:right="-186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овладевать начальными формами познавательной и личностной рефлексии.</w:t>
            </w:r>
          </w:p>
          <w:p w:rsidR="00D35555" w:rsidRPr="009B07E4" w:rsidRDefault="00D35555" w:rsidP="002A3944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мотивации к самосовершенствованию, 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BA" w:rsidRPr="00137DBA" w:rsidRDefault="00137DBA" w:rsidP="00137DBA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37DBA">
              <w:rPr>
                <w:sz w:val="24"/>
                <w:szCs w:val="24"/>
              </w:rPr>
              <w:t xml:space="preserve">ести взаимный </w:t>
            </w:r>
            <w:r w:rsidRPr="00137DBA">
              <w:rPr>
                <w:sz w:val="24"/>
                <w:szCs w:val="24"/>
              </w:rPr>
              <w:lastRenderedPageBreak/>
              <w:t>контроль в совместной деятельности.</w:t>
            </w:r>
          </w:p>
          <w:p w:rsidR="00D35555" w:rsidRDefault="00D35555" w:rsidP="002A3944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B73D0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4</w:t>
            </w:r>
            <w:r w:rsidR="00893F30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755BBD" w:rsidP="00755BBD">
            <w:pPr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  <w:r w:rsidR="00D35555" w:rsidRPr="004663FC">
              <w:rPr>
                <w:sz w:val="24"/>
                <w:szCs w:val="24"/>
              </w:rPr>
              <w:t xml:space="preserve"> работа № 5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верить усвоение языкового материала? Как выполнять задания в самостоятельной работ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мостоятель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2A3944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A3944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2A3944">
            <w:pPr>
              <w:ind w:left="-110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D35555" w:rsidRDefault="00D35555" w:rsidP="002A3944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2A3944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35555" w:rsidRDefault="00D35555" w:rsidP="002A3944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2A3944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D35555" w:rsidRPr="00EE449A" w:rsidRDefault="00D35555" w:rsidP="002A3944">
            <w:pPr>
              <w:ind w:left="-18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вой результат.</w:t>
            </w:r>
          </w:p>
        </w:tc>
      </w:tr>
      <w:tr w:rsidR="00D35555" w:rsidRPr="009B07E4" w:rsidTr="00D35555">
        <w:trPr>
          <w:trHeight w:val="34"/>
        </w:trPr>
        <w:tc>
          <w:tcPr>
            <w:tcW w:w="13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0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6.    </w:t>
            </w:r>
            <w:r w:rsidRPr="009B07E4">
              <w:rPr>
                <w:b/>
                <w:sz w:val="24"/>
                <w:szCs w:val="24"/>
              </w:rPr>
              <w:t>Тема: «Расскажи сказку»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B07E4">
              <w:rPr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A06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555" w:rsidRPr="001920F1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893F30" w:rsidP="000F0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893F30" w:rsidP="00C22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</w:t>
            </w:r>
            <w:r w:rsidR="00D35555" w:rsidRPr="009B07E4">
              <w:rPr>
                <w:sz w:val="24"/>
                <w:szCs w:val="24"/>
              </w:rPr>
              <w:t>.</w:t>
            </w:r>
          </w:p>
          <w:p w:rsidR="00D35555" w:rsidRPr="009B07E4" w:rsidRDefault="00D35555" w:rsidP="00C22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«Заяц и </w:t>
            </w:r>
            <w:r>
              <w:rPr>
                <w:sz w:val="24"/>
                <w:szCs w:val="24"/>
              </w:rPr>
              <w:lastRenderedPageBreak/>
              <w:t>черепаха»</w:t>
            </w:r>
            <w:r w:rsidRPr="009B07E4">
              <w:rPr>
                <w:sz w:val="24"/>
                <w:szCs w:val="24"/>
              </w:rPr>
              <w:t>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использовать </w:t>
            </w:r>
            <w:r>
              <w:rPr>
                <w:sz w:val="24"/>
                <w:szCs w:val="24"/>
              </w:rPr>
              <w:lastRenderedPageBreak/>
              <w:t>художественный текст для ознакомления с новым грамматическим явлением? Как извлекать информацию из прочитанного текст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C22178" w:rsidRDefault="00D35555" w:rsidP="00C22178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слушивание и чтение сказки, выполнение </w:t>
            </w:r>
            <w:r>
              <w:rPr>
                <w:sz w:val="24"/>
                <w:szCs w:val="24"/>
              </w:rPr>
              <w:lastRenderedPageBreak/>
              <w:t>заданий на проверку понимания текста, знакомство с образованием простого прошедшего времени (правильные глаголы).</w:t>
            </w:r>
            <w:r w:rsidRPr="00C221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C22178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ся с образованием простого </w:t>
            </w:r>
            <w:r>
              <w:rPr>
                <w:sz w:val="24"/>
                <w:szCs w:val="24"/>
              </w:rPr>
              <w:lastRenderedPageBreak/>
              <w:t>прошедшего времени (правильные глаголы), уметь воспринимать на слух и читать вслух сказку, находить в тексте нужную информацию.</w:t>
            </w:r>
          </w:p>
          <w:p w:rsidR="00D35555" w:rsidRPr="004663FC" w:rsidRDefault="00D35555" w:rsidP="00C22178">
            <w:pPr>
              <w:ind w:left="-109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C22178">
            <w:pPr>
              <w:ind w:left="-109"/>
              <w:rPr>
                <w:sz w:val="24"/>
                <w:szCs w:val="24"/>
                <w:lang w:val="en-US"/>
              </w:rPr>
            </w:pPr>
            <w:r w:rsidRPr="00C22178">
              <w:rPr>
                <w:sz w:val="24"/>
                <w:szCs w:val="24"/>
                <w:lang w:val="en-US"/>
              </w:rPr>
              <w:t>fast, hare, slow, tortoise, laugh at, tired of, race, next, soon, rest, pass, finish line, winner, keep on, cross; Once upon a time… .</w:t>
            </w:r>
          </w:p>
          <w:p w:rsidR="00D35555" w:rsidRPr="00B87768" w:rsidRDefault="00D35555" w:rsidP="00C22178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C22178" w:rsidRDefault="00D35555" w:rsidP="00C22178">
            <w:pPr>
              <w:ind w:left="-109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tomorrow, forward, ahead of, suddenly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1920F1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1920F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договариваться о распределении ролей в </w:t>
            </w:r>
            <w:r>
              <w:rPr>
                <w:sz w:val="24"/>
                <w:szCs w:val="24"/>
              </w:rPr>
              <w:lastRenderedPageBreak/>
              <w:t>совместной деятельности, осуществлять взаимный контроль.</w:t>
            </w:r>
          </w:p>
          <w:p w:rsidR="00D35555" w:rsidRPr="000A5803" w:rsidRDefault="00D35555" w:rsidP="001920F1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137DBA" w:rsidRDefault="00D35555" w:rsidP="001920F1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35555" w:rsidRPr="000A5803" w:rsidRDefault="00D35555" w:rsidP="001920F1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137DBA" w:rsidRDefault="00D35555" w:rsidP="001920F1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37DBA">
              <w:rPr>
                <w:rFonts w:ascii="Times New Roman" w:hAnsi="Times New Roman"/>
                <w:b w:val="0"/>
                <w:sz w:val="24"/>
              </w:rPr>
              <w:t>уметь выделять существенную информацию из текстовых сообщений.</w:t>
            </w:r>
          </w:p>
          <w:p w:rsidR="00D35555" w:rsidRPr="001920F1" w:rsidRDefault="00D35555" w:rsidP="00C22178">
            <w:pPr>
              <w:pStyle w:val="a8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чебно-познавательного </w:t>
            </w:r>
            <w:r>
              <w:rPr>
                <w:sz w:val="24"/>
                <w:szCs w:val="24"/>
              </w:rPr>
              <w:lastRenderedPageBreak/>
              <w:t>интереса к новому учебному материалу и способам решения новой задачи,</w:t>
            </w:r>
          </w:p>
          <w:p w:rsidR="00D35555" w:rsidRPr="001920F1" w:rsidRDefault="00D35555" w:rsidP="0019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тических чувств, эмоционально-нравственной отзывчивост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BA" w:rsidRPr="00137DBA" w:rsidRDefault="00137DBA" w:rsidP="00137DBA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У</w:t>
            </w:r>
            <w:r w:rsidRPr="00137DBA">
              <w:rPr>
                <w:rFonts w:ascii="Times New Roman" w:hAnsi="Times New Roman"/>
                <w:b w:val="0"/>
                <w:sz w:val="24"/>
              </w:rPr>
              <w:t xml:space="preserve">меть выделять существенную информацию из </w:t>
            </w:r>
            <w:r w:rsidRPr="00137DBA">
              <w:rPr>
                <w:rFonts w:ascii="Times New Roman" w:hAnsi="Times New Roman"/>
                <w:b w:val="0"/>
                <w:sz w:val="24"/>
              </w:rPr>
              <w:lastRenderedPageBreak/>
              <w:t>текстовых сообщений.</w:t>
            </w:r>
          </w:p>
          <w:p w:rsidR="00D35555" w:rsidRDefault="00D35555" w:rsidP="002A4609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4</w:t>
            </w:r>
            <w:r w:rsidR="00893F30"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7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893F30">
              <w:rPr>
                <w:sz w:val="24"/>
                <w:szCs w:val="24"/>
              </w:rPr>
              <w:t>1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755BBD" w:rsidRPr="009B07E4" w:rsidRDefault="00755BBD" w:rsidP="007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аяц и черепаха 2»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FA383B" w:rsidRDefault="00D35555" w:rsidP="000F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сказать о том, что ты делал вчера? Как применять изученное грамматическое правило в речи? Как читать окончание </w:t>
            </w:r>
            <w:r w:rsidRPr="00FA383B">
              <w:rPr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  <w:lang w:val="en-US"/>
              </w:rPr>
              <w:t>ed</w:t>
            </w:r>
            <w:r w:rsidRPr="00FA383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правильных </w:t>
            </w:r>
            <w:r>
              <w:rPr>
                <w:sz w:val="24"/>
                <w:szCs w:val="24"/>
              </w:rPr>
              <w:lastRenderedPageBreak/>
              <w:t>глаголов в прошедшем времени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нировка употребления правильных глаголов в простом прошедшем времени, знакомство с правилами чтения окончания глаголов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FA383B">
            <w:pPr>
              <w:ind w:left="-109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употреблять правильные глаголы в простом прошедшем времени, читать окончание глаголов     </w:t>
            </w:r>
            <w:r w:rsidRPr="00FA383B">
              <w:rPr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  <w:lang w:val="en-US"/>
              </w:rPr>
              <w:t>ed</w:t>
            </w:r>
            <w:r>
              <w:rPr>
                <w:sz w:val="24"/>
                <w:szCs w:val="24"/>
              </w:rPr>
              <w:t>, распознавать и употреблять в речи изученные ЛЕ и грамматические явления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2A3944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2A39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необходимые коррективы в действие после его завершения на основе его оценки и с учетом сделанных ошибок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4F598B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выполнять логические </w:t>
            </w:r>
            <w:r>
              <w:rPr>
                <w:rFonts w:ascii="Times New Roman" w:hAnsi="Times New Roman"/>
                <w:b w:val="0"/>
                <w:sz w:val="24"/>
              </w:rPr>
              <w:lastRenderedPageBreak/>
              <w:t>действия сравнения, анализа, установки аналогий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выраженной устойчивой учебно-познавательной мотивации уче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ечевые средства.</w:t>
            </w:r>
          </w:p>
        </w:tc>
      </w:tr>
      <w:tr w:rsidR="00D35555" w:rsidRPr="00FA383B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893F30" w:rsidP="000F0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FA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893F30">
              <w:rPr>
                <w:sz w:val="24"/>
                <w:szCs w:val="24"/>
              </w:rPr>
              <w:t>2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755BBD" w:rsidRDefault="00755BBD" w:rsidP="00FA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жды давным - давно.</w:t>
            </w:r>
          </w:p>
          <w:p w:rsidR="00755BBD" w:rsidRPr="009B07E4" w:rsidRDefault="00755BBD" w:rsidP="00FA383B">
            <w:pPr>
              <w:rPr>
                <w:sz w:val="24"/>
                <w:szCs w:val="24"/>
              </w:rPr>
            </w:pPr>
            <w:r w:rsidRPr="00755BBD">
              <w:rPr>
                <w:sz w:val="24"/>
                <w:szCs w:val="24"/>
              </w:rPr>
              <w:t>Простое прошедшее врем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строить вопрос в прошедшем времени? Как дать краткий ответ на вопрос? Как восстановить содержание текста при помощи иллюстраций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FA383B">
            <w:pPr>
              <w:ind w:left="-110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образованием вопросительной и отрицательной форм прошедшего времени, восстановление содержания текста с помощь иллюстраций.  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FA383B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употреблять вопросительную и отрицательную форму прошедшего времени, восстанавливать содержание текста с опорой на иллюстрации, писать рассказ по шаблону.</w:t>
            </w:r>
          </w:p>
          <w:p w:rsidR="00D35555" w:rsidRPr="004663FC" w:rsidRDefault="00D35555" w:rsidP="00FA383B">
            <w:pPr>
              <w:ind w:left="-109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FA383B" w:rsidRDefault="00D35555" w:rsidP="00FA383B">
            <w:pPr>
              <w:ind w:left="-109"/>
              <w:rPr>
                <w:sz w:val="24"/>
                <w:szCs w:val="24"/>
                <w:lang w:val="en-US"/>
              </w:rPr>
            </w:pPr>
            <w:r w:rsidRPr="00FA383B">
              <w:rPr>
                <w:sz w:val="24"/>
                <w:szCs w:val="24"/>
                <w:lang w:val="en-US"/>
              </w:rPr>
              <w:t>porridge, shout, catch;</w:t>
            </w:r>
          </w:p>
          <w:p w:rsidR="00D35555" w:rsidRPr="00FA383B" w:rsidRDefault="00D35555" w:rsidP="00FA383B">
            <w:pPr>
              <w:ind w:left="-109"/>
              <w:rPr>
                <w:sz w:val="24"/>
                <w:szCs w:val="24"/>
                <w:lang w:val="en-US"/>
              </w:rPr>
            </w:pPr>
            <w:r w:rsidRPr="00FA383B">
              <w:rPr>
                <w:sz w:val="24"/>
                <w:szCs w:val="24"/>
                <w:lang w:val="en-US"/>
              </w:rPr>
              <w:t>Did Lulu dance with the prince? Yes, she did!;</w:t>
            </w:r>
          </w:p>
          <w:p w:rsidR="00D35555" w:rsidRPr="00372959" w:rsidRDefault="00D35555" w:rsidP="00FA383B">
            <w:pPr>
              <w:ind w:left="-109"/>
              <w:rPr>
                <w:sz w:val="24"/>
                <w:szCs w:val="24"/>
                <w:lang w:val="en-US"/>
              </w:rPr>
            </w:pPr>
            <w:r w:rsidRPr="00FA383B">
              <w:rPr>
                <w:sz w:val="24"/>
                <w:szCs w:val="24"/>
                <w:lang w:val="en-US"/>
              </w:rPr>
              <w:t>They didn’t watch a film last night.</w:t>
            </w:r>
          </w:p>
          <w:p w:rsidR="00D35555" w:rsidRPr="00B87768" w:rsidRDefault="00D35555" w:rsidP="00FA383B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8776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B87768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FA383B" w:rsidRDefault="00D35555" w:rsidP="00FA383B">
            <w:pPr>
              <w:ind w:left="-109"/>
              <w:rPr>
                <w:sz w:val="24"/>
                <w:szCs w:val="24"/>
                <w:lang w:val="en-US"/>
              </w:rPr>
            </w:pPr>
            <w:r w:rsidRPr="00FA383B">
              <w:rPr>
                <w:sz w:val="24"/>
                <w:szCs w:val="24"/>
                <w:lang w:val="en-US"/>
              </w:rPr>
              <w:t>prince, beanstalk, pick up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FA383B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FA38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, строить монологическое высказывание.</w:t>
            </w:r>
          </w:p>
          <w:p w:rsidR="00D35555" w:rsidRPr="000A5803" w:rsidRDefault="00D35555" w:rsidP="00FA383B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FA383B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принимать и сохранять цели и задачи учебной деятельности,</w:t>
            </w:r>
            <w:r>
              <w:rPr>
                <w:sz w:val="24"/>
                <w:szCs w:val="24"/>
              </w:rPr>
              <w:t xml:space="preserve">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FA5F40">
            <w:pPr>
              <w:ind w:left="35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137DBA" w:rsidRDefault="00D35555" w:rsidP="00FA5F40">
            <w:pPr>
              <w:pStyle w:val="a8"/>
              <w:ind w:left="35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37DBA">
              <w:rPr>
                <w:rFonts w:ascii="Times New Roman" w:hAnsi="Times New Roman"/>
                <w:b w:val="0"/>
                <w:sz w:val="24"/>
              </w:rPr>
              <w:t>осознанно строить речевые высказывания в соответствии с задачами коммуникации.</w:t>
            </w:r>
          </w:p>
          <w:p w:rsidR="00D35555" w:rsidRDefault="00D35555" w:rsidP="00FA383B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FA383B" w:rsidRDefault="00D35555" w:rsidP="00FA383B">
            <w:pPr>
              <w:pStyle w:val="a8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FA383B" w:rsidRDefault="00D35555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речевые высказывания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4</w:t>
            </w:r>
            <w:r w:rsidR="00893F30">
              <w:rPr>
                <w:sz w:val="24"/>
                <w:szCs w:val="24"/>
              </w:rPr>
              <w:t>6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7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893F30">
              <w:rPr>
                <w:sz w:val="24"/>
                <w:szCs w:val="24"/>
              </w:rPr>
              <w:t>3</w:t>
            </w:r>
            <w:r w:rsidRPr="009B07E4">
              <w:rPr>
                <w:sz w:val="24"/>
                <w:szCs w:val="24"/>
              </w:rPr>
              <w:t xml:space="preserve">.. </w:t>
            </w:r>
            <w:r w:rsidR="00755BBD">
              <w:rPr>
                <w:sz w:val="24"/>
                <w:szCs w:val="24"/>
              </w:rPr>
              <w:t>Однажды давным – давно. Весело в школе! Артур и Раска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FA5F40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составить высказывание, используя информацию, данную в таблице? Как тренировать навыки </w:t>
            </w:r>
            <w:r>
              <w:rPr>
                <w:sz w:val="24"/>
                <w:szCs w:val="24"/>
              </w:rPr>
              <w:lastRenderedPageBreak/>
              <w:t>аудирования? Как называть год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FA5F40" w:rsidRDefault="00D35555" w:rsidP="00FA5F40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лективное выполнение задания га основе аудиозаписи, прослушивание и воспроизведение песни, знакомство с историческими событиями и </w:t>
            </w:r>
            <w:r>
              <w:rPr>
                <w:sz w:val="24"/>
                <w:szCs w:val="24"/>
              </w:rPr>
              <w:lastRenderedPageBreak/>
              <w:t>соотнесение их с датами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FA5F40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называть год, уметь понимать на слух содержание небольших текстов в аудиозаписи, воспроизводить текст песни.</w:t>
            </w:r>
          </w:p>
          <w:p w:rsidR="00D35555" w:rsidRPr="002C23AB" w:rsidRDefault="00D35555" w:rsidP="00FA5F40">
            <w:pPr>
              <w:ind w:left="-1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2C23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2C23AB">
              <w:rPr>
                <w:b/>
                <w:sz w:val="24"/>
                <w:szCs w:val="24"/>
              </w:rPr>
              <w:t>:</w:t>
            </w:r>
          </w:p>
          <w:p w:rsidR="00D35555" w:rsidRPr="002C23AB" w:rsidRDefault="00D35555" w:rsidP="00FA5F40">
            <w:pPr>
              <w:ind w:left="-109"/>
              <w:rPr>
                <w:sz w:val="24"/>
                <w:szCs w:val="24"/>
              </w:rPr>
            </w:pPr>
            <w:r w:rsidRPr="00FA5F40">
              <w:rPr>
                <w:sz w:val="24"/>
                <w:szCs w:val="24"/>
                <w:lang w:val="en-US"/>
              </w:rPr>
              <w:t>study</w:t>
            </w:r>
            <w:r w:rsidRPr="002C23AB">
              <w:rPr>
                <w:sz w:val="24"/>
                <w:szCs w:val="24"/>
              </w:rPr>
              <w:t xml:space="preserve">, </w:t>
            </w:r>
            <w:r w:rsidRPr="00FA5F40">
              <w:rPr>
                <w:sz w:val="24"/>
                <w:szCs w:val="24"/>
                <w:lang w:val="en-US"/>
              </w:rPr>
              <w:t>bark</w:t>
            </w:r>
            <w:r w:rsidRPr="002C23AB">
              <w:rPr>
                <w:sz w:val="24"/>
                <w:szCs w:val="24"/>
              </w:rPr>
              <w:t xml:space="preserve">, </w:t>
            </w:r>
            <w:r w:rsidRPr="00FA5F40">
              <w:rPr>
                <w:sz w:val="24"/>
                <w:szCs w:val="24"/>
                <w:lang w:val="en-US"/>
              </w:rPr>
              <w:t>busy</w:t>
            </w:r>
            <w:r w:rsidRPr="002C23AB">
              <w:rPr>
                <w:sz w:val="24"/>
                <w:szCs w:val="24"/>
              </w:rPr>
              <w:t xml:space="preserve">, </w:t>
            </w:r>
            <w:r w:rsidRPr="00FA5F40">
              <w:rPr>
                <w:sz w:val="24"/>
                <w:szCs w:val="24"/>
                <w:lang w:val="en-US"/>
              </w:rPr>
              <w:lastRenderedPageBreak/>
              <w:t>kitten</w:t>
            </w:r>
            <w:r w:rsidRPr="002C23AB">
              <w:rPr>
                <w:sz w:val="24"/>
                <w:szCs w:val="24"/>
              </w:rPr>
              <w:t>.</w:t>
            </w:r>
          </w:p>
          <w:p w:rsidR="00D35555" w:rsidRPr="002C23AB" w:rsidRDefault="00D35555" w:rsidP="00FA5F40">
            <w:pPr>
              <w:ind w:left="-10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2C23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2C23AB">
              <w:rPr>
                <w:b/>
                <w:sz w:val="24"/>
                <w:szCs w:val="24"/>
              </w:rPr>
              <w:t>:</w:t>
            </w:r>
          </w:p>
          <w:p w:rsidR="00D35555" w:rsidRPr="00FA5F40" w:rsidRDefault="00D35555" w:rsidP="00FA5F40">
            <w:pPr>
              <w:ind w:left="-109"/>
              <w:rPr>
                <w:sz w:val="24"/>
                <w:szCs w:val="24"/>
                <w:lang w:val="en-US"/>
              </w:rPr>
            </w:pPr>
            <w:r w:rsidRPr="00FA5F40">
              <w:rPr>
                <w:sz w:val="24"/>
                <w:szCs w:val="24"/>
                <w:lang w:val="en-US"/>
              </w:rPr>
              <w:t>mystery, saxophone, bumblebee, events, land, moon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2A3944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2A3944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2A3944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чебные действия в материализованной и умственной форме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2A3944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D35555" w:rsidRPr="00137DBA" w:rsidRDefault="00D35555" w:rsidP="002A3944">
            <w:pPr>
              <w:pStyle w:val="a8"/>
              <w:ind w:left="-10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37DBA">
              <w:rPr>
                <w:rFonts w:ascii="Times New Roman" w:hAnsi="Times New Roman"/>
                <w:b w:val="0"/>
                <w:sz w:val="24"/>
              </w:rPr>
              <w:t>осуществлять поиск информации для выполнения учебных заданий.</w:t>
            </w:r>
          </w:p>
          <w:p w:rsidR="00D35555" w:rsidRPr="00B61C61" w:rsidRDefault="00D35555" w:rsidP="002A3944">
            <w:pPr>
              <w:pStyle w:val="a8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B61C61" w:rsidRDefault="00D35555" w:rsidP="00A64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мотивов учебной деятельности, формирование личностного смысла учения, уважения к мировой истории и культуре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BA" w:rsidRPr="00137DBA" w:rsidRDefault="00137DBA" w:rsidP="00137DBA">
            <w:pPr>
              <w:pStyle w:val="a8"/>
              <w:ind w:left="-10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</w:t>
            </w:r>
            <w:r w:rsidRPr="00137DBA">
              <w:rPr>
                <w:rFonts w:ascii="Times New Roman" w:hAnsi="Times New Roman"/>
                <w:b w:val="0"/>
                <w:sz w:val="24"/>
              </w:rPr>
              <w:t>существлять поиск информации для выполнения учебных заданий.</w:t>
            </w:r>
          </w:p>
          <w:p w:rsidR="00D35555" w:rsidRDefault="00D35555" w:rsidP="00A6425A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893F30" w:rsidP="000F0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A64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893F30">
              <w:rPr>
                <w:sz w:val="24"/>
                <w:szCs w:val="24"/>
              </w:rPr>
              <w:t>4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D35555" w:rsidP="00755BBD">
            <w:pPr>
              <w:ind w:left="-102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Сказка «</w:t>
            </w:r>
            <w:r w:rsidR="00755BBD">
              <w:rPr>
                <w:sz w:val="24"/>
                <w:szCs w:val="24"/>
              </w:rPr>
              <w:t>Златовласка</w:t>
            </w:r>
            <w:r w:rsidRPr="009B07E4">
              <w:rPr>
                <w:sz w:val="24"/>
                <w:szCs w:val="24"/>
              </w:rPr>
              <w:t>и 3 медведя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художественный текст? Как извлекать информацию из прочитанного текста? Как выразительно читать текст по ролям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2A394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прослушивание и выразительное чтение текста по ролям, самостоятельное выполнение после текстовых заданий с последующей взаимопроверко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A6425A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, уметь воспринимать на слух и читать текст, соблюдая правила чтения и нужную интонацию.</w:t>
            </w:r>
          </w:p>
          <w:p w:rsidR="00D35555" w:rsidRPr="009B07E4" w:rsidRDefault="00D35555" w:rsidP="00A6425A">
            <w:pPr>
              <w:ind w:left="-105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372959" w:rsidRDefault="00D35555" w:rsidP="00A6425A">
            <w:pPr>
              <w:ind w:left="-109"/>
              <w:rPr>
                <w:sz w:val="24"/>
                <w:szCs w:val="24"/>
                <w:lang w:val="en-US"/>
              </w:rPr>
            </w:pPr>
            <w:r w:rsidRPr="00A6425A">
              <w:rPr>
                <w:sz w:val="24"/>
                <w:szCs w:val="24"/>
                <w:lang w:val="en-US"/>
              </w:rPr>
              <w:t>Let’s…, porridge, not here, there, poor.</w:t>
            </w:r>
          </w:p>
          <w:p w:rsidR="00D35555" w:rsidRPr="00A6425A" w:rsidRDefault="00D35555" w:rsidP="00A6425A">
            <w:pPr>
              <w:ind w:left="-109"/>
              <w:rPr>
                <w:b/>
                <w:sz w:val="24"/>
                <w:szCs w:val="24"/>
                <w:lang w:val="en-US"/>
              </w:rPr>
            </w:pPr>
            <w:r w:rsidRPr="00A6425A">
              <w:rPr>
                <w:b/>
                <w:sz w:val="24"/>
                <w:szCs w:val="24"/>
              </w:rPr>
              <w:t>Пассивная</w:t>
            </w:r>
            <w:r w:rsidRPr="00A6425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6425A">
              <w:rPr>
                <w:b/>
                <w:sz w:val="24"/>
                <w:szCs w:val="24"/>
              </w:rPr>
              <w:t>лексика</w:t>
            </w:r>
            <w:r w:rsidRPr="00A6425A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A6425A" w:rsidRDefault="00D35555" w:rsidP="00A6425A">
            <w:pPr>
              <w:ind w:left="-109"/>
              <w:rPr>
                <w:sz w:val="24"/>
                <w:szCs w:val="24"/>
                <w:lang w:val="en-US"/>
              </w:rPr>
            </w:pPr>
            <w:r w:rsidRPr="00A6425A">
              <w:rPr>
                <w:sz w:val="24"/>
                <w:szCs w:val="24"/>
                <w:lang w:val="en-US"/>
              </w:rPr>
              <w:t>mine; It’s not fair!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2A3944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137DBA" w:rsidRDefault="00D35555" w:rsidP="002A3944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7E34EE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.</w:t>
            </w:r>
          </w:p>
        </w:tc>
      </w:tr>
      <w:tr w:rsidR="00D35555" w:rsidRPr="004C19F5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4</w:t>
            </w:r>
            <w:r w:rsidR="00893F30">
              <w:rPr>
                <w:sz w:val="24"/>
                <w:szCs w:val="24"/>
              </w:rPr>
              <w:t>8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7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893F30">
              <w:rPr>
                <w:sz w:val="24"/>
                <w:szCs w:val="24"/>
              </w:rPr>
              <w:t>5</w:t>
            </w:r>
            <w:r w:rsidRPr="009B07E4">
              <w:rPr>
                <w:sz w:val="24"/>
                <w:szCs w:val="24"/>
              </w:rPr>
              <w:t xml:space="preserve">. </w:t>
            </w:r>
            <w:r w:rsidR="00755BBD">
              <w:rPr>
                <w:sz w:val="24"/>
                <w:szCs w:val="24"/>
              </w:rPr>
              <w:t>Американский и английский фольклор. Мир сказок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оявились традиционные английские и американские песни? Какие герои русских народных сказок наиболее популярны? </w:t>
            </w:r>
            <w:r>
              <w:rPr>
                <w:sz w:val="24"/>
                <w:szCs w:val="24"/>
              </w:rPr>
              <w:lastRenderedPageBreak/>
              <w:t>Как работать с текстами познавательного характер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4C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новыми ЛЕ; чтение и перевод небольших текстов познавательного характера, определение значения новых слов с помощью картинок, контекста и словаря учебника, </w:t>
            </w:r>
            <w:r>
              <w:rPr>
                <w:sz w:val="24"/>
                <w:szCs w:val="24"/>
              </w:rPr>
              <w:lastRenderedPageBreak/>
              <w:t>подготовка к выполнению проектной работы.</w:t>
            </w:r>
          </w:p>
          <w:p w:rsidR="00D35555" w:rsidRPr="009B07E4" w:rsidRDefault="00D35555" w:rsidP="004C19F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4C19F5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читать про себя и понимать содержание текстов, находить нужную информацию в тексте, развивать языковую догадку.</w:t>
            </w:r>
          </w:p>
          <w:p w:rsidR="00D35555" w:rsidRPr="004663FC" w:rsidRDefault="00D35555" w:rsidP="004C19F5">
            <w:pPr>
              <w:ind w:left="-109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4C19F5" w:rsidRDefault="00D35555" w:rsidP="004C19F5">
            <w:pPr>
              <w:ind w:left="-109" w:right="-109"/>
              <w:rPr>
                <w:sz w:val="24"/>
                <w:szCs w:val="24"/>
                <w:lang w:val="en-US"/>
              </w:rPr>
            </w:pPr>
            <w:r w:rsidRPr="004C19F5">
              <w:rPr>
                <w:sz w:val="24"/>
                <w:szCs w:val="24"/>
                <w:lang w:val="en-US"/>
              </w:rPr>
              <w:t>lamb, follow, river, garden, angry, daughter, son, mother, brother lamb, follow, river, garden, angry,</w:t>
            </w:r>
          </w:p>
          <w:p w:rsidR="00D35555" w:rsidRPr="00372959" w:rsidRDefault="00D35555" w:rsidP="004C19F5">
            <w:pPr>
              <w:ind w:left="-109" w:right="-109"/>
              <w:rPr>
                <w:sz w:val="24"/>
                <w:szCs w:val="24"/>
                <w:lang w:val="en-US"/>
              </w:rPr>
            </w:pPr>
            <w:r w:rsidRPr="00372959">
              <w:rPr>
                <w:sz w:val="24"/>
                <w:szCs w:val="24"/>
                <w:lang w:val="en-US"/>
              </w:rPr>
              <w:t xml:space="preserve">daughter, son, mother, </w:t>
            </w:r>
          </w:p>
          <w:p w:rsidR="00D35555" w:rsidRPr="00372959" w:rsidRDefault="00D35555" w:rsidP="004C19F5">
            <w:pPr>
              <w:ind w:left="-109" w:right="-109"/>
              <w:rPr>
                <w:sz w:val="24"/>
                <w:szCs w:val="24"/>
                <w:lang w:val="en-US"/>
              </w:rPr>
            </w:pPr>
            <w:r w:rsidRPr="00372959">
              <w:rPr>
                <w:sz w:val="24"/>
                <w:szCs w:val="24"/>
                <w:lang w:val="en-US"/>
              </w:rPr>
              <w:lastRenderedPageBreak/>
              <w:t>brother.</w:t>
            </w:r>
          </w:p>
          <w:p w:rsidR="00D35555" w:rsidRPr="00A6425A" w:rsidRDefault="00D35555" w:rsidP="004C19F5">
            <w:pPr>
              <w:ind w:left="-109"/>
              <w:rPr>
                <w:b/>
                <w:sz w:val="24"/>
                <w:szCs w:val="24"/>
                <w:lang w:val="en-US"/>
              </w:rPr>
            </w:pPr>
            <w:r w:rsidRPr="00A6425A">
              <w:rPr>
                <w:b/>
                <w:sz w:val="24"/>
                <w:szCs w:val="24"/>
              </w:rPr>
              <w:t>Пассивная</w:t>
            </w:r>
            <w:r w:rsidRPr="00A6425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6425A">
              <w:rPr>
                <w:b/>
                <w:sz w:val="24"/>
                <w:szCs w:val="24"/>
              </w:rPr>
              <w:t>лексика</w:t>
            </w:r>
            <w:r w:rsidRPr="00A6425A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4C19F5" w:rsidRDefault="00D35555" w:rsidP="004C19F5">
            <w:pPr>
              <w:ind w:left="-109" w:right="-109"/>
              <w:rPr>
                <w:sz w:val="24"/>
                <w:szCs w:val="24"/>
                <w:lang w:val="en-US"/>
              </w:rPr>
            </w:pPr>
            <w:r w:rsidRPr="004C19F5">
              <w:rPr>
                <w:sz w:val="24"/>
                <w:szCs w:val="24"/>
                <w:lang w:val="en-US"/>
              </w:rPr>
              <w:t xml:space="preserve">fleece, everywhere, </w:t>
            </w:r>
          </w:p>
          <w:p w:rsidR="00D35555" w:rsidRPr="004C19F5" w:rsidRDefault="00D35555" w:rsidP="004C19F5">
            <w:pPr>
              <w:ind w:left="-109" w:right="-109"/>
              <w:rPr>
                <w:sz w:val="24"/>
                <w:szCs w:val="24"/>
                <w:lang w:val="en-US"/>
              </w:rPr>
            </w:pPr>
            <w:r w:rsidRPr="004C19F5">
              <w:rPr>
                <w:sz w:val="24"/>
                <w:szCs w:val="24"/>
                <w:lang w:val="en-US"/>
              </w:rPr>
              <w:t>bridge, fall down, Viking, pull down, fairy tale, wolf, tsar, thief, geese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137DBA" w:rsidRDefault="00D35555" w:rsidP="002A3944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понимать содержание текст, формулировать собственное мнение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2A39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способы решения проблем творческого и поискового характера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2A3944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137DBA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37DBA">
              <w:rPr>
                <w:rFonts w:ascii="Times New Roman" w:hAnsi="Times New Roman"/>
                <w:b w:val="0"/>
                <w:sz w:val="24"/>
              </w:rPr>
              <w:t>уметь выделять существенную информацию из текстовых сообщений.</w:t>
            </w:r>
          </w:p>
          <w:p w:rsidR="00D35555" w:rsidRPr="007E34EE" w:rsidRDefault="00D35555" w:rsidP="002A3944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7E34EE" w:rsidRDefault="00D35555" w:rsidP="002A3944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Формирование целостного, социально ориентированного взгляда на мир,</w:t>
            </w:r>
            <w:r>
              <w:rPr>
                <w:sz w:val="24"/>
                <w:szCs w:val="24"/>
              </w:rPr>
              <w:t xml:space="preserve"> эстетических потребностей, ценностей, чувств,</w:t>
            </w:r>
            <w:r w:rsidRPr="007E34EE">
              <w:rPr>
                <w:sz w:val="24"/>
                <w:szCs w:val="24"/>
              </w:rPr>
              <w:t xml:space="preserve"> основ российской гражданской идентичности.</w:t>
            </w:r>
          </w:p>
          <w:p w:rsidR="00D35555" w:rsidRPr="009B07E4" w:rsidRDefault="00D35555" w:rsidP="002A394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7E34EE" w:rsidRDefault="00137DBA" w:rsidP="002A394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текста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893F30" w:rsidP="00F3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4C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893F30">
              <w:rPr>
                <w:sz w:val="24"/>
                <w:szCs w:val="24"/>
              </w:rPr>
              <w:t>6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755BBD" w:rsidP="004C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я знаю!</w:t>
            </w:r>
            <w:r w:rsidR="00D35555"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A3944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Закрепление языкового материала.</w:t>
            </w:r>
          </w:p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амостоятельно оценить свои успехи в изучении язык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A3944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2A3944">
            <w:pPr>
              <w:ind w:left="-110" w:right="-186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вести взаимный контроль в совместной деятельности.</w:t>
            </w:r>
          </w:p>
          <w:p w:rsidR="00D35555" w:rsidRDefault="00D35555" w:rsidP="002A3944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2A3944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D35555" w:rsidRDefault="00D35555" w:rsidP="002A3944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137DBA" w:rsidRDefault="00D35555" w:rsidP="002A3944">
            <w:pPr>
              <w:ind w:left="-110" w:right="-186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овладевать начальными формами познавательной и личностной рефлексии.</w:t>
            </w:r>
          </w:p>
          <w:p w:rsidR="00D35555" w:rsidRPr="009B07E4" w:rsidRDefault="00D35555" w:rsidP="002A3944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к самосовершенствованию, 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ти контроль совместной деятельности. </w:t>
            </w:r>
          </w:p>
        </w:tc>
      </w:tr>
      <w:tr w:rsidR="00D35555" w:rsidRPr="009B07E4" w:rsidTr="00D35555">
        <w:trPr>
          <w:trHeight w:val="19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F34C7D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5</w:t>
            </w:r>
            <w:r w:rsidR="00893F30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BD" w:rsidRDefault="00755BBD" w:rsidP="007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D35555" w:rsidRPr="009B07E4">
              <w:rPr>
                <w:sz w:val="24"/>
                <w:szCs w:val="24"/>
              </w:rPr>
              <w:t xml:space="preserve">работа </w:t>
            </w:r>
          </w:p>
          <w:p w:rsidR="00D35555" w:rsidRPr="009B07E4" w:rsidRDefault="00D35555" w:rsidP="00755BBD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№ 6</w:t>
            </w:r>
            <w:r w:rsidRPr="009B07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верить усвоение языкового материала? Как выполнять задания в самостоятельной работ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мостоятель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2A3944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2A3944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2A3944">
            <w:pPr>
              <w:ind w:left="-110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D35555" w:rsidRDefault="00D35555" w:rsidP="002A3944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2A3944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35555" w:rsidRDefault="00D35555" w:rsidP="002A3944">
            <w:pPr>
              <w:ind w:lef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EE449A" w:rsidRDefault="00D35555" w:rsidP="0069480C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выбор наиболее </w:t>
            </w:r>
            <w:r>
              <w:rPr>
                <w:sz w:val="24"/>
                <w:szCs w:val="24"/>
              </w:rPr>
              <w:lastRenderedPageBreak/>
              <w:t>эффективных способов решения задач в зависимости от конкретных условий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2A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.</w:t>
            </w:r>
          </w:p>
        </w:tc>
      </w:tr>
      <w:tr w:rsidR="00D35555" w:rsidRPr="009B07E4" w:rsidTr="00D35555">
        <w:trPr>
          <w:trHeight w:val="98"/>
        </w:trPr>
        <w:tc>
          <w:tcPr>
            <w:tcW w:w="13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555" w:rsidRPr="009B07E4" w:rsidRDefault="00D35555" w:rsidP="00EA0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одуль 7.    </w:t>
            </w:r>
            <w:r w:rsidRPr="009B07E4">
              <w:rPr>
                <w:b/>
                <w:sz w:val="24"/>
                <w:szCs w:val="24"/>
              </w:rPr>
              <w:t>Тема: «Памятные дни»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B07E4">
              <w:rPr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555" w:rsidRDefault="00D35555" w:rsidP="00EA06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5</w:t>
            </w:r>
            <w:r w:rsidR="00EE24D1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755BBD">
            <w:pPr>
              <w:ind w:left="-10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Pr="009B07E4">
              <w:rPr>
                <w:sz w:val="24"/>
                <w:szCs w:val="24"/>
              </w:rPr>
              <w:t xml:space="preserve">. </w:t>
            </w:r>
            <w:r w:rsidR="00755BBD">
              <w:rPr>
                <w:sz w:val="24"/>
                <w:szCs w:val="24"/>
              </w:rPr>
              <w:t>Самое лучшее врем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0F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спользовать художественный текст для ознакомления с новым грамматическим явлением? Как извлекать информацию из прочитанного текст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5F70C8" w:rsidRDefault="00D35555" w:rsidP="005F70C8">
            <w:pPr>
              <w:ind w:left="-107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 в ходе прослушивания стихотворения, тренировка употребления новой лексики в речи, прослушивание и чтение сюжетного диалога, выполнение задания на понимание прочитанного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5F70C8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оспринимать на слух и читать стихотворение и сюжетный диалог, распознавать и употреблять в речи изученные ЛЕ.</w:t>
            </w:r>
          </w:p>
          <w:p w:rsidR="00D35555" w:rsidRPr="00D35555" w:rsidRDefault="00D35555" w:rsidP="005F70C8">
            <w:pPr>
              <w:ind w:left="-106"/>
              <w:rPr>
                <w:b/>
                <w:sz w:val="24"/>
                <w:szCs w:val="24"/>
                <w:lang w:val="en-US"/>
              </w:rPr>
            </w:pPr>
            <w:r w:rsidRPr="005F70C8">
              <w:rPr>
                <w:b/>
                <w:sz w:val="24"/>
                <w:szCs w:val="24"/>
              </w:rPr>
              <w:t>Активная</w:t>
            </w:r>
            <w:r w:rsidRPr="00D3555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70C8">
              <w:rPr>
                <w:b/>
                <w:sz w:val="24"/>
                <w:szCs w:val="24"/>
              </w:rPr>
              <w:t>лексика</w:t>
            </w:r>
            <w:r w:rsidRPr="00D35555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D35555" w:rsidRPr="004E1C22" w:rsidRDefault="00D35555" w:rsidP="005F70C8">
            <w:pPr>
              <w:ind w:left="-106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museum</w:t>
            </w:r>
            <w:r w:rsidRPr="004E1C22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dinosaur</w:t>
            </w:r>
            <w:r w:rsidRPr="004E1C22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concert, funfair, ride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E43B2D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D35555" w:rsidRPr="000A5803" w:rsidRDefault="00D35555" w:rsidP="005F70C8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5F70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5F70C8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137DBA" w:rsidRDefault="00D35555" w:rsidP="00E43B2D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37DBA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1920F1" w:rsidRDefault="00D35555" w:rsidP="005F7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5F7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F34C7D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5</w:t>
            </w:r>
            <w:r w:rsidR="00EE24D1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755BBD">
            <w:pPr>
              <w:ind w:left="-10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EE24D1">
              <w:rPr>
                <w:sz w:val="24"/>
                <w:szCs w:val="24"/>
              </w:rPr>
              <w:t>1</w:t>
            </w:r>
            <w:r w:rsidRPr="009B07E4">
              <w:rPr>
                <w:sz w:val="24"/>
                <w:szCs w:val="24"/>
              </w:rPr>
              <w:t xml:space="preserve">. </w:t>
            </w:r>
            <w:r w:rsidR="00755BBD">
              <w:rPr>
                <w:sz w:val="24"/>
                <w:szCs w:val="24"/>
              </w:rPr>
              <w:t>Самое лучшее врем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9D5F3E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букву </w:t>
            </w:r>
            <w:r w:rsidRPr="009D5F3E"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в начале и в конце слова? Как тренировать произносительные навыки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D5F3E" w:rsidRDefault="00D35555" w:rsidP="009D5F3E">
            <w:pPr>
              <w:ind w:left="-107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употребления неправильных глаголов в прошедшем времени, трансформация предложений, знакомство с правилами чтения буквосочетани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9D5F3E">
            <w:pPr>
              <w:ind w:left="-106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употреблять неправильные глаголы в прошедшем времени, читать букву </w:t>
            </w:r>
            <w:r w:rsidRPr="009D5F3E"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  произносить и различать на слух звуки английского языка.</w:t>
            </w:r>
          </w:p>
          <w:p w:rsidR="00D35555" w:rsidRPr="009D5F3E" w:rsidRDefault="00D35555" w:rsidP="009D5F3E">
            <w:pPr>
              <w:ind w:left="-106"/>
              <w:rPr>
                <w:b/>
                <w:sz w:val="24"/>
                <w:szCs w:val="24"/>
                <w:lang w:val="en-US"/>
              </w:rPr>
            </w:pPr>
            <w:r w:rsidRPr="005F70C8">
              <w:rPr>
                <w:b/>
                <w:sz w:val="24"/>
                <w:szCs w:val="24"/>
              </w:rPr>
              <w:t>Активная</w:t>
            </w:r>
            <w:r w:rsidRPr="009D5F3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70C8">
              <w:rPr>
                <w:b/>
                <w:sz w:val="24"/>
                <w:szCs w:val="24"/>
              </w:rPr>
              <w:t>лексика</w:t>
            </w:r>
            <w:r w:rsidRPr="009D5F3E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D35555" w:rsidRPr="009D5F3E" w:rsidRDefault="00D35555" w:rsidP="009D5F3E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>Where</w:t>
            </w:r>
            <w:r w:rsidRPr="009D5F3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did</w:t>
            </w:r>
            <w:r w:rsidRPr="009D5F3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Phil</w:t>
            </w:r>
            <w:r w:rsidRPr="009D5F3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go</w:t>
            </w:r>
            <w:r w:rsidRPr="009D5F3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last</w:t>
            </w:r>
            <w:r w:rsidRPr="009D5F3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weekend</w:t>
            </w:r>
            <w:r w:rsidRPr="009D5F3E">
              <w:rPr>
                <w:sz w:val="24"/>
                <w:szCs w:val="24"/>
                <w:lang w:val="en-US"/>
              </w:rPr>
              <w:t xml:space="preserve">? </w:t>
            </w:r>
            <w:r w:rsidRPr="009B07E4">
              <w:rPr>
                <w:sz w:val="24"/>
                <w:szCs w:val="24"/>
                <w:lang w:val="en-US"/>
              </w:rPr>
              <w:t>He</w:t>
            </w:r>
            <w:r w:rsidRPr="009D5F3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went</w:t>
            </w:r>
            <w:r w:rsidRPr="009D5F3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to</w:t>
            </w:r>
            <w:r w:rsidRPr="009D5F3E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lastRenderedPageBreak/>
              <w:t>the concert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137DBA" w:rsidRDefault="00D35555" w:rsidP="00E43B2D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E43B2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необходимые коррективы в действие после его завершения на основе его оценки и с учетом сделанных ошибок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4F598B" w:rsidRDefault="00D35555" w:rsidP="00E43B2D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lastRenderedPageBreak/>
              <w:t>выполнять логические действия сравнения, анализа, установки аналогий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выраженной устойчивой учебно-познавательной мотивации уче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огические действия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F34C7D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5</w:t>
            </w:r>
            <w:r w:rsidR="00EE24D1">
              <w:rPr>
                <w:sz w:val="24"/>
                <w:szCs w:val="24"/>
              </w:rPr>
              <w:t>3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22524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EE24D1">
              <w:rPr>
                <w:sz w:val="24"/>
                <w:szCs w:val="24"/>
              </w:rPr>
              <w:t>2</w:t>
            </w:r>
            <w:r w:rsidRPr="009B07E4">
              <w:rPr>
                <w:sz w:val="24"/>
                <w:szCs w:val="24"/>
              </w:rPr>
              <w:t xml:space="preserve">. Тема:  </w:t>
            </w:r>
            <w:r w:rsidR="00622524">
              <w:rPr>
                <w:sz w:val="24"/>
                <w:szCs w:val="24"/>
              </w:rPr>
              <w:t>Волшебные моменты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3242DE" w:rsidRDefault="00D35555" w:rsidP="003242DE">
            <w:pPr>
              <w:ind w:left="-10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Pr="004E1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зать</w:t>
            </w:r>
            <w:r w:rsidRPr="004E1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E1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 w:rsidRPr="004E1C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то</w:t>
            </w:r>
            <w:r w:rsidRPr="004E1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ый</w:t>
            </w:r>
            <w:r w:rsidRPr="004E1C22">
              <w:rPr>
                <w:sz w:val="24"/>
                <w:szCs w:val="24"/>
              </w:rPr>
              <w:t xml:space="preserve"> … ? </w:t>
            </w:r>
            <w:r>
              <w:rPr>
                <w:sz w:val="24"/>
                <w:szCs w:val="24"/>
              </w:rPr>
              <w:t xml:space="preserve">Как восстановить последовательность событий в тексте? Как написать рассказ о лучшем дне в году?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3242DE" w:rsidRDefault="00D35555" w:rsidP="003242DE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употребления неправильных глаголов в прошедшем времени, знакомство с превосходной степенью прилагательных, восстановление последовательности событий в тексте, подготовка к написанию рассказа о лучшем дне в году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3242DE">
            <w:pPr>
              <w:ind w:left="-106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употреблять неправильные глаголы в прошедшем времени, употреблять превосходную степень прилагательных, читать текст с полным пониманием прочитанного.</w:t>
            </w:r>
          </w:p>
          <w:p w:rsidR="00D35555" w:rsidRPr="009D5F3E" w:rsidRDefault="00D35555" w:rsidP="003242DE">
            <w:pPr>
              <w:ind w:left="-106"/>
              <w:rPr>
                <w:b/>
                <w:sz w:val="24"/>
                <w:szCs w:val="24"/>
                <w:lang w:val="en-US"/>
              </w:rPr>
            </w:pPr>
            <w:r w:rsidRPr="005F70C8">
              <w:rPr>
                <w:b/>
                <w:sz w:val="24"/>
                <w:szCs w:val="24"/>
              </w:rPr>
              <w:t>Активная</w:t>
            </w:r>
            <w:r w:rsidRPr="009D5F3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70C8">
              <w:rPr>
                <w:b/>
                <w:sz w:val="24"/>
                <w:szCs w:val="24"/>
              </w:rPr>
              <w:t>лексика</w:t>
            </w:r>
            <w:r w:rsidRPr="009D5F3E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D35555" w:rsidRPr="003242DE" w:rsidRDefault="00D35555" w:rsidP="003242DE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3242DE">
              <w:rPr>
                <w:sz w:val="24"/>
                <w:szCs w:val="24"/>
                <w:lang w:val="en-US"/>
              </w:rPr>
              <w:t>pretty, shy, strong, loud,</w:t>
            </w:r>
          </w:p>
          <w:p w:rsidR="00D35555" w:rsidRPr="003242DE" w:rsidRDefault="00D35555" w:rsidP="003242DE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3242DE">
              <w:rPr>
                <w:sz w:val="24"/>
                <w:szCs w:val="24"/>
                <w:lang w:val="en-US"/>
              </w:rPr>
              <w:t>kind, fireworks; Who was the best student in the class?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3242D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3242DE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описывать и сравнивать людей и предметы.</w:t>
            </w:r>
          </w:p>
          <w:p w:rsidR="00D35555" w:rsidRPr="000A5803" w:rsidRDefault="00D35555" w:rsidP="003242D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3242D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3242DE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9B07E4" w:rsidRDefault="00D35555" w:rsidP="003242DE">
            <w:pPr>
              <w:pStyle w:val="a8"/>
              <w:jc w:val="left"/>
              <w:rPr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станавливать причинно-следственные связи</w:t>
            </w:r>
            <w:r w:rsidRPr="00BF437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учебной деятельности, личностного смысла учения, овладение начальными навыками адаптации в динамично меняющейся ситуаци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BA" w:rsidRPr="00137DBA" w:rsidRDefault="00137DBA" w:rsidP="00137D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7DBA">
              <w:rPr>
                <w:sz w:val="24"/>
                <w:szCs w:val="24"/>
              </w:rPr>
              <w:t>писывать и сравнивать людей и предметы.</w:t>
            </w:r>
          </w:p>
          <w:p w:rsidR="00D35555" w:rsidRDefault="00D35555" w:rsidP="002A4609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F34C7D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5</w:t>
            </w:r>
            <w:r w:rsidR="00EE24D1"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22524">
            <w:pPr>
              <w:ind w:left="-10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EE24D1">
              <w:rPr>
                <w:sz w:val="24"/>
                <w:szCs w:val="24"/>
              </w:rPr>
              <w:t>3</w:t>
            </w:r>
            <w:r w:rsidRPr="009B07E4">
              <w:rPr>
                <w:sz w:val="24"/>
                <w:szCs w:val="24"/>
              </w:rPr>
              <w:t xml:space="preserve">. </w:t>
            </w:r>
            <w:r w:rsidR="00622524">
              <w:rPr>
                <w:sz w:val="24"/>
                <w:szCs w:val="24"/>
              </w:rPr>
              <w:t>Волшебные моменты. Весело в школе! Артур и Раска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F34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некоторые музыкальные инструменты? Как рассказать о своих чувствах, возникающих при прослушива</w:t>
            </w:r>
            <w:r>
              <w:rPr>
                <w:sz w:val="24"/>
                <w:szCs w:val="24"/>
              </w:rPr>
              <w:lastRenderedPageBreak/>
              <w:t>нии музыки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88364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нировка употребления неправильных глаголов в прошедшем времени, прослушивание и воспроизведение песни, знакомство с названиями музыкальных инструментов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13381F">
            <w:pPr>
              <w:ind w:left="-106" w:right="-111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</w:rPr>
              <w:t>Научиться употреблять неправильные глаголы в прошедшем времени,</w:t>
            </w:r>
            <w:r>
              <w:rPr>
                <w:sz w:val="24"/>
                <w:szCs w:val="24"/>
              </w:rPr>
              <w:t xml:space="preserve"> познакомиться с названиями некоторых музыкальных инструментов, уметь воспроизводить текст песни.</w:t>
            </w:r>
          </w:p>
          <w:p w:rsidR="00D35555" w:rsidRPr="002C23AB" w:rsidRDefault="00D35555" w:rsidP="0013381F">
            <w:pPr>
              <w:ind w:left="-106"/>
              <w:rPr>
                <w:b/>
                <w:sz w:val="24"/>
                <w:szCs w:val="24"/>
              </w:rPr>
            </w:pPr>
            <w:r w:rsidRPr="005F70C8">
              <w:rPr>
                <w:b/>
                <w:sz w:val="24"/>
                <w:szCs w:val="24"/>
              </w:rPr>
              <w:t>Активная</w:t>
            </w:r>
            <w:r w:rsidRPr="002C23AB">
              <w:rPr>
                <w:b/>
                <w:sz w:val="24"/>
                <w:szCs w:val="24"/>
              </w:rPr>
              <w:t xml:space="preserve"> </w:t>
            </w:r>
            <w:r w:rsidRPr="005F70C8">
              <w:rPr>
                <w:b/>
                <w:sz w:val="24"/>
                <w:szCs w:val="24"/>
              </w:rPr>
              <w:t>лексика</w:t>
            </w:r>
            <w:r w:rsidRPr="002C23AB">
              <w:rPr>
                <w:b/>
                <w:sz w:val="24"/>
                <w:szCs w:val="24"/>
              </w:rPr>
              <w:t xml:space="preserve">: </w:t>
            </w:r>
          </w:p>
          <w:p w:rsidR="00D35555" w:rsidRPr="002C23AB" w:rsidRDefault="00D35555" w:rsidP="0013381F">
            <w:pPr>
              <w:ind w:left="-106" w:right="-111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  <w:lang w:val="en-US"/>
              </w:rPr>
              <w:lastRenderedPageBreak/>
              <w:t>happy</w:t>
            </w:r>
            <w:r w:rsidRPr="002C23AB">
              <w:rPr>
                <w:sz w:val="24"/>
                <w:szCs w:val="24"/>
              </w:rPr>
              <w:t xml:space="preserve">, </w:t>
            </w:r>
            <w:r w:rsidRPr="0013381F">
              <w:rPr>
                <w:sz w:val="24"/>
                <w:szCs w:val="24"/>
                <w:lang w:val="en-US"/>
              </w:rPr>
              <w:t>sad</w:t>
            </w:r>
            <w:r w:rsidRPr="002C23AB">
              <w:rPr>
                <w:sz w:val="24"/>
                <w:szCs w:val="24"/>
              </w:rPr>
              <w:t xml:space="preserve">, </w:t>
            </w:r>
            <w:r w:rsidRPr="0013381F">
              <w:rPr>
                <w:sz w:val="24"/>
                <w:szCs w:val="24"/>
                <w:lang w:val="en-US"/>
              </w:rPr>
              <w:t>scared</w:t>
            </w:r>
            <w:r w:rsidRPr="002C23AB">
              <w:rPr>
                <w:sz w:val="24"/>
                <w:szCs w:val="24"/>
              </w:rPr>
              <w:t xml:space="preserve">, </w:t>
            </w:r>
            <w:r w:rsidRPr="0013381F">
              <w:rPr>
                <w:sz w:val="24"/>
                <w:szCs w:val="24"/>
                <w:lang w:val="en-US"/>
              </w:rPr>
              <w:t>celebrate</w:t>
            </w:r>
            <w:r w:rsidRPr="002C23AB">
              <w:rPr>
                <w:sz w:val="24"/>
                <w:szCs w:val="24"/>
              </w:rPr>
              <w:t>.</w:t>
            </w:r>
          </w:p>
          <w:p w:rsidR="00D35555" w:rsidRPr="002C23AB" w:rsidRDefault="00D35555" w:rsidP="0013381F">
            <w:pPr>
              <w:ind w:left="-109"/>
              <w:rPr>
                <w:b/>
                <w:sz w:val="24"/>
                <w:szCs w:val="24"/>
              </w:rPr>
            </w:pPr>
            <w:r w:rsidRPr="00A6425A">
              <w:rPr>
                <w:b/>
                <w:sz w:val="24"/>
                <w:szCs w:val="24"/>
              </w:rPr>
              <w:t>Пассивная</w:t>
            </w:r>
            <w:r w:rsidRPr="002C23AB">
              <w:rPr>
                <w:b/>
                <w:sz w:val="24"/>
                <w:szCs w:val="24"/>
              </w:rPr>
              <w:t xml:space="preserve"> </w:t>
            </w:r>
            <w:r w:rsidRPr="00A6425A">
              <w:rPr>
                <w:b/>
                <w:sz w:val="24"/>
                <w:szCs w:val="24"/>
              </w:rPr>
              <w:t>лексика</w:t>
            </w:r>
            <w:r w:rsidRPr="002C23AB">
              <w:rPr>
                <w:b/>
                <w:sz w:val="24"/>
                <w:szCs w:val="24"/>
              </w:rPr>
              <w:t>:</w:t>
            </w:r>
          </w:p>
          <w:p w:rsidR="00D35555" w:rsidRPr="0013381F" w:rsidRDefault="00D35555" w:rsidP="0013381F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13381F">
              <w:rPr>
                <w:sz w:val="24"/>
                <w:szCs w:val="24"/>
                <w:lang w:val="en-US"/>
              </w:rPr>
              <w:t>mood, instrument, airport, safari, mountains, trophy,</w:t>
            </w:r>
          </w:p>
          <w:p w:rsidR="00D35555" w:rsidRPr="0013381F" w:rsidRDefault="00D35555" w:rsidP="0013381F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13381F">
              <w:rPr>
                <w:sz w:val="24"/>
                <w:szCs w:val="24"/>
                <w:lang w:val="en-US"/>
              </w:rPr>
              <w:t>drum, trumpet, Valentine’s day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446413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0A5803" w:rsidRDefault="00D35555" w:rsidP="00446413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D35555" w:rsidRPr="000A5803" w:rsidRDefault="00D35555" w:rsidP="00446413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446413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чебные действия в материализованной и умственной форме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446413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137DBA" w:rsidRDefault="00D35555" w:rsidP="00446413">
            <w:pPr>
              <w:pStyle w:val="a8"/>
              <w:ind w:left="-105"/>
              <w:jc w:val="left"/>
              <w:rPr>
                <w:b w:val="0"/>
                <w:sz w:val="24"/>
              </w:rPr>
            </w:pPr>
            <w:r w:rsidRPr="00137DBA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ановки на безопасный, здоровый образ жизни, развитие эстетических чувств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137DBA" w:rsidRDefault="00137DBA" w:rsidP="002A46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137DBA">
              <w:rPr>
                <w:sz w:val="24"/>
              </w:rPr>
              <w:t>ользоваться наглядными средствами</w:t>
            </w:r>
            <w:r>
              <w:rPr>
                <w:sz w:val="24"/>
              </w:rPr>
              <w:t>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EE24D1" w:rsidP="00F3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37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EE24D1">
              <w:rPr>
                <w:sz w:val="24"/>
                <w:szCs w:val="24"/>
              </w:rPr>
              <w:t>4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D35555" w:rsidP="00622524">
            <w:pPr>
              <w:ind w:left="-100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Сказка «</w:t>
            </w:r>
            <w:r w:rsidR="00622524">
              <w:rPr>
                <w:sz w:val="24"/>
                <w:szCs w:val="24"/>
              </w:rPr>
              <w:t>Златовласка</w:t>
            </w:r>
            <w:r w:rsidRPr="009B07E4">
              <w:rPr>
                <w:sz w:val="24"/>
                <w:szCs w:val="24"/>
              </w:rPr>
              <w:t>и 3 медведя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художественный текст? Как извлекать информацию из прочитанного текста? Как выразительно читать текст по ролям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E43B2D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прослушивание и выразительное чтение текста по ролям, самостоятельное выполнение после текстовых заданий с последующей взаимопроверко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3702B5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, уметь воспринимать на слух и читать текст, соблюдая правила чтения и нужную интонацию.</w:t>
            </w:r>
          </w:p>
          <w:p w:rsidR="00D35555" w:rsidRPr="003702B5" w:rsidRDefault="00D35555" w:rsidP="003702B5">
            <w:pPr>
              <w:ind w:left="-10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3702B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3702B5">
              <w:rPr>
                <w:b/>
                <w:sz w:val="24"/>
                <w:szCs w:val="24"/>
              </w:rPr>
              <w:t>:</w:t>
            </w:r>
          </w:p>
          <w:p w:rsidR="00D35555" w:rsidRDefault="00D35555" w:rsidP="003702B5">
            <w:pPr>
              <w:ind w:left="-106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>.</w:t>
            </w:r>
          </w:p>
          <w:p w:rsidR="00D35555" w:rsidRPr="003702B5" w:rsidRDefault="00D35555" w:rsidP="003702B5">
            <w:pPr>
              <w:ind w:left="-109"/>
              <w:rPr>
                <w:b/>
                <w:sz w:val="24"/>
                <w:szCs w:val="24"/>
              </w:rPr>
            </w:pPr>
            <w:r w:rsidRPr="00A6425A">
              <w:rPr>
                <w:b/>
                <w:sz w:val="24"/>
                <w:szCs w:val="24"/>
              </w:rPr>
              <w:t>Пассивная</w:t>
            </w:r>
            <w:r w:rsidRPr="003702B5">
              <w:rPr>
                <w:b/>
                <w:sz w:val="24"/>
                <w:szCs w:val="24"/>
              </w:rPr>
              <w:t xml:space="preserve"> </w:t>
            </w:r>
            <w:r w:rsidRPr="00A6425A">
              <w:rPr>
                <w:b/>
                <w:sz w:val="24"/>
                <w:szCs w:val="24"/>
              </w:rPr>
              <w:t>лексика</w:t>
            </w:r>
            <w:r w:rsidRPr="003702B5">
              <w:rPr>
                <w:b/>
                <w:sz w:val="24"/>
                <w:szCs w:val="24"/>
              </w:rPr>
              <w:t>:</w:t>
            </w:r>
          </w:p>
          <w:p w:rsidR="00D35555" w:rsidRPr="003702B5" w:rsidRDefault="00D35555" w:rsidP="003702B5">
            <w:pPr>
              <w:ind w:left="-106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up the stairs, even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137DBA" w:rsidRDefault="00D35555" w:rsidP="00E43B2D">
            <w:pPr>
              <w:ind w:right="-108"/>
              <w:rPr>
                <w:sz w:val="24"/>
                <w:szCs w:val="24"/>
              </w:rPr>
            </w:pPr>
            <w:r w:rsidRPr="00137DBA"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E43B2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617541" w:rsidRDefault="00D35555" w:rsidP="00E43B2D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17541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E43B2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137DBA" w:rsidP="00E43B2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EE24D1" w:rsidP="00F3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37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EE24D1">
              <w:rPr>
                <w:sz w:val="24"/>
                <w:szCs w:val="24"/>
              </w:rPr>
              <w:t>5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622524" w:rsidP="003702B5">
            <w:pPr>
              <w:ind w:left="-10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тонские башни. День, который мы помним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9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развлечения есть в</w:t>
            </w:r>
            <w:r w:rsidRPr="009B07E4">
              <w:rPr>
                <w:sz w:val="24"/>
                <w:szCs w:val="24"/>
              </w:rPr>
              <w:t xml:space="preserve"> тематическ</w:t>
            </w:r>
            <w:r>
              <w:rPr>
                <w:sz w:val="24"/>
                <w:szCs w:val="24"/>
              </w:rPr>
              <w:t>ом</w:t>
            </w:r>
            <w:r w:rsidRPr="009B07E4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е в Великобритании?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 w:rsidRPr="009B07E4">
              <w:rPr>
                <w:sz w:val="24"/>
                <w:szCs w:val="24"/>
              </w:rPr>
              <w:t xml:space="preserve"> рассказать о памятных днях своей жизни</w:t>
            </w:r>
            <w:r>
              <w:rPr>
                <w:sz w:val="24"/>
                <w:szCs w:val="24"/>
              </w:rPr>
              <w:t>?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B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и ЛЕ; чтение и перевод небольших текстов познавательного характера, определение значения новых слов с помощью картинок, </w:t>
            </w:r>
            <w:r>
              <w:rPr>
                <w:sz w:val="24"/>
                <w:szCs w:val="24"/>
              </w:rPr>
              <w:lastRenderedPageBreak/>
              <w:t>контекста и словаря учебника, подготовка к выполнению проект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43B2D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читать про себя и понимать содержание текстов, находить нужную информацию в тексте, развивать языковую догадку.</w:t>
            </w:r>
          </w:p>
          <w:p w:rsidR="00D35555" w:rsidRPr="004E1C22" w:rsidRDefault="00D35555" w:rsidP="00E43B2D">
            <w:pPr>
              <w:ind w:left="-1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4E1C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4E1C22">
              <w:rPr>
                <w:b/>
                <w:sz w:val="24"/>
                <w:szCs w:val="24"/>
              </w:rPr>
              <w:t>:</w:t>
            </w:r>
          </w:p>
          <w:p w:rsidR="00D35555" w:rsidRPr="004E1C22" w:rsidRDefault="00D35555" w:rsidP="00E43B2D">
            <w:pPr>
              <w:ind w:left="-109" w:right="-109"/>
              <w:rPr>
                <w:sz w:val="24"/>
                <w:szCs w:val="24"/>
              </w:rPr>
            </w:pPr>
            <w:r w:rsidRPr="00883643">
              <w:rPr>
                <w:sz w:val="24"/>
                <w:szCs w:val="24"/>
                <w:lang w:val="en-US"/>
              </w:rPr>
              <w:t>ride</w:t>
            </w:r>
            <w:r w:rsidRPr="004E1C22">
              <w:rPr>
                <w:sz w:val="24"/>
                <w:szCs w:val="24"/>
              </w:rPr>
              <w:t xml:space="preserve">, </w:t>
            </w:r>
            <w:r w:rsidRPr="00883643">
              <w:rPr>
                <w:sz w:val="24"/>
                <w:szCs w:val="24"/>
                <w:lang w:val="en-US"/>
              </w:rPr>
              <w:t>young</w:t>
            </w:r>
            <w:r w:rsidRPr="004E1C22">
              <w:rPr>
                <w:sz w:val="24"/>
                <w:szCs w:val="24"/>
              </w:rPr>
              <w:t xml:space="preserve">, </w:t>
            </w:r>
            <w:r w:rsidRPr="00883643">
              <w:rPr>
                <w:sz w:val="24"/>
                <w:szCs w:val="24"/>
                <w:lang w:val="en-US"/>
              </w:rPr>
              <w:t>pancake</w:t>
            </w:r>
            <w:r w:rsidRPr="004E1C22">
              <w:rPr>
                <w:sz w:val="24"/>
                <w:szCs w:val="24"/>
              </w:rPr>
              <w:t>.</w:t>
            </w:r>
          </w:p>
          <w:p w:rsidR="00D35555" w:rsidRPr="004E1C22" w:rsidRDefault="00D35555" w:rsidP="00E43B2D">
            <w:pPr>
              <w:ind w:left="-109"/>
              <w:rPr>
                <w:b/>
                <w:sz w:val="24"/>
                <w:szCs w:val="24"/>
              </w:rPr>
            </w:pPr>
            <w:r w:rsidRPr="00A6425A">
              <w:rPr>
                <w:b/>
                <w:sz w:val="24"/>
                <w:szCs w:val="24"/>
              </w:rPr>
              <w:t>Пассивная</w:t>
            </w:r>
            <w:r w:rsidRPr="004E1C22">
              <w:rPr>
                <w:b/>
                <w:sz w:val="24"/>
                <w:szCs w:val="24"/>
              </w:rPr>
              <w:t xml:space="preserve"> </w:t>
            </w:r>
            <w:r w:rsidRPr="00A6425A">
              <w:rPr>
                <w:b/>
                <w:sz w:val="24"/>
                <w:szCs w:val="24"/>
              </w:rPr>
              <w:t>лексика</w:t>
            </w:r>
            <w:r w:rsidRPr="004E1C22">
              <w:rPr>
                <w:b/>
                <w:sz w:val="24"/>
                <w:szCs w:val="24"/>
              </w:rPr>
              <w:t>:</w:t>
            </w:r>
          </w:p>
          <w:p w:rsidR="00D35555" w:rsidRPr="00883643" w:rsidRDefault="00D35555" w:rsidP="00883643">
            <w:pPr>
              <w:ind w:left="-109" w:right="-109"/>
              <w:rPr>
                <w:sz w:val="24"/>
                <w:szCs w:val="24"/>
                <w:lang w:val="en-US"/>
              </w:rPr>
            </w:pPr>
            <w:r w:rsidRPr="00883643">
              <w:rPr>
                <w:sz w:val="24"/>
                <w:szCs w:val="24"/>
                <w:lang w:val="en-US"/>
              </w:rPr>
              <w:t xml:space="preserve">theme park, it’s worth </w:t>
            </w:r>
            <w:r w:rsidRPr="00883643">
              <w:rPr>
                <w:sz w:val="24"/>
                <w:szCs w:val="24"/>
                <w:lang w:val="en-US"/>
              </w:rPr>
              <w:lastRenderedPageBreak/>
              <w:t>it,</w:t>
            </w:r>
          </w:p>
          <w:p w:rsidR="00D35555" w:rsidRPr="00883643" w:rsidRDefault="00D35555" w:rsidP="00883643">
            <w:pPr>
              <w:ind w:left="-109" w:right="-109"/>
              <w:rPr>
                <w:sz w:val="24"/>
                <w:szCs w:val="24"/>
                <w:lang w:val="en-US"/>
              </w:rPr>
            </w:pPr>
            <w:r w:rsidRPr="00883643">
              <w:rPr>
                <w:sz w:val="24"/>
                <w:szCs w:val="24"/>
                <w:lang w:val="en-US"/>
              </w:rPr>
              <w:t>roller coaster, diploma,</w:t>
            </w:r>
          </w:p>
          <w:p w:rsidR="00D35555" w:rsidRPr="004C19F5" w:rsidRDefault="00D35555" w:rsidP="00883643">
            <w:pPr>
              <w:ind w:left="-109" w:right="-109"/>
              <w:rPr>
                <w:sz w:val="24"/>
                <w:szCs w:val="24"/>
                <w:lang w:val="en-US"/>
              </w:rPr>
            </w:pPr>
            <w:r w:rsidRPr="00883643">
              <w:rPr>
                <w:sz w:val="24"/>
                <w:szCs w:val="24"/>
                <w:lang w:val="en-US"/>
              </w:rPr>
              <w:t>performance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617541" w:rsidRDefault="00D35555" w:rsidP="00E43B2D">
            <w:pPr>
              <w:ind w:right="-108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понимать содержание текст, формулировать собственное мнение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E43B2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способы решения проблем творческого и поискового характера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617541" w:rsidRDefault="00D35555" w:rsidP="00883643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17541">
              <w:rPr>
                <w:rFonts w:ascii="Times New Roman" w:hAnsi="Times New Roman"/>
                <w:b w:val="0"/>
                <w:sz w:val="24"/>
              </w:rPr>
              <w:t xml:space="preserve">уметь выделять существенную информацию из текстовых </w:t>
            </w:r>
            <w:r w:rsidRPr="00617541">
              <w:rPr>
                <w:rFonts w:ascii="Times New Roman" w:hAnsi="Times New Roman"/>
                <w:b w:val="0"/>
                <w:sz w:val="24"/>
              </w:rPr>
              <w:lastRenderedPageBreak/>
              <w:t>сообщений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lastRenderedPageBreak/>
              <w:t>Формирование целостного, социально ориентированного взгляда на мир,</w:t>
            </w:r>
            <w:r>
              <w:rPr>
                <w:sz w:val="24"/>
                <w:szCs w:val="24"/>
              </w:rPr>
              <w:t xml:space="preserve"> эстетических потребностей, ценностей, чувств,</w:t>
            </w:r>
            <w:r w:rsidRPr="007E34EE">
              <w:rPr>
                <w:sz w:val="24"/>
                <w:szCs w:val="24"/>
              </w:rPr>
              <w:t xml:space="preserve"> основ российской гражданской </w:t>
            </w:r>
            <w:r w:rsidRPr="007E34EE">
              <w:rPr>
                <w:sz w:val="24"/>
                <w:szCs w:val="24"/>
              </w:rPr>
              <w:lastRenderedPageBreak/>
              <w:t>идентичности.</w:t>
            </w:r>
          </w:p>
          <w:p w:rsidR="00D35555" w:rsidRPr="009B07E4" w:rsidRDefault="00D35555" w:rsidP="00E43B2D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7E34EE" w:rsidRDefault="00617541" w:rsidP="00E43B2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 содержание текста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EE24D1" w:rsidP="00F3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88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EE24D1">
              <w:rPr>
                <w:sz w:val="24"/>
                <w:szCs w:val="24"/>
              </w:rPr>
              <w:t>6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622524" w:rsidP="0088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43B2D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Закрепление языкового материала.</w:t>
            </w:r>
          </w:p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амостоятельно оценить свои успехи в изучении язык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43B2D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617541" w:rsidRDefault="00D35555" w:rsidP="00E43B2D">
            <w:pPr>
              <w:ind w:left="-110" w:right="-186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вести взаимный контроль в совместной деятельности.</w:t>
            </w:r>
          </w:p>
          <w:p w:rsidR="00D35555" w:rsidRDefault="00D35555" w:rsidP="00E43B2D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E43B2D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D35555" w:rsidRDefault="00D35555" w:rsidP="00E43B2D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617541" w:rsidRDefault="00D35555" w:rsidP="00E43B2D">
            <w:pPr>
              <w:ind w:left="-110" w:right="-186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овладевать начальными формами познавательной и личностной рефлексии.</w:t>
            </w:r>
          </w:p>
          <w:p w:rsidR="00D35555" w:rsidRPr="009B07E4" w:rsidRDefault="00D35555" w:rsidP="00E43B2D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к самосовершенствованию, 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17541">
              <w:rPr>
                <w:sz w:val="24"/>
                <w:szCs w:val="24"/>
              </w:rPr>
              <w:t>ести взаимный контроль в совместной деятельности.</w:t>
            </w:r>
          </w:p>
          <w:p w:rsidR="00D35555" w:rsidRDefault="00D35555" w:rsidP="00E43B2D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F34C7D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5</w:t>
            </w:r>
            <w:r w:rsidR="00EE24D1">
              <w:rPr>
                <w:sz w:val="24"/>
                <w:szCs w:val="24"/>
              </w:rPr>
              <w:t>8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622524" w:rsidP="00622524">
            <w:pPr>
              <w:ind w:left="-10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D35555" w:rsidRPr="009B07E4">
              <w:rPr>
                <w:sz w:val="24"/>
                <w:szCs w:val="24"/>
              </w:rPr>
              <w:t>работа № 7</w:t>
            </w:r>
            <w:r w:rsidR="00D355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верить усвоение языкового материала? Как выполнять задания в самостоятельной работ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мостоятель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E43B2D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883643">
            <w:pPr>
              <w:ind w:left="-110" w:right="-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617541" w:rsidRDefault="00D35555" w:rsidP="00883643">
            <w:pPr>
              <w:ind w:left="-110" w:right="-114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D35555" w:rsidRDefault="00D35555" w:rsidP="00883643">
            <w:pPr>
              <w:ind w:left="-110" w:right="-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883643">
            <w:pPr>
              <w:ind w:left="-110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35555" w:rsidRDefault="00D35555" w:rsidP="00883643">
            <w:pPr>
              <w:ind w:left="-110" w:right="-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EE449A" w:rsidRDefault="00D35555" w:rsidP="00883643">
            <w:pPr>
              <w:ind w:left="-110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выбор наиболее эффективных способов решения </w:t>
            </w:r>
            <w:r>
              <w:rPr>
                <w:sz w:val="24"/>
                <w:szCs w:val="24"/>
              </w:rPr>
              <w:lastRenderedPageBreak/>
              <w:t>задач в зависимости от конкретных условий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617541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.</w:t>
            </w:r>
          </w:p>
        </w:tc>
      </w:tr>
      <w:tr w:rsidR="00D35555" w:rsidRPr="009B07E4" w:rsidTr="00D35555">
        <w:trPr>
          <w:trHeight w:val="34"/>
        </w:trPr>
        <w:tc>
          <w:tcPr>
            <w:tcW w:w="13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0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одуль 8.    </w:t>
            </w:r>
            <w:r w:rsidRPr="009B07E4">
              <w:rPr>
                <w:b/>
                <w:sz w:val="24"/>
                <w:szCs w:val="24"/>
              </w:rPr>
              <w:t>Тема: «Путешествие»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B07E4">
              <w:rPr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A06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EE24D1" w:rsidP="00EA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2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.</w:t>
            </w:r>
            <w:r w:rsidRPr="009B07E4">
              <w:rPr>
                <w:sz w:val="24"/>
                <w:szCs w:val="24"/>
              </w:rPr>
              <w:t xml:space="preserve">. </w:t>
            </w:r>
            <w:r w:rsidR="00622524">
              <w:rPr>
                <w:sz w:val="24"/>
                <w:szCs w:val="24"/>
              </w:rPr>
              <w:t>Все хорошее впереди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A3170B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</w:t>
            </w:r>
            <w:r w:rsidRPr="009B07E4">
              <w:rPr>
                <w:sz w:val="24"/>
                <w:szCs w:val="24"/>
              </w:rPr>
              <w:t xml:space="preserve"> некоторы</w:t>
            </w:r>
            <w:r>
              <w:rPr>
                <w:sz w:val="24"/>
                <w:szCs w:val="24"/>
              </w:rPr>
              <w:t>е</w:t>
            </w:r>
            <w:r w:rsidRPr="009B07E4">
              <w:rPr>
                <w:sz w:val="24"/>
                <w:szCs w:val="24"/>
              </w:rPr>
              <w:t xml:space="preserve"> стран</w:t>
            </w:r>
            <w:r>
              <w:rPr>
                <w:sz w:val="24"/>
                <w:szCs w:val="24"/>
              </w:rPr>
              <w:t>ы?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можно делать на отдыхе?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к </w:t>
            </w:r>
            <w:r w:rsidRPr="009B07E4">
              <w:rPr>
                <w:sz w:val="24"/>
                <w:szCs w:val="24"/>
              </w:rPr>
              <w:t>рассказать о планах на лето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3170B" w:rsidRDefault="00D35555" w:rsidP="00A3170B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, тренировка их употребления, чтение и воспроизведение диалога о планах на каникулы, прослушивание и чтение сюжетного диалога, выполнение задания на проверку понимания текст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A3170B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некоторые страны, рассказывать о планах на каникулы, читать вслух текст сюжетного диалога, находить в тексте необходимую информацию.</w:t>
            </w:r>
          </w:p>
          <w:p w:rsidR="00D35555" w:rsidRPr="004663FC" w:rsidRDefault="00D35555" w:rsidP="00A3170B">
            <w:pPr>
              <w:ind w:left="-109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A3170B" w:rsidRDefault="00D35555" w:rsidP="00A3170B">
            <w:pPr>
              <w:ind w:left="-106"/>
              <w:rPr>
                <w:sz w:val="24"/>
                <w:szCs w:val="24"/>
                <w:lang w:val="en-US"/>
              </w:rPr>
            </w:pPr>
            <w:r w:rsidRPr="00A3170B">
              <w:rPr>
                <w:sz w:val="24"/>
                <w:szCs w:val="24"/>
                <w:lang w:val="en-US"/>
              </w:rPr>
              <w:t>Greece, Italy, Portugal,</w:t>
            </w:r>
          </w:p>
          <w:p w:rsidR="00D35555" w:rsidRPr="00A3170B" w:rsidRDefault="00D35555" w:rsidP="00A3170B">
            <w:pPr>
              <w:ind w:left="-106"/>
              <w:rPr>
                <w:sz w:val="24"/>
                <w:szCs w:val="24"/>
                <w:lang w:val="en-US"/>
              </w:rPr>
            </w:pPr>
            <w:r w:rsidRPr="00A3170B">
              <w:rPr>
                <w:sz w:val="24"/>
                <w:szCs w:val="24"/>
                <w:lang w:val="en-US"/>
              </w:rPr>
              <w:t>Russia, Mexico, Poland, Spain, Turkey,</w:t>
            </w:r>
          </w:p>
          <w:p w:rsidR="00D35555" w:rsidRPr="00A3170B" w:rsidRDefault="00D35555" w:rsidP="00A3170B">
            <w:pPr>
              <w:ind w:left="-106"/>
              <w:rPr>
                <w:sz w:val="24"/>
                <w:szCs w:val="24"/>
                <w:lang w:val="en-US"/>
              </w:rPr>
            </w:pPr>
            <w:r w:rsidRPr="00A3170B">
              <w:rPr>
                <w:sz w:val="24"/>
                <w:szCs w:val="24"/>
                <w:lang w:val="en-US"/>
              </w:rPr>
              <w:t>go camping, go to the seaside/mountains/lake.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0A5803" w:rsidRDefault="00D35555" w:rsidP="00E43B2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617541" w:rsidRDefault="00D35555" w:rsidP="00E43B2D">
            <w:pPr>
              <w:ind w:right="-108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учитывать выделенные учителем ориентиры действия в новом учебном материале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617541" w:rsidRDefault="00D35555" w:rsidP="00E43B2D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17541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1920F1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617541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5CFF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6</w:t>
            </w:r>
            <w:r w:rsidR="00EE24D1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22524">
            <w:pPr>
              <w:ind w:left="-10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.</w:t>
            </w:r>
            <w:r w:rsidR="00EE24D1">
              <w:rPr>
                <w:sz w:val="24"/>
                <w:szCs w:val="24"/>
              </w:rPr>
              <w:t>1</w:t>
            </w:r>
            <w:r w:rsidRPr="009B07E4">
              <w:rPr>
                <w:sz w:val="24"/>
                <w:szCs w:val="24"/>
              </w:rPr>
              <w:t xml:space="preserve">. </w:t>
            </w:r>
            <w:r w:rsidR="00622524">
              <w:rPr>
                <w:sz w:val="24"/>
                <w:szCs w:val="24"/>
              </w:rPr>
              <w:t>Все хорошее впереди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B251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своих планах? Как применять изученное грамматическое правило в речи? Как читать слова с непроизноси</w:t>
            </w:r>
            <w:r>
              <w:rPr>
                <w:sz w:val="24"/>
                <w:szCs w:val="24"/>
              </w:rPr>
              <w:lastRenderedPageBreak/>
              <w:t>мыми согласными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B2511" w:rsidRDefault="00D35555" w:rsidP="00EB2511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енировка в речи конструкции </w:t>
            </w:r>
            <w:r w:rsidRPr="009B07E4">
              <w:rPr>
                <w:sz w:val="24"/>
                <w:szCs w:val="24"/>
              </w:rPr>
              <w:t>«собираться что-то сделать»</w:t>
            </w:r>
            <w:r>
              <w:rPr>
                <w:sz w:val="24"/>
                <w:szCs w:val="24"/>
              </w:rPr>
              <w:t>, расспрос о планах на выходные, знакомство с правилами чтения непроизносимых согласных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B2511">
            <w:pPr>
              <w:ind w:left="-106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прашивать и говорить о планах на будущее, читать слова с непроизносимыми согласными, уметь произносить и различать на слух звуки английского языка.</w:t>
            </w:r>
          </w:p>
          <w:p w:rsidR="00D35555" w:rsidRPr="004663FC" w:rsidRDefault="00D35555" w:rsidP="00EB2511">
            <w:pPr>
              <w:ind w:left="-109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EB2511" w:rsidRDefault="00D35555" w:rsidP="00EB2511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t xml:space="preserve">What is Wendy going </w:t>
            </w:r>
            <w:r w:rsidRPr="009B07E4">
              <w:rPr>
                <w:sz w:val="24"/>
                <w:szCs w:val="24"/>
                <w:lang w:val="en-US"/>
              </w:rPr>
              <w:lastRenderedPageBreak/>
              <w:t>to do on holiday? She’s</w:t>
            </w:r>
            <w:r w:rsidRPr="00EB2511">
              <w:rPr>
                <w:sz w:val="24"/>
                <w:szCs w:val="24"/>
                <w:lang w:val="en-US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going to go camping.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434A5E" w:rsidRDefault="00D35555" w:rsidP="00EB2511">
            <w:pPr>
              <w:overflowPunct w:val="0"/>
              <w:rPr>
                <w:b/>
                <w:kern w:val="28"/>
                <w:sz w:val="24"/>
                <w:szCs w:val="24"/>
              </w:rPr>
            </w:pPr>
            <w:r w:rsidRPr="00434A5E">
              <w:rPr>
                <w:b/>
                <w:kern w:val="28"/>
                <w:sz w:val="24"/>
                <w:szCs w:val="24"/>
              </w:rPr>
              <w:lastRenderedPageBreak/>
              <w:t>Коммуникативные:</w:t>
            </w:r>
          </w:p>
          <w:p w:rsidR="00D35555" w:rsidRPr="00617541" w:rsidRDefault="00D35555" w:rsidP="00EB2511">
            <w:pPr>
              <w:overflowPunct w:val="0"/>
              <w:rPr>
                <w:kern w:val="28"/>
                <w:sz w:val="24"/>
                <w:szCs w:val="24"/>
              </w:rPr>
            </w:pPr>
            <w:r w:rsidRPr="00617541">
              <w:rPr>
                <w:kern w:val="28"/>
                <w:sz w:val="24"/>
                <w:szCs w:val="24"/>
              </w:rPr>
              <w:t>запрашивать и давать необходимую информацию.</w:t>
            </w:r>
          </w:p>
          <w:p w:rsidR="00D35555" w:rsidRPr="00434A5E" w:rsidRDefault="00D35555" w:rsidP="00EB2511">
            <w:pPr>
              <w:overflowPunct w:val="0"/>
              <w:rPr>
                <w:b/>
                <w:kern w:val="28"/>
                <w:sz w:val="24"/>
                <w:szCs w:val="24"/>
              </w:rPr>
            </w:pPr>
            <w:r w:rsidRPr="00434A5E">
              <w:rPr>
                <w:b/>
                <w:kern w:val="28"/>
                <w:sz w:val="24"/>
                <w:szCs w:val="24"/>
              </w:rPr>
              <w:t>Регулятивные:</w:t>
            </w:r>
          </w:p>
          <w:p w:rsidR="00D35555" w:rsidRPr="00EB2511" w:rsidRDefault="00D35555" w:rsidP="00EB2511">
            <w:pPr>
              <w:ind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коррективы в действие после его завершения на основе его оценки и с учетом сделанных ошибок</w:t>
            </w:r>
            <w:r w:rsidRPr="00434A5E">
              <w:rPr>
                <w:kern w:val="28"/>
                <w:sz w:val="24"/>
                <w:szCs w:val="24"/>
              </w:rPr>
              <w:t>.</w:t>
            </w:r>
          </w:p>
          <w:p w:rsidR="00D35555" w:rsidRPr="00434A5E" w:rsidRDefault="00D35555" w:rsidP="00EB2511">
            <w:pPr>
              <w:overflowPunct w:val="0"/>
              <w:rPr>
                <w:b/>
                <w:kern w:val="28"/>
                <w:sz w:val="24"/>
                <w:szCs w:val="24"/>
              </w:rPr>
            </w:pPr>
            <w:r w:rsidRPr="00434A5E">
              <w:rPr>
                <w:b/>
                <w:kern w:val="28"/>
                <w:sz w:val="24"/>
                <w:szCs w:val="24"/>
              </w:rPr>
              <w:t>Познавательные:</w:t>
            </w:r>
          </w:p>
          <w:p w:rsidR="00D35555" w:rsidRDefault="00D35555" w:rsidP="00EB2511">
            <w:pPr>
              <w:pStyle w:val="a8"/>
              <w:ind w:left="35"/>
              <w:jc w:val="left"/>
              <w:rPr>
                <w:rFonts w:ascii="Times New Roman" w:hAnsi="Times New Roman"/>
                <w:b w:val="0"/>
                <w:bCs w:val="0"/>
                <w:kern w:val="28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сознанно строить речевые высказывания в соответствии с задачами коммуникации</w:t>
            </w:r>
            <w:r w:rsidRPr="00434A5E">
              <w:rPr>
                <w:rFonts w:ascii="Times New Roman" w:hAnsi="Times New Roman"/>
                <w:b w:val="0"/>
                <w:bCs w:val="0"/>
                <w:kern w:val="28"/>
                <w:sz w:val="24"/>
              </w:rPr>
              <w:t>.</w:t>
            </w:r>
          </w:p>
          <w:p w:rsidR="00D35555" w:rsidRPr="00EB2511" w:rsidRDefault="00D35555" w:rsidP="00EB2511">
            <w:pPr>
              <w:pStyle w:val="a8"/>
              <w:ind w:left="35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становки на безопасный, здоровый образ жизни, овладение начальными навыками адаптации в динамично меняющейся ситуаци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overflowPunct w:val="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З</w:t>
            </w:r>
            <w:r w:rsidRPr="00617541">
              <w:rPr>
                <w:kern w:val="28"/>
                <w:sz w:val="24"/>
                <w:szCs w:val="24"/>
              </w:rPr>
              <w:t>апрашивать и давать необходимую информацию.</w:t>
            </w:r>
          </w:p>
          <w:p w:rsidR="00D35555" w:rsidRDefault="00D35555" w:rsidP="002A4609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5CFF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lastRenderedPageBreak/>
              <w:t>6</w:t>
            </w:r>
            <w:r w:rsidR="005F3558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62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.</w:t>
            </w:r>
            <w:r w:rsidR="005F3558">
              <w:rPr>
                <w:sz w:val="24"/>
                <w:szCs w:val="24"/>
              </w:rPr>
              <w:t>2</w:t>
            </w:r>
            <w:r w:rsidRPr="009B07E4">
              <w:rPr>
                <w:sz w:val="24"/>
                <w:szCs w:val="24"/>
              </w:rPr>
              <w:t xml:space="preserve">. </w:t>
            </w:r>
            <w:r w:rsidR="00622524">
              <w:rPr>
                <w:sz w:val="24"/>
                <w:szCs w:val="24"/>
              </w:rPr>
              <w:t>Здравствуй, солнце!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5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редметы нужны на отдыхе? Как спросить и рассказать о том, какая будет погода? Как написать другу письмо о своем отдых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D38D1" w:rsidRDefault="00D35555" w:rsidP="000D3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, тренировка их употребления, чтение и воспроизведение диалога о предстоящей погоде, беседа по вопросам к тексту, подготовка к написанию письма другу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B2511">
            <w:pPr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некоторые предметы, необходимые на отдыхе, говорить о погоде, писать письмо другу о своем отдыхе.</w:t>
            </w:r>
          </w:p>
          <w:p w:rsidR="00D35555" w:rsidRPr="004663FC" w:rsidRDefault="00D35555" w:rsidP="000D38D1">
            <w:pPr>
              <w:ind w:left="-109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0D38D1" w:rsidRDefault="00D35555" w:rsidP="000D38D1">
            <w:pPr>
              <w:ind w:left="-106"/>
              <w:rPr>
                <w:sz w:val="24"/>
                <w:szCs w:val="24"/>
                <w:lang w:val="en-US"/>
              </w:rPr>
            </w:pPr>
            <w:r w:rsidRPr="000D38D1">
              <w:rPr>
                <w:sz w:val="24"/>
                <w:szCs w:val="24"/>
                <w:lang w:val="en-US"/>
              </w:rPr>
              <w:t>swimsuit, sunglasses,</w:t>
            </w:r>
          </w:p>
          <w:p w:rsidR="00D35555" w:rsidRPr="000D38D1" w:rsidRDefault="00D35555" w:rsidP="000D38D1">
            <w:pPr>
              <w:ind w:left="-106"/>
              <w:rPr>
                <w:sz w:val="24"/>
                <w:szCs w:val="24"/>
                <w:lang w:val="en-US"/>
              </w:rPr>
            </w:pPr>
            <w:r w:rsidRPr="000D38D1">
              <w:rPr>
                <w:sz w:val="24"/>
                <w:szCs w:val="24"/>
                <w:lang w:val="en-US"/>
              </w:rPr>
              <w:t>swimming trunks, jeans, boots, tent, flippers, sleeping bag, sunny, windy, cloudy, rainy, cold, hot; What will the weather be like in London tomorrow? It’ll be cloudy.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DD029F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617541" w:rsidRDefault="00D35555" w:rsidP="00DD029F">
            <w:pPr>
              <w:ind w:right="-108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вести элементарный этикетный диалог в ситуации бытового общения, понимать содержание прочитанного текста.</w:t>
            </w:r>
          </w:p>
          <w:p w:rsidR="00D35555" w:rsidRPr="000A5803" w:rsidRDefault="00D35555" w:rsidP="00DD029F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DD029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DD029F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617541" w:rsidRDefault="00D35555" w:rsidP="00DD029F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17541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  <w:p w:rsidR="00D35555" w:rsidRPr="009B07E4" w:rsidRDefault="00D35555" w:rsidP="00EA5CFF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2A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ановки на безопасный, здоровый образ жизни, развитие навыков сотрудничества со сверстникам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17541">
              <w:rPr>
                <w:sz w:val="24"/>
                <w:szCs w:val="24"/>
              </w:rPr>
              <w:t>ести элементарный этикетный диалог в ситуации бытового общения, понимать содержание прочитанного текста.</w:t>
            </w:r>
          </w:p>
          <w:p w:rsidR="00D35555" w:rsidRDefault="00D35555" w:rsidP="002A4609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5CFF">
            <w:pPr>
              <w:jc w:val="center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6</w:t>
            </w:r>
            <w:r w:rsidR="005F3558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622524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.</w:t>
            </w:r>
            <w:r w:rsidR="005F3558">
              <w:rPr>
                <w:sz w:val="24"/>
                <w:szCs w:val="24"/>
              </w:rPr>
              <w:t>3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622524" w:rsidRPr="009B07E4" w:rsidRDefault="00622524" w:rsidP="00622524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солнце! Весело в школе! Артур и Раска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A5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задавать специальные вопросы и отвечать на них? Как восстановить диалог и разыграть его?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4C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вопросительных слов и тренировка их употребления в речи, прослушивание и воспроизведение песни, знакомство с национальными костюмами </w:t>
            </w:r>
            <w:r>
              <w:rPr>
                <w:sz w:val="24"/>
                <w:szCs w:val="24"/>
              </w:rPr>
              <w:lastRenderedPageBreak/>
              <w:t>разных стран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4C7AF5">
            <w:pPr>
              <w:ind w:left="-106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вопросительные слова, уметь правильно употреблять их в речи, воспринимать на слух и воспроизводить текст песни.</w:t>
            </w:r>
          </w:p>
          <w:p w:rsidR="00D35555" w:rsidRPr="004663FC" w:rsidRDefault="00D35555" w:rsidP="004C7AF5">
            <w:pPr>
              <w:ind w:left="-109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4C7AF5" w:rsidRDefault="00D35555" w:rsidP="004C7AF5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4C7AF5">
              <w:rPr>
                <w:sz w:val="24"/>
                <w:szCs w:val="24"/>
                <w:lang w:val="en-US"/>
              </w:rPr>
              <w:t>who, what, where, when,</w:t>
            </w:r>
          </w:p>
          <w:p w:rsidR="00D35555" w:rsidRPr="00D35555" w:rsidRDefault="00D35555" w:rsidP="004C7AF5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D35555">
              <w:rPr>
                <w:sz w:val="24"/>
                <w:szCs w:val="24"/>
                <w:lang w:val="en-US"/>
              </w:rPr>
              <w:t>why, how.</w:t>
            </w:r>
          </w:p>
          <w:p w:rsidR="00D35555" w:rsidRPr="00A6425A" w:rsidRDefault="00D35555" w:rsidP="004C7AF5">
            <w:pPr>
              <w:ind w:left="-109"/>
              <w:rPr>
                <w:b/>
                <w:sz w:val="24"/>
                <w:szCs w:val="24"/>
                <w:lang w:val="en-US"/>
              </w:rPr>
            </w:pPr>
            <w:r w:rsidRPr="00A6425A">
              <w:rPr>
                <w:b/>
                <w:sz w:val="24"/>
                <w:szCs w:val="24"/>
              </w:rPr>
              <w:lastRenderedPageBreak/>
              <w:t>Пассивная</w:t>
            </w:r>
            <w:r w:rsidRPr="00A6425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6425A">
              <w:rPr>
                <w:b/>
                <w:sz w:val="24"/>
                <w:szCs w:val="24"/>
              </w:rPr>
              <w:t>лексика</w:t>
            </w:r>
            <w:r w:rsidRPr="00A6425A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4C7AF5" w:rsidRDefault="00D35555" w:rsidP="004C7AF5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4C7AF5">
              <w:rPr>
                <w:sz w:val="24"/>
                <w:szCs w:val="24"/>
                <w:lang w:val="en-US"/>
              </w:rPr>
              <w:t>sunshine, Japan, Scotland, India, costume.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E43B2D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617541" w:rsidRDefault="00D35555" w:rsidP="00E43B2D">
            <w:pPr>
              <w:ind w:left="-104" w:right="-108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D35555" w:rsidRPr="000A5803" w:rsidRDefault="00D35555" w:rsidP="00E43B2D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E43B2D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чебные действия в материализованной и умственной форме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E43B2D">
            <w:pPr>
              <w:ind w:left="-104"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617541" w:rsidRDefault="00D35555" w:rsidP="00E43B2D">
            <w:pPr>
              <w:pStyle w:val="a8"/>
              <w:ind w:left="-105"/>
              <w:jc w:val="left"/>
              <w:rPr>
                <w:b w:val="0"/>
                <w:sz w:val="24"/>
              </w:rPr>
            </w:pPr>
            <w:r w:rsidRPr="00617541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4C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ановки на безопасный, здоровый образ жизни, целостного, социально-ориентированного взгляда на мир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17541">
              <w:rPr>
                <w:sz w:val="24"/>
                <w:szCs w:val="24"/>
              </w:rPr>
              <w:t>апрашивать и давать необходимую информацию.</w:t>
            </w:r>
          </w:p>
          <w:p w:rsidR="00D35555" w:rsidRDefault="00D35555" w:rsidP="004C7AF5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5F3558" w:rsidP="00EA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F92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.</w:t>
            </w:r>
            <w:r w:rsidR="005F3558">
              <w:rPr>
                <w:sz w:val="24"/>
                <w:szCs w:val="24"/>
              </w:rPr>
              <w:t>4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D35555" w:rsidP="00622524">
            <w:pPr>
              <w:ind w:left="-100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Сказка «</w:t>
            </w:r>
            <w:r w:rsidR="00622524">
              <w:rPr>
                <w:sz w:val="24"/>
                <w:szCs w:val="24"/>
              </w:rPr>
              <w:t>Златовласка</w:t>
            </w:r>
            <w:r w:rsidRPr="009B07E4">
              <w:rPr>
                <w:sz w:val="24"/>
                <w:szCs w:val="24"/>
              </w:rPr>
              <w:t>и 3 медведя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художественный текст? Как извлекать информацию из прочитанного текста? Как выразительно читать текст по ролям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E43B2D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ЛЕ; прослушивание и выразительное чтение текста по ролям, самостоятельное выполнение после текстовых заданий с последующей взаимопроверкой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43B2D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, уметь воспринимать на слух и читать текст, соблюдая правила чтения и нужную интонацию.</w:t>
            </w:r>
          </w:p>
          <w:p w:rsidR="00D35555" w:rsidRPr="002C23AB" w:rsidRDefault="00D35555" w:rsidP="00E43B2D">
            <w:pPr>
              <w:ind w:left="-10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2C23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2C23AB">
              <w:rPr>
                <w:b/>
                <w:sz w:val="24"/>
                <w:szCs w:val="24"/>
              </w:rPr>
              <w:t>:</w:t>
            </w:r>
          </w:p>
          <w:p w:rsidR="00D35555" w:rsidRPr="002C23AB" w:rsidRDefault="00D35555" w:rsidP="00E43B2D">
            <w:pPr>
              <w:ind w:left="-109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  <w:lang w:val="en-US"/>
              </w:rPr>
              <w:t>mistake</w:t>
            </w:r>
            <w:r w:rsidRPr="002C23AB">
              <w:rPr>
                <w:sz w:val="24"/>
                <w:szCs w:val="24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be</w:t>
            </w:r>
            <w:r w:rsidRPr="002C23AB">
              <w:rPr>
                <w:sz w:val="24"/>
                <w:szCs w:val="24"/>
              </w:rPr>
              <w:t xml:space="preserve"> </w:t>
            </w:r>
            <w:r w:rsidRPr="009B07E4">
              <w:rPr>
                <w:sz w:val="24"/>
                <w:szCs w:val="24"/>
                <w:lang w:val="en-US"/>
              </w:rPr>
              <w:t>sorry</w:t>
            </w:r>
            <w:r w:rsidRPr="002C23AB">
              <w:rPr>
                <w:sz w:val="24"/>
                <w:szCs w:val="24"/>
              </w:rPr>
              <w:t>.</w:t>
            </w:r>
          </w:p>
          <w:p w:rsidR="00D35555" w:rsidRPr="002C23AB" w:rsidRDefault="00D35555" w:rsidP="00E43B2D">
            <w:pPr>
              <w:ind w:left="-109"/>
              <w:rPr>
                <w:b/>
                <w:sz w:val="24"/>
                <w:szCs w:val="24"/>
              </w:rPr>
            </w:pPr>
            <w:r w:rsidRPr="00A6425A">
              <w:rPr>
                <w:b/>
                <w:sz w:val="24"/>
                <w:szCs w:val="24"/>
              </w:rPr>
              <w:t>Пассивная</w:t>
            </w:r>
            <w:r w:rsidRPr="002C23AB">
              <w:rPr>
                <w:b/>
                <w:sz w:val="24"/>
                <w:szCs w:val="24"/>
              </w:rPr>
              <w:t xml:space="preserve"> </w:t>
            </w:r>
            <w:r w:rsidRPr="00A6425A">
              <w:rPr>
                <w:b/>
                <w:sz w:val="24"/>
                <w:szCs w:val="24"/>
              </w:rPr>
              <w:t>лексика</w:t>
            </w:r>
            <w:r w:rsidRPr="002C23AB">
              <w:rPr>
                <w:b/>
                <w:sz w:val="24"/>
                <w:szCs w:val="24"/>
              </w:rPr>
              <w:t>:</w:t>
            </w:r>
          </w:p>
          <w:p w:rsidR="00D35555" w:rsidRPr="00F92942" w:rsidRDefault="00D35555" w:rsidP="00F92942">
            <w:pPr>
              <w:ind w:left="-106"/>
              <w:rPr>
                <w:sz w:val="24"/>
                <w:szCs w:val="24"/>
                <w:lang w:val="en-US"/>
              </w:rPr>
            </w:pPr>
            <w:r w:rsidRPr="00F92942">
              <w:rPr>
                <w:sz w:val="24"/>
                <w:szCs w:val="24"/>
                <w:lang w:val="en-US"/>
              </w:rPr>
              <w:t>cry, worry, remind, share, tune.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617541" w:rsidRDefault="00D35555" w:rsidP="00E43B2D">
            <w:pPr>
              <w:ind w:right="-108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4F598B" w:rsidRDefault="00D35555" w:rsidP="00E43B2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  <w:r w:rsidRPr="000A5803">
              <w:rPr>
                <w:sz w:val="24"/>
                <w:szCs w:val="24"/>
              </w:rPr>
              <w:t>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617541" w:rsidRDefault="00D35555" w:rsidP="00E43B2D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17541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83DED" w:rsidRDefault="00D35555" w:rsidP="00E43B2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7541">
              <w:rPr>
                <w:sz w:val="24"/>
                <w:szCs w:val="24"/>
              </w:rPr>
              <w:t>лушать, читать и понимать текст, содержащий изученный языковой материал и отдельные новые слова.</w:t>
            </w:r>
          </w:p>
          <w:p w:rsidR="00D35555" w:rsidRDefault="00D35555" w:rsidP="00E43B2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5F3558" w:rsidP="00EA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DB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.</w:t>
            </w:r>
            <w:r w:rsidR="005F3558">
              <w:rPr>
                <w:sz w:val="24"/>
                <w:szCs w:val="24"/>
              </w:rPr>
              <w:t>5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622524" w:rsidRDefault="00D35555" w:rsidP="00622524">
            <w:pPr>
              <w:ind w:left="-100"/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 xml:space="preserve"> </w:t>
            </w:r>
            <w:r w:rsidR="00622524">
              <w:rPr>
                <w:sz w:val="24"/>
                <w:szCs w:val="24"/>
              </w:rPr>
              <w:t>Страны и обычаи.</w:t>
            </w:r>
          </w:p>
          <w:p w:rsidR="00D35555" w:rsidRPr="009B07E4" w:rsidRDefault="00622524" w:rsidP="00622524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овать это весело!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A1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самое</w:t>
            </w:r>
            <w:r w:rsidRPr="009B07E4">
              <w:rPr>
                <w:sz w:val="24"/>
                <w:szCs w:val="24"/>
              </w:rPr>
              <w:t xml:space="preserve"> популярн</w:t>
            </w:r>
            <w:r>
              <w:rPr>
                <w:sz w:val="24"/>
                <w:szCs w:val="24"/>
              </w:rPr>
              <w:t>ое</w:t>
            </w:r>
            <w:r w:rsidRPr="009B07E4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о отдыха американцев?</w:t>
            </w:r>
            <w:r w:rsidRPr="009B0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рассказать о поездках и путешествиях?</w:t>
            </w:r>
            <w:r w:rsidRPr="009B0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A1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и ЛЕ; чтение и перевод небольших текстов познавательного характера, определение значения новых слов с помощью картинок, контекста и словаря учебника, подготовка к </w:t>
            </w:r>
            <w:r>
              <w:rPr>
                <w:sz w:val="24"/>
                <w:szCs w:val="24"/>
              </w:rPr>
              <w:lastRenderedPageBreak/>
              <w:t>выполнению проект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A108E9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читать про себя и понимать содержание текстов, находить нужную информацию в тексте, развивать языковую догадку.</w:t>
            </w:r>
          </w:p>
          <w:p w:rsidR="00D35555" w:rsidRPr="004663FC" w:rsidRDefault="00D35555" w:rsidP="00A108E9">
            <w:pPr>
              <w:ind w:left="-109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тивная</w:t>
            </w:r>
            <w:r w:rsidRPr="009B07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  <w:r w:rsidRPr="009B07E4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A108E9" w:rsidRDefault="00D35555" w:rsidP="00A108E9">
            <w:pPr>
              <w:ind w:left="-106"/>
              <w:rPr>
                <w:sz w:val="24"/>
                <w:szCs w:val="24"/>
                <w:lang w:val="en-US"/>
              </w:rPr>
            </w:pPr>
            <w:r w:rsidRPr="00A108E9">
              <w:rPr>
                <w:sz w:val="24"/>
                <w:szCs w:val="24"/>
                <w:lang w:val="en-US"/>
              </w:rPr>
              <w:t>relax, rest, travel, diary,</w:t>
            </w:r>
          </w:p>
          <w:p w:rsidR="00D35555" w:rsidRPr="00A108E9" w:rsidRDefault="00D35555" w:rsidP="00A108E9">
            <w:pPr>
              <w:ind w:left="-106" w:right="-111"/>
              <w:rPr>
                <w:sz w:val="24"/>
                <w:szCs w:val="24"/>
                <w:lang w:val="en-US"/>
              </w:rPr>
            </w:pPr>
            <w:r w:rsidRPr="00A108E9">
              <w:rPr>
                <w:sz w:val="24"/>
                <w:szCs w:val="24"/>
                <w:lang w:val="en-US"/>
              </w:rPr>
              <w:t>camping, mountain, tent, cool, windy, warm, lake,</w:t>
            </w:r>
          </w:p>
          <w:p w:rsidR="00D35555" w:rsidRPr="00D35555" w:rsidRDefault="00D35555" w:rsidP="00A108E9">
            <w:pPr>
              <w:ind w:left="-106"/>
              <w:rPr>
                <w:sz w:val="24"/>
                <w:szCs w:val="24"/>
                <w:lang w:val="en-US"/>
              </w:rPr>
            </w:pPr>
            <w:r w:rsidRPr="00D35555">
              <w:rPr>
                <w:sz w:val="24"/>
                <w:szCs w:val="24"/>
                <w:lang w:val="en-US"/>
              </w:rPr>
              <w:t>cold, seaside.</w:t>
            </w:r>
          </w:p>
          <w:p w:rsidR="00D35555" w:rsidRPr="00D35555" w:rsidRDefault="00D35555" w:rsidP="00A108E9">
            <w:pPr>
              <w:ind w:left="-109"/>
              <w:rPr>
                <w:b/>
                <w:sz w:val="24"/>
                <w:szCs w:val="24"/>
                <w:lang w:val="en-US"/>
              </w:rPr>
            </w:pPr>
            <w:r w:rsidRPr="00A6425A">
              <w:rPr>
                <w:b/>
                <w:sz w:val="24"/>
                <w:szCs w:val="24"/>
              </w:rPr>
              <w:t>Пассивная</w:t>
            </w:r>
            <w:r w:rsidRPr="00D3555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6425A">
              <w:rPr>
                <w:b/>
                <w:sz w:val="24"/>
                <w:szCs w:val="24"/>
              </w:rPr>
              <w:t>лексика</w:t>
            </w:r>
            <w:r w:rsidRPr="00D35555">
              <w:rPr>
                <w:b/>
                <w:sz w:val="24"/>
                <w:szCs w:val="24"/>
                <w:lang w:val="en-US"/>
              </w:rPr>
              <w:t>:</w:t>
            </w:r>
          </w:p>
          <w:p w:rsidR="00D35555" w:rsidRPr="00D35555" w:rsidRDefault="00D35555" w:rsidP="00A108E9">
            <w:pPr>
              <w:ind w:left="-106"/>
              <w:rPr>
                <w:sz w:val="24"/>
                <w:szCs w:val="24"/>
                <w:lang w:val="en-US"/>
              </w:rPr>
            </w:pPr>
            <w:r w:rsidRPr="009B07E4">
              <w:rPr>
                <w:sz w:val="24"/>
                <w:szCs w:val="24"/>
                <w:lang w:val="en-US"/>
              </w:rPr>
              <w:lastRenderedPageBreak/>
              <w:t>sandy</w:t>
            </w:r>
            <w:r w:rsidRPr="00D35555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wildlife</w:t>
            </w:r>
            <w:r w:rsidRPr="00D35555">
              <w:rPr>
                <w:sz w:val="24"/>
                <w:szCs w:val="24"/>
                <w:lang w:val="en-US"/>
              </w:rPr>
              <w:t xml:space="preserve">, </w:t>
            </w:r>
            <w:r w:rsidRPr="009B07E4">
              <w:rPr>
                <w:sz w:val="24"/>
                <w:szCs w:val="24"/>
                <w:lang w:val="en-US"/>
              </w:rPr>
              <w:t>snow</w:t>
            </w:r>
            <w:r w:rsidRPr="00D35555">
              <w:rPr>
                <w:sz w:val="24"/>
                <w:szCs w:val="24"/>
                <w:lang w:val="en-US"/>
              </w:rPr>
              <w:t>.</w:t>
            </w:r>
          </w:p>
          <w:p w:rsidR="00D35555" w:rsidRPr="00D35555" w:rsidRDefault="00D35555" w:rsidP="00EA5C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617541" w:rsidRDefault="00D35555" w:rsidP="00E43B2D">
            <w:pPr>
              <w:ind w:right="-108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понимать содержание текст</w:t>
            </w:r>
            <w:r w:rsidRPr="00FB2389">
              <w:rPr>
                <w:i/>
                <w:sz w:val="24"/>
                <w:szCs w:val="24"/>
              </w:rPr>
              <w:t xml:space="preserve">, </w:t>
            </w:r>
            <w:r w:rsidRPr="00617541">
              <w:rPr>
                <w:sz w:val="24"/>
                <w:szCs w:val="24"/>
              </w:rPr>
              <w:t>формулировать собственное мнение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Регулятивные:</w:t>
            </w:r>
          </w:p>
          <w:p w:rsidR="00D35555" w:rsidRPr="00617541" w:rsidRDefault="00D35555" w:rsidP="00E43B2D">
            <w:pPr>
              <w:ind w:right="-108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осваивать способы решения проблем творческого и поискового характера.</w:t>
            </w:r>
          </w:p>
          <w:p w:rsidR="00D35555" w:rsidRPr="000A5803" w:rsidRDefault="00D35555" w:rsidP="00E43B2D">
            <w:pPr>
              <w:ind w:right="-108"/>
              <w:rPr>
                <w:b/>
                <w:sz w:val="24"/>
                <w:szCs w:val="24"/>
              </w:rPr>
            </w:pPr>
            <w:r w:rsidRPr="000A5803"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617541" w:rsidRDefault="00D35555" w:rsidP="00E43B2D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17541">
              <w:rPr>
                <w:rFonts w:ascii="Times New Roman" w:hAnsi="Times New Roman"/>
                <w:b w:val="0"/>
                <w:sz w:val="24"/>
              </w:rPr>
              <w:t>уметь выделять существенную информацию из текстовых сообщений.</w:t>
            </w:r>
          </w:p>
          <w:p w:rsidR="00D35555" w:rsidRDefault="00D35555" w:rsidP="00E43B2D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:rsidR="00D35555" w:rsidRPr="00883643" w:rsidRDefault="00D35555" w:rsidP="00E43B2D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Формирование целостного, социально ориентированного взгляда на мир,</w:t>
            </w:r>
            <w:r>
              <w:rPr>
                <w:sz w:val="24"/>
                <w:szCs w:val="24"/>
              </w:rPr>
              <w:t xml:space="preserve"> эстетических потребностей, ценностей, чувств,</w:t>
            </w:r>
            <w:r w:rsidRPr="007E34EE">
              <w:rPr>
                <w:sz w:val="24"/>
                <w:szCs w:val="24"/>
              </w:rPr>
              <w:t xml:space="preserve"> основ российской гражданской идентичности.</w:t>
            </w:r>
          </w:p>
          <w:p w:rsidR="00D35555" w:rsidRPr="009B07E4" w:rsidRDefault="00D35555" w:rsidP="00E43B2D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pStyle w:val="a8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Pr="00617541">
              <w:rPr>
                <w:rFonts w:ascii="Times New Roman" w:hAnsi="Times New Roman"/>
                <w:b w:val="0"/>
                <w:sz w:val="24"/>
              </w:rPr>
              <w:t>меть выделять существенную информацию из текстовых сообщений.</w:t>
            </w:r>
          </w:p>
          <w:p w:rsidR="00D35555" w:rsidRPr="007E34EE" w:rsidRDefault="00D35555" w:rsidP="00E43B2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5F3558" w:rsidP="00EA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A1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.</w:t>
            </w:r>
            <w:r w:rsidR="005F3558">
              <w:rPr>
                <w:sz w:val="24"/>
                <w:szCs w:val="24"/>
              </w:rPr>
              <w:t>6</w:t>
            </w:r>
            <w:r w:rsidRPr="009B07E4">
              <w:rPr>
                <w:sz w:val="24"/>
                <w:szCs w:val="24"/>
              </w:rPr>
              <w:t xml:space="preserve">. </w:t>
            </w:r>
          </w:p>
          <w:p w:rsidR="00D35555" w:rsidRPr="009B07E4" w:rsidRDefault="00622524" w:rsidP="00A1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43B2D">
            <w:pPr>
              <w:rPr>
                <w:sz w:val="24"/>
                <w:szCs w:val="24"/>
              </w:rPr>
            </w:pPr>
            <w:r w:rsidRPr="009B07E4">
              <w:rPr>
                <w:sz w:val="24"/>
                <w:szCs w:val="24"/>
              </w:rPr>
              <w:t>Закрепление языкового материала.</w:t>
            </w:r>
          </w:p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амостоятельно оценить свои успехи в изучении языка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43B2D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617541" w:rsidRDefault="00D35555" w:rsidP="00E43B2D">
            <w:pPr>
              <w:ind w:left="-110" w:right="-186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вести взаимный контроль в совместной деятельности.</w:t>
            </w:r>
          </w:p>
          <w:p w:rsidR="00D35555" w:rsidRDefault="00D35555" w:rsidP="00E43B2D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E43B2D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D35555" w:rsidRDefault="00D35555" w:rsidP="00E43B2D">
            <w:pPr>
              <w:ind w:left="-110" w:right="-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Default="00D35555" w:rsidP="00E43B2D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начальными формами познавательной и личностной рефлексии.</w:t>
            </w:r>
          </w:p>
          <w:p w:rsidR="00D35555" w:rsidRPr="009B07E4" w:rsidRDefault="00D35555" w:rsidP="00E43B2D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к самосовершенствованию, 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ind w:left="-110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17541">
              <w:rPr>
                <w:sz w:val="24"/>
                <w:szCs w:val="24"/>
              </w:rPr>
              <w:t>ести взаимный контроль в совместной деятельности.</w:t>
            </w:r>
          </w:p>
          <w:p w:rsidR="00D35555" w:rsidRDefault="00D35555" w:rsidP="00E43B2D">
            <w:pPr>
              <w:rPr>
                <w:sz w:val="24"/>
                <w:szCs w:val="24"/>
              </w:rPr>
            </w:pP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5F3558" w:rsidP="00EA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A108E9" w:rsidRDefault="005F3558" w:rsidP="005F3558">
            <w:pPr>
              <w:ind w:left="-10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D35555" w:rsidRPr="00A108E9">
              <w:rPr>
                <w:sz w:val="24"/>
                <w:szCs w:val="24"/>
              </w:rPr>
              <w:t xml:space="preserve"> работа № 8.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верить усвоение языкового материала? Как выполнять задания в самостоятельной работе?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мостоятельной работы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E43B2D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43B2D">
            <w:pPr>
              <w:ind w:left="-110" w:right="-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35555" w:rsidRPr="00617541" w:rsidRDefault="00D35555" w:rsidP="00E43B2D">
            <w:pPr>
              <w:ind w:left="-110" w:right="-114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D35555" w:rsidRDefault="00D35555" w:rsidP="00E43B2D">
            <w:pPr>
              <w:ind w:left="-110" w:right="-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E43B2D">
            <w:pPr>
              <w:ind w:left="-110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35555" w:rsidRDefault="00D35555" w:rsidP="00E43B2D">
            <w:pPr>
              <w:ind w:left="-110" w:right="-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EE449A" w:rsidRDefault="00D35555" w:rsidP="00E43B2D">
            <w:pPr>
              <w:ind w:left="-110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617541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.</w:t>
            </w:r>
          </w:p>
        </w:tc>
      </w:tr>
      <w:tr w:rsidR="00D35555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5F3558" w:rsidP="00EA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5F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861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усвоения </w:t>
            </w:r>
            <w:r>
              <w:rPr>
                <w:sz w:val="24"/>
                <w:szCs w:val="24"/>
              </w:rPr>
              <w:lastRenderedPageBreak/>
              <w:t>материала, изученного в 4 классе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861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ие заданий в </w:t>
            </w:r>
            <w:r>
              <w:rPr>
                <w:sz w:val="24"/>
                <w:szCs w:val="24"/>
              </w:rPr>
              <w:lastRenderedPageBreak/>
              <w:t>учебнике и на карточках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9B07E4" w:rsidRDefault="00D35555" w:rsidP="008F7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рименять </w:t>
            </w:r>
            <w:r>
              <w:rPr>
                <w:sz w:val="24"/>
                <w:szCs w:val="24"/>
              </w:rPr>
              <w:lastRenderedPageBreak/>
              <w:t>приобретенные знания, умения, навыки в конкретной деятельности.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Default="00D35555" w:rsidP="00E43B2D">
            <w:pPr>
              <w:ind w:left="-110" w:right="-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35555" w:rsidRPr="00617541" w:rsidRDefault="00D35555" w:rsidP="00E43B2D">
            <w:pPr>
              <w:ind w:left="-110" w:right="-114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 xml:space="preserve">осуществлять самоконтроль, </w:t>
            </w:r>
            <w:r w:rsidRPr="00617541">
              <w:rPr>
                <w:sz w:val="24"/>
                <w:szCs w:val="24"/>
              </w:rPr>
              <w:lastRenderedPageBreak/>
              <w:t>коррекцию, оценивать свой результат.</w:t>
            </w:r>
          </w:p>
          <w:p w:rsidR="00D35555" w:rsidRDefault="00D35555" w:rsidP="00E43B2D">
            <w:pPr>
              <w:ind w:left="-110" w:right="-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35555" w:rsidRDefault="00D35555" w:rsidP="00E43B2D">
            <w:pPr>
              <w:ind w:left="-110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35555" w:rsidRDefault="00D35555" w:rsidP="00E43B2D">
            <w:pPr>
              <w:ind w:left="-110" w:right="-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35555" w:rsidRPr="00617541" w:rsidRDefault="00D35555" w:rsidP="00E43B2D">
            <w:pPr>
              <w:ind w:left="-110" w:right="-114"/>
              <w:rPr>
                <w:sz w:val="24"/>
                <w:szCs w:val="24"/>
              </w:rPr>
            </w:pPr>
            <w:r w:rsidRPr="00617541"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55" w:rsidRPr="00EE449A" w:rsidRDefault="00D35555" w:rsidP="00E4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</w:t>
            </w:r>
            <w:r>
              <w:rPr>
                <w:sz w:val="24"/>
                <w:szCs w:val="24"/>
              </w:rPr>
              <w:lastRenderedPageBreak/>
              <w:t>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ind w:left="-110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17541">
              <w:rPr>
                <w:sz w:val="24"/>
                <w:szCs w:val="24"/>
              </w:rPr>
              <w:t xml:space="preserve">существлять самоконтроль, </w:t>
            </w:r>
            <w:r w:rsidRPr="00617541">
              <w:rPr>
                <w:sz w:val="24"/>
                <w:szCs w:val="24"/>
              </w:rPr>
              <w:lastRenderedPageBreak/>
              <w:t>коррекцию, оценивать свой результат.</w:t>
            </w:r>
          </w:p>
          <w:p w:rsidR="00D35555" w:rsidRDefault="00D35555" w:rsidP="00E43B2D">
            <w:pPr>
              <w:rPr>
                <w:sz w:val="24"/>
                <w:szCs w:val="24"/>
              </w:rPr>
            </w:pPr>
          </w:p>
        </w:tc>
      </w:tr>
      <w:tr w:rsidR="005F3558" w:rsidRPr="009B07E4" w:rsidTr="00D35555">
        <w:trPr>
          <w:trHeight w:val="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8" w:rsidRDefault="005F3558" w:rsidP="00EA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8" w:rsidRDefault="005F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8" w:rsidRDefault="005F3558" w:rsidP="00861FE2">
            <w:pPr>
              <w:rPr>
                <w:sz w:val="24"/>
                <w:szCs w:val="24"/>
              </w:rPr>
            </w:pPr>
            <w:r w:rsidRPr="005F3558">
              <w:rPr>
                <w:sz w:val="24"/>
                <w:szCs w:val="24"/>
              </w:rPr>
              <w:t>Проверка усвоения материала, изученного в 4 классе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8" w:rsidRDefault="005F3558" w:rsidP="00861FE2">
            <w:pPr>
              <w:rPr>
                <w:sz w:val="24"/>
                <w:szCs w:val="24"/>
              </w:rPr>
            </w:pPr>
            <w:r w:rsidRPr="005F3558">
              <w:rPr>
                <w:sz w:val="24"/>
                <w:szCs w:val="24"/>
              </w:rPr>
              <w:t>Выполнение заданий в учебнике и на карточках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8" w:rsidRDefault="005F3558" w:rsidP="008F787A">
            <w:pPr>
              <w:rPr>
                <w:sz w:val="24"/>
                <w:szCs w:val="24"/>
              </w:rPr>
            </w:pPr>
            <w:r w:rsidRPr="005F3558"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8" w:rsidRPr="005F3558" w:rsidRDefault="005F3558" w:rsidP="005F3558">
            <w:pPr>
              <w:ind w:left="-110" w:right="-114"/>
              <w:rPr>
                <w:b/>
                <w:sz w:val="24"/>
                <w:szCs w:val="24"/>
              </w:rPr>
            </w:pPr>
            <w:r w:rsidRPr="005F3558">
              <w:rPr>
                <w:b/>
                <w:sz w:val="24"/>
                <w:szCs w:val="24"/>
              </w:rPr>
              <w:t>Коммуникативные:</w:t>
            </w:r>
          </w:p>
          <w:p w:rsidR="005F3558" w:rsidRPr="005F3558" w:rsidRDefault="005F3558" w:rsidP="005F3558">
            <w:pPr>
              <w:ind w:left="-110" w:right="-114"/>
              <w:rPr>
                <w:b/>
                <w:sz w:val="24"/>
                <w:szCs w:val="24"/>
              </w:rPr>
            </w:pPr>
            <w:r w:rsidRPr="005F3558">
              <w:rPr>
                <w:b/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5F3558" w:rsidRPr="005F3558" w:rsidRDefault="005F3558" w:rsidP="005F3558">
            <w:pPr>
              <w:ind w:left="-110" w:right="-114"/>
              <w:rPr>
                <w:b/>
                <w:sz w:val="24"/>
                <w:szCs w:val="24"/>
              </w:rPr>
            </w:pPr>
            <w:r w:rsidRPr="005F3558">
              <w:rPr>
                <w:b/>
                <w:sz w:val="24"/>
                <w:szCs w:val="24"/>
              </w:rPr>
              <w:t>Регулятивные:</w:t>
            </w:r>
          </w:p>
          <w:p w:rsidR="005F3558" w:rsidRPr="005F3558" w:rsidRDefault="005F3558" w:rsidP="005F3558">
            <w:pPr>
              <w:ind w:left="-110" w:right="-114"/>
              <w:rPr>
                <w:b/>
                <w:sz w:val="24"/>
                <w:szCs w:val="24"/>
              </w:rPr>
            </w:pPr>
            <w:r w:rsidRPr="005F3558">
              <w:rPr>
                <w:b/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5F3558" w:rsidRPr="005F3558" w:rsidRDefault="005F3558" w:rsidP="005F3558">
            <w:pPr>
              <w:ind w:left="-110" w:right="-114"/>
              <w:rPr>
                <w:b/>
                <w:sz w:val="24"/>
                <w:szCs w:val="24"/>
              </w:rPr>
            </w:pPr>
            <w:r w:rsidRPr="005F3558">
              <w:rPr>
                <w:b/>
                <w:sz w:val="24"/>
                <w:szCs w:val="24"/>
              </w:rPr>
              <w:t>Познавательные:</w:t>
            </w:r>
          </w:p>
          <w:p w:rsidR="005F3558" w:rsidRDefault="005F3558" w:rsidP="005F3558">
            <w:pPr>
              <w:ind w:left="-110" w:right="-114"/>
              <w:rPr>
                <w:b/>
                <w:sz w:val="24"/>
                <w:szCs w:val="24"/>
              </w:rPr>
            </w:pPr>
            <w:r w:rsidRPr="005F3558">
              <w:rPr>
                <w:b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8" w:rsidRDefault="005F3558" w:rsidP="00E43B2D">
            <w:pPr>
              <w:rPr>
                <w:sz w:val="24"/>
                <w:szCs w:val="24"/>
              </w:rPr>
            </w:pPr>
            <w:r w:rsidRPr="005F3558"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8" w:rsidRDefault="005F3558" w:rsidP="00617541">
            <w:pPr>
              <w:ind w:left="-110" w:right="-114"/>
              <w:rPr>
                <w:sz w:val="24"/>
                <w:szCs w:val="24"/>
              </w:rPr>
            </w:pPr>
            <w:r w:rsidRPr="005F3558"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</w:tc>
      </w:tr>
    </w:tbl>
    <w:p w:rsidR="00893AAA" w:rsidRPr="00647926" w:rsidRDefault="00893AAA" w:rsidP="00893AAA">
      <w:pPr>
        <w:rPr>
          <w:sz w:val="24"/>
          <w:szCs w:val="24"/>
        </w:rPr>
      </w:pPr>
    </w:p>
    <w:p w:rsidR="00893AAA" w:rsidRDefault="0075599E" w:rsidP="0075599E">
      <w:pPr>
        <w:tabs>
          <w:tab w:val="left" w:pos="2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5599E" w:rsidRDefault="0075599E" w:rsidP="0075599E">
      <w:pPr>
        <w:tabs>
          <w:tab w:val="left" w:pos="2320"/>
        </w:tabs>
        <w:rPr>
          <w:sz w:val="24"/>
          <w:szCs w:val="24"/>
        </w:rPr>
      </w:pPr>
    </w:p>
    <w:p w:rsidR="00A108E9" w:rsidRDefault="00A108E9" w:rsidP="0075599E">
      <w:pPr>
        <w:tabs>
          <w:tab w:val="left" w:pos="2320"/>
        </w:tabs>
        <w:rPr>
          <w:sz w:val="24"/>
          <w:szCs w:val="24"/>
        </w:rPr>
      </w:pPr>
    </w:p>
    <w:p w:rsidR="00A108E9" w:rsidRDefault="00A108E9" w:rsidP="0075599E">
      <w:pPr>
        <w:tabs>
          <w:tab w:val="left" w:pos="2320"/>
        </w:tabs>
        <w:rPr>
          <w:sz w:val="24"/>
          <w:szCs w:val="24"/>
        </w:rPr>
      </w:pPr>
    </w:p>
    <w:p w:rsidR="00A108E9" w:rsidRDefault="00A108E9" w:rsidP="0075599E">
      <w:pPr>
        <w:tabs>
          <w:tab w:val="left" w:pos="2320"/>
        </w:tabs>
        <w:rPr>
          <w:sz w:val="24"/>
          <w:szCs w:val="24"/>
        </w:rPr>
      </w:pPr>
    </w:p>
    <w:p w:rsidR="00A108E9" w:rsidRDefault="00A108E9" w:rsidP="0075599E">
      <w:pPr>
        <w:tabs>
          <w:tab w:val="left" w:pos="2320"/>
        </w:tabs>
        <w:rPr>
          <w:sz w:val="24"/>
          <w:szCs w:val="24"/>
        </w:rPr>
      </w:pPr>
    </w:p>
    <w:p w:rsidR="00A108E9" w:rsidRDefault="00A108E9" w:rsidP="0075599E">
      <w:pPr>
        <w:tabs>
          <w:tab w:val="left" w:pos="2320"/>
        </w:tabs>
        <w:rPr>
          <w:sz w:val="24"/>
          <w:szCs w:val="24"/>
        </w:rPr>
      </w:pPr>
    </w:p>
    <w:p w:rsidR="00A108E9" w:rsidRDefault="00A108E9" w:rsidP="0075599E">
      <w:pPr>
        <w:tabs>
          <w:tab w:val="left" w:pos="2320"/>
        </w:tabs>
        <w:rPr>
          <w:sz w:val="24"/>
          <w:szCs w:val="24"/>
        </w:rPr>
      </w:pPr>
    </w:p>
    <w:p w:rsidR="00A108E9" w:rsidRDefault="00A108E9" w:rsidP="002C23AB">
      <w:pPr>
        <w:tabs>
          <w:tab w:val="left" w:pos="2320"/>
        </w:tabs>
        <w:jc w:val="center"/>
        <w:rPr>
          <w:sz w:val="24"/>
          <w:szCs w:val="24"/>
        </w:rPr>
      </w:pPr>
    </w:p>
    <w:p w:rsidR="00227D8F" w:rsidRDefault="00227D8F" w:rsidP="002C23AB">
      <w:pPr>
        <w:shd w:val="clear" w:color="auto" w:fill="FFFFFF"/>
        <w:spacing w:after="15"/>
        <w:jc w:val="center"/>
        <w:rPr>
          <w:sz w:val="24"/>
          <w:szCs w:val="24"/>
        </w:rPr>
      </w:pPr>
      <w:r>
        <w:rPr>
          <w:b/>
          <w:sz w:val="28"/>
          <w:szCs w:val="28"/>
        </w:rPr>
        <w:t>Список литературы</w:t>
      </w:r>
      <w:r w:rsidR="0075599E">
        <w:rPr>
          <w:b/>
          <w:sz w:val="28"/>
          <w:szCs w:val="28"/>
        </w:rPr>
        <w:t>:</w:t>
      </w:r>
    </w:p>
    <w:p w:rsidR="00227D8F" w:rsidRPr="00DB483A" w:rsidRDefault="00227D8F" w:rsidP="00227D8F">
      <w:pPr>
        <w:shd w:val="clear" w:color="auto" w:fill="FFFFFF"/>
        <w:spacing w:after="15"/>
        <w:rPr>
          <w:sz w:val="28"/>
          <w:szCs w:val="28"/>
        </w:rPr>
      </w:pPr>
    </w:p>
    <w:p w:rsidR="00227D8F" w:rsidRDefault="002A1AC1" w:rsidP="0075599E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D8F">
        <w:rPr>
          <w:sz w:val="28"/>
          <w:szCs w:val="28"/>
        </w:rPr>
        <w:t xml:space="preserve">«Программы общеобразовательных учреждений» Н.И.Быкова, М.Д.Поспелова Английский язык 2-4 классы, </w:t>
      </w:r>
      <w:r w:rsidR="00227D8F" w:rsidRPr="00B16BC3">
        <w:rPr>
          <w:sz w:val="28"/>
          <w:szCs w:val="28"/>
        </w:rPr>
        <w:t>Москва,</w:t>
      </w:r>
      <w:r w:rsidR="0075599E">
        <w:rPr>
          <w:sz w:val="28"/>
          <w:szCs w:val="28"/>
        </w:rPr>
        <w:t xml:space="preserve"> </w:t>
      </w:r>
      <w:r w:rsidR="00227D8F" w:rsidRPr="00B16BC3">
        <w:rPr>
          <w:sz w:val="28"/>
          <w:szCs w:val="28"/>
        </w:rPr>
        <w:t>«</w:t>
      </w:r>
      <w:r w:rsidR="00227D8F">
        <w:rPr>
          <w:sz w:val="28"/>
          <w:szCs w:val="28"/>
        </w:rPr>
        <w:t>Просвещение</w:t>
      </w:r>
      <w:r w:rsidR="00227D8F" w:rsidRPr="00B16BC3">
        <w:rPr>
          <w:sz w:val="28"/>
          <w:szCs w:val="28"/>
        </w:rPr>
        <w:t>», 20</w:t>
      </w:r>
      <w:r w:rsidR="00227D8F">
        <w:rPr>
          <w:sz w:val="28"/>
          <w:szCs w:val="28"/>
        </w:rPr>
        <w:t>10;</w:t>
      </w:r>
    </w:p>
    <w:p w:rsidR="00227D8F" w:rsidRDefault="00227D8F" w:rsidP="00227D8F">
      <w:pPr>
        <w:tabs>
          <w:tab w:val="left" w:pos="2544"/>
        </w:tabs>
        <w:rPr>
          <w:sz w:val="28"/>
          <w:szCs w:val="28"/>
        </w:rPr>
      </w:pPr>
    </w:p>
    <w:p w:rsidR="00227D8F" w:rsidRDefault="00227D8F" w:rsidP="0075599E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Н.И.Быкова, Дж. Дули, М.Д.Поспе</w:t>
      </w:r>
      <w:r w:rsidR="0075599E">
        <w:rPr>
          <w:sz w:val="28"/>
          <w:szCs w:val="28"/>
        </w:rPr>
        <w:t xml:space="preserve">лова, В.Эванс  Английский язык 4 </w:t>
      </w:r>
      <w:r>
        <w:rPr>
          <w:sz w:val="28"/>
          <w:szCs w:val="28"/>
        </w:rPr>
        <w:t xml:space="preserve">кл, </w:t>
      </w:r>
      <w:r w:rsidRPr="00B16BC3">
        <w:rPr>
          <w:sz w:val="28"/>
          <w:szCs w:val="28"/>
        </w:rPr>
        <w:t>Москва,</w:t>
      </w:r>
      <w:r>
        <w:rPr>
          <w:sz w:val="28"/>
          <w:szCs w:val="28"/>
        </w:rPr>
        <w:t xml:space="preserve"> </w:t>
      </w:r>
      <w:r w:rsidRPr="00B16BC3">
        <w:rPr>
          <w:sz w:val="28"/>
          <w:szCs w:val="28"/>
        </w:rPr>
        <w:t>«</w:t>
      </w:r>
      <w:r>
        <w:rPr>
          <w:sz w:val="28"/>
          <w:szCs w:val="28"/>
        </w:rPr>
        <w:t>Просвещение</w:t>
      </w:r>
      <w:r w:rsidRPr="00B16BC3">
        <w:rPr>
          <w:sz w:val="28"/>
          <w:szCs w:val="28"/>
        </w:rPr>
        <w:t>», 20</w:t>
      </w:r>
      <w:r w:rsidR="002A1AC1">
        <w:rPr>
          <w:sz w:val="28"/>
          <w:szCs w:val="28"/>
        </w:rPr>
        <w:t>13;</w:t>
      </w:r>
    </w:p>
    <w:p w:rsidR="00227D8F" w:rsidRDefault="00227D8F" w:rsidP="00227D8F">
      <w:pPr>
        <w:tabs>
          <w:tab w:val="left" w:pos="2544"/>
        </w:tabs>
        <w:rPr>
          <w:sz w:val="28"/>
          <w:szCs w:val="28"/>
        </w:rPr>
      </w:pPr>
    </w:p>
    <w:p w:rsidR="00227D8F" w:rsidRDefault="00227D8F" w:rsidP="0075599E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Н.И.Быкова, Дж. Дули, М.Д.Поспелова, В.Эванс  Английский </w:t>
      </w:r>
      <w:r w:rsidR="0075599E">
        <w:rPr>
          <w:sz w:val="28"/>
          <w:szCs w:val="28"/>
        </w:rPr>
        <w:t xml:space="preserve">язык 4 </w:t>
      </w:r>
      <w:r>
        <w:rPr>
          <w:sz w:val="28"/>
          <w:szCs w:val="28"/>
        </w:rPr>
        <w:t xml:space="preserve">кл, Рабочая тетрадь, </w:t>
      </w:r>
      <w:r w:rsidRPr="00B16BC3">
        <w:rPr>
          <w:sz w:val="28"/>
          <w:szCs w:val="28"/>
        </w:rPr>
        <w:t>Москва,</w:t>
      </w:r>
      <w:r>
        <w:rPr>
          <w:sz w:val="28"/>
          <w:szCs w:val="28"/>
        </w:rPr>
        <w:t xml:space="preserve"> </w:t>
      </w:r>
      <w:r w:rsidRPr="00B16BC3">
        <w:rPr>
          <w:sz w:val="28"/>
          <w:szCs w:val="28"/>
        </w:rPr>
        <w:t>«</w:t>
      </w:r>
      <w:r>
        <w:rPr>
          <w:sz w:val="28"/>
          <w:szCs w:val="28"/>
        </w:rPr>
        <w:t>Просвещение</w:t>
      </w:r>
      <w:r w:rsidRPr="00B16BC3">
        <w:rPr>
          <w:sz w:val="28"/>
          <w:szCs w:val="28"/>
        </w:rPr>
        <w:t>», 20</w:t>
      </w:r>
      <w:r w:rsidR="002A1AC1">
        <w:rPr>
          <w:sz w:val="28"/>
          <w:szCs w:val="28"/>
        </w:rPr>
        <w:t>13</w:t>
      </w:r>
      <w:r>
        <w:rPr>
          <w:sz w:val="28"/>
          <w:szCs w:val="28"/>
        </w:rPr>
        <w:t>;</w:t>
      </w:r>
    </w:p>
    <w:p w:rsidR="00227D8F" w:rsidRDefault="00227D8F" w:rsidP="0075599E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Н.И.Быкова, Дж. Дули, М.Д.Поспе</w:t>
      </w:r>
      <w:r w:rsidR="0075599E">
        <w:rPr>
          <w:sz w:val="28"/>
          <w:szCs w:val="28"/>
        </w:rPr>
        <w:t xml:space="preserve">лова, В.Эванс  Английский язык 4 </w:t>
      </w:r>
      <w:r>
        <w:rPr>
          <w:sz w:val="28"/>
          <w:szCs w:val="28"/>
        </w:rPr>
        <w:t xml:space="preserve">кл,  Книга для учителя, </w:t>
      </w:r>
      <w:r w:rsidRPr="00B16BC3">
        <w:rPr>
          <w:sz w:val="28"/>
          <w:szCs w:val="28"/>
        </w:rPr>
        <w:t>Москва,</w:t>
      </w:r>
      <w:r>
        <w:rPr>
          <w:sz w:val="28"/>
          <w:szCs w:val="28"/>
        </w:rPr>
        <w:t xml:space="preserve"> </w:t>
      </w:r>
      <w:r w:rsidRPr="00B16BC3">
        <w:rPr>
          <w:sz w:val="28"/>
          <w:szCs w:val="28"/>
        </w:rPr>
        <w:t>«</w:t>
      </w:r>
      <w:r>
        <w:rPr>
          <w:sz w:val="28"/>
          <w:szCs w:val="28"/>
        </w:rPr>
        <w:t>Просвещение</w:t>
      </w:r>
      <w:r w:rsidRPr="00B16BC3">
        <w:rPr>
          <w:sz w:val="28"/>
          <w:szCs w:val="28"/>
        </w:rPr>
        <w:t>», 20</w:t>
      </w:r>
      <w:r w:rsidR="002A1AC1">
        <w:rPr>
          <w:sz w:val="28"/>
          <w:szCs w:val="28"/>
        </w:rPr>
        <w:t>13;</w:t>
      </w:r>
    </w:p>
    <w:p w:rsidR="002A1AC1" w:rsidRDefault="002A1AC1" w:rsidP="0075599E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О.В. Наговицына Рабочая программа по английскому языку. 4 класс, Москва, «ВАКО»</w:t>
      </w:r>
    </w:p>
    <w:p w:rsidR="00227D8F" w:rsidRDefault="00227D8F" w:rsidP="00227D8F">
      <w:pPr>
        <w:tabs>
          <w:tab w:val="left" w:pos="2544"/>
        </w:tabs>
        <w:rPr>
          <w:sz w:val="28"/>
          <w:szCs w:val="28"/>
        </w:rPr>
      </w:pPr>
    </w:p>
    <w:p w:rsidR="00227D8F" w:rsidRDefault="00227D8F" w:rsidP="00227D8F">
      <w:pPr>
        <w:tabs>
          <w:tab w:val="left" w:pos="254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D8F" w:rsidRDefault="00227D8F" w:rsidP="00227D8F">
      <w:pPr>
        <w:tabs>
          <w:tab w:val="left" w:pos="2544"/>
        </w:tabs>
        <w:rPr>
          <w:sz w:val="28"/>
          <w:szCs w:val="28"/>
        </w:rPr>
      </w:pPr>
    </w:p>
    <w:p w:rsidR="00893AAA" w:rsidRPr="00647926" w:rsidRDefault="00893AAA" w:rsidP="00893AAA">
      <w:pPr>
        <w:rPr>
          <w:sz w:val="24"/>
          <w:szCs w:val="24"/>
        </w:rPr>
      </w:pPr>
    </w:p>
    <w:p w:rsidR="00893AAA" w:rsidRPr="00647926" w:rsidRDefault="00893AAA" w:rsidP="00893AAA">
      <w:pPr>
        <w:rPr>
          <w:sz w:val="24"/>
          <w:szCs w:val="24"/>
        </w:rPr>
      </w:pPr>
    </w:p>
    <w:p w:rsidR="000F01CF" w:rsidRPr="00647926" w:rsidRDefault="000F01CF" w:rsidP="000F01CF">
      <w:pPr>
        <w:rPr>
          <w:sz w:val="24"/>
          <w:szCs w:val="24"/>
        </w:rPr>
      </w:pPr>
    </w:p>
    <w:p w:rsidR="000F01CF" w:rsidRPr="00647926" w:rsidRDefault="000F01CF" w:rsidP="000F01CF">
      <w:pPr>
        <w:rPr>
          <w:sz w:val="24"/>
          <w:szCs w:val="24"/>
        </w:rPr>
      </w:pPr>
    </w:p>
    <w:p w:rsidR="00012F38" w:rsidRPr="00647926" w:rsidRDefault="00012F38" w:rsidP="006F3000">
      <w:pPr>
        <w:rPr>
          <w:sz w:val="24"/>
          <w:szCs w:val="24"/>
        </w:rPr>
      </w:pPr>
    </w:p>
    <w:sectPr w:rsidR="00012F38" w:rsidRPr="00647926" w:rsidSect="00812E1B">
      <w:footerReference w:type="even" r:id="rId10"/>
      <w:footerReference w:type="default" r:id="rId11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0D" w:rsidRDefault="00994B0D">
      <w:r>
        <w:separator/>
      </w:r>
    </w:p>
  </w:endnote>
  <w:endnote w:type="continuationSeparator" w:id="0">
    <w:p w:rsidR="00994B0D" w:rsidRDefault="0099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A2" w:rsidRDefault="003C3AA2" w:rsidP="0075599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3AA2" w:rsidRDefault="003C3AA2" w:rsidP="0075599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A2" w:rsidRDefault="003C3AA2" w:rsidP="0075599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0D" w:rsidRDefault="00994B0D">
      <w:r>
        <w:separator/>
      </w:r>
    </w:p>
  </w:footnote>
  <w:footnote w:type="continuationSeparator" w:id="0">
    <w:p w:rsidR="00994B0D" w:rsidRDefault="0099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01E"/>
    <w:multiLevelType w:val="hybridMultilevel"/>
    <w:tmpl w:val="23DE766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89486D"/>
    <w:multiLevelType w:val="hybridMultilevel"/>
    <w:tmpl w:val="6C380A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9C4D44"/>
    <w:multiLevelType w:val="hybridMultilevel"/>
    <w:tmpl w:val="C72EC04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6D3DB2"/>
    <w:multiLevelType w:val="hybridMultilevel"/>
    <w:tmpl w:val="08FE6C8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404491"/>
    <w:multiLevelType w:val="hybridMultilevel"/>
    <w:tmpl w:val="48BA583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4811C0"/>
    <w:multiLevelType w:val="hybridMultilevel"/>
    <w:tmpl w:val="69CAC7F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1D41C0"/>
    <w:multiLevelType w:val="hybridMultilevel"/>
    <w:tmpl w:val="39749F4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9A40BE"/>
    <w:multiLevelType w:val="hybridMultilevel"/>
    <w:tmpl w:val="FE500D80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2D4E52"/>
    <w:multiLevelType w:val="hybridMultilevel"/>
    <w:tmpl w:val="D8164F3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0160C4"/>
    <w:multiLevelType w:val="hybridMultilevel"/>
    <w:tmpl w:val="37365E6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AD093B"/>
    <w:multiLevelType w:val="hybridMultilevel"/>
    <w:tmpl w:val="F81C14E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952807"/>
    <w:multiLevelType w:val="hybridMultilevel"/>
    <w:tmpl w:val="9AA2C600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8A51FA"/>
    <w:multiLevelType w:val="hybridMultilevel"/>
    <w:tmpl w:val="60564EA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A46E93"/>
    <w:multiLevelType w:val="hybridMultilevel"/>
    <w:tmpl w:val="AD7E55A8"/>
    <w:lvl w:ilvl="0" w:tplc="125230AE">
      <w:numFmt w:val="bullet"/>
      <w:lvlText w:val="·"/>
      <w:lvlJc w:val="left"/>
      <w:pPr>
        <w:ind w:left="776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BE37E7"/>
    <w:multiLevelType w:val="hybridMultilevel"/>
    <w:tmpl w:val="AA1C666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6B0588"/>
    <w:multiLevelType w:val="hybridMultilevel"/>
    <w:tmpl w:val="C6D22444"/>
    <w:lvl w:ilvl="0" w:tplc="5846F06A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8251B"/>
    <w:multiLevelType w:val="hybridMultilevel"/>
    <w:tmpl w:val="498872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F0371F"/>
    <w:multiLevelType w:val="hybridMultilevel"/>
    <w:tmpl w:val="DFF42378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185C4F"/>
    <w:multiLevelType w:val="hybridMultilevel"/>
    <w:tmpl w:val="35D231C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24385F"/>
    <w:multiLevelType w:val="hybridMultilevel"/>
    <w:tmpl w:val="8CA2866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5B51C4"/>
    <w:multiLevelType w:val="hybridMultilevel"/>
    <w:tmpl w:val="0280203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9F84871"/>
    <w:multiLevelType w:val="hybridMultilevel"/>
    <w:tmpl w:val="9968943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762743"/>
    <w:multiLevelType w:val="hybridMultilevel"/>
    <w:tmpl w:val="CA524E0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227430"/>
    <w:multiLevelType w:val="hybridMultilevel"/>
    <w:tmpl w:val="8794CAC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9012A5"/>
    <w:multiLevelType w:val="hybridMultilevel"/>
    <w:tmpl w:val="03947D9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6FC284D"/>
    <w:multiLevelType w:val="hybridMultilevel"/>
    <w:tmpl w:val="A1A234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A43F6B"/>
    <w:multiLevelType w:val="hybridMultilevel"/>
    <w:tmpl w:val="59882F9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FD0DD9"/>
    <w:multiLevelType w:val="hybridMultilevel"/>
    <w:tmpl w:val="C77A183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6947B7"/>
    <w:multiLevelType w:val="hybridMultilevel"/>
    <w:tmpl w:val="15DCFA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8F69F5"/>
    <w:multiLevelType w:val="hybridMultilevel"/>
    <w:tmpl w:val="FF8EA5A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A47E4F"/>
    <w:multiLevelType w:val="hybridMultilevel"/>
    <w:tmpl w:val="D83E5C8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B3F7C24"/>
    <w:multiLevelType w:val="hybridMultilevel"/>
    <w:tmpl w:val="A46C2AEA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372"/>
    <w:rsid w:val="000051D2"/>
    <w:rsid w:val="00012F38"/>
    <w:rsid w:val="0001528B"/>
    <w:rsid w:val="000323F6"/>
    <w:rsid w:val="000423B7"/>
    <w:rsid w:val="00043A1E"/>
    <w:rsid w:val="00043E77"/>
    <w:rsid w:val="00050AF7"/>
    <w:rsid w:val="00057EC5"/>
    <w:rsid w:val="000705E0"/>
    <w:rsid w:val="0007189E"/>
    <w:rsid w:val="00081331"/>
    <w:rsid w:val="00087E89"/>
    <w:rsid w:val="000A2686"/>
    <w:rsid w:val="000B4D62"/>
    <w:rsid w:val="000B5E5C"/>
    <w:rsid w:val="000B73D0"/>
    <w:rsid w:val="000C1E84"/>
    <w:rsid w:val="000C58C2"/>
    <w:rsid w:val="000D1FBF"/>
    <w:rsid w:val="000D38D1"/>
    <w:rsid w:val="000D7AD0"/>
    <w:rsid w:val="000E0579"/>
    <w:rsid w:val="000F01CF"/>
    <w:rsid w:val="000F1925"/>
    <w:rsid w:val="000F513A"/>
    <w:rsid w:val="00114ED1"/>
    <w:rsid w:val="001170BE"/>
    <w:rsid w:val="00123C81"/>
    <w:rsid w:val="0013381F"/>
    <w:rsid w:val="00136BAE"/>
    <w:rsid w:val="00137DBA"/>
    <w:rsid w:val="00140881"/>
    <w:rsid w:val="0014740E"/>
    <w:rsid w:val="001556A5"/>
    <w:rsid w:val="00174D48"/>
    <w:rsid w:val="00187CAA"/>
    <w:rsid w:val="001920F1"/>
    <w:rsid w:val="00194C38"/>
    <w:rsid w:val="001B1708"/>
    <w:rsid w:val="001C4F72"/>
    <w:rsid w:val="001D3F4B"/>
    <w:rsid w:val="001D54D9"/>
    <w:rsid w:val="001E50F5"/>
    <w:rsid w:val="00227D8F"/>
    <w:rsid w:val="0024115D"/>
    <w:rsid w:val="002450B8"/>
    <w:rsid w:val="00246329"/>
    <w:rsid w:val="00251779"/>
    <w:rsid w:val="00253650"/>
    <w:rsid w:val="00263970"/>
    <w:rsid w:val="00266EC6"/>
    <w:rsid w:val="002801A3"/>
    <w:rsid w:val="002A1AC1"/>
    <w:rsid w:val="002A255F"/>
    <w:rsid w:val="002A3944"/>
    <w:rsid w:val="002A4609"/>
    <w:rsid w:val="002A691E"/>
    <w:rsid w:val="002B388A"/>
    <w:rsid w:val="002C23AB"/>
    <w:rsid w:val="002D4F48"/>
    <w:rsid w:val="002D691C"/>
    <w:rsid w:val="002E0E63"/>
    <w:rsid w:val="002E5C78"/>
    <w:rsid w:val="00303FA6"/>
    <w:rsid w:val="00312B75"/>
    <w:rsid w:val="003242DE"/>
    <w:rsid w:val="0032631B"/>
    <w:rsid w:val="003341F7"/>
    <w:rsid w:val="0033742B"/>
    <w:rsid w:val="00346FB9"/>
    <w:rsid w:val="003702B5"/>
    <w:rsid w:val="0037165B"/>
    <w:rsid w:val="003726D3"/>
    <w:rsid w:val="00372959"/>
    <w:rsid w:val="003751E0"/>
    <w:rsid w:val="0037799F"/>
    <w:rsid w:val="003813AC"/>
    <w:rsid w:val="00381A78"/>
    <w:rsid w:val="00397D74"/>
    <w:rsid w:val="003B631E"/>
    <w:rsid w:val="003B6BAF"/>
    <w:rsid w:val="003C3AA2"/>
    <w:rsid w:val="003D2847"/>
    <w:rsid w:val="003D38EB"/>
    <w:rsid w:val="003E1A5B"/>
    <w:rsid w:val="003E79E8"/>
    <w:rsid w:val="00400402"/>
    <w:rsid w:val="00403B1E"/>
    <w:rsid w:val="004056CE"/>
    <w:rsid w:val="00421CD8"/>
    <w:rsid w:val="004254B3"/>
    <w:rsid w:val="00425CE4"/>
    <w:rsid w:val="00426139"/>
    <w:rsid w:val="00434A5E"/>
    <w:rsid w:val="0043733E"/>
    <w:rsid w:val="00446413"/>
    <w:rsid w:val="004635B5"/>
    <w:rsid w:val="004663FC"/>
    <w:rsid w:val="00471F3D"/>
    <w:rsid w:val="004727FB"/>
    <w:rsid w:val="004829B6"/>
    <w:rsid w:val="0048752B"/>
    <w:rsid w:val="004B0E33"/>
    <w:rsid w:val="004B35BB"/>
    <w:rsid w:val="004B67D3"/>
    <w:rsid w:val="004C19F5"/>
    <w:rsid w:val="004C4599"/>
    <w:rsid w:val="004C7AF5"/>
    <w:rsid w:val="004E1C22"/>
    <w:rsid w:val="004E7F4C"/>
    <w:rsid w:val="004F2F13"/>
    <w:rsid w:val="004F598B"/>
    <w:rsid w:val="005035EB"/>
    <w:rsid w:val="005124A2"/>
    <w:rsid w:val="00516BE6"/>
    <w:rsid w:val="005342C6"/>
    <w:rsid w:val="00537DD3"/>
    <w:rsid w:val="00542A22"/>
    <w:rsid w:val="00544F00"/>
    <w:rsid w:val="0056707D"/>
    <w:rsid w:val="00571E6E"/>
    <w:rsid w:val="00574292"/>
    <w:rsid w:val="00574EF4"/>
    <w:rsid w:val="00580711"/>
    <w:rsid w:val="005835A6"/>
    <w:rsid w:val="00583F42"/>
    <w:rsid w:val="005903CA"/>
    <w:rsid w:val="0059395F"/>
    <w:rsid w:val="00595ABE"/>
    <w:rsid w:val="00597BFD"/>
    <w:rsid w:val="005B3F6D"/>
    <w:rsid w:val="005B49F7"/>
    <w:rsid w:val="005B7A21"/>
    <w:rsid w:val="005D17B3"/>
    <w:rsid w:val="005E7421"/>
    <w:rsid w:val="005F3558"/>
    <w:rsid w:val="005F70C8"/>
    <w:rsid w:val="0060287B"/>
    <w:rsid w:val="0061399E"/>
    <w:rsid w:val="00617541"/>
    <w:rsid w:val="00617B96"/>
    <w:rsid w:val="00622524"/>
    <w:rsid w:val="00633116"/>
    <w:rsid w:val="00647926"/>
    <w:rsid w:val="0065279E"/>
    <w:rsid w:val="00660353"/>
    <w:rsid w:val="0066667A"/>
    <w:rsid w:val="00671CE6"/>
    <w:rsid w:val="006838C2"/>
    <w:rsid w:val="00692466"/>
    <w:rsid w:val="0069480C"/>
    <w:rsid w:val="006A7650"/>
    <w:rsid w:val="006B11D3"/>
    <w:rsid w:val="006B44D5"/>
    <w:rsid w:val="006B51C7"/>
    <w:rsid w:val="006C2FE8"/>
    <w:rsid w:val="006C76CB"/>
    <w:rsid w:val="006E001E"/>
    <w:rsid w:val="006F29AC"/>
    <w:rsid w:val="006F3000"/>
    <w:rsid w:val="006F3E91"/>
    <w:rsid w:val="0070638E"/>
    <w:rsid w:val="00707C11"/>
    <w:rsid w:val="007125BC"/>
    <w:rsid w:val="0073268F"/>
    <w:rsid w:val="00736CC4"/>
    <w:rsid w:val="00743299"/>
    <w:rsid w:val="007453DF"/>
    <w:rsid w:val="0075599E"/>
    <w:rsid w:val="00755BBD"/>
    <w:rsid w:val="00760696"/>
    <w:rsid w:val="00795675"/>
    <w:rsid w:val="007966A3"/>
    <w:rsid w:val="007A1C8B"/>
    <w:rsid w:val="007A20B0"/>
    <w:rsid w:val="007B1368"/>
    <w:rsid w:val="007C59CE"/>
    <w:rsid w:val="007E34EE"/>
    <w:rsid w:val="007F1033"/>
    <w:rsid w:val="00801723"/>
    <w:rsid w:val="00801884"/>
    <w:rsid w:val="00803505"/>
    <w:rsid w:val="00810BD9"/>
    <w:rsid w:val="00812E1B"/>
    <w:rsid w:val="00814CAC"/>
    <w:rsid w:val="008272A4"/>
    <w:rsid w:val="00844B93"/>
    <w:rsid w:val="008464FF"/>
    <w:rsid w:val="00851905"/>
    <w:rsid w:val="0085415E"/>
    <w:rsid w:val="00855E4F"/>
    <w:rsid w:val="008619C3"/>
    <w:rsid w:val="00861FE2"/>
    <w:rsid w:val="00862163"/>
    <w:rsid w:val="008638E5"/>
    <w:rsid w:val="00872703"/>
    <w:rsid w:val="00881548"/>
    <w:rsid w:val="00883643"/>
    <w:rsid w:val="0089100A"/>
    <w:rsid w:val="00893AAA"/>
    <w:rsid w:val="00893F30"/>
    <w:rsid w:val="00894738"/>
    <w:rsid w:val="008B467D"/>
    <w:rsid w:val="008C0630"/>
    <w:rsid w:val="008C48E9"/>
    <w:rsid w:val="008F2681"/>
    <w:rsid w:val="008F787A"/>
    <w:rsid w:val="0091364A"/>
    <w:rsid w:val="00921DDC"/>
    <w:rsid w:val="0092708D"/>
    <w:rsid w:val="00933409"/>
    <w:rsid w:val="0093690B"/>
    <w:rsid w:val="009469A5"/>
    <w:rsid w:val="00953B5A"/>
    <w:rsid w:val="0096605A"/>
    <w:rsid w:val="009677C7"/>
    <w:rsid w:val="00970280"/>
    <w:rsid w:val="00983FE5"/>
    <w:rsid w:val="009900A7"/>
    <w:rsid w:val="00994B0D"/>
    <w:rsid w:val="009A133D"/>
    <w:rsid w:val="009B07E4"/>
    <w:rsid w:val="009C5066"/>
    <w:rsid w:val="009C61BC"/>
    <w:rsid w:val="009D507B"/>
    <w:rsid w:val="009D5F3E"/>
    <w:rsid w:val="00A049B7"/>
    <w:rsid w:val="00A108E9"/>
    <w:rsid w:val="00A12068"/>
    <w:rsid w:val="00A17003"/>
    <w:rsid w:val="00A3170B"/>
    <w:rsid w:val="00A37C2A"/>
    <w:rsid w:val="00A42AE5"/>
    <w:rsid w:val="00A47AC4"/>
    <w:rsid w:val="00A50197"/>
    <w:rsid w:val="00A54CA2"/>
    <w:rsid w:val="00A54DA6"/>
    <w:rsid w:val="00A56906"/>
    <w:rsid w:val="00A6425A"/>
    <w:rsid w:val="00A7122D"/>
    <w:rsid w:val="00A716D2"/>
    <w:rsid w:val="00A83DED"/>
    <w:rsid w:val="00A85CF6"/>
    <w:rsid w:val="00A94043"/>
    <w:rsid w:val="00A94A24"/>
    <w:rsid w:val="00AA0372"/>
    <w:rsid w:val="00AA1D60"/>
    <w:rsid w:val="00AB7FDA"/>
    <w:rsid w:val="00AC1925"/>
    <w:rsid w:val="00AD20EE"/>
    <w:rsid w:val="00AD4126"/>
    <w:rsid w:val="00AE0458"/>
    <w:rsid w:val="00AE04BF"/>
    <w:rsid w:val="00AE0AD1"/>
    <w:rsid w:val="00AE194C"/>
    <w:rsid w:val="00AE233D"/>
    <w:rsid w:val="00AE57C7"/>
    <w:rsid w:val="00AE7D11"/>
    <w:rsid w:val="00AF0B4A"/>
    <w:rsid w:val="00B0012E"/>
    <w:rsid w:val="00B02B99"/>
    <w:rsid w:val="00B03F63"/>
    <w:rsid w:val="00B03FD5"/>
    <w:rsid w:val="00B06BDE"/>
    <w:rsid w:val="00B1685F"/>
    <w:rsid w:val="00B47BE1"/>
    <w:rsid w:val="00B5289A"/>
    <w:rsid w:val="00B61C61"/>
    <w:rsid w:val="00B628BE"/>
    <w:rsid w:val="00B67C85"/>
    <w:rsid w:val="00B722EA"/>
    <w:rsid w:val="00B754AD"/>
    <w:rsid w:val="00B77825"/>
    <w:rsid w:val="00B779BE"/>
    <w:rsid w:val="00B81575"/>
    <w:rsid w:val="00B87768"/>
    <w:rsid w:val="00B929C2"/>
    <w:rsid w:val="00B94CDB"/>
    <w:rsid w:val="00BA277E"/>
    <w:rsid w:val="00BA48D0"/>
    <w:rsid w:val="00BA6249"/>
    <w:rsid w:val="00BB1413"/>
    <w:rsid w:val="00BB57DA"/>
    <w:rsid w:val="00BB774F"/>
    <w:rsid w:val="00BC20BF"/>
    <w:rsid w:val="00BC72E6"/>
    <w:rsid w:val="00BD2391"/>
    <w:rsid w:val="00BE2A38"/>
    <w:rsid w:val="00BF3732"/>
    <w:rsid w:val="00BF4373"/>
    <w:rsid w:val="00C00A88"/>
    <w:rsid w:val="00C12562"/>
    <w:rsid w:val="00C13152"/>
    <w:rsid w:val="00C20764"/>
    <w:rsid w:val="00C22178"/>
    <w:rsid w:val="00C35CDB"/>
    <w:rsid w:val="00C421FB"/>
    <w:rsid w:val="00C43A22"/>
    <w:rsid w:val="00C510FD"/>
    <w:rsid w:val="00C5306E"/>
    <w:rsid w:val="00C6478E"/>
    <w:rsid w:val="00C71D6B"/>
    <w:rsid w:val="00C7351E"/>
    <w:rsid w:val="00C73D54"/>
    <w:rsid w:val="00C805ED"/>
    <w:rsid w:val="00C83A3A"/>
    <w:rsid w:val="00C866F9"/>
    <w:rsid w:val="00C95D55"/>
    <w:rsid w:val="00C976AA"/>
    <w:rsid w:val="00CA3041"/>
    <w:rsid w:val="00CB17E1"/>
    <w:rsid w:val="00CB309C"/>
    <w:rsid w:val="00CC7C6A"/>
    <w:rsid w:val="00CD51AA"/>
    <w:rsid w:val="00CF71A1"/>
    <w:rsid w:val="00CF7776"/>
    <w:rsid w:val="00D028EA"/>
    <w:rsid w:val="00D03AA5"/>
    <w:rsid w:val="00D10CDE"/>
    <w:rsid w:val="00D11A01"/>
    <w:rsid w:val="00D1769F"/>
    <w:rsid w:val="00D2483B"/>
    <w:rsid w:val="00D2706C"/>
    <w:rsid w:val="00D32F66"/>
    <w:rsid w:val="00D35555"/>
    <w:rsid w:val="00D37833"/>
    <w:rsid w:val="00D40C36"/>
    <w:rsid w:val="00D4691A"/>
    <w:rsid w:val="00D54F8A"/>
    <w:rsid w:val="00D618A6"/>
    <w:rsid w:val="00D65F39"/>
    <w:rsid w:val="00D70886"/>
    <w:rsid w:val="00D71A42"/>
    <w:rsid w:val="00D76024"/>
    <w:rsid w:val="00D90A72"/>
    <w:rsid w:val="00D938D2"/>
    <w:rsid w:val="00D95494"/>
    <w:rsid w:val="00DA6473"/>
    <w:rsid w:val="00DB2E29"/>
    <w:rsid w:val="00DB483A"/>
    <w:rsid w:val="00DC49B8"/>
    <w:rsid w:val="00DD029F"/>
    <w:rsid w:val="00DD178B"/>
    <w:rsid w:val="00DE713F"/>
    <w:rsid w:val="00DE7D98"/>
    <w:rsid w:val="00E010D9"/>
    <w:rsid w:val="00E204E5"/>
    <w:rsid w:val="00E25AED"/>
    <w:rsid w:val="00E36615"/>
    <w:rsid w:val="00E43B2D"/>
    <w:rsid w:val="00E45809"/>
    <w:rsid w:val="00E478ED"/>
    <w:rsid w:val="00E52735"/>
    <w:rsid w:val="00E54F3F"/>
    <w:rsid w:val="00E612AC"/>
    <w:rsid w:val="00E73977"/>
    <w:rsid w:val="00E752D9"/>
    <w:rsid w:val="00E91FEC"/>
    <w:rsid w:val="00EA06A9"/>
    <w:rsid w:val="00EA5CFF"/>
    <w:rsid w:val="00EB2511"/>
    <w:rsid w:val="00EE24D1"/>
    <w:rsid w:val="00F07374"/>
    <w:rsid w:val="00F0794D"/>
    <w:rsid w:val="00F1520F"/>
    <w:rsid w:val="00F26436"/>
    <w:rsid w:val="00F26A6C"/>
    <w:rsid w:val="00F31663"/>
    <w:rsid w:val="00F34C7D"/>
    <w:rsid w:val="00F37BAD"/>
    <w:rsid w:val="00F45EF8"/>
    <w:rsid w:val="00F82CFA"/>
    <w:rsid w:val="00F82E74"/>
    <w:rsid w:val="00F8796D"/>
    <w:rsid w:val="00F87B0F"/>
    <w:rsid w:val="00F904D2"/>
    <w:rsid w:val="00F92942"/>
    <w:rsid w:val="00F94EC8"/>
    <w:rsid w:val="00F96381"/>
    <w:rsid w:val="00FA383B"/>
    <w:rsid w:val="00FA4583"/>
    <w:rsid w:val="00FA5DB4"/>
    <w:rsid w:val="00FA5F40"/>
    <w:rsid w:val="00FB2389"/>
    <w:rsid w:val="00FD4F0A"/>
    <w:rsid w:val="00FD7607"/>
    <w:rsid w:val="00FE3739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37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rsid w:val="0070638E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paragraph" w:styleId="a5">
    <w:name w:val="List Paragraph"/>
    <w:basedOn w:val="a"/>
    <w:qFormat/>
    <w:rsid w:val="00A7122D"/>
    <w:pPr>
      <w:ind w:left="708"/>
    </w:pPr>
  </w:style>
  <w:style w:type="paragraph" w:styleId="a6">
    <w:name w:val="Subtitle"/>
    <w:basedOn w:val="a"/>
    <w:next w:val="a"/>
    <w:link w:val="a7"/>
    <w:qFormat/>
    <w:rsid w:val="00B754AD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B754AD"/>
    <w:rPr>
      <w:rFonts w:ascii="Cambria" w:hAnsi="Cambria"/>
      <w:sz w:val="24"/>
      <w:szCs w:val="24"/>
    </w:rPr>
  </w:style>
  <w:style w:type="paragraph" w:styleId="a8">
    <w:name w:val="Title"/>
    <w:basedOn w:val="a"/>
    <w:link w:val="a9"/>
    <w:qFormat/>
    <w:rsid w:val="00861FE2"/>
    <w:pPr>
      <w:widowControl/>
      <w:autoSpaceDE/>
      <w:autoSpaceDN/>
      <w:adjustRightInd/>
      <w:jc w:val="center"/>
    </w:pPr>
    <w:rPr>
      <w:rFonts w:ascii="Arial" w:hAnsi="Arial"/>
      <w:b/>
      <w:bCs/>
      <w:sz w:val="28"/>
      <w:szCs w:val="24"/>
    </w:rPr>
  </w:style>
  <w:style w:type="character" w:customStyle="1" w:styleId="a9">
    <w:name w:val="Название Знак"/>
    <w:link w:val="a8"/>
    <w:rsid w:val="00861FE2"/>
    <w:rPr>
      <w:rFonts w:ascii="Arial" w:hAnsi="Arial"/>
      <w:b/>
      <w:bCs/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7559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ААА"/>
    <w:basedOn w:val="a"/>
    <w:qFormat/>
    <w:rsid w:val="0075599E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b">
    <w:name w:val="footer"/>
    <w:basedOn w:val="a"/>
    <w:rsid w:val="007559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5599E"/>
  </w:style>
  <w:style w:type="paragraph" w:styleId="ad">
    <w:name w:val="No Spacing"/>
    <w:qFormat/>
    <w:rsid w:val="00812E1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e">
    <w:name w:val="Strong"/>
    <w:qFormat/>
    <w:rsid w:val="00812E1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3E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43E77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7956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95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46D7-71AD-43D3-A59A-E41AD38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5</Pages>
  <Words>12336</Words>
  <Characters>7031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13T17:26:00Z</cp:lastPrinted>
  <dcterms:created xsi:type="dcterms:W3CDTF">2018-08-30T12:59:00Z</dcterms:created>
  <dcterms:modified xsi:type="dcterms:W3CDTF">2019-01-15T12:05:00Z</dcterms:modified>
</cp:coreProperties>
</file>